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8D03" w14:textId="7DC7EBB9" w:rsidR="00A92407" w:rsidRPr="00C171C8" w:rsidRDefault="00A92407" w:rsidP="00655A15">
      <w:pPr>
        <w:tabs>
          <w:tab w:val="left" w:pos="709"/>
          <w:tab w:val="left" w:pos="851"/>
        </w:tabs>
        <w:spacing w:line="276" w:lineRule="auto"/>
        <w:ind w:firstLine="567"/>
        <w:jc w:val="center"/>
        <w:rPr>
          <w:b/>
        </w:rPr>
      </w:pPr>
      <w:r w:rsidRPr="00C171C8">
        <w:rPr>
          <w:b/>
        </w:rPr>
        <w:t>Краткая характеристика предоставляемых</w:t>
      </w:r>
    </w:p>
    <w:p w14:paraId="6F71647F" w14:textId="628E5E42" w:rsidR="007B1C31" w:rsidRPr="00C171C8" w:rsidRDefault="007B1C31" w:rsidP="00655A15">
      <w:pPr>
        <w:tabs>
          <w:tab w:val="left" w:pos="851"/>
        </w:tabs>
        <w:spacing w:line="276" w:lineRule="auto"/>
        <w:ind w:firstLine="567"/>
        <w:jc w:val="center"/>
        <w:rPr>
          <w:b/>
          <w:bCs/>
        </w:rPr>
      </w:pPr>
      <w:bookmarkStart w:id="0" w:name="_Hlk12438664"/>
      <w:r w:rsidRPr="00C171C8">
        <w:rPr>
          <w:b/>
          <w:bCs/>
        </w:rPr>
        <w:t>дополнительных платных образовательных услуг, оказываемых муниципальным автономным дошкольным образовательным учреждением города Нижневартовска детским садом №52 «Самолётик» сверх основной образовательной деятельности, финансируемой за счёт средств бюджета города</w:t>
      </w:r>
    </w:p>
    <w:bookmarkEnd w:id="0"/>
    <w:p w14:paraId="5E64B7FD" w14:textId="77777777" w:rsidR="00A92407" w:rsidRPr="00C171C8" w:rsidRDefault="00A92407" w:rsidP="00655A15">
      <w:pPr>
        <w:tabs>
          <w:tab w:val="left" w:pos="851"/>
        </w:tabs>
        <w:spacing w:line="276" w:lineRule="auto"/>
        <w:ind w:firstLine="567"/>
        <w:jc w:val="center"/>
        <w:rPr>
          <w:b/>
        </w:rPr>
      </w:pPr>
    </w:p>
    <w:p w14:paraId="58F35035" w14:textId="77777777" w:rsidR="00A92407" w:rsidRPr="00C171C8" w:rsidRDefault="00A92407" w:rsidP="00655A15">
      <w:pPr>
        <w:tabs>
          <w:tab w:val="left" w:pos="0"/>
          <w:tab w:val="left" w:pos="851"/>
          <w:tab w:val="left" w:pos="1701"/>
        </w:tabs>
        <w:spacing w:line="276" w:lineRule="auto"/>
        <w:ind w:firstLine="567"/>
        <w:jc w:val="both"/>
        <w:rPr>
          <w:b/>
        </w:rPr>
      </w:pPr>
      <w:r w:rsidRPr="00C171C8">
        <w:rPr>
          <w:b/>
        </w:rPr>
        <w:t>- Предоставление услуг спортивно – оздоровительной направленности:</w:t>
      </w:r>
    </w:p>
    <w:p w14:paraId="0958DF4B" w14:textId="77777777" w:rsidR="00A92407" w:rsidRPr="00C171C8" w:rsidRDefault="00A92407" w:rsidP="00655A15">
      <w:pPr>
        <w:numPr>
          <w:ilvl w:val="0"/>
          <w:numId w:val="9"/>
        </w:numPr>
        <w:tabs>
          <w:tab w:val="left" w:pos="0"/>
          <w:tab w:val="left" w:pos="567"/>
          <w:tab w:val="left" w:pos="851"/>
        </w:tabs>
        <w:spacing w:line="276" w:lineRule="auto"/>
        <w:ind w:left="0" w:firstLine="567"/>
        <w:jc w:val="both"/>
        <w:rPr>
          <w:b/>
        </w:rPr>
      </w:pPr>
      <w:r w:rsidRPr="00C171C8">
        <w:rPr>
          <w:b/>
        </w:rPr>
        <w:t>Проведение занятий в спортивных секциях</w:t>
      </w:r>
      <w:r w:rsidRPr="00C171C8">
        <w:t>:</w:t>
      </w:r>
    </w:p>
    <w:p w14:paraId="317AF226" w14:textId="48157B1A" w:rsidR="00A92407" w:rsidRPr="00C171C8" w:rsidRDefault="00A92407" w:rsidP="00655A15">
      <w:pPr>
        <w:tabs>
          <w:tab w:val="left" w:pos="0"/>
          <w:tab w:val="left" w:pos="426"/>
          <w:tab w:val="left" w:pos="851"/>
          <w:tab w:val="left" w:pos="1701"/>
        </w:tabs>
        <w:spacing w:line="276" w:lineRule="auto"/>
        <w:ind w:firstLine="567"/>
        <w:jc w:val="both"/>
        <w:rPr>
          <w:b/>
        </w:rPr>
      </w:pPr>
      <w:r w:rsidRPr="00C171C8">
        <w:rPr>
          <w:b/>
        </w:rPr>
        <w:t>1.Проведение занятий в спортивной секции «</w:t>
      </w:r>
      <w:bookmarkStart w:id="1" w:name="_Hlk15635548"/>
      <w:r w:rsidR="007B1C31" w:rsidRPr="00C171C8">
        <w:rPr>
          <w:b/>
        </w:rPr>
        <w:t>Юные олимпийцы</w:t>
      </w:r>
      <w:bookmarkEnd w:id="1"/>
      <w:r w:rsidRPr="00C171C8">
        <w:rPr>
          <w:b/>
        </w:rPr>
        <w:t>»</w:t>
      </w:r>
    </w:p>
    <w:p w14:paraId="54A87498" w14:textId="3E03EA39" w:rsidR="00A92407" w:rsidRPr="00C171C8" w:rsidRDefault="00A92407" w:rsidP="00655A15">
      <w:pPr>
        <w:shd w:val="clear" w:color="auto" w:fill="FFFFFF"/>
        <w:tabs>
          <w:tab w:val="left" w:pos="0"/>
          <w:tab w:val="left" w:pos="284"/>
        </w:tabs>
        <w:suppressAutoHyphens w:val="0"/>
        <w:spacing w:line="276" w:lineRule="auto"/>
        <w:ind w:firstLine="426"/>
        <w:jc w:val="both"/>
        <w:rPr>
          <w:color w:val="FF0000"/>
          <w:lang w:eastAsia="ru-RU"/>
        </w:rPr>
      </w:pPr>
      <w:r w:rsidRPr="00C171C8">
        <w:rPr>
          <w:bCs/>
        </w:rPr>
        <w:t>Дополнительная платная услуга Проведение занятий в спортивной секции «</w:t>
      </w:r>
      <w:r w:rsidR="007B1C31" w:rsidRPr="00C171C8">
        <w:rPr>
          <w:bCs/>
        </w:rPr>
        <w:t>Юные олимпийцы</w:t>
      </w:r>
      <w:r w:rsidRPr="00C171C8">
        <w:rPr>
          <w:bCs/>
        </w:rPr>
        <w:t>» реализуется по программе «</w:t>
      </w:r>
      <w:r w:rsidR="007B1C31" w:rsidRPr="00C171C8">
        <w:rPr>
          <w:bCs/>
        </w:rPr>
        <w:t>Юные олимпийцы</w:t>
      </w:r>
      <w:r w:rsidRPr="00C171C8">
        <w:rPr>
          <w:bCs/>
        </w:rPr>
        <w:t>», которая разработана на основании дополнительной образовательной программы по физическому воспитанию «</w:t>
      </w:r>
      <w:r w:rsidRPr="00C171C8">
        <w:rPr>
          <w:rFonts w:eastAsia="Calibri"/>
        </w:rPr>
        <w:t xml:space="preserve">Здоровье» В.Г. Алямовской и </w:t>
      </w:r>
      <w:r w:rsidRPr="00C171C8">
        <w:rPr>
          <w:rStyle w:val="c5"/>
          <w:bCs/>
          <w:color w:val="000000"/>
        </w:rPr>
        <w:t>парциальной</w:t>
      </w:r>
      <w:r w:rsidRPr="00C171C8">
        <w:rPr>
          <w:color w:val="000000"/>
          <w:lang w:eastAsia="ru-RU"/>
        </w:rPr>
        <w:t xml:space="preserve"> программы по физическому воспитанию для детей дошкольного возраста </w:t>
      </w:r>
      <w:r w:rsidRPr="00C171C8">
        <w:rPr>
          <w:bCs/>
          <w:color w:val="000000"/>
          <w:lang w:eastAsia="ru-RU"/>
        </w:rPr>
        <w:t xml:space="preserve">«Старт» </w:t>
      </w:r>
      <w:r w:rsidR="007B1C31" w:rsidRPr="00C171C8">
        <w:rPr>
          <w:bCs/>
          <w:color w:val="000000"/>
          <w:lang w:eastAsia="ru-RU"/>
        </w:rPr>
        <w:t>Л. В.</w:t>
      </w:r>
      <w:r w:rsidRPr="00C171C8">
        <w:rPr>
          <w:bCs/>
          <w:color w:val="000000"/>
          <w:lang w:eastAsia="ru-RU"/>
        </w:rPr>
        <w:t xml:space="preserve"> Яковлевой. Соответствует ФГОС ДО. </w:t>
      </w:r>
    </w:p>
    <w:p w14:paraId="5D8DCE6C" w14:textId="25623391" w:rsidR="00A92407" w:rsidRPr="00C171C8" w:rsidRDefault="00A92407" w:rsidP="00655A15">
      <w:pPr>
        <w:tabs>
          <w:tab w:val="left" w:pos="0"/>
          <w:tab w:val="left" w:pos="284"/>
          <w:tab w:val="left" w:pos="1701"/>
        </w:tabs>
        <w:spacing w:line="276" w:lineRule="auto"/>
        <w:ind w:firstLine="426"/>
        <w:jc w:val="both"/>
      </w:pPr>
      <w:r w:rsidRPr="00C171C8">
        <w:t xml:space="preserve">Занятия проводятся </w:t>
      </w:r>
      <w:r w:rsidRPr="00FF7FB8">
        <w:rPr>
          <w:b/>
          <w:bCs/>
        </w:rPr>
        <w:t xml:space="preserve">инструктором по </w:t>
      </w:r>
      <w:r w:rsidR="00FF7FB8" w:rsidRPr="00FF7FB8">
        <w:rPr>
          <w:b/>
          <w:bCs/>
        </w:rPr>
        <w:t>ФИЗО</w:t>
      </w:r>
      <w:r w:rsidRPr="00C171C8">
        <w:t xml:space="preserve">, 2 раза в неделю продолжительностью 30 минут с детьми </w:t>
      </w:r>
      <w:r w:rsidR="007B1C31" w:rsidRPr="00C171C8">
        <w:t>3</w:t>
      </w:r>
      <w:r w:rsidRPr="00C171C8">
        <w:t>-7 лет в спо</w:t>
      </w:r>
      <w:r w:rsidR="00CB2470" w:rsidRPr="00C171C8">
        <w:t xml:space="preserve">ртивном зале. Группа включает </w:t>
      </w:r>
      <w:r w:rsidR="00CB2470" w:rsidRPr="00FF7FB8">
        <w:rPr>
          <w:b/>
          <w:bCs/>
        </w:rPr>
        <w:t>6</w:t>
      </w:r>
      <w:r w:rsidRPr="00FF7FB8">
        <w:rPr>
          <w:b/>
          <w:bCs/>
        </w:rPr>
        <w:t xml:space="preserve"> детей</w:t>
      </w:r>
      <w:r w:rsidRPr="00C171C8">
        <w:t>. Занятия проводятся вне основной образовательной деятельности.</w:t>
      </w:r>
    </w:p>
    <w:p w14:paraId="2434F1F5" w14:textId="3F1992BE" w:rsidR="00A92407" w:rsidRPr="00C171C8" w:rsidRDefault="00A92407" w:rsidP="00655A15">
      <w:pPr>
        <w:tabs>
          <w:tab w:val="left" w:pos="0"/>
          <w:tab w:val="left" w:pos="284"/>
          <w:tab w:val="left" w:pos="1701"/>
        </w:tabs>
        <w:spacing w:line="276" w:lineRule="auto"/>
        <w:ind w:firstLine="426"/>
        <w:jc w:val="both"/>
        <w:rPr>
          <w:b/>
        </w:rPr>
      </w:pPr>
      <w:r w:rsidRPr="00C171C8">
        <w:rPr>
          <w:b/>
        </w:rPr>
        <w:t>Руководитель:</w:t>
      </w:r>
      <w:r w:rsidRPr="00C171C8">
        <w:t xml:space="preserve"> </w:t>
      </w:r>
      <w:r w:rsidRPr="00FF7FB8">
        <w:rPr>
          <w:b/>
          <w:bCs/>
        </w:rPr>
        <w:t xml:space="preserve">инструктор по </w:t>
      </w:r>
      <w:r w:rsidR="00FF7FB8" w:rsidRPr="00FF7FB8">
        <w:rPr>
          <w:b/>
          <w:bCs/>
        </w:rPr>
        <w:t>ФИЗО</w:t>
      </w:r>
      <w:r w:rsidR="000142F6" w:rsidRPr="00FF7FB8">
        <w:rPr>
          <w:b/>
          <w:bCs/>
        </w:rPr>
        <w:t xml:space="preserve"> высшей квалификационной категории</w:t>
      </w:r>
    </w:p>
    <w:p w14:paraId="1E330CFD" w14:textId="77777777" w:rsidR="00A92407" w:rsidRPr="00C171C8" w:rsidRDefault="00A92407" w:rsidP="00655A15">
      <w:pPr>
        <w:shd w:val="clear" w:color="auto" w:fill="FFFFFF"/>
        <w:tabs>
          <w:tab w:val="left" w:pos="0"/>
          <w:tab w:val="left" w:pos="284"/>
          <w:tab w:val="left" w:pos="1701"/>
        </w:tabs>
        <w:suppressAutoHyphens w:val="0"/>
        <w:spacing w:line="276" w:lineRule="auto"/>
        <w:ind w:firstLine="426"/>
        <w:jc w:val="both"/>
        <w:rPr>
          <w:rStyle w:val="c5"/>
          <w:color w:val="000000"/>
        </w:rPr>
      </w:pPr>
      <w:r w:rsidRPr="00C171C8">
        <w:rPr>
          <w:b/>
        </w:rPr>
        <w:t>Цель:</w:t>
      </w:r>
    </w:p>
    <w:p w14:paraId="2785F63E" w14:textId="58536CFD" w:rsidR="00A92407" w:rsidRPr="00C171C8" w:rsidRDefault="00A92407" w:rsidP="00655A15">
      <w:pPr>
        <w:shd w:val="clear" w:color="auto" w:fill="FFFFFF"/>
        <w:tabs>
          <w:tab w:val="left" w:pos="0"/>
          <w:tab w:val="left" w:pos="284"/>
          <w:tab w:val="left" w:pos="1701"/>
        </w:tabs>
        <w:suppressAutoHyphens w:val="0"/>
        <w:spacing w:line="276" w:lineRule="auto"/>
        <w:ind w:firstLine="426"/>
        <w:jc w:val="both"/>
        <w:rPr>
          <w:color w:val="000000"/>
          <w:lang w:eastAsia="ru-RU"/>
        </w:rPr>
      </w:pPr>
      <w:r w:rsidRPr="00C171C8">
        <w:rPr>
          <w:rStyle w:val="c5"/>
          <w:color w:val="000000"/>
        </w:rPr>
        <w:t>1.</w:t>
      </w:r>
      <w:r w:rsidRPr="00C171C8">
        <w:rPr>
          <w:color w:val="000000"/>
          <w:lang w:eastAsia="ru-RU"/>
        </w:rPr>
        <w:t>Осуществление индивидуального подхода в работе с одаренными детьми дошкольного возраста путем создания комплекса условий, направленных на овладение элементами лёгкой атлетики.</w:t>
      </w:r>
    </w:p>
    <w:p w14:paraId="59446211" w14:textId="77777777" w:rsidR="00A92407" w:rsidRPr="00C171C8" w:rsidRDefault="00A92407" w:rsidP="00655A15">
      <w:pPr>
        <w:tabs>
          <w:tab w:val="left" w:pos="0"/>
          <w:tab w:val="left" w:pos="284"/>
          <w:tab w:val="left" w:pos="1701"/>
        </w:tabs>
        <w:spacing w:line="276" w:lineRule="auto"/>
        <w:ind w:firstLine="426"/>
        <w:jc w:val="both"/>
        <w:rPr>
          <w:b/>
        </w:rPr>
      </w:pPr>
      <w:r w:rsidRPr="00C171C8">
        <w:rPr>
          <w:b/>
        </w:rPr>
        <w:t>Задачи:</w:t>
      </w:r>
    </w:p>
    <w:p w14:paraId="2F731333" w14:textId="77777777" w:rsidR="00A92407" w:rsidRPr="00C171C8" w:rsidRDefault="00A92407" w:rsidP="00655A15">
      <w:pPr>
        <w:numPr>
          <w:ilvl w:val="0"/>
          <w:numId w:val="10"/>
        </w:numPr>
        <w:tabs>
          <w:tab w:val="left" w:pos="0"/>
          <w:tab w:val="left" w:pos="284"/>
        </w:tabs>
        <w:spacing w:line="276" w:lineRule="auto"/>
        <w:ind w:left="0" w:firstLine="426"/>
        <w:jc w:val="both"/>
      </w:pPr>
      <w:r w:rsidRPr="00C171C8">
        <w:t>Пропаганда здорового образа жизни.</w:t>
      </w:r>
    </w:p>
    <w:p w14:paraId="6CB44A04" w14:textId="77777777" w:rsidR="00A92407" w:rsidRPr="00C171C8" w:rsidRDefault="00A92407" w:rsidP="00655A15">
      <w:pPr>
        <w:numPr>
          <w:ilvl w:val="0"/>
          <w:numId w:val="10"/>
        </w:numPr>
        <w:tabs>
          <w:tab w:val="left" w:pos="0"/>
          <w:tab w:val="left" w:pos="284"/>
        </w:tabs>
        <w:spacing w:line="276" w:lineRule="auto"/>
        <w:ind w:left="0" w:firstLine="426"/>
        <w:jc w:val="both"/>
      </w:pPr>
      <w:r w:rsidRPr="00C171C8">
        <w:t>Формирование умения подчинять свои действия и желания общим правилам ради достижения лучшего результата.</w:t>
      </w:r>
    </w:p>
    <w:p w14:paraId="5B886806" w14:textId="77777777" w:rsidR="00A92407" w:rsidRPr="00C171C8" w:rsidRDefault="00A92407" w:rsidP="00655A15">
      <w:pPr>
        <w:numPr>
          <w:ilvl w:val="0"/>
          <w:numId w:val="10"/>
        </w:numPr>
        <w:shd w:val="clear" w:color="auto" w:fill="FFFFFF"/>
        <w:tabs>
          <w:tab w:val="left" w:pos="0"/>
          <w:tab w:val="left" w:pos="284"/>
        </w:tabs>
        <w:suppressAutoHyphens w:val="0"/>
        <w:spacing w:line="276" w:lineRule="auto"/>
        <w:ind w:left="0" w:firstLine="426"/>
        <w:jc w:val="both"/>
        <w:rPr>
          <w:color w:val="000000"/>
          <w:lang w:eastAsia="ru-RU"/>
        </w:rPr>
      </w:pPr>
      <w:r w:rsidRPr="00C171C8">
        <w:rPr>
          <w:color w:val="000000"/>
          <w:lang w:eastAsia="ru-RU"/>
        </w:rPr>
        <w:t>Развитие двигательных умений и навыков с элементами лёгкой атлетики.</w:t>
      </w:r>
    </w:p>
    <w:p w14:paraId="1B0B8FAA" w14:textId="77777777" w:rsidR="00A92407" w:rsidRPr="00C171C8" w:rsidRDefault="00A92407" w:rsidP="00655A15">
      <w:pPr>
        <w:numPr>
          <w:ilvl w:val="0"/>
          <w:numId w:val="10"/>
        </w:numPr>
        <w:shd w:val="clear" w:color="auto" w:fill="FFFFFF"/>
        <w:tabs>
          <w:tab w:val="left" w:pos="0"/>
          <w:tab w:val="left" w:pos="284"/>
        </w:tabs>
        <w:suppressAutoHyphens w:val="0"/>
        <w:spacing w:line="276" w:lineRule="auto"/>
        <w:ind w:left="0" w:firstLine="426"/>
        <w:jc w:val="both"/>
        <w:rPr>
          <w:color w:val="000000"/>
          <w:lang w:eastAsia="ru-RU"/>
        </w:rPr>
      </w:pPr>
      <w:r w:rsidRPr="00C171C8">
        <w:rPr>
          <w:color w:val="000000"/>
          <w:lang w:eastAsia="ru-RU"/>
        </w:rPr>
        <w:t>Воспитание командного духа и устойчивого интереса к различным легкоатлетическим упражнениям.</w:t>
      </w:r>
    </w:p>
    <w:p w14:paraId="25932C4D" w14:textId="77777777" w:rsidR="00A92407" w:rsidRPr="00C171C8" w:rsidRDefault="00A92407" w:rsidP="00655A15">
      <w:pPr>
        <w:tabs>
          <w:tab w:val="left" w:pos="0"/>
          <w:tab w:val="left" w:pos="284"/>
        </w:tabs>
        <w:spacing w:line="276" w:lineRule="auto"/>
        <w:ind w:firstLine="426"/>
        <w:jc w:val="both"/>
        <w:rPr>
          <w:b/>
        </w:rPr>
      </w:pPr>
      <w:r w:rsidRPr="00C171C8">
        <w:rPr>
          <w:b/>
        </w:rPr>
        <w:t>Ожидаемые результаты программы</w:t>
      </w:r>
    </w:p>
    <w:p w14:paraId="1A173AA6" w14:textId="02E4B8F8" w:rsidR="00A92407" w:rsidRPr="00C171C8" w:rsidRDefault="00A92407" w:rsidP="00655A15">
      <w:pPr>
        <w:tabs>
          <w:tab w:val="left" w:pos="0"/>
          <w:tab w:val="left" w:pos="284"/>
        </w:tabs>
        <w:spacing w:line="276" w:lineRule="auto"/>
        <w:ind w:firstLine="426"/>
        <w:jc w:val="both"/>
      </w:pPr>
      <w:r w:rsidRPr="00C171C8">
        <w:t xml:space="preserve">К концу реализации </w:t>
      </w:r>
      <w:r w:rsidR="007B1C31" w:rsidRPr="00C171C8">
        <w:t>программы у</w:t>
      </w:r>
      <w:r w:rsidRPr="00C171C8">
        <w:t xml:space="preserve"> детей:</w:t>
      </w:r>
    </w:p>
    <w:p w14:paraId="0831C062" w14:textId="4B696000" w:rsidR="00A92407" w:rsidRPr="00C171C8" w:rsidRDefault="00A92407" w:rsidP="00655A15">
      <w:pPr>
        <w:numPr>
          <w:ilvl w:val="0"/>
          <w:numId w:val="11"/>
        </w:numPr>
        <w:tabs>
          <w:tab w:val="left" w:pos="0"/>
          <w:tab w:val="left" w:pos="284"/>
        </w:tabs>
        <w:suppressAutoHyphens w:val="0"/>
        <w:spacing w:line="276" w:lineRule="auto"/>
        <w:ind w:left="0" w:firstLine="426"/>
        <w:jc w:val="both"/>
      </w:pPr>
      <w:r w:rsidRPr="00C171C8">
        <w:t xml:space="preserve">Будут </w:t>
      </w:r>
      <w:r w:rsidR="007B1C31" w:rsidRPr="00C171C8">
        <w:t>сформированы положительные</w:t>
      </w:r>
      <w:r w:rsidRPr="00C171C8">
        <w:t xml:space="preserve"> отношения к занятиям физкультурой и спортом.</w:t>
      </w:r>
    </w:p>
    <w:p w14:paraId="77AE2D6A" w14:textId="0D0F5947" w:rsidR="00A92407" w:rsidRPr="00C171C8" w:rsidRDefault="00A92407" w:rsidP="00655A15">
      <w:pPr>
        <w:numPr>
          <w:ilvl w:val="0"/>
          <w:numId w:val="11"/>
        </w:numPr>
        <w:shd w:val="clear" w:color="auto" w:fill="FFFFFF"/>
        <w:tabs>
          <w:tab w:val="left" w:pos="0"/>
          <w:tab w:val="left" w:pos="284"/>
        </w:tabs>
        <w:suppressAutoHyphens w:val="0"/>
        <w:spacing w:line="276" w:lineRule="auto"/>
        <w:ind w:left="0" w:firstLine="426"/>
        <w:jc w:val="both"/>
        <w:rPr>
          <w:color w:val="000000"/>
          <w:lang w:eastAsia="ru-RU"/>
        </w:rPr>
      </w:pPr>
      <w:r w:rsidRPr="00C171C8">
        <w:t xml:space="preserve">Будут сформированы желания </w:t>
      </w:r>
      <w:r w:rsidR="007B1C31" w:rsidRPr="00C171C8">
        <w:t>и навыки</w:t>
      </w:r>
      <w:r w:rsidRPr="00C171C8">
        <w:rPr>
          <w:color w:val="000000"/>
          <w:lang w:eastAsia="ru-RU"/>
        </w:rPr>
        <w:t xml:space="preserve"> работы в команде, и навыки самоконтроля</w:t>
      </w:r>
      <w:r w:rsidRPr="00C171C8">
        <w:t>.</w:t>
      </w:r>
    </w:p>
    <w:p w14:paraId="70113616" w14:textId="77777777" w:rsidR="00A92407" w:rsidRPr="00C171C8" w:rsidRDefault="00A92407" w:rsidP="00655A15">
      <w:pPr>
        <w:numPr>
          <w:ilvl w:val="0"/>
          <w:numId w:val="11"/>
        </w:numPr>
        <w:shd w:val="clear" w:color="auto" w:fill="FFFFFF"/>
        <w:tabs>
          <w:tab w:val="left" w:pos="0"/>
          <w:tab w:val="left" w:pos="284"/>
        </w:tabs>
        <w:suppressAutoHyphens w:val="0"/>
        <w:spacing w:line="276" w:lineRule="auto"/>
        <w:ind w:left="0" w:firstLine="426"/>
        <w:jc w:val="both"/>
        <w:rPr>
          <w:color w:val="000000"/>
          <w:lang w:eastAsia="ru-RU"/>
        </w:rPr>
      </w:pPr>
      <w:r w:rsidRPr="00C171C8">
        <w:t>Будет обеспечена динамика развития физических качеств.</w:t>
      </w:r>
    </w:p>
    <w:p w14:paraId="5F54F07D" w14:textId="77777777" w:rsidR="00A92407" w:rsidRPr="00C171C8" w:rsidRDefault="00A92407" w:rsidP="00655A15">
      <w:pPr>
        <w:numPr>
          <w:ilvl w:val="0"/>
          <w:numId w:val="11"/>
        </w:numPr>
        <w:shd w:val="clear" w:color="auto" w:fill="FFFFFF"/>
        <w:tabs>
          <w:tab w:val="left" w:pos="0"/>
          <w:tab w:val="left" w:pos="284"/>
        </w:tabs>
        <w:suppressAutoHyphens w:val="0"/>
        <w:spacing w:line="276" w:lineRule="auto"/>
        <w:ind w:left="0" w:firstLine="426"/>
        <w:jc w:val="both"/>
        <w:rPr>
          <w:color w:val="000000"/>
          <w:lang w:eastAsia="ru-RU"/>
        </w:rPr>
      </w:pPr>
      <w:r w:rsidRPr="00C171C8">
        <w:t>Будет сформирован командный дух и устойчивый интерес к лёгкой атлетике.</w:t>
      </w:r>
    </w:p>
    <w:p w14:paraId="589AC70C" w14:textId="77777777" w:rsidR="00A92407" w:rsidRPr="00C171C8" w:rsidRDefault="00A92407" w:rsidP="00655A15">
      <w:pPr>
        <w:tabs>
          <w:tab w:val="left" w:pos="0"/>
          <w:tab w:val="left" w:pos="284"/>
          <w:tab w:val="left" w:pos="1701"/>
        </w:tabs>
        <w:suppressAutoHyphens w:val="0"/>
        <w:spacing w:line="276" w:lineRule="auto"/>
        <w:ind w:firstLine="426"/>
        <w:jc w:val="both"/>
      </w:pPr>
      <w:r w:rsidRPr="00C171C8">
        <w:rPr>
          <w:b/>
        </w:rPr>
        <w:t>Формы подведения итогов реализации программы: результативное</w:t>
      </w:r>
      <w:r w:rsidRPr="00C171C8">
        <w:t xml:space="preserve"> участие в</w:t>
      </w:r>
      <w:r w:rsidRPr="00C171C8">
        <w:rPr>
          <w:b/>
        </w:rPr>
        <w:t xml:space="preserve"> </w:t>
      </w:r>
      <w:r w:rsidRPr="00C171C8">
        <w:t>спортивных мероприятиях, соревновательного характера.</w:t>
      </w:r>
    </w:p>
    <w:p w14:paraId="44D2F6D1" w14:textId="77777777" w:rsidR="00A92407" w:rsidRPr="00C171C8" w:rsidRDefault="00A92407" w:rsidP="00655A15">
      <w:pPr>
        <w:tabs>
          <w:tab w:val="left" w:pos="851"/>
        </w:tabs>
        <w:spacing w:line="276" w:lineRule="auto"/>
        <w:ind w:firstLine="567"/>
        <w:jc w:val="both"/>
      </w:pPr>
    </w:p>
    <w:p w14:paraId="6C53997F" w14:textId="381A0A32" w:rsidR="00A92407" w:rsidRPr="00C171C8" w:rsidRDefault="00A92407" w:rsidP="00A6713F">
      <w:pPr>
        <w:numPr>
          <w:ilvl w:val="0"/>
          <w:numId w:val="14"/>
        </w:numPr>
        <w:tabs>
          <w:tab w:val="left" w:pos="851"/>
        </w:tabs>
        <w:spacing w:line="276" w:lineRule="auto"/>
        <w:ind w:left="0" w:firstLine="567"/>
        <w:rPr>
          <w:b/>
        </w:rPr>
      </w:pPr>
      <w:r w:rsidRPr="00C171C8">
        <w:rPr>
          <w:b/>
        </w:rPr>
        <w:t>Проведение занятий в спортивной секции «</w:t>
      </w:r>
      <w:bookmarkStart w:id="2" w:name="_Hlk15636966"/>
      <w:r w:rsidR="00C94FD1" w:rsidRPr="00C171C8">
        <w:rPr>
          <w:b/>
        </w:rPr>
        <w:t>Весёлые медузы</w:t>
      </w:r>
      <w:bookmarkEnd w:id="2"/>
      <w:r w:rsidRPr="00C171C8">
        <w:rPr>
          <w:b/>
        </w:rPr>
        <w:t>»</w:t>
      </w:r>
      <w:r w:rsidR="00CA06D0" w:rsidRPr="00C171C8">
        <w:rPr>
          <w:b/>
        </w:rPr>
        <w:t xml:space="preserve"> </w:t>
      </w:r>
    </w:p>
    <w:p w14:paraId="5E349AB7" w14:textId="7B37AFD1" w:rsidR="00A92407" w:rsidRPr="00C171C8" w:rsidRDefault="00A92407" w:rsidP="00A6713F">
      <w:pPr>
        <w:tabs>
          <w:tab w:val="left" w:pos="567"/>
        </w:tabs>
        <w:spacing w:line="276" w:lineRule="auto"/>
        <w:ind w:firstLine="284"/>
        <w:jc w:val="both"/>
        <w:rPr>
          <w:b/>
        </w:rPr>
      </w:pPr>
      <w:r w:rsidRPr="00C171C8">
        <w:rPr>
          <w:bCs/>
        </w:rPr>
        <w:t xml:space="preserve">       Дополнительная платная услуга проведение занятий в спортивной секции «</w:t>
      </w:r>
      <w:r w:rsidR="00C94FD1" w:rsidRPr="00C171C8">
        <w:t>Весёлые медузы</w:t>
      </w:r>
      <w:r w:rsidRPr="00C171C8">
        <w:rPr>
          <w:bCs/>
        </w:rPr>
        <w:t>» реализуется по программе «</w:t>
      </w:r>
      <w:r w:rsidR="00C94FD1" w:rsidRPr="00C171C8">
        <w:rPr>
          <w:bCs/>
        </w:rPr>
        <w:t>Весёлые медузы</w:t>
      </w:r>
      <w:r w:rsidRPr="00C171C8">
        <w:rPr>
          <w:bCs/>
        </w:rPr>
        <w:t xml:space="preserve">», которая разработана </w:t>
      </w:r>
      <w:r w:rsidRPr="00C171C8">
        <w:rPr>
          <w:color w:val="000000"/>
          <w:lang w:eastAsia="ru-RU"/>
        </w:rPr>
        <w:t xml:space="preserve">на основе авторской программы для детей дошкольного возраста «Программа обучения детей плаванию в детском саду» </w:t>
      </w:r>
      <w:r w:rsidR="00BF0C1F" w:rsidRPr="00C171C8">
        <w:rPr>
          <w:color w:val="000000"/>
          <w:lang w:eastAsia="ru-RU"/>
        </w:rPr>
        <w:t>Е. К.</w:t>
      </w:r>
      <w:r w:rsidRPr="00C171C8">
        <w:rPr>
          <w:color w:val="000000"/>
          <w:lang w:eastAsia="ru-RU"/>
        </w:rPr>
        <w:t xml:space="preserve"> Вороновой, допущенной Министерством образования и науки РФ.</w:t>
      </w:r>
      <w:r w:rsidRPr="00C171C8">
        <w:t xml:space="preserve"> Занятия проводятся </w:t>
      </w:r>
      <w:r w:rsidRPr="00FF7FB8">
        <w:rPr>
          <w:b/>
          <w:bCs/>
        </w:rPr>
        <w:t xml:space="preserve">инструктором по </w:t>
      </w:r>
      <w:r w:rsidR="00FF7FB8" w:rsidRPr="00FF7FB8">
        <w:rPr>
          <w:b/>
          <w:bCs/>
        </w:rPr>
        <w:t>ФИЗО</w:t>
      </w:r>
      <w:r w:rsidR="00BF0C1F" w:rsidRPr="00C171C8">
        <w:t>, 2</w:t>
      </w:r>
      <w:r w:rsidRPr="00C171C8">
        <w:t xml:space="preserve"> раза в неделю продолжительностью 30 минут с </w:t>
      </w:r>
      <w:r w:rsidR="00C94FD1" w:rsidRPr="00C171C8">
        <w:t xml:space="preserve">детьми </w:t>
      </w:r>
      <w:r w:rsidRPr="00C171C8">
        <w:t>дошкольного возраста (5-7 ле</w:t>
      </w:r>
      <w:r w:rsidR="00571186" w:rsidRPr="00C171C8">
        <w:t xml:space="preserve">т) в бассейне. </w:t>
      </w:r>
      <w:r w:rsidR="00571186" w:rsidRPr="00C171C8">
        <w:lastRenderedPageBreak/>
        <w:t xml:space="preserve">Группа включает </w:t>
      </w:r>
      <w:r w:rsidR="00571186" w:rsidRPr="00FF7FB8">
        <w:rPr>
          <w:b/>
          <w:bCs/>
        </w:rPr>
        <w:t>6</w:t>
      </w:r>
      <w:r w:rsidRPr="00FF7FB8">
        <w:rPr>
          <w:b/>
          <w:bCs/>
        </w:rPr>
        <w:t xml:space="preserve"> детей</w:t>
      </w:r>
      <w:r w:rsidRPr="00C171C8">
        <w:t>. Занятия проводятся вне основной образовательной деятельности.</w:t>
      </w:r>
    </w:p>
    <w:p w14:paraId="232048CE" w14:textId="48F6065E" w:rsidR="00A92407" w:rsidRPr="00FF7FB8" w:rsidRDefault="00C94FD1" w:rsidP="00A6713F">
      <w:pPr>
        <w:tabs>
          <w:tab w:val="left" w:pos="567"/>
        </w:tabs>
        <w:spacing w:line="276" w:lineRule="auto"/>
        <w:ind w:firstLine="284"/>
        <w:jc w:val="both"/>
        <w:rPr>
          <w:b/>
          <w:bCs/>
        </w:rPr>
      </w:pPr>
      <w:r w:rsidRPr="00C171C8">
        <w:rPr>
          <w:b/>
        </w:rPr>
        <w:t xml:space="preserve">Руководитель </w:t>
      </w:r>
      <w:r w:rsidRPr="00C171C8">
        <w:t>-</w:t>
      </w:r>
      <w:r w:rsidR="00A92407" w:rsidRPr="00C171C8">
        <w:t xml:space="preserve"> </w:t>
      </w:r>
      <w:r w:rsidR="00A92407" w:rsidRPr="00FF7FB8">
        <w:rPr>
          <w:b/>
          <w:bCs/>
        </w:rPr>
        <w:t xml:space="preserve">инструктор по </w:t>
      </w:r>
      <w:r w:rsidR="00FF7FB8" w:rsidRPr="00FF7FB8">
        <w:rPr>
          <w:b/>
          <w:bCs/>
        </w:rPr>
        <w:t>ФИЗО</w:t>
      </w:r>
      <w:r w:rsidR="000142F6" w:rsidRPr="00FF7FB8">
        <w:rPr>
          <w:b/>
          <w:bCs/>
        </w:rPr>
        <w:t xml:space="preserve"> высшей квалификационной категории</w:t>
      </w:r>
    </w:p>
    <w:p w14:paraId="2895D703" w14:textId="215F191F" w:rsidR="00A92407" w:rsidRPr="00C171C8" w:rsidRDefault="00A92407" w:rsidP="00A6713F">
      <w:pPr>
        <w:tabs>
          <w:tab w:val="left" w:pos="567"/>
        </w:tabs>
        <w:spacing w:line="276" w:lineRule="auto"/>
        <w:ind w:firstLine="284"/>
        <w:jc w:val="both"/>
      </w:pPr>
      <w:r w:rsidRPr="00C171C8">
        <w:rPr>
          <w:b/>
        </w:rPr>
        <w:t xml:space="preserve">Цель: </w:t>
      </w:r>
      <w:r w:rsidRPr="00C171C8">
        <w:rPr>
          <w:color w:val="000000"/>
          <w:shd w:val="clear" w:color="auto" w:fill="FFFFFF"/>
          <w:lang w:eastAsia="ru-RU"/>
        </w:rPr>
        <w:t>обучение детей дошкольного возраста элементам гидроаэробики.</w:t>
      </w:r>
    </w:p>
    <w:p w14:paraId="17664F35" w14:textId="77777777" w:rsidR="00A92407" w:rsidRPr="00C171C8" w:rsidRDefault="00A92407" w:rsidP="00A6713F">
      <w:pPr>
        <w:tabs>
          <w:tab w:val="left" w:pos="567"/>
        </w:tabs>
        <w:spacing w:line="276" w:lineRule="auto"/>
        <w:ind w:firstLine="284"/>
        <w:jc w:val="both"/>
      </w:pPr>
      <w:r w:rsidRPr="00C171C8">
        <w:rPr>
          <w:b/>
        </w:rPr>
        <w:t>Задачи:</w:t>
      </w:r>
    </w:p>
    <w:p w14:paraId="4AF951CF" w14:textId="77777777" w:rsidR="00A92407" w:rsidRPr="00C171C8" w:rsidRDefault="00A92407" w:rsidP="00A6713F">
      <w:pPr>
        <w:numPr>
          <w:ilvl w:val="0"/>
          <w:numId w:val="3"/>
        </w:numPr>
        <w:tabs>
          <w:tab w:val="left" w:pos="0"/>
          <w:tab w:val="left" w:pos="567"/>
        </w:tabs>
        <w:spacing w:line="276" w:lineRule="auto"/>
        <w:ind w:left="0" w:firstLine="284"/>
        <w:jc w:val="both"/>
      </w:pPr>
      <w:r w:rsidRPr="00C171C8">
        <w:t>Формирование навыков правильной осанки.</w:t>
      </w:r>
    </w:p>
    <w:p w14:paraId="59C45CD2" w14:textId="77777777" w:rsidR="00A92407" w:rsidRPr="00C171C8" w:rsidRDefault="00A92407" w:rsidP="00A6713F">
      <w:pPr>
        <w:numPr>
          <w:ilvl w:val="0"/>
          <w:numId w:val="3"/>
        </w:numPr>
        <w:tabs>
          <w:tab w:val="left" w:pos="0"/>
          <w:tab w:val="left" w:pos="567"/>
        </w:tabs>
        <w:spacing w:line="276" w:lineRule="auto"/>
        <w:ind w:left="0" w:firstLine="284"/>
        <w:jc w:val="both"/>
      </w:pPr>
      <w:r w:rsidRPr="00C171C8">
        <w:t>Развитие координации движений и навыков сохранения равновесия в воде.</w:t>
      </w:r>
    </w:p>
    <w:p w14:paraId="5D29D056" w14:textId="77777777" w:rsidR="00A92407" w:rsidRPr="00C171C8" w:rsidRDefault="00A92407" w:rsidP="00A6713F">
      <w:pPr>
        <w:numPr>
          <w:ilvl w:val="0"/>
          <w:numId w:val="3"/>
        </w:numPr>
        <w:tabs>
          <w:tab w:val="left" w:pos="0"/>
          <w:tab w:val="left" w:pos="567"/>
        </w:tabs>
        <w:spacing w:line="276" w:lineRule="auto"/>
        <w:ind w:left="0" w:firstLine="284"/>
        <w:jc w:val="both"/>
      </w:pPr>
      <w:r w:rsidRPr="00C171C8">
        <w:t>Формирование двигательных умений и навыков с элементами гидроаэробики.</w:t>
      </w:r>
    </w:p>
    <w:p w14:paraId="282A4A3C" w14:textId="77777777" w:rsidR="00A92407" w:rsidRPr="00C171C8" w:rsidRDefault="00A92407" w:rsidP="00A6713F">
      <w:pPr>
        <w:numPr>
          <w:ilvl w:val="0"/>
          <w:numId w:val="3"/>
        </w:numPr>
        <w:tabs>
          <w:tab w:val="left" w:pos="0"/>
          <w:tab w:val="left" w:pos="567"/>
        </w:tabs>
        <w:spacing w:line="276" w:lineRule="auto"/>
        <w:ind w:left="0" w:firstLine="284"/>
        <w:jc w:val="both"/>
      </w:pPr>
      <w:r w:rsidRPr="00C171C8">
        <w:t>Воспитание устойчивого интереса к гидроаэробике.</w:t>
      </w:r>
    </w:p>
    <w:p w14:paraId="796EB536" w14:textId="77777777" w:rsidR="00A92407" w:rsidRPr="00C171C8" w:rsidRDefault="00A92407" w:rsidP="00A6713F">
      <w:pPr>
        <w:tabs>
          <w:tab w:val="left" w:pos="0"/>
          <w:tab w:val="left" w:pos="567"/>
        </w:tabs>
        <w:spacing w:line="276" w:lineRule="auto"/>
        <w:ind w:firstLine="284"/>
        <w:jc w:val="both"/>
        <w:rPr>
          <w:b/>
        </w:rPr>
      </w:pPr>
      <w:r w:rsidRPr="00C171C8">
        <w:rPr>
          <w:b/>
        </w:rPr>
        <w:t>Ожидаемые результаты программы</w:t>
      </w:r>
    </w:p>
    <w:p w14:paraId="272ADB85" w14:textId="77777777" w:rsidR="00A92407" w:rsidRPr="00C171C8" w:rsidRDefault="00A92407" w:rsidP="00A6713F">
      <w:pPr>
        <w:tabs>
          <w:tab w:val="left" w:pos="0"/>
          <w:tab w:val="left" w:pos="567"/>
        </w:tabs>
        <w:spacing w:line="276" w:lineRule="auto"/>
        <w:ind w:firstLine="284"/>
        <w:jc w:val="both"/>
      </w:pPr>
      <w:r w:rsidRPr="00C171C8">
        <w:t>К концу реализации программы у детей будут:</w:t>
      </w:r>
    </w:p>
    <w:p w14:paraId="32343D62" w14:textId="77777777" w:rsidR="00A92407" w:rsidRPr="00C171C8" w:rsidRDefault="00A92407" w:rsidP="00A6713F">
      <w:pPr>
        <w:numPr>
          <w:ilvl w:val="0"/>
          <w:numId w:val="4"/>
        </w:numPr>
        <w:tabs>
          <w:tab w:val="left" w:pos="0"/>
          <w:tab w:val="left" w:pos="567"/>
        </w:tabs>
        <w:spacing w:line="276" w:lineRule="auto"/>
        <w:ind w:left="0" w:firstLine="284"/>
        <w:jc w:val="both"/>
        <w:rPr>
          <w:b/>
        </w:rPr>
      </w:pPr>
      <w:r w:rsidRPr="00C171C8">
        <w:t>Сформированы навыки правильной осанки.</w:t>
      </w:r>
    </w:p>
    <w:p w14:paraId="192397B2" w14:textId="77777777" w:rsidR="00A92407" w:rsidRPr="00C171C8" w:rsidRDefault="00A92407" w:rsidP="00A6713F">
      <w:pPr>
        <w:numPr>
          <w:ilvl w:val="0"/>
          <w:numId w:val="4"/>
        </w:numPr>
        <w:tabs>
          <w:tab w:val="left" w:pos="0"/>
          <w:tab w:val="left" w:pos="567"/>
        </w:tabs>
        <w:spacing w:line="276" w:lineRule="auto"/>
        <w:ind w:left="0" w:firstLine="284"/>
        <w:jc w:val="both"/>
        <w:rPr>
          <w:b/>
        </w:rPr>
      </w:pPr>
      <w:r w:rsidRPr="00C171C8">
        <w:t>Развиты координированные движения и навыки сохранения равновесия в воде.</w:t>
      </w:r>
    </w:p>
    <w:p w14:paraId="057F38E5" w14:textId="77777777" w:rsidR="00A92407" w:rsidRPr="00C171C8" w:rsidRDefault="00A92407" w:rsidP="00A6713F">
      <w:pPr>
        <w:numPr>
          <w:ilvl w:val="0"/>
          <w:numId w:val="4"/>
        </w:numPr>
        <w:tabs>
          <w:tab w:val="left" w:pos="0"/>
          <w:tab w:val="left" w:pos="567"/>
        </w:tabs>
        <w:spacing w:line="276" w:lineRule="auto"/>
        <w:ind w:left="0" w:firstLine="284"/>
        <w:jc w:val="both"/>
        <w:rPr>
          <w:b/>
        </w:rPr>
      </w:pPr>
      <w:r w:rsidRPr="00C171C8">
        <w:t>Сформированы двигательные умения и навыки с элементами гидроаэробики.</w:t>
      </w:r>
    </w:p>
    <w:p w14:paraId="7CB669A0" w14:textId="41F6E475" w:rsidR="00A92407" w:rsidRPr="00C171C8" w:rsidRDefault="00A92407" w:rsidP="00A6713F">
      <w:pPr>
        <w:numPr>
          <w:ilvl w:val="0"/>
          <w:numId w:val="4"/>
        </w:numPr>
        <w:tabs>
          <w:tab w:val="left" w:pos="0"/>
          <w:tab w:val="left" w:pos="567"/>
        </w:tabs>
        <w:spacing w:line="276" w:lineRule="auto"/>
        <w:ind w:left="0" w:firstLine="284"/>
        <w:jc w:val="both"/>
        <w:rPr>
          <w:b/>
        </w:rPr>
      </w:pPr>
      <w:r w:rsidRPr="00C171C8">
        <w:t xml:space="preserve">Сформирован </w:t>
      </w:r>
      <w:r w:rsidR="00C94FD1" w:rsidRPr="00C171C8">
        <w:t>устойчивый интерес</w:t>
      </w:r>
      <w:r w:rsidRPr="00C171C8">
        <w:t xml:space="preserve"> к гидроаэробике.</w:t>
      </w:r>
    </w:p>
    <w:p w14:paraId="7CFF276B" w14:textId="7C31C91D" w:rsidR="00A92407" w:rsidRPr="00C171C8" w:rsidRDefault="00A92407" w:rsidP="00A6713F">
      <w:pPr>
        <w:tabs>
          <w:tab w:val="left" w:pos="567"/>
        </w:tabs>
        <w:suppressAutoHyphens w:val="0"/>
        <w:spacing w:line="276" w:lineRule="auto"/>
        <w:ind w:firstLine="284"/>
        <w:jc w:val="both"/>
      </w:pPr>
      <w:r w:rsidRPr="00C171C8">
        <w:rPr>
          <w:b/>
        </w:rPr>
        <w:t xml:space="preserve">Формы подведения итогов реализации программы: </w:t>
      </w:r>
      <w:r w:rsidRPr="00C171C8">
        <w:t>результативное участие в</w:t>
      </w:r>
      <w:r w:rsidRPr="00C171C8">
        <w:rPr>
          <w:b/>
        </w:rPr>
        <w:t xml:space="preserve"> </w:t>
      </w:r>
      <w:r w:rsidRPr="00C171C8">
        <w:t>спортивных мероприятиях, соревновательного характера.</w:t>
      </w:r>
    </w:p>
    <w:p w14:paraId="1CFD4CCE" w14:textId="3C784AA3" w:rsidR="009E36E3" w:rsidRPr="00C171C8" w:rsidRDefault="009E36E3" w:rsidP="00655A15">
      <w:pPr>
        <w:tabs>
          <w:tab w:val="left" w:pos="851"/>
        </w:tabs>
        <w:suppressAutoHyphens w:val="0"/>
        <w:spacing w:line="276" w:lineRule="auto"/>
        <w:ind w:firstLine="567"/>
        <w:jc w:val="both"/>
      </w:pPr>
    </w:p>
    <w:p w14:paraId="59367307" w14:textId="7684B4DF" w:rsidR="009E36E3" w:rsidRPr="00C171C8" w:rsidRDefault="009E36E3" w:rsidP="00655A15">
      <w:pPr>
        <w:numPr>
          <w:ilvl w:val="0"/>
          <w:numId w:val="14"/>
        </w:numPr>
        <w:tabs>
          <w:tab w:val="left" w:pos="851"/>
        </w:tabs>
        <w:spacing w:after="120" w:line="276" w:lineRule="auto"/>
        <w:ind w:left="0" w:firstLine="567"/>
        <w:jc w:val="both"/>
        <w:rPr>
          <w:b/>
        </w:rPr>
      </w:pPr>
      <w:r w:rsidRPr="00C171C8">
        <w:rPr>
          <w:b/>
        </w:rPr>
        <w:t>Проведение занятий в спортивной секции «Немо»</w:t>
      </w:r>
    </w:p>
    <w:p w14:paraId="18E7C0DE" w14:textId="3A7468DE" w:rsidR="009E36E3" w:rsidRPr="00C171C8" w:rsidRDefault="009E36E3" w:rsidP="00A6713F">
      <w:pPr>
        <w:tabs>
          <w:tab w:val="left" w:pos="851"/>
        </w:tabs>
        <w:spacing w:line="276" w:lineRule="auto"/>
        <w:ind w:firstLine="284"/>
        <w:jc w:val="both"/>
      </w:pPr>
      <w:r w:rsidRPr="00C171C8">
        <w:rPr>
          <w:bCs/>
        </w:rPr>
        <w:t>Дополнительная платная услуга проведение занятий в спортивной секции «</w:t>
      </w:r>
      <w:r w:rsidRPr="00C171C8">
        <w:t>Немо</w:t>
      </w:r>
      <w:r w:rsidRPr="00C171C8">
        <w:rPr>
          <w:bCs/>
        </w:rPr>
        <w:t>» реализуется по программе «Немо», которая разработана на основе дополнительной образовательной программы по физическому воспитанию «Обучение плаванию в детском саду» Т.Г. Еремеевой.</w:t>
      </w:r>
      <w:r w:rsidRPr="00C171C8">
        <w:rPr>
          <w:color w:val="000000"/>
          <w:shd w:val="clear" w:color="auto" w:fill="FFFFFF"/>
        </w:rPr>
        <w:t xml:space="preserve"> Рекомендовано Министерством образования и науки Российской Федерации.</w:t>
      </w:r>
    </w:p>
    <w:p w14:paraId="0DDEB8A7" w14:textId="787A9682" w:rsidR="009E36E3" w:rsidRPr="00C171C8" w:rsidRDefault="009E36E3" w:rsidP="00A6713F">
      <w:pPr>
        <w:tabs>
          <w:tab w:val="left" w:pos="851"/>
        </w:tabs>
        <w:spacing w:line="276" w:lineRule="auto"/>
        <w:ind w:firstLine="284"/>
        <w:jc w:val="both"/>
        <w:rPr>
          <w:b/>
        </w:rPr>
      </w:pPr>
      <w:r w:rsidRPr="00C171C8">
        <w:t xml:space="preserve">Занятия проводятся </w:t>
      </w:r>
      <w:r w:rsidRPr="00FF7FB8">
        <w:rPr>
          <w:b/>
          <w:bCs/>
        </w:rPr>
        <w:t>инструктором по</w:t>
      </w:r>
      <w:r w:rsidR="00FF7FB8" w:rsidRPr="00FF7FB8">
        <w:rPr>
          <w:b/>
          <w:bCs/>
        </w:rPr>
        <w:t xml:space="preserve"> ФИЗО</w:t>
      </w:r>
      <w:r w:rsidRPr="00C171C8">
        <w:t>, 2 раза в неделю продолжительностью 20 минут с детьми дошкольного возраста (4-5 лет</w:t>
      </w:r>
      <w:r w:rsidR="00CB2470" w:rsidRPr="00C171C8">
        <w:t xml:space="preserve">) в бассейне. Группа включает </w:t>
      </w:r>
      <w:r w:rsidR="00CB2470" w:rsidRPr="00FF7FB8">
        <w:rPr>
          <w:b/>
          <w:bCs/>
        </w:rPr>
        <w:t>6</w:t>
      </w:r>
      <w:r w:rsidRPr="00FF7FB8">
        <w:rPr>
          <w:b/>
          <w:bCs/>
        </w:rPr>
        <w:t xml:space="preserve"> детей</w:t>
      </w:r>
      <w:r w:rsidRPr="00C171C8">
        <w:t>. Занятия проводятся вне основной образовательной деятельности.</w:t>
      </w:r>
    </w:p>
    <w:p w14:paraId="345E9465" w14:textId="76D887F0" w:rsidR="009E36E3" w:rsidRPr="00FF7FB8" w:rsidRDefault="009E36E3" w:rsidP="00A6713F">
      <w:pPr>
        <w:tabs>
          <w:tab w:val="left" w:pos="851"/>
        </w:tabs>
        <w:spacing w:line="276" w:lineRule="auto"/>
        <w:ind w:firstLine="284"/>
        <w:jc w:val="both"/>
        <w:rPr>
          <w:b/>
          <w:bCs/>
        </w:rPr>
      </w:pPr>
      <w:r w:rsidRPr="00C171C8">
        <w:rPr>
          <w:b/>
        </w:rPr>
        <w:t xml:space="preserve">Руководитель </w:t>
      </w:r>
      <w:r w:rsidRPr="00FF7FB8">
        <w:rPr>
          <w:b/>
          <w:bCs/>
        </w:rPr>
        <w:t xml:space="preserve">инструктор по </w:t>
      </w:r>
      <w:r w:rsidR="00FF7FB8" w:rsidRPr="00FF7FB8">
        <w:rPr>
          <w:b/>
          <w:bCs/>
        </w:rPr>
        <w:t>ФИЗО</w:t>
      </w:r>
      <w:r w:rsidR="000142F6" w:rsidRPr="00FF7FB8">
        <w:rPr>
          <w:b/>
          <w:bCs/>
        </w:rPr>
        <w:t xml:space="preserve"> высшей квалификационной категории</w:t>
      </w:r>
    </w:p>
    <w:p w14:paraId="2B6FA33C" w14:textId="77777777" w:rsidR="009E36E3" w:rsidRPr="00C171C8" w:rsidRDefault="009E36E3" w:rsidP="00A6713F">
      <w:pPr>
        <w:tabs>
          <w:tab w:val="left" w:pos="851"/>
        </w:tabs>
        <w:spacing w:line="276" w:lineRule="auto"/>
        <w:ind w:firstLine="284"/>
        <w:jc w:val="both"/>
      </w:pPr>
      <w:r w:rsidRPr="00C171C8">
        <w:rPr>
          <w:b/>
        </w:rPr>
        <w:t xml:space="preserve">Цель: </w:t>
      </w:r>
      <w:r w:rsidRPr="00C171C8">
        <w:t>Укрепление</w:t>
      </w:r>
      <w:r w:rsidRPr="00C171C8">
        <w:rPr>
          <w:b/>
        </w:rPr>
        <w:t xml:space="preserve"> </w:t>
      </w:r>
      <w:r w:rsidRPr="00C171C8">
        <w:t>здоровья и всестороннее физическое развитие (развитие физических, интеллектуальных и нравственных способностей).</w:t>
      </w:r>
    </w:p>
    <w:p w14:paraId="74D605A4" w14:textId="77777777" w:rsidR="009E36E3" w:rsidRPr="00C171C8" w:rsidRDefault="009E36E3" w:rsidP="00A6713F">
      <w:pPr>
        <w:tabs>
          <w:tab w:val="left" w:pos="851"/>
        </w:tabs>
        <w:spacing w:line="276" w:lineRule="auto"/>
        <w:ind w:firstLine="284"/>
        <w:jc w:val="both"/>
        <w:rPr>
          <w:b/>
        </w:rPr>
      </w:pPr>
      <w:r w:rsidRPr="00C171C8">
        <w:rPr>
          <w:b/>
        </w:rPr>
        <w:t>Задачи:</w:t>
      </w:r>
    </w:p>
    <w:p w14:paraId="51A36468" w14:textId="77777777" w:rsidR="009E36E3" w:rsidRPr="00C171C8" w:rsidRDefault="009E36E3" w:rsidP="00A6713F">
      <w:pPr>
        <w:pStyle w:val="nospacing"/>
        <w:tabs>
          <w:tab w:val="left" w:pos="851"/>
        </w:tabs>
        <w:spacing w:before="0" w:beforeAutospacing="0" w:after="0" w:afterAutospacing="0" w:line="276" w:lineRule="auto"/>
        <w:ind w:firstLine="284"/>
        <w:jc w:val="both"/>
      </w:pPr>
      <w:r w:rsidRPr="00C171C8">
        <w:rPr>
          <w:bdr w:val="none" w:sz="0" w:space="0" w:color="auto" w:frame="1"/>
        </w:rPr>
        <w:t>1.Разгрузка позвоночника - создание благоприятных физиологических условий для нормального роста тел позвонков и восстановления правильного положения тела.</w:t>
      </w:r>
    </w:p>
    <w:p w14:paraId="044FBF21" w14:textId="77777777" w:rsidR="009E36E3" w:rsidRPr="00C171C8" w:rsidRDefault="009E36E3" w:rsidP="00A6713F">
      <w:pPr>
        <w:pStyle w:val="nospacing"/>
        <w:tabs>
          <w:tab w:val="left" w:pos="851"/>
        </w:tabs>
        <w:spacing w:before="0" w:beforeAutospacing="0" w:after="0" w:afterAutospacing="0" w:line="276" w:lineRule="auto"/>
        <w:ind w:firstLine="284"/>
        <w:jc w:val="both"/>
      </w:pPr>
      <w:r w:rsidRPr="00C171C8">
        <w:rPr>
          <w:bdr w:val="none" w:sz="0" w:space="0" w:color="auto" w:frame="1"/>
        </w:rPr>
        <w:t>2. Улучшение координации движений.</w:t>
      </w:r>
    </w:p>
    <w:p w14:paraId="02640432" w14:textId="77777777" w:rsidR="009E36E3" w:rsidRPr="00C171C8" w:rsidRDefault="009E36E3" w:rsidP="00A6713F">
      <w:pPr>
        <w:pStyle w:val="nospacing"/>
        <w:tabs>
          <w:tab w:val="left" w:pos="851"/>
        </w:tabs>
        <w:spacing w:before="0" w:beforeAutospacing="0" w:after="0" w:afterAutospacing="0" w:line="276" w:lineRule="auto"/>
        <w:ind w:firstLine="284"/>
        <w:jc w:val="both"/>
      </w:pPr>
      <w:r w:rsidRPr="00C171C8">
        <w:rPr>
          <w:bdr w:val="none" w:sz="0" w:space="0" w:color="auto" w:frame="1"/>
        </w:rPr>
        <w:t>3. Постановка правильного дыхания.</w:t>
      </w:r>
    </w:p>
    <w:p w14:paraId="5201B646" w14:textId="77777777" w:rsidR="009E36E3" w:rsidRPr="00C171C8" w:rsidRDefault="009E36E3" w:rsidP="00A6713F">
      <w:pPr>
        <w:pStyle w:val="nospacing"/>
        <w:tabs>
          <w:tab w:val="left" w:pos="851"/>
        </w:tabs>
        <w:spacing w:before="0" w:beforeAutospacing="0" w:after="0" w:afterAutospacing="0" w:line="276" w:lineRule="auto"/>
        <w:ind w:firstLine="284"/>
        <w:jc w:val="both"/>
      </w:pPr>
      <w:r w:rsidRPr="00C171C8">
        <w:rPr>
          <w:bdr w:val="none" w:sz="0" w:space="0" w:color="auto" w:frame="1"/>
        </w:rPr>
        <w:t>4.Закаливание.</w:t>
      </w:r>
    </w:p>
    <w:p w14:paraId="26BA798B" w14:textId="77777777" w:rsidR="009E36E3" w:rsidRPr="00C171C8" w:rsidRDefault="009E36E3" w:rsidP="00A6713F">
      <w:pPr>
        <w:pStyle w:val="nospacing"/>
        <w:tabs>
          <w:tab w:val="left" w:pos="851"/>
        </w:tabs>
        <w:spacing w:before="0" w:beforeAutospacing="0" w:after="0" w:afterAutospacing="0" w:line="276" w:lineRule="auto"/>
        <w:ind w:firstLine="284"/>
        <w:jc w:val="both"/>
        <w:rPr>
          <w:bdr w:val="none" w:sz="0" w:space="0" w:color="auto" w:frame="1"/>
        </w:rPr>
      </w:pPr>
      <w:r w:rsidRPr="00C171C8">
        <w:rPr>
          <w:bdr w:val="none" w:sz="0" w:space="0" w:color="auto" w:frame="1"/>
        </w:rPr>
        <w:t>5.Эмоциональная разрядка.</w:t>
      </w:r>
    </w:p>
    <w:p w14:paraId="5AD5995E" w14:textId="77777777" w:rsidR="009E36E3" w:rsidRPr="00C171C8" w:rsidRDefault="009E36E3" w:rsidP="00A6713F">
      <w:pPr>
        <w:pStyle w:val="nospacing"/>
        <w:tabs>
          <w:tab w:val="left" w:pos="851"/>
        </w:tabs>
        <w:spacing w:before="0" w:beforeAutospacing="0" w:after="0" w:afterAutospacing="0" w:line="276" w:lineRule="auto"/>
        <w:ind w:firstLine="284"/>
        <w:jc w:val="both"/>
      </w:pPr>
      <w:r w:rsidRPr="00C171C8">
        <w:rPr>
          <w:bdr w:val="none" w:sz="0" w:space="0" w:color="auto" w:frame="1"/>
        </w:rPr>
        <w:t>6. Воспитание правильной осанки.</w:t>
      </w:r>
    </w:p>
    <w:p w14:paraId="4F699D1D" w14:textId="77777777" w:rsidR="009E36E3" w:rsidRPr="00C171C8" w:rsidRDefault="009E36E3" w:rsidP="00A6713F">
      <w:pPr>
        <w:tabs>
          <w:tab w:val="left" w:pos="851"/>
        </w:tabs>
        <w:spacing w:line="276" w:lineRule="auto"/>
        <w:ind w:firstLine="284"/>
        <w:jc w:val="both"/>
        <w:rPr>
          <w:b/>
        </w:rPr>
      </w:pPr>
      <w:r w:rsidRPr="00C171C8">
        <w:rPr>
          <w:b/>
        </w:rPr>
        <w:t>Ожидаемые результаты программы:</w:t>
      </w:r>
    </w:p>
    <w:p w14:paraId="21BD45F1" w14:textId="77777777" w:rsidR="009E36E3" w:rsidRPr="00C171C8" w:rsidRDefault="009E36E3" w:rsidP="00A6713F">
      <w:pPr>
        <w:tabs>
          <w:tab w:val="left" w:pos="851"/>
        </w:tabs>
        <w:spacing w:line="276" w:lineRule="auto"/>
        <w:ind w:firstLine="284"/>
        <w:jc w:val="both"/>
      </w:pPr>
      <w:r w:rsidRPr="00C171C8">
        <w:t>К концу реализации программы у детей будут:</w:t>
      </w:r>
    </w:p>
    <w:p w14:paraId="7530F14F" w14:textId="77777777" w:rsidR="009E36E3" w:rsidRPr="00C171C8" w:rsidRDefault="009E36E3" w:rsidP="00A6713F">
      <w:pPr>
        <w:tabs>
          <w:tab w:val="left" w:pos="851"/>
        </w:tabs>
        <w:spacing w:line="276" w:lineRule="auto"/>
        <w:ind w:firstLine="284"/>
        <w:jc w:val="both"/>
      </w:pPr>
      <w:r w:rsidRPr="00C171C8">
        <w:t>1.Развиты умения уверенно держаться на воде.</w:t>
      </w:r>
    </w:p>
    <w:p w14:paraId="71A65DD4" w14:textId="77777777" w:rsidR="009E36E3" w:rsidRPr="00C171C8" w:rsidRDefault="009E36E3" w:rsidP="00A6713F">
      <w:pPr>
        <w:tabs>
          <w:tab w:val="left" w:pos="851"/>
        </w:tabs>
        <w:spacing w:line="276" w:lineRule="auto"/>
        <w:ind w:firstLine="284"/>
        <w:jc w:val="both"/>
      </w:pPr>
      <w:r w:rsidRPr="00C171C8">
        <w:t>2.Развиты координированные движения и умение сохранять равновесие в воде.</w:t>
      </w:r>
    </w:p>
    <w:p w14:paraId="166A9138" w14:textId="09EE09C6" w:rsidR="009E36E3" w:rsidRPr="00C171C8" w:rsidRDefault="009E36E3" w:rsidP="00A6713F">
      <w:pPr>
        <w:tabs>
          <w:tab w:val="left" w:pos="851"/>
        </w:tabs>
        <w:spacing w:line="276" w:lineRule="auto"/>
        <w:ind w:firstLine="284"/>
        <w:jc w:val="both"/>
      </w:pPr>
      <w:r w:rsidRPr="00C171C8">
        <w:t>3.Сформированы навыки правильной осанки.</w:t>
      </w:r>
    </w:p>
    <w:p w14:paraId="1151C6EC" w14:textId="036056C9" w:rsidR="009E36E3" w:rsidRPr="00C171C8" w:rsidRDefault="009E36E3" w:rsidP="00A6713F">
      <w:pPr>
        <w:tabs>
          <w:tab w:val="left" w:pos="851"/>
          <w:tab w:val="left" w:pos="1134"/>
          <w:tab w:val="left" w:pos="1260"/>
        </w:tabs>
        <w:spacing w:line="276" w:lineRule="auto"/>
        <w:ind w:firstLine="284"/>
        <w:jc w:val="both"/>
      </w:pPr>
      <w:r w:rsidRPr="00C171C8">
        <w:rPr>
          <w:b/>
        </w:rPr>
        <w:t xml:space="preserve">Формы подведения итогов реализации программы: </w:t>
      </w:r>
      <w:r w:rsidRPr="00C171C8">
        <w:t>участие в</w:t>
      </w:r>
      <w:r w:rsidRPr="00C171C8">
        <w:rPr>
          <w:b/>
        </w:rPr>
        <w:t xml:space="preserve"> </w:t>
      </w:r>
      <w:r w:rsidRPr="00C171C8">
        <w:t>спортивных праздниках, развлечениях, соревнованиях на уровне ДОУ.</w:t>
      </w:r>
    </w:p>
    <w:p w14:paraId="33530FE2" w14:textId="14952F70" w:rsidR="009E36E3" w:rsidRPr="00C171C8" w:rsidRDefault="009E36E3" w:rsidP="00A6713F">
      <w:pPr>
        <w:tabs>
          <w:tab w:val="left" w:pos="851"/>
        </w:tabs>
        <w:suppressAutoHyphens w:val="0"/>
        <w:spacing w:line="276" w:lineRule="auto"/>
        <w:ind w:firstLine="284"/>
        <w:jc w:val="both"/>
      </w:pPr>
    </w:p>
    <w:p w14:paraId="5DA8B5F6" w14:textId="088B5836" w:rsidR="00A92407" w:rsidRPr="00C171C8" w:rsidRDefault="00A92407" w:rsidP="00655A15">
      <w:pPr>
        <w:numPr>
          <w:ilvl w:val="0"/>
          <w:numId w:val="14"/>
        </w:numPr>
        <w:tabs>
          <w:tab w:val="left" w:pos="851"/>
        </w:tabs>
        <w:spacing w:line="276" w:lineRule="auto"/>
        <w:ind w:left="0" w:firstLine="567"/>
        <w:jc w:val="both"/>
        <w:rPr>
          <w:b/>
        </w:rPr>
      </w:pPr>
      <w:r w:rsidRPr="00C171C8">
        <w:rPr>
          <w:b/>
        </w:rPr>
        <w:t>Проведение занятий в спортивной секции «</w:t>
      </w:r>
      <w:r w:rsidR="009E36E3" w:rsidRPr="00C171C8">
        <w:rPr>
          <w:b/>
        </w:rPr>
        <w:t>Капелька</w:t>
      </w:r>
      <w:r w:rsidRPr="00C171C8">
        <w:rPr>
          <w:b/>
        </w:rPr>
        <w:t>»</w:t>
      </w:r>
    </w:p>
    <w:p w14:paraId="2C5997E7" w14:textId="614A2BDE" w:rsidR="00A92407" w:rsidRPr="00C171C8" w:rsidRDefault="00A92407" w:rsidP="00A6713F">
      <w:pPr>
        <w:tabs>
          <w:tab w:val="left" w:pos="567"/>
        </w:tabs>
        <w:spacing w:line="276" w:lineRule="auto"/>
        <w:ind w:firstLine="284"/>
        <w:jc w:val="both"/>
        <w:rPr>
          <w:color w:val="000000"/>
          <w:shd w:val="clear" w:color="auto" w:fill="FFFFFF"/>
        </w:rPr>
      </w:pPr>
      <w:r w:rsidRPr="00C171C8">
        <w:rPr>
          <w:bCs/>
        </w:rPr>
        <w:t>Дополнительная платная услуга проведение занятий в спортивной секции «Кап</w:t>
      </w:r>
      <w:r w:rsidR="00460A37" w:rsidRPr="00C171C8">
        <w:rPr>
          <w:bCs/>
        </w:rPr>
        <w:t>елька</w:t>
      </w:r>
      <w:r w:rsidRPr="00C171C8">
        <w:rPr>
          <w:bCs/>
        </w:rPr>
        <w:t>» реализуется по программе «К</w:t>
      </w:r>
      <w:r w:rsidR="009E36E3" w:rsidRPr="00C171C8">
        <w:rPr>
          <w:bCs/>
        </w:rPr>
        <w:t>апелька</w:t>
      </w:r>
      <w:r w:rsidRPr="00C171C8">
        <w:rPr>
          <w:bCs/>
        </w:rPr>
        <w:t xml:space="preserve">», которая разработана на основе дополнительной образовательной программы </w:t>
      </w:r>
      <w:r w:rsidRPr="00C171C8">
        <w:rPr>
          <w:color w:val="000000"/>
          <w:shd w:val="clear" w:color="auto" w:fill="FFFFFF"/>
        </w:rPr>
        <w:t>Е.К.Вороновой «Обучение дошкольников плаванию в детском саду», допущенной Министерством образования и науки Российской Федерации, методическими пособиями: «Как научить детей плавать» Т.И.Осокиной, «Обучение плаванию дошкольников и младших школьников» Т.А. Протченко, Ю.А.Семенова.</w:t>
      </w:r>
    </w:p>
    <w:p w14:paraId="0425443A" w14:textId="232A860E" w:rsidR="00A92407" w:rsidRPr="00C171C8" w:rsidRDefault="00A92407" w:rsidP="00A6713F">
      <w:pPr>
        <w:tabs>
          <w:tab w:val="left" w:pos="567"/>
        </w:tabs>
        <w:spacing w:line="276" w:lineRule="auto"/>
        <w:ind w:firstLine="284"/>
        <w:jc w:val="both"/>
        <w:rPr>
          <w:b/>
        </w:rPr>
      </w:pPr>
      <w:r w:rsidRPr="00C171C8">
        <w:t xml:space="preserve">Занятия проводятся </w:t>
      </w:r>
      <w:r w:rsidRPr="00FF7FB8">
        <w:rPr>
          <w:b/>
          <w:bCs/>
        </w:rPr>
        <w:t>инструктором по</w:t>
      </w:r>
      <w:r w:rsidR="00FF7FB8" w:rsidRPr="00FF7FB8">
        <w:rPr>
          <w:b/>
          <w:bCs/>
        </w:rPr>
        <w:t xml:space="preserve"> ФИЗО</w:t>
      </w:r>
      <w:r w:rsidRPr="00C171C8">
        <w:t xml:space="preserve">, 2 раза в неделю продолжительностью 15 минут с </w:t>
      </w:r>
      <w:r w:rsidR="009E36E3" w:rsidRPr="00C171C8">
        <w:t xml:space="preserve">детьми </w:t>
      </w:r>
      <w:r w:rsidRPr="00C171C8">
        <w:t>дошкольного возраста (3-4 год</w:t>
      </w:r>
      <w:r w:rsidR="00571186" w:rsidRPr="00C171C8">
        <w:t xml:space="preserve">а) в бассейне. Группа включает </w:t>
      </w:r>
      <w:r w:rsidR="00571186" w:rsidRPr="00FF7FB8">
        <w:rPr>
          <w:b/>
          <w:bCs/>
        </w:rPr>
        <w:t>5</w:t>
      </w:r>
      <w:r w:rsidRPr="00FF7FB8">
        <w:rPr>
          <w:b/>
          <w:bCs/>
        </w:rPr>
        <w:t xml:space="preserve"> детей</w:t>
      </w:r>
      <w:r w:rsidRPr="00C171C8">
        <w:t>. Занятия проводятся вне основной образовательной деятельности.</w:t>
      </w:r>
    </w:p>
    <w:p w14:paraId="24B7073D" w14:textId="6DD2EE2D" w:rsidR="00A92407" w:rsidRPr="00C171C8" w:rsidRDefault="009E36E3" w:rsidP="00A6713F">
      <w:pPr>
        <w:tabs>
          <w:tab w:val="left" w:pos="567"/>
        </w:tabs>
        <w:spacing w:line="276" w:lineRule="auto"/>
        <w:ind w:firstLine="284"/>
        <w:jc w:val="both"/>
      </w:pPr>
      <w:r w:rsidRPr="00C171C8">
        <w:rPr>
          <w:b/>
        </w:rPr>
        <w:t xml:space="preserve">Руководитель </w:t>
      </w:r>
      <w:r w:rsidRPr="00C171C8">
        <w:t>-</w:t>
      </w:r>
      <w:r w:rsidR="00A92407" w:rsidRPr="00C171C8">
        <w:t xml:space="preserve"> </w:t>
      </w:r>
      <w:r w:rsidR="00A92407" w:rsidRPr="00FF7FB8">
        <w:rPr>
          <w:b/>
          <w:bCs/>
        </w:rPr>
        <w:t xml:space="preserve">инструктор по </w:t>
      </w:r>
      <w:r w:rsidR="00FF7FB8" w:rsidRPr="00FF7FB8">
        <w:rPr>
          <w:b/>
          <w:bCs/>
        </w:rPr>
        <w:t>ФИЗО</w:t>
      </w:r>
      <w:r w:rsidR="00ED003E" w:rsidRPr="00C171C8">
        <w:t xml:space="preserve"> высшей квалификационной категории</w:t>
      </w:r>
      <w:r w:rsidR="00A92407" w:rsidRPr="00C171C8">
        <w:t xml:space="preserve"> </w:t>
      </w:r>
    </w:p>
    <w:p w14:paraId="1C9D8268" w14:textId="20781006" w:rsidR="00A92407" w:rsidRPr="00C171C8" w:rsidRDefault="00A92407" w:rsidP="00A6713F">
      <w:pPr>
        <w:tabs>
          <w:tab w:val="left" w:pos="0"/>
          <w:tab w:val="left" w:pos="567"/>
        </w:tabs>
        <w:spacing w:line="276" w:lineRule="auto"/>
        <w:ind w:firstLine="284"/>
        <w:jc w:val="both"/>
      </w:pPr>
      <w:r w:rsidRPr="00C171C8">
        <w:rPr>
          <w:b/>
        </w:rPr>
        <w:t>Цель</w:t>
      </w:r>
      <w:r w:rsidR="009E36E3" w:rsidRPr="00C171C8">
        <w:rPr>
          <w:b/>
        </w:rPr>
        <w:t>:</w:t>
      </w:r>
      <w:r w:rsidR="009E36E3" w:rsidRPr="00C171C8">
        <w:t xml:space="preserve"> сформировать</w:t>
      </w:r>
      <w:r w:rsidRPr="00C171C8">
        <w:t xml:space="preserve"> у детей эмоционально-положительное отношение к занятиям на       воде, способствовать укреплению физического и психического здоровья у младших дошкольников, формировать потребность к здоровому образу жизни.</w:t>
      </w:r>
    </w:p>
    <w:p w14:paraId="61A0A20D" w14:textId="77777777" w:rsidR="00A92407" w:rsidRPr="00C171C8" w:rsidRDefault="00A92407" w:rsidP="00A6713F">
      <w:pPr>
        <w:tabs>
          <w:tab w:val="left" w:pos="567"/>
        </w:tabs>
        <w:spacing w:line="276" w:lineRule="auto"/>
        <w:ind w:firstLine="284"/>
        <w:jc w:val="both"/>
      </w:pPr>
      <w:r w:rsidRPr="00C171C8">
        <w:rPr>
          <w:b/>
        </w:rPr>
        <w:t>Задачи:</w:t>
      </w:r>
      <w:r w:rsidRPr="00C171C8">
        <w:t xml:space="preserve"> </w:t>
      </w:r>
    </w:p>
    <w:p w14:paraId="6A75B77E" w14:textId="77777777" w:rsidR="00A92407" w:rsidRPr="00C171C8" w:rsidRDefault="00A92407" w:rsidP="00A6713F">
      <w:pPr>
        <w:tabs>
          <w:tab w:val="left" w:pos="567"/>
        </w:tabs>
        <w:spacing w:line="276" w:lineRule="auto"/>
        <w:ind w:firstLine="284"/>
        <w:jc w:val="both"/>
      </w:pPr>
      <w:r w:rsidRPr="00C171C8">
        <w:t xml:space="preserve">1. Приобщение детей к воде, формирование первоначальных навыков плавания и                 умения держаться на воде. </w:t>
      </w:r>
    </w:p>
    <w:p w14:paraId="410D56C2" w14:textId="77777777" w:rsidR="00A92407" w:rsidRPr="00C171C8" w:rsidRDefault="00A92407" w:rsidP="00A6713F">
      <w:pPr>
        <w:tabs>
          <w:tab w:val="left" w:pos="567"/>
        </w:tabs>
        <w:spacing w:line="276" w:lineRule="auto"/>
        <w:ind w:firstLine="284"/>
        <w:jc w:val="both"/>
      </w:pPr>
      <w:r w:rsidRPr="00C171C8">
        <w:t xml:space="preserve">2. Содействие оздоровлению и закаливанию детей, их гармоничному физическому развитию. </w:t>
      </w:r>
    </w:p>
    <w:p w14:paraId="37C61F3A" w14:textId="77777777" w:rsidR="00A92407" w:rsidRPr="00C171C8" w:rsidRDefault="00A92407" w:rsidP="00A6713F">
      <w:pPr>
        <w:tabs>
          <w:tab w:val="left" w:pos="567"/>
        </w:tabs>
        <w:spacing w:line="276" w:lineRule="auto"/>
        <w:ind w:firstLine="284"/>
        <w:jc w:val="both"/>
      </w:pPr>
      <w:r w:rsidRPr="00C171C8">
        <w:t xml:space="preserve">3. Расширение круга гигиенических знаний, формирование навыков самообслуживания и личной гигиены. </w:t>
      </w:r>
    </w:p>
    <w:p w14:paraId="46A8CA3D" w14:textId="77777777" w:rsidR="00A92407" w:rsidRPr="00C171C8" w:rsidRDefault="00A92407" w:rsidP="00A6713F">
      <w:pPr>
        <w:tabs>
          <w:tab w:val="left" w:pos="567"/>
        </w:tabs>
        <w:spacing w:line="276" w:lineRule="auto"/>
        <w:ind w:firstLine="284"/>
        <w:jc w:val="both"/>
      </w:pPr>
      <w:r w:rsidRPr="00C171C8">
        <w:t xml:space="preserve">4. Содействие всестороннему развитию и воспитанию таких положительных черт личности, как самообладание, настойчивость, решительность, взаимопомощь и т. п. </w:t>
      </w:r>
    </w:p>
    <w:p w14:paraId="54635BA7" w14:textId="77777777" w:rsidR="00A92407" w:rsidRPr="00C171C8" w:rsidRDefault="00A92407" w:rsidP="00A6713F">
      <w:pPr>
        <w:tabs>
          <w:tab w:val="left" w:pos="567"/>
        </w:tabs>
        <w:spacing w:line="276" w:lineRule="auto"/>
        <w:ind w:firstLine="284"/>
        <w:jc w:val="both"/>
        <w:rPr>
          <w:b/>
        </w:rPr>
      </w:pPr>
      <w:r w:rsidRPr="00C171C8">
        <w:t>5. Воспитание устойчивого эмоционально-положительного интереса к систематичным занятиям плаванием.</w:t>
      </w:r>
    </w:p>
    <w:p w14:paraId="02BFF92D" w14:textId="77777777" w:rsidR="00A92407" w:rsidRPr="00C171C8" w:rsidRDefault="00A92407" w:rsidP="00A6713F">
      <w:pPr>
        <w:tabs>
          <w:tab w:val="left" w:pos="567"/>
        </w:tabs>
        <w:spacing w:line="276" w:lineRule="auto"/>
        <w:ind w:firstLine="284"/>
        <w:jc w:val="both"/>
        <w:rPr>
          <w:b/>
        </w:rPr>
      </w:pPr>
      <w:r w:rsidRPr="00C171C8">
        <w:rPr>
          <w:b/>
        </w:rPr>
        <w:t>Ожидаемые результаты программы</w:t>
      </w:r>
    </w:p>
    <w:p w14:paraId="19C6EF38" w14:textId="77777777" w:rsidR="00A92407" w:rsidRPr="00C171C8" w:rsidRDefault="00A92407" w:rsidP="00A6713F">
      <w:pPr>
        <w:tabs>
          <w:tab w:val="left" w:pos="567"/>
        </w:tabs>
        <w:spacing w:line="276" w:lineRule="auto"/>
        <w:ind w:firstLine="284"/>
        <w:jc w:val="both"/>
        <w:rPr>
          <w:b/>
        </w:rPr>
      </w:pPr>
      <w:r w:rsidRPr="00C171C8">
        <w:t>К концу реализации программы у детей:</w:t>
      </w:r>
    </w:p>
    <w:p w14:paraId="7FD3EFD7" w14:textId="77777777" w:rsidR="00A92407" w:rsidRPr="00C171C8" w:rsidRDefault="00A92407" w:rsidP="00A6713F">
      <w:pPr>
        <w:numPr>
          <w:ilvl w:val="0"/>
          <w:numId w:val="8"/>
        </w:numPr>
        <w:tabs>
          <w:tab w:val="left" w:pos="0"/>
          <w:tab w:val="left" w:pos="567"/>
        </w:tabs>
        <w:spacing w:line="276" w:lineRule="auto"/>
        <w:ind w:left="0" w:firstLine="284"/>
        <w:jc w:val="both"/>
      </w:pPr>
      <w:r w:rsidRPr="00C171C8">
        <w:t>Будет сформировано умение уверенно держаться на воде.</w:t>
      </w:r>
    </w:p>
    <w:p w14:paraId="00A4FA4E" w14:textId="77777777" w:rsidR="00A92407" w:rsidRPr="00C171C8" w:rsidRDefault="00A92407" w:rsidP="00A6713F">
      <w:pPr>
        <w:numPr>
          <w:ilvl w:val="0"/>
          <w:numId w:val="8"/>
        </w:numPr>
        <w:tabs>
          <w:tab w:val="left" w:pos="0"/>
          <w:tab w:val="left" w:pos="567"/>
        </w:tabs>
        <w:spacing w:line="276" w:lineRule="auto"/>
        <w:ind w:left="0" w:firstLine="284"/>
        <w:jc w:val="both"/>
      </w:pPr>
      <w:r w:rsidRPr="00C171C8">
        <w:t>Будет развито умение сохранять равновесие в воде.</w:t>
      </w:r>
    </w:p>
    <w:p w14:paraId="542324BA" w14:textId="77777777" w:rsidR="00A92407" w:rsidRPr="00C171C8" w:rsidRDefault="00A92407" w:rsidP="00A6713F">
      <w:pPr>
        <w:numPr>
          <w:ilvl w:val="0"/>
          <w:numId w:val="8"/>
        </w:numPr>
        <w:tabs>
          <w:tab w:val="left" w:pos="0"/>
          <w:tab w:val="left" w:pos="567"/>
        </w:tabs>
        <w:spacing w:line="276" w:lineRule="auto"/>
        <w:ind w:left="0" w:firstLine="284"/>
        <w:jc w:val="both"/>
      </w:pPr>
      <w:r w:rsidRPr="00C171C8">
        <w:t>Будут сформированы навыки правильной осанки.</w:t>
      </w:r>
    </w:p>
    <w:p w14:paraId="6344DBB8" w14:textId="073A1430" w:rsidR="00A92407" w:rsidRPr="00C171C8" w:rsidRDefault="00A92407" w:rsidP="00A6713F">
      <w:pPr>
        <w:tabs>
          <w:tab w:val="left" w:pos="567"/>
          <w:tab w:val="left" w:pos="1134"/>
          <w:tab w:val="left" w:pos="1260"/>
        </w:tabs>
        <w:spacing w:line="276" w:lineRule="auto"/>
        <w:ind w:firstLine="284"/>
        <w:jc w:val="both"/>
      </w:pPr>
      <w:r w:rsidRPr="00C171C8">
        <w:rPr>
          <w:b/>
        </w:rPr>
        <w:t xml:space="preserve">Формы подведения итогов реализации программы: </w:t>
      </w:r>
      <w:r w:rsidRPr="00C171C8">
        <w:t>участие в</w:t>
      </w:r>
      <w:r w:rsidRPr="00C171C8">
        <w:rPr>
          <w:b/>
        </w:rPr>
        <w:t xml:space="preserve"> </w:t>
      </w:r>
      <w:r w:rsidRPr="00C171C8">
        <w:t xml:space="preserve">спортивных </w:t>
      </w:r>
      <w:r w:rsidR="009E36E3" w:rsidRPr="00C171C8">
        <w:t>праздниках, развлечениях</w:t>
      </w:r>
      <w:r w:rsidRPr="00C171C8">
        <w:t>, соревнованиях на уровне ДОУ.</w:t>
      </w:r>
    </w:p>
    <w:p w14:paraId="2714F6C5" w14:textId="77777777" w:rsidR="00A92407" w:rsidRPr="00C171C8" w:rsidRDefault="00A92407" w:rsidP="00655A15">
      <w:pPr>
        <w:tabs>
          <w:tab w:val="left" w:pos="851"/>
          <w:tab w:val="left" w:pos="1134"/>
          <w:tab w:val="left" w:pos="1260"/>
        </w:tabs>
        <w:spacing w:line="276" w:lineRule="auto"/>
        <w:ind w:firstLine="567"/>
        <w:jc w:val="both"/>
      </w:pPr>
    </w:p>
    <w:p w14:paraId="6A4BA534" w14:textId="352C5DCA" w:rsidR="00A92407" w:rsidRPr="00C171C8" w:rsidRDefault="00A92407" w:rsidP="00655A15">
      <w:pPr>
        <w:numPr>
          <w:ilvl w:val="0"/>
          <w:numId w:val="14"/>
        </w:numPr>
        <w:tabs>
          <w:tab w:val="left" w:pos="851"/>
        </w:tabs>
        <w:spacing w:line="276" w:lineRule="auto"/>
        <w:ind w:left="0" w:firstLine="567"/>
        <w:jc w:val="both"/>
        <w:rPr>
          <w:b/>
        </w:rPr>
      </w:pPr>
      <w:r w:rsidRPr="00C171C8">
        <w:rPr>
          <w:b/>
        </w:rPr>
        <w:t>Проведение занятий в спортивной секции «</w:t>
      </w:r>
      <w:r w:rsidR="009E36E3" w:rsidRPr="00C171C8">
        <w:rPr>
          <w:b/>
        </w:rPr>
        <w:t>Путешествие пешки</w:t>
      </w:r>
      <w:r w:rsidRPr="00C171C8">
        <w:rPr>
          <w:b/>
        </w:rPr>
        <w:t>»</w:t>
      </w:r>
    </w:p>
    <w:p w14:paraId="1C0E306E" w14:textId="77777777" w:rsidR="00A6713F" w:rsidRPr="00C171C8" w:rsidRDefault="00A92407" w:rsidP="00A6713F">
      <w:pPr>
        <w:spacing w:line="276" w:lineRule="auto"/>
        <w:ind w:firstLine="284"/>
        <w:jc w:val="both"/>
        <w:rPr>
          <w:color w:val="000000"/>
          <w:shd w:val="clear" w:color="auto" w:fill="FFFFFF"/>
        </w:rPr>
      </w:pPr>
      <w:r w:rsidRPr="00C171C8">
        <w:rPr>
          <w:bCs/>
        </w:rPr>
        <w:t>Дополнительная платная услуга проведение занятий в спортивной секции «</w:t>
      </w:r>
      <w:r w:rsidR="00614FC7" w:rsidRPr="00C171C8">
        <w:rPr>
          <w:bCs/>
        </w:rPr>
        <w:t>Путешествие пешки</w:t>
      </w:r>
      <w:r w:rsidRPr="00C171C8">
        <w:rPr>
          <w:bCs/>
        </w:rPr>
        <w:t>» реализуется по дополнительной образовательной программе «</w:t>
      </w:r>
      <w:r w:rsidR="00614FC7" w:rsidRPr="00C171C8">
        <w:rPr>
          <w:bCs/>
        </w:rPr>
        <w:t>Путешествие пешки</w:t>
      </w:r>
      <w:r w:rsidR="0086219D" w:rsidRPr="00C171C8">
        <w:rPr>
          <w:bCs/>
        </w:rPr>
        <w:t>»,</w:t>
      </w:r>
      <w:r w:rsidR="0086219D" w:rsidRPr="00C171C8">
        <w:rPr>
          <w:b/>
          <w:bCs/>
        </w:rPr>
        <w:t xml:space="preserve"> </w:t>
      </w:r>
      <w:r w:rsidR="0086219D" w:rsidRPr="00C171C8">
        <w:t>которая</w:t>
      </w:r>
      <w:r w:rsidRPr="00C171C8">
        <w:t xml:space="preserve"> разработана на основании методических </w:t>
      </w:r>
      <w:r w:rsidR="0086219D" w:rsidRPr="00C171C8">
        <w:t>рекомендаций И.Г.</w:t>
      </w:r>
      <w:r w:rsidRPr="00C171C8">
        <w:t xml:space="preserve"> </w:t>
      </w:r>
      <w:r w:rsidR="0086219D" w:rsidRPr="00C171C8">
        <w:t>Сухина «</w:t>
      </w:r>
      <w:r w:rsidRPr="00C171C8">
        <w:t>Шахматы для самых</w:t>
      </w:r>
      <w:r w:rsidRPr="00C171C8">
        <w:rPr>
          <w:bCs/>
        </w:rPr>
        <w:t xml:space="preserve"> маленьких». </w:t>
      </w:r>
      <w:r w:rsidR="0086219D" w:rsidRPr="00C171C8">
        <w:rPr>
          <w:bCs/>
        </w:rPr>
        <w:t xml:space="preserve">Рекомендовано </w:t>
      </w:r>
      <w:r w:rsidR="0086219D" w:rsidRPr="00C171C8">
        <w:rPr>
          <w:color w:val="000000"/>
          <w:shd w:val="clear" w:color="auto" w:fill="FFFFFF"/>
        </w:rPr>
        <w:t>Министерством</w:t>
      </w:r>
      <w:r w:rsidRPr="00C171C8">
        <w:rPr>
          <w:color w:val="000000"/>
          <w:shd w:val="clear" w:color="auto" w:fill="FFFFFF"/>
        </w:rPr>
        <w:t xml:space="preserve"> образования и науки Российской Федерации.</w:t>
      </w:r>
    </w:p>
    <w:p w14:paraId="690FFD49" w14:textId="57361249" w:rsidR="00A92407" w:rsidRPr="00C171C8" w:rsidRDefault="00A92407" w:rsidP="00A6713F">
      <w:pPr>
        <w:spacing w:line="276" w:lineRule="auto"/>
        <w:ind w:firstLine="284"/>
        <w:jc w:val="both"/>
        <w:rPr>
          <w:bCs/>
        </w:rPr>
      </w:pPr>
      <w:r w:rsidRPr="00C171C8">
        <w:rPr>
          <w:bCs/>
        </w:rPr>
        <w:t xml:space="preserve">Занятия проводятся </w:t>
      </w:r>
      <w:r w:rsidRPr="002F3CBD">
        <w:rPr>
          <w:b/>
        </w:rPr>
        <w:t xml:space="preserve">воспитателем </w:t>
      </w:r>
      <w:r w:rsidR="00ED003E" w:rsidRPr="002F3CBD">
        <w:rPr>
          <w:b/>
        </w:rPr>
        <w:t>первой</w:t>
      </w:r>
      <w:r w:rsidRPr="002F3CBD">
        <w:rPr>
          <w:b/>
        </w:rPr>
        <w:t xml:space="preserve"> квалификационной категории</w:t>
      </w:r>
      <w:r w:rsidRPr="00C171C8">
        <w:rPr>
          <w:bCs/>
        </w:rPr>
        <w:t xml:space="preserve">, 2 раза в неделю продолжительностью 30 минут с детьми </w:t>
      </w:r>
      <w:r w:rsidR="0086219D" w:rsidRPr="00C171C8">
        <w:rPr>
          <w:bCs/>
        </w:rPr>
        <w:t>дошкольного возраста</w:t>
      </w:r>
      <w:r w:rsidR="00CB2470" w:rsidRPr="00C171C8">
        <w:rPr>
          <w:bCs/>
        </w:rPr>
        <w:t xml:space="preserve"> (5-7 лет). Группа включает </w:t>
      </w:r>
      <w:r w:rsidR="00CB2470" w:rsidRPr="002F3CBD">
        <w:rPr>
          <w:b/>
        </w:rPr>
        <w:t>7</w:t>
      </w:r>
      <w:r w:rsidRPr="002F3CBD">
        <w:rPr>
          <w:b/>
        </w:rPr>
        <w:t xml:space="preserve"> детей</w:t>
      </w:r>
      <w:r w:rsidRPr="00C171C8">
        <w:rPr>
          <w:bCs/>
        </w:rPr>
        <w:t>.</w:t>
      </w:r>
      <w:r w:rsidRPr="00C171C8">
        <w:t xml:space="preserve"> Занятия проводятся вне основной образовательной деятельности.</w:t>
      </w:r>
    </w:p>
    <w:p w14:paraId="2574CC3D" w14:textId="160F441A" w:rsidR="00A92407" w:rsidRPr="00C171C8" w:rsidRDefault="00A92407" w:rsidP="00A6713F">
      <w:pPr>
        <w:spacing w:line="276" w:lineRule="auto"/>
        <w:ind w:firstLine="284"/>
        <w:jc w:val="both"/>
      </w:pPr>
      <w:r w:rsidRPr="00C171C8">
        <w:rPr>
          <w:b/>
        </w:rPr>
        <w:t xml:space="preserve">Руководитель </w:t>
      </w:r>
      <w:r w:rsidRPr="00C171C8">
        <w:t xml:space="preserve">- </w:t>
      </w:r>
      <w:bookmarkStart w:id="3" w:name="_Hlk15638089"/>
      <w:r w:rsidRPr="002F3CBD">
        <w:rPr>
          <w:b/>
          <w:bCs/>
        </w:rPr>
        <w:t xml:space="preserve">воспитатель </w:t>
      </w:r>
      <w:r w:rsidR="00ED003E" w:rsidRPr="002F3CBD">
        <w:rPr>
          <w:b/>
          <w:bCs/>
        </w:rPr>
        <w:t>первой</w:t>
      </w:r>
      <w:r w:rsidRPr="002F3CBD">
        <w:rPr>
          <w:b/>
          <w:bCs/>
        </w:rPr>
        <w:t xml:space="preserve"> квалификационной категории</w:t>
      </w:r>
    </w:p>
    <w:bookmarkEnd w:id="3"/>
    <w:p w14:paraId="0CCBF729" w14:textId="55C3E507" w:rsidR="00A92407" w:rsidRPr="00C171C8" w:rsidRDefault="00A92407" w:rsidP="00A6713F">
      <w:pPr>
        <w:spacing w:line="276" w:lineRule="auto"/>
        <w:ind w:firstLine="284"/>
        <w:jc w:val="both"/>
      </w:pPr>
      <w:r w:rsidRPr="00C171C8">
        <w:rPr>
          <w:b/>
        </w:rPr>
        <w:t xml:space="preserve">Цель: </w:t>
      </w:r>
      <w:r w:rsidRPr="00C171C8">
        <w:t>Создание условий для личностного и интеллектуального развития детей дошкольного возраста, посредством ознакомления игры в шахматы</w:t>
      </w:r>
    </w:p>
    <w:p w14:paraId="07D59FD0" w14:textId="77777777" w:rsidR="00A92407" w:rsidRPr="00C171C8" w:rsidRDefault="00A92407" w:rsidP="00A6713F">
      <w:pPr>
        <w:spacing w:line="276" w:lineRule="auto"/>
        <w:ind w:firstLine="284"/>
        <w:jc w:val="both"/>
        <w:rPr>
          <w:b/>
        </w:rPr>
      </w:pPr>
      <w:r w:rsidRPr="00C171C8">
        <w:rPr>
          <w:b/>
        </w:rPr>
        <w:lastRenderedPageBreak/>
        <w:t>Задачи:</w:t>
      </w:r>
    </w:p>
    <w:p w14:paraId="29609FB8" w14:textId="77777777" w:rsidR="00A92407" w:rsidRPr="00C171C8" w:rsidRDefault="00A92407" w:rsidP="00A6713F">
      <w:pPr>
        <w:spacing w:line="276" w:lineRule="auto"/>
        <w:ind w:firstLine="284"/>
        <w:jc w:val="both"/>
      </w:pPr>
      <w:r w:rsidRPr="00C171C8">
        <w:t xml:space="preserve">1.Обучение детей разыгрыванию шахматных партий. </w:t>
      </w:r>
    </w:p>
    <w:p w14:paraId="7ADC0F4F" w14:textId="77777777" w:rsidR="00A92407" w:rsidRPr="00C171C8" w:rsidRDefault="00A92407" w:rsidP="00A6713F">
      <w:pPr>
        <w:spacing w:line="276" w:lineRule="auto"/>
        <w:ind w:firstLine="284"/>
        <w:jc w:val="both"/>
      </w:pPr>
      <w:r w:rsidRPr="00C171C8">
        <w:t>2. Обучение детей овладению основополагающими принципами ведения шахматной партии.</w:t>
      </w:r>
    </w:p>
    <w:p w14:paraId="6744561D" w14:textId="2723C8A3" w:rsidR="00A92407" w:rsidRPr="00C171C8" w:rsidRDefault="00A92407" w:rsidP="00A6713F">
      <w:pPr>
        <w:spacing w:line="276" w:lineRule="auto"/>
        <w:ind w:firstLine="284"/>
        <w:jc w:val="both"/>
      </w:pPr>
      <w:r w:rsidRPr="00C171C8">
        <w:t>3.Формирование умения анализировать свои и чужие ошибки, планировать свою деятельность, выбирать правильное решение.</w:t>
      </w:r>
    </w:p>
    <w:p w14:paraId="43A87FA9" w14:textId="77777777" w:rsidR="00A92407" w:rsidRPr="00C171C8" w:rsidRDefault="00A92407" w:rsidP="00A6713F">
      <w:pPr>
        <w:spacing w:line="276" w:lineRule="auto"/>
        <w:ind w:firstLine="284"/>
        <w:jc w:val="both"/>
        <w:rPr>
          <w:b/>
        </w:rPr>
      </w:pPr>
      <w:r w:rsidRPr="00C171C8">
        <w:rPr>
          <w:b/>
        </w:rPr>
        <w:t>Ожидаемые результаты программы:</w:t>
      </w:r>
    </w:p>
    <w:p w14:paraId="32364A2A" w14:textId="77777777" w:rsidR="00A92407" w:rsidRPr="00C171C8" w:rsidRDefault="00A92407" w:rsidP="00A6713F">
      <w:pPr>
        <w:spacing w:line="276" w:lineRule="auto"/>
        <w:ind w:firstLine="284"/>
        <w:jc w:val="both"/>
      </w:pPr>
      <w:r w:rsidRPr="00C171C8">
        <w:t>К концу реализации программы у детей:</w:t>
      </w:r>
    </w:p>
    <w:p w14:paraId="67C809F1" w14:textId="77777777" w:rsidR="00A92407" w:rsidRPr="00C171C8" w:rsidRDefault="00A92407" w:rsidP="00A6713F">
      <w:pPr>
        <w:spacing w:line="276" w:lineRule="auto"/>
        <w:ind w:firstLine="284"/>
        <w:jc w:val="both"/>
      </w:pPr>
      <w:r w:rsidRPr="00C171C8">
        <w:t>1. Будут сформированы знания правил игры в шахматы.</w:t>
      </w:r>
    </w:p>
    <w:p w14:paraId="003256D8" w14:textId="77777777" w:rsidR="00A92407" w:rsidRPr="00C171C8" w:rsidRDefault="00A92407" w:rsidP="00A6713F">
      <w:pPr>
        <w:spacing w:line="276" w:lineRule="auto"/>
        <w:ind w:firstLine="284"/>
        <w:jc w:val="both"/>
      </w:pPr>
      <w:r w:rsidRPr="00C171C8">
        <w:t>2.Будут сформированы умения играть с соперником.</w:t>
      </w:r>
    </w:p>
    <w:p w14:paraId="263A4C5A" w14:textId="77777777" w:rsidR="00A92407" w:rsidRPr="00C171C8" w:rsidRDefault="00A92407" w:rsidP="00A6713F">
      <w:pPr>
        <w:spacing w:line="276" w:lineRule="auto"/>
        <w:ind w:firstLine="284"/>
        <w:jc w:val="both"/>
      </w:pPr>
      <w:r w:rsidRPr="00C171C8">
        <w:t>3. Будет повышен уровень мастерства игре в шахматы.</w:t>
      </w:r>
    </w:p>
    <w:p w14:paraId="258FCECC" w14:textId="73A8A999" w:rsidR="00A92407" w:rsidRPr="00C171C8" w:rsidRDefault="00A92407" w:rsidP="00A6713F">
      <w:pPr>
        <w:tabs>
          <w:tab w:val="left" w:pos="1134"/>
          <w:tab w:val="left" w:pos="1260"/>
        </w:tabs>
        <w:spacing w:line="276" w:lineRule="auto"/>
        <w:ind w:firstLine="284"/>
        <w:jc w:val="both"/>
        <w:rPr>
          <w:b/>
        </w:rPr>
      </w:pPr>
      <w:r w:rsidRPr="00C171C8">
        <w:rPr>
          <w:b/>
        </w:rPr>
        <w:t xml:space="preserve">Формы подведения итогов реализации программы: результативное </w:t>
      </w:r>
      <w:r w:rsidRPr="00C171C8">
        <w:t>участие в</w:t>
      </w:r>
      <w:r w:rsidRPr="00C171C8">
        <w:rPr>
          <w:b/>
        </w:rPr>
        <w:t xml:space="preserve"> </w:t>
      </w:r>
      <w:r w:rsidRPr="00C171C8">
        <w:t>шахматных турнирах</w:t>
      </w:r>
      <w:r w:rsidRPr="00C171C8">
        <w:rPr>
          <w:b/>
        </w:rPr>
        <w:t>.</w:t>
      </w:r>
    </w:p>
    <w:p w14:paraId="287F47B2" w14:textId="35EE4DE8" w:rsidR="0086219D" w:rsidRPr="00C171C8" w:rsidRDefault="0086219D" w:rsidP="00655A15">
      <w:pPr>
        <w:tabs>
          <w:tab w:val="left" w:pos="851"/>
          <w:tab w:val="left" w:pos="1134"/>
          <w:tab w:val="left" w:pos="1260"/>
        </w:tabs>
        <w:spacing w:line="276" w:lineRule="auto"/>
        <w:ind w:firstLine="567"/>
        <w:jc w:val="both"/>
        <w:rPr>
          <w:b/>
        </w:rPr>
      </w:pPr>
    </w:p>
    <w:p w14:paraId="0F19784C" w14:textId="077BC016" w:rsidR="00861D54" w:rsidRPr="00C171C8" w:rsidRDefault="00861D54" w:rsidP="00A6713F">
      <w:pPr>
        <w:numPr>
          <w:ilvl w:val="0"/>
          <w:numId w:val="14"/>
        </w:numPr>
        <w:tabs>
          <w:tab w:val="left" w:pos="851"/>
        </w:tabs>
        <w:spacing w:line="276" w:lineRule="auto"/>
        <w:ind w:left="0" w:firstLine="567"/>
        <w:rPr>
          <w:b/>
        </w:rPr>
      </w:pPr>
      <w:r w:rsidRPr="00C171C8">
        <w:rPr>
          <w:b/>
        </w:rPr>
        <w:t>Проведение занятий в спортивной секции «КинезисЛайф»</w:t>
      </w:r>
    </w:p>
    <w:p w14:paraId="5E64DADE" w14:textId="0FE3876B" w:rsidR="001D55BC" w:rsidRPr="00C171C8" w:rsidRDefault="009F6AB1" w:rsidP="00A6713F">
      <w:pPr>
        <w:pStyle w:val="af8"/>
        <w:tabs>
          <w:tab w:val="left" w:pos="851"/>
        </w:tabs>
        <w:spacing w:before="0" w:beforeAutospacing="0" w:after="0" w:afterAutospacing="0" w:line="276" w:lineRule="auto"/>
        <w:ind w:firstLine="284"/>
        <w:jc w:val="both"/>
      </w:pPr>
      <w:r w:rsidRPr="00C171C8">
        <w:rPr>
          <w:shd w:val="clear" w:color="auto" w:fill="FFFFFF"/>
        </w:rPr>
        <w:t xml:space="preserve">Детская кинезитерапия – новое направление в профилактике нарушений развития опорно-двигательного аппарата, сердечно-сосудистой системы, внутренних органов. Комплексный подход в кинезитерапии обеспечивает позитивное влияние практически на все органы и системы органов растущего организма. Кинезис Лайф - комплексное применение различных движений для оздоровления детей. </w:t>
      </w:r>
      <w:r w:rsidR="001D55BC" w:rsidRPr="00C171C8">
        <w:rPr>
          <w:shd w:val="clear" w:color="auto" w:fill="FFFFFF"/>
        </w:rPr>
        <w:t>5-7лет. Программа составлена на основе методик</w:t>
      </w:r>
      <w:r w:rsidR="008444C4" w:rsidRPr="00C171C8">
        <w:rPr>
          <w:color w:val="000000"/>
          <w:shd w:val="clear" w:color="auto" w:fill="FFFFFF"/>
        </w:rPr>
        <w:t xml:space="preserve"> Бубновский С.М. - Секреты кинезитерапии или 20 незаменимых упражнений, Москва, 2004., 1989г. Шанина Г.Е. Упражнения специального кинезиологического комплекса для восстановления межполушарного взаимодействия у детей и подростков. М., 1999., Сиротюк А. Л. Коррекция развития интеллекта дошкольников. - М: ТЦ Сфера, 2001., Сазонов В. Ф., Кириллова Л. П., Мосунов О.П. Кинезиологическая гимнастика против стрессов: Учебно-методическое пособие / РГПУ. – Рязань, 2000., Деннисон П.И., Деннисон Г.И. Образовательная кинестетика для детей: Базовое пособие по Образовательной Кинесиологии для родителей и педагогов, воспитывающих детей разного возраста: Пер. с англ. М.: Восхождение, 1998.</w:t>
      </w:r>
    </w:p>
    <w:p w14:paraId="5E2D5475" w14:textId="712F1ECD" w:rsidR="001D55BC" w:rsidRPr="00C171C8" w:rsidRDefault="001D55BC" w:rsidP="00A6713F">
      <w:pPr>
        <w:pStyle w:val="af8"/>
        <w:tabs>
          <w:tab w:val="left" w:pos="851"/>
        </w:tabs>
        <w:spacing w:before="0" w:beforeAutospacing="0" w:after="0" w:afterAutospacing="0" w:line="276" w:lineRule="auto"/>
        <w:ind w:firstLine="284"/>
        <w:jc w:val="both"/>
      </w:pPr>
      <w:r w:rsidRPr="00C171C8">
        <w:t xml:space="preserve">Занятия проводятся </w:t>
      </w:r>
      <w:r w:rsidRPr="002F3CBD">
        <w:rPr>
          <w:b/>
          <w:bCs/>
        </w:rPr>
        <w:t xml:space="preserve">инструктором по </w:t>
      </w:r>
      <w:r w:rsidR="002F3CBD" w:rsidRPr="002F3CBD">
        <w:rPr>
          <w:b/>
          <w:bCs/>
        </w:rPr>
        <w:t>ФИЗО</w:t>
      </w:r>
      <w:r w:rsidRPr="00C171C8">
        <w:t xml:space="preserve">, 2 раза в неделю продолжительностью 30 минут с детьми </w:t>
      </w:r>
      <w:r w:rsidR="00371DA1" w:rsidRPr="00C171C8">
        <w:t>дошкольного возраста</w:t>
      </w:r>
      <w:r w:rsidRPr="00C171C8">
        <w:t xml:space="preserve"> (4-7 лет) в спортивном зале. Груп</w:t>
      </w:r>
      <w:r w:rsidR="00CB2470" w:rsidRPr="00C171C8">
        <w:t xml:space="preserve">па включает </w:t>
      </w:r>
      <w:r w:rsidR="00CB2470" w:rsidRPr="002F3CBD">
        <w:rPr>
          <w:b/>
          <w:bCs/>
        </w:rPr>
        <w:t xml:space="preserve">7 </w:t>
      </w:r>
      <w:r w:rsidRPr="002F3CBD">
        <w:rPr>
          <w:b/>
          <w:bCs/>
        </w:rPr>
        <w:t>детей</w:t>
      </w:r>
      <w:r w:rsidRPr="00C171C8">
        <w:t>. Занятия проводятся вне основной образовательной деятельности.</w:t>
      </w:r>
    </w:p>
    <w:p w14:paraId="0C0DF63B" w14:textId="44F4E6D5" w:rsidR="001D55BC" w:rsidRPr="00C171C8" w:rsidRDefault="001D55BC" w:rsidP="00A6713F">
      <w:pPr>
        <w:tabs>
          <w:tab w:val="left" w:pos="851"/>
        </w:tabs>
        <w:spacing w:line="276" w:lineRule="auto"/>
        <w:ind w:firstLine="284"/>
        <w:jc w:val="both"/>
      </w:pPr>
      <w:r w:rsidRPr="00C171C8">
        <w:rPr>
          <w:b/>
        </w:rPr>
        <w:t xml:space="preserve">Руководитель </w:t>
      </w:r>
      <w:r w:rsidRPr="002F3CBD">
        <w:rPr>
          <w:b/>
          <w:bCs/>
        </w:rPr>
        <w:t xml:space="preserve">инструктор по </w:t>
      </w:r>
      <w:r w:rsidR="002F3CBD" w:rsidRPr="002F3CBD">
        <w:rPr>
          <w:b/>
          <w:bCs/>
        </w:rPr>
        <w:t>ФИЗО</w:t>
      </w:r>
      <w:r w:rsidR="002F3CBD">
        <w:t xml:space="preserve"> </w:t>
      </w:r>
      <w:r w:rsidR="002F3CBD" w:rsidRPr="00C171C8">
        <w:t>первой</w:t>
      </w:r>
      <w:r w:rsidR="00ED003E" w:rsidRPr="00C171C8">
        <w:t xml:space="preserve"> квалификационной категории</w:t>
      </w:r>
    </w:p>
    <w:p w14:paraId="0EABF43A" w14:textId="30787938" w:rsidR="001D55BC" w:rsidRPr="00C171C8" w:rsidRDefault="001D55BC" w:rsidP="00A6713F">
      <w:pPr>
        <w:shd w:val="clear" w:color="auto" w:fill="FFFFFF"/>
        <w:tabs>
          <w:tab w:val="left" w:pos="851"/>
        </w:tabs>
        <w:suppressAutoHyphens w:val="0"/>
        <w:spacing w:line="276" w:lineRule="auto"/>
        <w:ind w:firstLine="284"/>
        <w:jc w:val="both"/>
        <w:rPr>
          <w:lang w:eastAsia="ru-RU"/>
        </w:rPr>
      </w:pPr>
      <w:r w:rsidRPr="00C171C8">
        <w:rPr>
          <w:b/>
          <w:bCs/>
          <w:lang w:eastAsia="ru-RU"/>
        </w:rPr>
        <w:t>Цель:</w:t>
      </w:r>
      <w:r w:rsidRPr="00C171C8">
        <w:rPr>
          <w:lang w:eastAsia="ru-RU"/>
        </w:rPr>
        <w:t> </w:t>
      </w:r>
      <w:r w:rsidR="00371DA1" w:rsidRPr="00C171C8">
        <w:rPr>
          <w:color w:val="000000"/>
          <w:shd w:val="clear" w:color="auto" w:fill="FFFFFF"/>
        </w:rPr>
        <w:t xml:space="preserve">Восстановление, сохранение и укрепление с помощью средств ЛФК физических и психических способностей </w:t>
      </w:r>
      <w:r w:rsidR="009F6AB1" w:rsidRPr="00C171C8">
        <w:rPr>
          <w:color w:val="000000"/>
          <w:shd w:val="clear" w:color="auto" w:fill="FFFFFF"/>
        </w:rPr>
        <w:t>воспитанников</w:t>
      </w:r>
    </w:p>
    <w:p w14:paraId="75C510C9" w14:textId="77777777" w:rsidR="001D55BC" w:rsidRPr="00C171C8" w:rsidRDefault="001D55BC" w:rsidP="00A6713F">
      <w:pPr>
        <w:shd w:val="clear" w:color="auto" w:fill="FFFFFF"/>
        <w:tabs>
          <w:tab w:val="left" w:pos="851"/>
        </w:tabs>
        <w:suppressAutoHyphens w:val="0"/>
        <w:spacing w:line="276" w:lineRule="auto"/>
        <w:ind w:firstLine="284"/>
        <w:jc w:val="both"/>
        <w:rPr>
          <w:lang w:eastAsia="ru-RU"/>
        </w:rPr>
      </w:pPr>
      <w:r w:rsidRPr="00C171C8">
        <w:rPr>
          <w:b/>
          <w:bCs/>
          <w:lang w:eastAsia="ru-RU"/>
        </w:rPr>
        <w:t>Задачи:</w:t>
      </w:r>
    </w:p>
    <w:p w14:paraId="64BDD475"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1.Коррекция и формирование правильной осанки. </w:t>
      </w:r>
    </w:p>
    <w:p w14:paraId="618C6CDC"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2.Формирование мышечного корсета. </w:t>
      </w:r>
    </w:p>
    <w:p w14:paraId="63392463"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3.Укрепление и развитие сердечно-сосудистой и дыхательной систем. </w:t>
      </w:r>
    </w:p>
    <w:p w14:paraId="2235DC75"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4.Профилактика и коррекция плоскостопия. </w:t>
      </w:r>
    </w:p>
    <w:p w14:paraId="07573CF7"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5. Развитие моторики мелких движений рук и пальцев. </w:t>
      </w:r>
    </w:p>
    <w:p w14:paraId="38CA75A5"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6.Коррекция и развитие сенсорной системы. </w:t>
      </w:r>
    </w:p>
    <w:p w14:paraId="4A101155" w14:textId="67553E83" w:rsidR="009F6AB1" w:rsidRPr="00C171C8" w:rsidRDefault="009F6AB1" w:rsidP="00A6713F">
      <w:pPr>
        <w:tabs>
          <w:tab w:val="left" w:pos="851"/>
        </w:tabs>
        <w:spacing w:line="276" w:lineRule="auto"/>
        <w:ind w:firstLine="284"/>
        <w:jc w:val="both"/>
        <w:rPr>
          <w:lang w:eastAsia="ru-RU"/>
        </w:rPr>
      </w:pPr>
      <w:r w:rsidRPr="00C171C8">
        <w:rPr>
          <w:lang w:eastAsia="ru-RU"/>
        </w:rPr>
        <w:t xml:space="preserve">7.Развитие координации движений (согласованности макро и </w:t>
      </w:r>
      <w:r w:rsidR="00614FC7" w:rsidRPr="00C171C8">
        <w:rPr>
          <w:lang w:eastAsia="ru-RU"/>
        </w:rPr>
        <w:t>микромоторики</w:t>
      </w:r>
      <w:r w:rsidRPr="00C171C8">
        <w:rPr>
          <w:lang w:eastAsia="ru-RU"/>
        </w:rPr>
        <w:t xml:space="preserve">). </w:t>
      </w:r>
    </w:p>
    <w:p w14:paraId="2317CC35" w14:textId="77777777" w:rsidR="009F6AB1" w:rsidRPr="00C171C8" w:rsidRDefault="009F6AB1" w:rsidP="00A6713F">
      <w:pPr>
        <w:tabs>
          <w:tab w:val="left" w:pos="851"/>
        </w:tabs>
        <w:spacing w:line="276" w:lineRule="auto"/>
        <w:ind w:firstLine="284"/>
        <w:jc w:val="both"/>
        <w:rPr>
          <w:lang w:eastAsia="ru-RU"/>
        </w:rPr>
      </w:pPr>
      <w:r w:rsidRPr="00C171C8">
        <w:rPr>
          <w:lang w:eastAsia="ru-RU"/>
        </w:rPr>
        <w:t xml:space="preserve">8.Укрепление мышечной системы глаз. </w:t>
      </w:r>
    </w:p>
    <w:p w14:paraId="17E23CA4" w14:textId="1BEB0B28" w:rsidR="001D55BC" w:rsidRPr="00C171C8" w:rsidRDefault="001D55BC" w:rsidP="00A6713F">
      <w:pPr>
        <w:tabs>
          <w:tab w:val="left" w:pos="851"/>
        </w:tabs>
        <w:spacing w:line="276" w:lineRule="auto"/>
        <w:ind w:firstLine="284"/>
        <w:jc w:val="both"/>
      </w:pPr>
      <w:r w:rsidRPr="00C171C8">
        <w:rPr>
          <w:b/>
          <w:bCs/>
        </w:rPr>
        <w:t>Ожидаемые результаты:</w:t>
      </w:r>
      <w:r w:rsidRPr="00C171C8">
        <w:t xml:space="preserve"> </w:t>
      </w:r>
    </w:p>
    <w:p w14:paraId="5D3D2795" w14:textId="77777777" w:rsidR="001D55BC" w:rsidRPr="00C171C8" w:rsidRDefault="001D55BC" w:rsidP="00A6713F">
      <w:pPr>
        <w:tabs>
          <w:tab w:val="left" w:pos="851"/>
        </w:tabs>
        <w:spacing w:line="276" w:lineRule="auto"/>
        <w:ind w:firstLine="284"/>
        <w:jc w:val="both"/>
      </w:pPr>
      <w:r w:rsidRPr="00C171C8">
        <w:t>К концу реализации программы у детей:</w:t>
      </w:r>
    </w:p>
    <w:p w14:paraId="0E246E53" w14:textId="62BD6635" w:rsidR="001D55BC" w:rsidRPr="00C171C8" w:rsidRDefault="001D55BC" w:rsidP="00A6713F">
      <w:pPr>
        <w:tabs>
          <w:tab w:val="left" w:pos="851"/>
        </w:tabs>
        <w:spacing w:line="276" w:lineRule="auto"/>
        <w:ind w:firstLine="284"/>
        <w:jc w:val="both"/>
      </w:pPr>
      <w:r w:rsidRPr="00C171C8">
        <w:lastRenderedPageBreak/>
        <w:t xml:space="preserve">1. </w:t>
      </w:r>
      <w:r w:rsidR="009F6AB1" w:rsidRPr="00C171C8">
        <w:t>С</w:t>
      </w:r>
      <w:r w:rsidR="009F6AB1" w:rsidRPr="00C171C8">
        <w:rPr>
          <w:lang w:eastAsia="ru-RU"/>
        </w:rPr>
        <w:t>формируется правильная осанка.</w:t>
      </w:r>
    </w:p>
    <w:p w14:paraId="26A92EE9" w14:textId="3169B827" w:rsidR="001D55BC" w:rsidRPr="00C171C8" w:rsidRDefault="001D55BC" w:rsidP="00A6713F">
      <w:pPr>
        <w:tabs>
          <w:tab w:val="left" w:pos="851"/>
        </w:tabs>
        <w:spacing w:line="276" w:lineRule="auto"/>
        <w:ind w:firstLine="284"/>
        <w:jc w:val="both"/>
      </w:pPr>
      <w:r w:rsidRPr="00C171C8">
        <w:t xml:space="preserve">2. </w:t>
      </w:r>
      <w:r w:rsidR="009F6AB1" w:rsidRPr="00C171C8">
        <w:t>Сформируется мышечный корсет.</w:t>
      </w:r>
    </w:p>
    <w:p w14:paraId="3FCA7C38" w14:textId="389C7B92" w:rsidR="009F6AB1" w:rsidRPr="00C171C8" w:rsidRDefault="009F6AB1" w:rsidP="00A6713F">
      <w:pPr>
        <w:tabs>
          <w:tab w:val="left" w:pos="851"/>
        </w:tabs>
        <w:spacing w:line="276" w:lineRule="auto"/>
        <w:ind w:firstLine="284"/>
        <w:jc w:val="both"/>
      </w:pPr>
      <w:r w:rsidRPr="00C171C8">
        <w:t>3. Разовьётся моторика рук и пальцев.</w:t>
      </w:r>
    </w:p>
    <w:p w14:paraId="796A9642" w14:textId="663D73FE" w:rsidR="009F6AB1" w:rsidRPr="00C171C8" w:rsidRDefault="009F6AB1" w:rsidP="00A6713F">
      <w:pPr>
        <w:tabs>
          <w:tab w:val="left" w:pos="851"/>
        </w:tabs>
        <w:spacing w:line="276" w:lineRule="auto"/>
        <w:ind w:firstLine="284"/>
        <w:jc w:val="both"/>
      </w:pPr>
      <w:r w:rsidRPr="00C171C8">
        <w:t>4. Укрепятся мышцы глаз.</w:t>
      </w:r>
    </w:p>
    <w:p w14:paraId="4379626F" w14:textId="32162F6C" w:rsidR="001D55BC" w:rsidRPr="00C171C8" w:rsidRDefault="001D55BC" w:rsidP="00A6713F">
      <w:pPr>
        <w:tabs>
          <w:tab w:val="left" w:pos="851"/>
          <w:tab w:val="left" w:pos="993"/>
          <w:tab w:val="left" w:pos="1134"/>
          <w:tab w:val="left" w:pos="1260"/>
        </w:tabs>
        <w:spacing w:line="276" w:lineRule="auto"/>
        <w:ind w:firstLine="284"/>
        <w:jc w:val="both"/>
        <w:rPr>
          <w:bCs/>
        </w:rPr>
      </w:pPr>
      <w:r w:rsidRPr="00C171C8">
        <w:rPr>
          <w:b/>
        </w:rPr>
        <w:t xml:space="preserve">Формы подведения итогов реализации программы: </w:t>
      </w:r>
      <w:r w:rsidRPr="00C171C8">
        <w:rPr>
          <w:bCs/>
        </w:rPr>
        <w:t>командное первенство в ДОУ.</w:t>
      </w:r>
    </w:p>
    <w:p w14:paraId="3184C10B" w14:textId="77777777" w:rsidR="001D55BC" w:rsidRPr="00C171C8" w:rsidRDefault="001D55BC" w:rsidP="00655A15">
      <w:pPr>
        <w:tabs>
          <w:tab w:val="left" w:pos="851"/>
        </w:tabs>
        <w:spacing w:line="276" w:lineRule="auto"/>
        <w:ind w:firstLine="567"/>
        <w:jc w:val="both"/>
        <w:rPr>
          <w:b/>
        </w:rPr>
      </w:pPr>
    </w:p>
    <w:p w14:paraId="2E24627E" w14:textId="21C328DE" w:rsidR="00A92407" w:rsidRPr="00C171C8" w:rsidRDefault="00A92407" w:rsidP="00655A15">
      <w:pPr>
        <w:numPr>
          <w:ilvl w:val="0"/>
          <w:numId w:val="14"/>
        </w:numPr>
        <w:tabs>
          <w:tab w:val="left" w:pos="851"/>
        </w:tabs>
        <w:spacing w:line="276" w:lineRule="auto"/>
        <w:ind w:left="0" w:firstLine="567"/>
        <w:jc w:val="both"/>
        <w:rPr>
          <w:b/>
        </w:rPr>
      </w:pPr>
      <w:r w:rsidRPr="00C171C8">
        <w:rPr>
          <w:b/>
        </w:rPr>
        <w:t>Проведение занятий в спортивной секции «</w:t>
      </w:r>
      <w:r w:rsidR="00861D54" w:rsidRPr="00C171C8">
        <w:rPr>
          <w:b/>
        </w:rPr>
        <w:t>Пласти+</w:t>
      </w:r>
      <w:r w:rsidRPr="00C171C8">
        <w:rPr>
          <w:b/>
        </w:rPr>
        <w:t>»</w:t>
      </w:r>
    </w:p>
    <w:p w14:paraId="5CA0C483" w14:textId="19DA95DC" w:rsidR="00A92407" w:rsidRPr="00C171C8" w:rsidRDefault="00A92407" w:rsidP="00A6713F">
      <w:pPr>
        <w:tabs>
          <w:tab w:val="left" w:pos="567"/>
        </w:tabs>
        <w:spacing w:line="276" w:lineRule="auto"/>
        <w:ind w:firstLine="284"/>
        <w:jc w:val="both"/>
      </w:pPr>
      <w:r w:rsidRPr="00C171C8">
        <w:rPr>
          <w:bCs/>
        </w:rPr>
        <w:t>Дополнительная платная услуга проведение занятий в спортивной секции «</w:t>
      </w:r>
      <w:r w:rsidR="00861D54" w:rsidRPr="00C171C8">
        <w:rPr>
          <w:bCs/>
        </w:rPr>
        <w:t>Пласти+</w:t>
      </w:r>
      <w:r w:rsidRPr="00C171C8">
        <w:rPr>
          <w:bCs/>
        </w:rPr>
        <w:t>» реализуется по программе «</w:t>
      </w:r>
      <w:r w:rsidR="00861D54" w:rsidRPr="00C171C8">
        <w:rPr>
          <w:bCs/>
        </w:rPr>
        <w:t>Пласти+</w:t>
      </w:r>
      <w:r w:rsidRPr="00C171C8">
        <w:rPr>
          <w:bCs/>
        </w:rPr>
        <w:t xml:space="preserve">», которая разработана на основе дополнительной образовательной оздоровительно-развивающей </w:t>
      </w:r>
      <w:r w:rsidR="00861D54" w:rsidRPr="00C171C8">
        <w:rPr>
          <w:bCs/>
        </w:rPr>
        <w:t>программы «</w:t>
      </w:r>
      <w:r w:rsidRPr="00C171C8">
        <w:rPr>
          <w:bCs/>
        </w:rPr>
        <w:t xml:space="preserve">Са-Фи-Дансе» </w:t>
      </w:r>
      <w:r w:rsidRPr="00C171C8">
        <w:t>Ж.Е. Фирилёвой, Е.Г. Сайкиной, по танцевально - игровой гимнастике, «Ритмика и танец» А.А.Телегиной.</w:t>
      </w:r>
    </w:p>
    <w:p w14:paraId="1E9FC456" w14:textId="6D10BDD7" w:rsidR="00A92407" w:rsidRPr="00C171C8" w:rsidRDefault="00A92407" w:rsidP="00A6713F">
      <w:pPr>
        <w:tabs>
          <w:tab w:val="left" w:pos="567"/>
        </w:tabs>
        <w:spacing w:line="276" w:lineRule="auto"/>
        <w:ind w:firstLine="284"/>
        <w:jc w:val="both"/>
        <w:rPr>
          <w:b/>
        </w:rPr>
      </w:pPr>
      <w:r w:rsidRPr="00C171C8">
        <w:t xml:space="preserve">Занятия проводятся </w:t>
      </w:r>
      <w:r w:rsidR="002F3CBD" w:rsidRPr="002F3CBD">
        <w:rPr>
          <w:b/>
          <w:bCs/>
        </w:rPr>
        <w:t>воспитатель первой квалификационной категории</w:t>
      </w:r>
      <w:r w:rsidRPr="00C171C8">
        <w:t xml:space="preserve">, 2 раза в неделю продолжительностью 30 минут с </w:t>
      </w:r>
      <w:r w:rsidR="00861D54" w:rsidRPr="00C171C8">
        <w:t xml:space="preserve">детьми </w:t>
      </w:r>
      <w:r w:rsidRPr="00C171C8">
        <w:t>дошкольного возраста (</w:t>
      </w:r>
      <w:r w:rsidR="00861D54" w:rsidRPr="00C171C8">
        <w:t>4</w:t>
      </w:r>
      <w:r w:rsidRPr="00C171C8">
        <w:t>-7 лет) в спо</w:t>
      </w:r>
      <w:r w:rsidR="00CB2470" w:rsidRPr="00C171C8">
        <w:t xml:space="preserve">ртивном зале. Группа включает </w:t>
      </w:r>
      <w:r w:rsidR="00CB2470" w:rsidRPr="002F3CBD">
        <w:rPr>
          <w:b/>
          <w:bCs/>
        </w:rPr>
        <w:t>7</w:t>
      </w:r>
      <w:r w:rsidRPr="002F3CBD">
        <w:rPr>
          <w:b/>
          <w:bCs/>
        </w:rPr>
        <w:t xml:space="preserve"> детей</w:t>
      </w:r>
      <w:r w:rsidRPr="00C171C8">
        <w:t>. Занятия проводятся вне основной образовательной деятельности.</w:t>
      </w:r>
    </w:p>
    <w:p w14:paraId="723BDC8C" w14:textId="69EF7A8B" w:rsidR="00A92407" w:rsidRPr="00C171C8" w:rsidRDefault="00A92407" w:rsidP="00A6713F">
      <w:pPr>
        <w:tabs>
          <w:tab w:val="left" w:pos="567"/>
        </w:tabs>
        <w:spacing w:line="276" w:lineRule="auto"/>
        <w:ind w:firstLine="284"/>
        <w:jc w:val="both"/>
      </w:pPr>
      <w:r w:rsidRPr="00C171C8">
        <w:rPr>
          <w:b/>
        </w:rPr>
        <w:t xml:space="preserve">Руководитель </w:t>
      </w:r>
      <w:r w:rsidR="00ED003E" w:rsidRPr="00C171C8">
        <w:t>–</w:t>
      </w:r>
      <w:r w:rsidRPr="00C171C8">
        <w:t xml:space="preserve"> </w:t>
      </w:r>
      <w:r w:rsidR="00ED003E" w:rsidRPr="002F3CBD">
        <w:rPr>
          <w:b/>
          <w:bCs/>
        </w:rPr>
        <w:t>воспитатель первой квалификационной категории</w:t>
      </w:r>
      <w:r w:rsidRPr="00C171C8">
        <w:t xml:space="preserve"> </w:t>
      </w:r>
    </w:p>
    <w:p w14:paraId="7D88E7BC" w14:textId="68E993F4" w:rsidR="00A92407" w:rsidRPr="00C171C8" w:rsidRDefault="00A92407" w:rsidP="00A6713F">
      <w:pPr>
        <w:tabs>
          <w:tab w:val="left" w:pos="567"/>
        </w:tabs>
        <w:spacing w:line="276" w:lineRule="auto"/>
        <w:ind w:firstLine="284"/>
        <w:jc w:val="both"/>
      </w:pPr>
      <w:r w:rsidRPr="00C171C8">
        <w:rPr>
          <w:b/>
        </w:rPr>
        <w:t xml:space="preserve">Цель: </w:t>
      </w:r>
      <w:r w:rsidRPr="00C171C8">
        <w:t xml:space="preserve">содействие </w:t>
      </w:r>
      <w:r w:rsidR="00861D54" w:rsidRPr="00C171C8">
        <w:t>всестороннему развитию</w:t>
      </w:r>
      <w:r w:rsidRPr="00C171C8">
        <w:t xml:space="preserve"> личности дошкольника средствами танцевально - игровой гимнастики.</w:t>
      </w:r>
    </w:p>
    <w:p w14:paraId="082F0153" w14:textId="77777777" w:rsidR="00A92407" w:rsidRPr="00C171C8" w:rsidRDefault="00A92407" w:rsidP="00A6713F">
      <w:pPr>
        <w:tabs>
          <w:tab w:val="left" w:pos="567"/>
        </w:tabs>
        <w:spacing w:line="276" w:lineRule="auto"/>
        <w:ind w:firstLine="284"/>
        <w:jc w:val="both"/>
      </w:pPr>
      <w:r w:rsidRPr="00C171C8">
        <w:rPr>
          <w:b/>
        </w:rPr>
        <w:t>Задачи:</w:t>
      </w:r>
    </w:p>
    <w:p w14:paraId="0E528188" w14:textId="3ED30277" w:rsidR="00A92407" w:rsidRPr="00C171C8" w:rsidRDefault="00A92407" w:rsidP="00A6713F">
      <w:pPr>
        <w:tabs>
          <w:tab w:val="left" w:pos="567"/>
        </w:tabs>
        <w:spacing w:line="276" w:lineRule="auto"/>
        <w:ind w:firstLine="284"/>
        <w:jc w:val="both"/>
      </w:pPr>
      <w:r w:rsidRPr="00C171C8">
        <w:t xml:space="preserve">1.Расширение представления детей </w:t>
      </w:r>
      <w:r w:rsidR="00861D54" w:rsidRPr="00C171C8">
        <w:t>о танцевально</w:t>
      </w:r>
      <w:r w:rsidRPr="00C171C8">
        <w:t xml:space="preserve">-ритмических понятиях. </w:t>
      </w:r>
    </w:p>
    <w:p w14:paraId="0E3FF09D" w14:textId="1BB7BF94" w:rsidR="00A92407" w:rsidRPr="00C171C8" w:rsidRDefault="00A92407" w:rsidP="00A6713F">
      <w:pPr>
        <w:tabs>
          <w:tab w:val="left" w:pos="567"/>
        </w:tabs>
        <w:spacing w:line="276" w:lineRule="auto"/>
        <w:ind w:firstLine="284"/>
        <w:jc w:val="both"/>
      </w:pPr>
      <w:r w:rsidRPr="00C171C8">
        <w:t xml:space="preserve">2. </w:t>
      </w:r>
      <w:r w:rsidR="00861D54" w:rsidRPr="00C171C8">
        <w:t>Совершенствование навыков</w:t>
      </w:r>
      <w:r w:rsidRPr="00C171C8">
        <w:t xml:space="preserve"> в области музыкально-ритмических движений.</w:t>
      </w:r>
    </w:p>
    <w:p w14:paraId="45FE5EF9" w14:textId="77777777" w:rsidR="00A92407" w:rsidRPr="00C171C8" w:rsidRDefault="00A92407" w:rsidP="00A6713F">
      <w:pPr>
        <w:tabs>
          <w:tab w:val="left" w:pos="567"/>
        </w:tabs>
        <w:spacing w:line="276" w:lineRule="auto"/>
        <w:ind w:firstLine="284"/>
        <w:jc w:val="both"/>
      </w:pPr>
      <w:r w:rsidRPr="00C171C8">
        <w:t>3. Развитие мышечной силы, гибкости, выносливости, согласованности движений с музыкой.</w:t>
      </w:r>
    </w:p>
    <w:p w14:paraId="4A8E492D" w14:textId="77777777" w:rsidR="00A92407" w:rsidRPr="00C171C8" w:rsidRDefault="00A92407" w:rsidP="00A6713F">
      <w:pPr>
        <w:tabs>
          <w:tab w:val="left" w:pos="567"/>
        </w:tabs>
        <w:spacing w:line="276" w:lineRule="auto"/>
        <w:ind w:firstLine="284"/>
        <w:jc w:val="both"/>
        <w:rPr>
          <w:b/>
        </w:rPr>
      </w:pPr>
      <w:r w:rsidRPr="00C171C8">
        <w:rPr>
          <w:b/>
        </w:rPr>
        <w:t>Ожидаемые результаты программы</w:t>
      </w:r>
    </w:p>
    <w:p w14:paraId="4F9A3191" w14:textId="14D0DDC3" w:rsidR="00A92407" w:rsidRPr="00C171C8" w:rsidRDefault="00A92407" w:rsidP="00A6713F">
      <w:pPr>
        <w:tabs>
          <w:tab w:val="left" w:pos="567"/>
        </w:tabs>
        <w:spacing w:line="276" w:lineRule="auto"/>
        <w:ind w:firstLine="284"/>
        <w:jc w:val="both"/>
        <w:rPr>
          <w:b/>
        </w:rPr>
      </w:pPr>
      <w:r w:rsidRPr="00C171C8">
        <w:t xml:space="preserve">К концу реализации программы </w:t>
      </w:r>
      <w:r w:rsidR="00861D54" w:rsidRPr="00C171C8">
        <w:t>у детей</w:t>
      </w:r>
      <w:r w:rsidRPr="00C171C8">
        <w:t xml:space="preserve"> будет:</w:t>
      </w:r>
    </w:p>
    <w:p w14:paraId="696C68EE" w14:textId="77777777" w:rsidR="00A92407" w:rsidRPr="00C171C8" w:rsidRDefault="00A92407" w:rsidP="00A6713F">
      <w:pPr>
        <w:numPr>
          <w:ilvl w:val="0"/>
          <w:numId w:val="5"/>
        </w:numPr>
        <w:tabs>
          <w:tab w:val="left" w:pos="284"/>
          <w:tab w:val="left" w:pos="567"/>
        </w:tabs>
        <w:spacing w:line="276" w:lineRule="auto"/>
        <w:ind w:left="0" w:firstLine="284"/>
        <w:jc w:val="both"/>
        <w:rPr>
          <w:b/>
        </w:rPr>
      </w:pPr>
      <w:r w:rsidRPr="00C171C8">
        <w:t>Сформировано полное представление   о танцевально – ритмических понятиях.</w:t>
      </w:r>
    </w:p>
    <w:p w14:paraId="7F0269D1" w14:textId="066D834A" w:rsidR="00A92407" w:rsidRPr="00C171C8" w:rsidRDefault="00861D54" w:rsidP="00A6713F">
      <w:pPr>
        <w:numPr>
          <w:ilvl w:val="0"/>
          <w:numId w:val="5"/>
        </w:numPr>
        <w:tabs>
          <w:tab w:val="left" w:pos="284"/>
          <w:tab w:val="left" w:pos="567"/>
        </w:tabs>
        <w:spacing w:line="276" w:lineRule="auto"/>
        <w:ind w:left="0" w:firstLine="284"/>
        <w:jc w:val="both"/>
      </w:pPr>
      <w:r w:rsidRPr="00C171C8">
        <w:t>Сформированы навыки</w:t>
      </w:r>
      <w:r w:rsidR="00A92407" w:rsidRPr="00C171C8">
        <w:t xml:space="preserve"> и </w:t>
      </w:r>
      <w:r w:rsidRPr="00C171C8">
        <w:t>умения танцевально</w:t>
      </w:r>
      <w:r w:rsidR="00A92407" w:rsidRPr="00C171C8">
        <w:t>-ритмических движений.</w:t>
      </w:r>
    </w:p>
    <w:p w14:paraId="1AA284B1" w14:textId="77777777" w:rsidR="00A92407" w:rsidRPr="00C171C8" w:rsidRDefault="00A92407" w:rsidP="00A6713F">
      <w:pPr>
        <w:numPr>
          <w:ilvl w:val="0"/>
          <w:numId w:val="5"/>
        </w:numPr>
        <w:tabs>
          <w:tab w:val="left" w:pos="284"/>
          <w:tab w:val="left" w:pos="567"/>
        </w:tabs>
        <w:spacing w:line="276" w:lineRule="auto"/>
        <w:ind w:left="0" w:firstLine="284"/>
        <w:jc w:val="both"/>
      </w:pPr>
      <w:r w:rsidRPr="00C171C8">
        <w:t>Развита мышечная сила, гибкость, выносливость, согласованность движений с музыкой.</w:t>
      </w:r>
    </w:p>
    <w:p w14:paraId="67C94740" w14:textId="1E98CAA5" w:rsidR="00A92407" w:rsidRPr="00C171C8" w:rsidRDefault="00A92407" w:rsidP="00A6713F">
      <w:pPr>
        <w:tabs>
          <w:tab w:val="left" w:pos="567"/>
          <w:tab w:val="left" w:pos="1134"/>
          <w:tab w:val="left" w:pos="1260"/>
        </w:tabs>
        <w:spacing w:line="276" w:lineRule="auto"/>
        <w:ind w:firstLine="284"/>
        <w:jc w:val="both"/>
      </w:pPr>
      <w:r w:rsidRPr="00C171C8">
        <w:rPr>
          <w:b/>
        </w:rPr>
        <w:t xml:space="preserve">Формы подведения итогов реализации </w:t>
      </w:r>
      <w:r w:rsidR="00861D54" w:rsidRPr="00C171C8">
        <w:rPr>
          <w:b/>
        </w:rPr>
        <w:t>программы: результативное</w:t>
      </w:r>
      <w:r w:rsidRPr="00C171C8">
        <w:rPr>
          <w:b/>
        </w:rPr>
        <w:t xml:space="preserve"> </w:t>
      </w:r>
      <w:r w:rsidRPr="00C171C8">
        <w:t>участие в</w:t>
      </w:r>
      <w:r w:rsidRPr="00C171C8">
        <w:rPr>
          <w:b/>
        </w:rPr>
        <w:t xml:space="preserve"> </w:t>
      </w:r>
      <w:r w:rsidRPr="00C171C8">
        <w:t xml:space="preserve">спортивных и </w:t>
      </w:r>
      <w:r w:rsidR="00861D54" w:rsidRPr="00C171C8">
        <w:t>музыкальных мероприятиях</w:t>
      </w:r>
      <w:r w:rsidRPr="00C171C8">
        <w:t xml:space="preserve"> различного уровня.</w:t>
      </w:r>
    </w:p>
    <w:p w14:paraId="2FBF50FF" w14:textId="77777777" w:rsidR="00A92407" w:rsidRPr="00C171C8" w:rsidRDefault="00A92407" w:rsidP="00655A15">
      <w:pPr>
        <w:tabs>
          <w:tab w:val="left" w:pos="851"/>
          <w:tab w:val="left" w:pos="1134"/>
          <w:tab w:val="left" w:pos="1260"/>
        </w:tabs>
        <w:spacing w:line="276" w:lineRule="auto"/>
        <w:ind w:firstLine="567"/>
        <w:jc w:val="both"/>
      </w:pPr>
    </w:p>
    <w:p w14:paraId="33440AD0" w14:textId="71A84262" w:rsidR="00A92407" w:rsidRPr="00C171C8" w:rsidRDefault="00A92407" w:rsidP="00655A15">
      <w:pPr>
        <w:numPr>
          <w:ilvl w:val="0"/>
          <w:numId w:val="14"/>
        </w:numPr>
        <w:tabs>
          <w:tab w:val="left" w:pos="851"/>
          <w:tab w:val="left" w:pos="993"/>
        </w:tabs>
        <w:spacing w:line="276" w:lineRule="auto"/>
        <w:ind w:left="0" w:firstLine="567"/>
        <w:jc w:val="both"/>
        <w:rPr>
          <w:b/>
        </w:rPr>
      </w:pPr>
      <w:r w:rsidRPr="00C171C8">
        <w:rPr>
          <w:b/>
        </w:rPr>
        <w:t>Проведение занятий с детьми с применением компьютерной программы биологической обратной связи</w:t>
      </w:r>
      <w:r w:rsidR="00861D54" w:rsidRPr="00C171C8">
        <w:rPr>
          <w:b/>
        </w:rPr>
        <w:t xml:space="preserve"> «Дышим правильно</w:t>
      </w:r>
      <w:r w:rsidRPr="00C171C8">
        <w:rPr>
          <w:b/>
        </w:rPr>
        <w:t>»</w:t>
      </w:r>
    </w:p>
    <w:p w14:paraId="545F8C6D" w14:textId="3308B125" w:rsidR="00A92407" w:rsidRPr="00C171C8" w:rsidRDefault="00A92407" w:rsidP="00A6713F">
      <w:pPr>
        <w:tabs>
          <w:tab w:val="left" w:pos="426"/>
          <w:tab w:val="left" w:pos="993"/>
        </w:tabs>
        <w:spacing w:line="276" w:lineRule="auto"/>
        <w:ind w:firstLine="284"/>
        <w:jc w:val="both"/>
        <w:rPr>
          <w:bCs/>
        </w:rPr>
      </w:pPr>
      <w:r w:rsidRPr="00C171C8">
        <w:rPr>
          <w:bCs/>
        </w:rPr>
        <w:t>Дополнительная платная услуга проведение занятий с детьми с применением компьютерной программы биологической обратной связи «</w:t>
      </w:r>
      <w:r w:rsidR="00861D54" w:rsidRPr="00C171C8">
        <w:rPr>
          <w:bCs/>
        </w:rPr>
        <w:t>Дышим правильно</w:t>
      </w:r>
      <w:r w:rsidRPr="00C171C8">
        <w:rPr>
          <w:bCs/>
        </w:rPr>
        <w:t>» реализуется по программе «</w:t>
      </w:r>
      <w:r w:rsidR="00861D54" w:rsidRPr="00C171C8">
        <w:rPr>
          <w:bCs/>
        </w:rPr>
        <w:t>Дышим правильно</w:t>
      </w:r>
      <w:r w:rsidRPr="00C171C8">
        <w:rPr>
          <w:bCs/>
        </w:rPr>
        <w:t>», которая разработана на основании</w:t>
      </w:r>
      <w:r w:rsidRPr="00C171C8">
        <w:rPr>
          <w:rStyle w:val="20"/>
          <w:bCs w:val="0"/>
          <w:color w:val="FF0000"/>
          <w:sz w:val="24"/>
          <w:szCs w:val="24"/>
        </w:rPr>
        <w:t xml:space="preserve"> </w:t>
      </w:r>
      <w:r w:rsidRPr="00C171C8">
        <w:rPr>
          <w:bCs/>
        </w:rPr>
        <w:t>технологии биологической обратной связи (БОС), технологии сознательного управления механизмами здоровья, разработанной под руководством  А. А. Сметанкина.</w:t>
      </w:r>
    </w:p>
    <w:p w14:paraId="709B1AA5" w14:textId="63B879C2" w:rsidR="00A92407" w:rsidRPr="00C171C8" w:rsidRDefault="00A92407" w:rsidP="00A6713F">
      <w:pPr>
        <w:tabs>
          <w:tab w:val="left" w:pos="426"/>
        </w:tabs>
        <w:spacing w:line="276" w:lineRule="auto"/>
        <w:ind w:firstLine="284"/>
        <w:jc w:val="both"/>
      </w:pPr>
      <w:r w:rsidRPr="00C171C8">
        <w:t xml:space="preserve">Занятия проводятся </w:t>
      </w:r>
      <w:r w:rsidRPr="00E26C56">
        <w:rPr>
          <w:b/>
          <w:bCs/>
        </w:rPr>
        <w:t xml:space="preserve">учителем-логопедом </w:t>
      </w:r>
      <w:r w:rsidR="00ED003E" w:rsidRPr="00E26C56">
        <w:rPr>
          <w:b/>
          <w:bCs/>
        </w:rPr>
        <w:t>высшей</w:t>
      </w:r>
      <w:r w:rsidRPr="00E26C56">
        <w:rPr>
          <w:b/>
          <w:bCs/>
        </w:rPr>
        <w:t xml:space="preserve"> квалификационной категории</w:t>
      </w:r>
      <w:r w:rsidRPr="00C171C8">
        <w:t xml:space="preserve">, 2 раза в неделю продолжительностью 30 минут с детьми дошкольного возраста (4-7 лет). Группа включает </w:t>
      </w:r>
      <w:r w:rsidR="00CB2470" w:rsidRPr="00E26C56">
        <w:rPr>
          <w:b/>
          <w:bCs/>
        </w:rPr>
        <w:t>5</w:t>
      </w:r>
      <w:r w:rsidRPr="00E26C56">
        <w:rPr>
          <w:b/>
          <w:bCs/>
        </w:rPr>
        <w:t xml:space="preserve"> </w:t>
      </w:r>
      <w:r w:rsidR="00861D54" w:rsidRPr="00E26C56">
        <w:rPr>
          <w:b/>
          <w:bCs/>
        </w:rPr>
        <w:t>детей</w:t>
      </w:r>
      <w:r w:rsidR="00861D54" w:rsidRPr="00C171C8">
        <w:t>.</w:t>
      </w:r>
      <w:r w:rsidRPr="00C171C8">
        <w:t xml:space="preserve"> </w:t>
      </w:r>
    </w:p>
    <w:p w14:paraId="095A1F1C" w14:textId="3E0FD7DE" w:rsidR="00A92407" w:rsidRPr="00C171C8" w:rsidRDefault="00A92407" w:rsidP="00A6713F">
      <w:pPr>
        <w:tabs>
          <w:tab w:val="left" w:pos="426"/>
        </w:tabs>
        <w:spacing w:line="276" w:lineRule="auto"/>
        <w:ind w:firstLine="284"/>
        <w:jc w:val="both"/>
      </w:pPr>
      <w:r w:rsidRPr="00C171C8">
        <w:t xml:space="preserve"> </w:t>
      </w:r>
      <w:r w:rsidRPr="00C171C8">
        <w:rPr>
          <w:b/>
        </w:rPr>
        <w:t xml:space="preserve">Руководитель </w:t>
      </w:r>
      <w:r w:rsidRPr="00E26C56">
        <w:rPr>
          <w:b/>
          <w:bCs/>
        </w:rPr>
        <w:t xml:space="preserve">учитель – логопед </w:t>
      </w:r>
      <w:r w:rsidR="00ED003E" w:rsidRPr="00E26C56">
        <w:rPr>
          <w:b/>
          <w:bCs/>
        </w:rPr>
        <w:t>высшей</w:t>
      </w:r>
      <w:r w:rsidRPr="00E26C56">
        <w:rPr>
          <w:b/>
          <w:bCs/>
        </w:rPr>
        <w:t xml:space="preserve"> квалификационной категории</w:t>
      </w:r>
      <w:r w:rsidRPr="00C171C8">
        <w:t xml:space="preserve">. </w:t>
      </w:r>
    </w:p>
    <w:p w14:paraId="61682FB0" w14:textId="77777777" w:rsidR="00A92407" w:rsidRPr="00C171C8" w:rsidRDefault="00A92407" w:rsidP="00A6713F">
      <w:pPr>
        <w:tabs>
          <w:tab w:val="left" w:pos="426"/>
          <w:tab w:val="left" w:pos="993"/>
        </w:tabs>
        <w:spacing w:line="276" w:lineRule="auto"/>
        <w:ind w:firstLine="284"/>
        <w:jc w:val="both"/>
        <w:rPr>
          <w:bCs/>
        </w:rPr>
      </w:pPr>
      <w:r w:rsidRPr="00C171C8">
        <w:rPr>
          <w:b/>
          <w:bCs/>
        </w:rPr>
        <w:t xml:space="preserve">Цель: </w:t>
      </w:r>
      <w:r w:rsidRPr="00C171C8">
        <w:rPr>
          <w:bCs/>
        </w:rPr>
        <w:t>обучение детей диафрагмальному дыханию, снятию напряжения, навыкам саморегуляции.</w:t>
      </w:r>
    </w:p>
    <w:p w14:paraId="74FA6DD1" w14:textId="77777777" w:rsidR="00A92407" w:rsidRPr="00C171C8" w:rsidRDefault="00A92407" w:rsidP="00A6713F">
      <w:pPr>
        <w:tabs>
          <w:tab w:val="left" w:pos="426"/>
          <w:tab w:val="left" w:pos="993"/>
        </w:tabs>
        <w:spacing w:line="276" w:lineRule="auto"/>
        <w:ind w:firstLine="284"/>
        <w:jc w:val="both"/>
        <w:rPr>
          <w:b/>
          <w:bCs/>
        </w:rPr>
      </w:pPr>
      <w:r w:rsidRPr="00C171C8">
        <w:rPr>
          <w:b/>
          <w:bCs/>
        </w:rPr>
        <w:lastRenderedPageBreak/>
        <w:t>Задачи:</w:t>
      </w:r>
    </w:p>
    <w:p w14:paraId="4653E6EF" w14:textId="77777777" w:rsidR="00A92407" w:rsidRPr="00C171C8" w:rsidRDefault="00A92407" w:rsidP="00A6713F">
      <w:pPr>
        <w:tabs>
          <w:tab w:val="left" w:pos="0"/>
          <w:tab w:val="left" w:pos="426"/>
        </w:tabs>
        <w:spacing w:line="276" w:lineRule="auto"/>
        <w:ind w:firstLine="284"/>
        <w:jc w:val="both"/>
        <w:rPr>
          <w:bCs/>
        </w:rPr>
      </w:pPr>
      <w:r w:rsidRPr="00C171C8">
        <w:rPr>
          <w:bCs/>
        </w:rPr>
        <w:t>1.Оптимизирование психофизиологического состояния (оздоровление) часто и длительно болеющих детей, через создание благоприятных условий для нормализации психоэмоционального состояния и нервно-психического развития;</w:t>
      </w:r>
    </w:p>
    <w:p w14:paraId="1BCF29FB" w14:textId="0BAEEE09" w:rsidR="00A92407" w:rsidRPr="00C171C8" w:rsidRDefault="00A92407" w:rsidP="00A6713F">
      <w:pPr>
        <w:tabs>
          <w:tab w:val="left" w:pos="0"/>
          <w:tab w:val="left" w:pos="426"/>
        </w:tabs>
        <w:spacing w:line="276" w:lineRule="auto"/>
        <w:ind w:firstLine="284"/>
        <w:jc w:val="both"/>
        <w:rPr>
          <w:bCs/>
        </w:rPr>
      </w:pPr>
      <w:r w:rsidRPr="00C171C8">
        <w:rPr>
          <w:bCs/>
        </w:rPr>
        <w:t xml:space="preserve">2.Обучение произвольной регуляции функциями организма с целью профилактики </w:t>
      </w:r>
      <w:r w:rsidR="003138B0" w:rsidRPr="00C171C8">
        <w:rPr>
          <w:bCs/>
        </w:rPr>
        <w:t>стресс генных</w:t>
      </w:r>
      <w:r w:rsidRPr="00C171C8">
        <w:rPr>
          <w:bCs/>
        </w:rPr>
        <w:t xml:space="preserve"> заболеваний, выработка конструктивных стратегий поведения для развития внимания, памяти, работоспособности.</w:t>
      </w:r>
    </w:p>
    <w:p w14:paraId="758A3CC6" w14:textId="77777777" w:rsidR="00A92407" w:rsidRPr="00C171C8" w:rsidRDefault="00A92407" w:rsidP="00A6713F">
      <w:pPr>
        <w:tabs>
          <w:tab w:val="left" w:pos="0"/>
          <w:tab w:val="left" w:pos="426"/>
        </w:tabs>
        <w:spacing w:line="276" w:lineRule="auto"/>
        <w:ind w:firstLine="284"/>
        <w:jc w:val="both"/>
      </w:pPr>
      <w:r w:rsidRPr="00C171C8">
        <w:t>3.Сохранение и укрепление психосоматического здоровья детей средствами технологии биологической обратной связи.</w:t>
      </w:r>
    </w:p>
    <w:p w14:paraId="534A79C8" w14:textId="77777777" w:rsidR="00A92407" w:rsidRPr="00C171C8" w:rsidRDefault="00A92407" w:rsidP="00A6713F">
      <w:pPr>
        <w:tabs>
          <w:tab w:val="left" w:pos="426"/>
          <w:tab w:val="left" w:pos="993"/>
        </w:tabs>
        <w:spacing w:line="276" w:lineRule="auto"/>
        <w:ind w:firstLine="284"/>
        <w:jc w:val="both"/>
        <w:rPr>
          <w:b/>
        </w:rPr>
      </w:pPr>
      <w:r w:rsidRPr="00C171C8">
        <w:rPr>
          <w:b/>
        </w:rPr>
        <w:t>Ожидаемые результаты программы:</w:t>
      </w:r>
    </w:p>
    <w:p w14:paraId="6B2EBF40" w14:textId="77777777" w:rsidR="00A92407" w:rsidRPr="00C171C8" w:rsidRDefault="00A92407" w:rsidP="00A6713F">
      <w:pPr>
        <w:tabs>
          <w:tab w:val="left" w:pos="426"/>
          <w:tab w:val="left" w:pos="993"/>
        </w:tabs>
        <w:spacing w:line="276" w:lineRule="auto"/>
        <w:ind w:firstLine="284"/>
        <w:jc w:val="both"/>
      </w:pPr>
      <w:r w:rsidRPr="00C171C8">
        <w:t>К концу реализации программы дети будут знать:</w:t>
      </w:r>
    </w:p>
    <w:p w14:paraId="7B6BF308" w14:textId="77777777" w:rsidR="00A92407" w:rsidRPr="00C171C8" w:rsidRDefault="00A92407" w:rsidP="00A6713F">
      <w:pPr>
        <w:tabs>
          <w:tab w:val="left" w:pos="426"/>
          <w:tab w:val="left" w:pos="993"/>
        </w:tabs>
        <w:spacing w:line="276" w:lineRule="auto"/>
        <w:ind w:firstLine="284"/>
        <w:jc w:val="both"/>
      </w:pPr>
      <w:r w:rsidRPr="00C171C8">
        <w:t>1.Правила работы с компьютерным комплексом и тренажером дыхания.</w:t>
      </w:r>
    </w:p>
    <w:p w14:paraId="7757729D" w14:textId="77777777" w:rsidR="00A92407" w:rsidRPr="00C171C8" w:rsidRDefault="00A92407" w:rsidP="00A6713F">
      <w:pPr>
        <w:tabs>
          <w:tab w:val="left" w:pos="426"/>
          <w:tab w:val="left" w:pos="993"/>
        </w:tabs>
        <w:spacing w:line="276" w:lineRule="auto"/>
        <w:ind w:firstLine="284"/>
        <w:jc w:val="both"/>
      </w:pPr>
      <w:r w:rsidRPr="00C171C8">
        <w:t>2.О диафрагмально-релаксационном дыхании.</w:t>
      </w:r>
    </w:p>
    <w:p w14:paraId="70D4E2D9" w14:textId="77777777" w:rsidR="00A92407" w:rsidRPr="00C171C8" w:rsidRDefault="00A92407" w:rsidP="00A6713F">
      <w:pPr>
        <w:tabs>
          <w:tab w:val="left" w:pos="426"/>
          <w:tab w:val="left" w:pos="993"/>
        </w:tabs>
        <w:spacing w:line="276" w:lineRule="auto"/>
        <w:ind w:firstLine="284"/>
        <w:jc w:val="both"/>
      </w:pPr>
      <w:r w:rsidRPr="00C171C8">
        <w:t>3.Необходимость и положительные стороны применения диафрагмально</w:t>
      </w:r>
      <w:r w:rsidRPr="00C171C8">
        <w:softHyphen/>
        <w:t>-релаксационного дыхания.</w:t>
      </w:r>
    </w:p>
    <w:p w14:paraId="320F9BBD" w14:textId="77777777" w:rsidR="00A92407" w:rsidRPr="00C171C8" w:rsidRDefault="00A92407" w:rsidP="00A6713F">
      <w:pPr>
        <w:tabs>
          <w:tab w:val="left" w:pos="426"/>
          <w:tab w:val="left" w:pos="993"/>
        </w:tabs>
        <w:spacing w:line="276" w:lineRule="auto"/>
        <w:ind w:firstLine="284"/>
        <w:jc w:val="both"/>
      </w:pPr>
      <w:r w:rsidRPr="00C171C8">
        <w:t>К концу реализации программы дети будут уметь:</w:t>
      </w:r>
    </w:p>
    <w:p w14:paraId="1BD673B6" w14:textId="77777777" w:rsidR="00A92407" w:rsidRPr="00C171C8" w:rsidRDefault="00A92407" w:rsidP="00A6713F">
      <w:pPr>
        <w:tabs>
          <w:tab w:val="left" w:pos="426"/>
          <w:tab w:val="left" w:pos="993"/>
        </w:tabs>
        <w:spacing w:line="276" w:lineRule="auto"/>
        <w:ind w:firstLine="284"/>
        <w:jc w:val="both"/>
      </w:pPr>
      <w:r w:rsidRPr="00C171C8">
        <w:t>1.Работать с компьютерным комплексом и тренажером дыхания.</w:t>
      </w:r>
    </w:p>
    <w:p w14:paraId="0D21BCA0" w14:textId="77777777" w:rsidR="00A92407" w:rsidRPr="00C171C8" w:rsidRDefault="00A92407" w:rsidP="00A6713F">
      <w:pPr>
        <w:tabs>
          <w:tab w:val="left" w:pos="426"/>
          <w:tab w:val="left" w:pos="993"/>
        </w:tabs>
        <w:spacing w:line="276" w:lineRule="auto"/>
        <w:ind w:firstLine="284"/>
        <w:jc w:val="both"/>
      </w:pPr>
      <w:r w:rsidRPr="00C171C8">
        <w:t>2.Активизировать и систематизировать диафрагмально-релаксационное дыхание.</w:t>
      </w:r>
    </w:p>
    <w:p w14:paraId="624DFFBE" w14:textId="77777777" w:rsidR="00A92407" w:rsidRPr="00C171C8" w:rsidRDefault="00A92407" w:rsidP="00A6713F">
      <w:pPr>
        <w:tabs>
          <w:tab w:val="left" w:pos="426"/>
          <w:tab w:val="left" w:pos="993"/>
        </w:tabs>
        <w:spacing w:line="276" w:lineRule="auto"/>
        <w:ind w:firstLine="284"/>
        <w:jc w:val="both"/>
      </w:pPr>
      <w:r w:rsidRPr="00C171C8">
        <w:t>3.Пользоваться диафрагмально-релаксационным типом дыхания в повседневной жизни.</w:t>
      </w:r>
    </w:p>
    <w:p w14:paraId="65591003" w14:textId="77777777" w:rsidR="00A92407" w:rsidRPr="00C171C8" w:rsidRDefault="00A92407" w:rsidP="00A6713F">
      <w:pPr>
        <w:tabs>
          <w:tab w:val="left" w:pos="426"/>
          <w:tab w:val="left" w:pos="993"/>
          <w:tab w:val="left" w:pos="1134"/>
          <w:tab w:val="left" w:pos="1260"/>
        </w:tabs>
        <w:spacing w:line="276" w:lineRule="auto"/>
        <w:ind w:firstLine="284"/>
        <w:jc w:val="both"/>
        <w:rPr>
          <w:bCs/>
        </w:rPr>
      </w:pPr>
      <w:r w:rsidRPr="00C171C8">
        <w:rPr>
          <w:b/>
        </w:rPr>
        <w:t xml:space="preserve">Формы подведения итогов реализации программы: </w:t>
      </w:r>
      <w:r w:rsidRPr="00C171C8">
        <w:rPr>
          <w:bCs/>
        </w:rPr>
        <w:t>открытые занятия.</w:t>
      </w:r>
    </w:p>
    <w:p w14:paraId="24C823D3" w14:textId="77777777" w:rsidR="00A92407" w:rsidRPr="00C171C8" w:rsidRDefault="00A92407" w:rsidP="00655A15">
      <w:pPr>
        <w:tabs>
          <w:tab w:val="left" w:pos="851"/>
        </w:tabs>
        <w:spacing w:line="276" w:lineRule="auto"/>
        <w:ind w:firstLine="567"/>
        <w:jc w:val="both"/>
      </w:pPr>
    </w:p>
    <w:p w14:paraId="2D131C3C" w14:textId="77777777" w:rsidR="00A92407" w:rsidRPr="00C171C8" w:rsidRDefault="00A92407" w:rsidP="00655A15">
      <w:pPr>
        <w:tabs>
          <w:tab w:val="left" w:pos="851"/>
          <w:tab w:val="left" w:pos="993"/>
        </w:tabs>
        <w:spacing w:before="120" w:line="276" w:lineRule="auto"/>
        <w:ind w:firstLine="567"/>
        <w:jc w:val="both"/>
        <w:rPr>
          <w:b/>
          <w:bCs/>
        </w:rPr>
      </w:pPr>
      <w:r w:rsidRPr="00C171C8">
        <w:rPr>
          <w:b/>
          <w:lang w:val="en-US"/>
        </w:rPr>
        <w:t>III</w:t>
      </w:r>
      <w:r w:rsidRPr="00C171C8">
        <w:rPr>
          <w:b/>
        </w:rPr>
        <w:t xml:space="preserve"> Проведение занятий с детьми в сенсорной комнате:</w:t>
      </w:r>
    </w:p>
    <w:p w14:paraId="512F07AE" w14:textId="21980165" w:rsidR="00A92407" w:rsidRPr="00C171C8" w:rsidRDefault="00A92407" w:rsidP="00655A15">
      <w:pPr>
        <w:numPr>
          <w:ilvl w:val="0"/>
          <w:numId w:val="14"/>
        </w:numPr>
        <w:tabs>
          <w:tab w:val="left" w:pos="851"/>
          <w:tab w:val="left" w:pos="993"/>
        </w:tabs>
        <w:spacing w:before="120" w:line="276" w:lineRule="auto"/>
        <w:ind w:left="0" w:firstLine="567"/>
        <w:jc w:val="both"/>
        <w:rPr>
          <w:b/>
        </w:rPr>
      </w:pPr>
      <w:r w:rsidRPr="00C171C8">
        <w:rPr>
          <w:b/>
        </w:rPr>
        <w:t>Проведение занятий с детьми в сенсорной комнате «</w:t>
      </w:r>
      <w:r w:rsidR="003138B0" w:rsidRPr="00C171C8">
        <w:rPr>
          <w:b/>
        </w:rPr>
        <w:t>Маленькие волшебники</w:t>
      </w:r>
      <w:r w:rsidRPr="00C171C8">
        <w:rPr>
          <w:b/>
        </w:rPr>
        <w:t>»</w:t>
      </w:r>
    </w:p>
    <w:p w14:paraId="71E514F3" w14:textId="7C2E7577" w:rsidR="00A92407" w:rsidRPr="00C171C8" w:rsidRDefault="00A92407" w:rsidP="00A6713F">
      <w:pPr>
        <w:tabs>
          <w:tab w:val="left" w:pos="567"/>
          <w:tab w:val="left" w:pos="993"/>
          <w:tab w:val="left" w:pos="1134"/>
        </w:tabs>
        <w:spacing w:line="276" w:lineRule="auto"/>
        <w:ind w:firstLine="284"/>
        <w:jc w:val="both"/>
        <w:rPr>
          <w:iCs/>
        </w:rPr>
      </w:pPr>
      <w:r w:rsidRPr="00C171C8">
        <w:t>Дополнительная платная услуга проведение занятий с детьми в сенсорной комнате «</w:t>
      </w:r>
      <w:r w:rsidR="003138B0" w:rsidRPr="00C171C8">
        <w:t>Маленькие волшебники</w:t>
      </w:r>
      <w:r w:rsidRPr="00C171C8">
        <w:t xml:space="preserve">» </w:t>
      </w:r>
      <w:r w:rsidRPr="00C171C8">
        <w:rPr>
          <w:bCs/>
        </w:rPr>
        <w:t>реализуется по программе «</w:t>
      </w:r>
      <w:r w:rsidR="003138B0" w:rsidRPr="00C171C8">
        <w:rPr>
          <w:bCs/>
        </w:rPr>
        <w:t>Маленькие волшебники</w:t>
      </w:r>
      <w:r w:rsidRPr="00C171C8">
        <w:rPr>
          <w:bCs/>
        </w:rPr>
        <w:t>», которая разработана на основании</w:t>
      </w:r>
      <w:r w:rsidRPr="00C171C8">
        <w:t xml:space="preserve"> </w:t>
      </w:r>
      <w:r w:rsidRPr="00C171C8">
        <w:rPr>
          <w:iCs/>
        </w:rPr>
        <w:t>методического пособия «Сенсорная комната – волшебный мир здоровья» под редакцией</w:t>
      </w:r>
      <w:r w:rsidRPr="00C171C8">
        <w:t xml:space="preserve"> </w:t>
      </w:r>
      <w:r w:rsidRPr="00C171C8">
        <w:rPr>
          <w:iCs/>
        </w:rPr>
        <w:t>В.Л. Женеврова, рекомендованного к использованию в образовательных учреждениях региональным экспертным советом комитета по образованию правительства Санкт-Петербурга.</w:t>
      </w:r>
    </w:p>
    <w:p w14:paraId="7C6190BB" w14:textId="745F690D" w:rsidR="00A92407" w:rsidRPr="00C171C8" w:rsidRDefault="00A92407" w:rsidP="00A6713F">
      <w:pPr>
        <w:tabs>
          <w:tab w:val="left" w:pos="567"/>
          <w:tab w:val="left" w:pos="993"/>
        </w:tabs>
        <w:spacing w:line="276" w:lineRule="auto"/>
        <w:ind w:firstLine="284"/>
        <w:jc w:val="both"/>
      </w:pPr>
      <w:r w:rsidRPr="00C171C8">
        <w:t xml:space="preserve">Занятия проводятся </w:t>
      </w:r>
      <w:r w:rsidRPr="004E3614">
        <w:rPr>
          <w:b/>
          <w:bCs/>
        </w:rPr>
        <w:t>воспитателем</w:t>
      </w:r>
      <w:r w:rsidR="004E3614" w:rsidRPr="004E3614">
        <w:rPr>
          <w:b/>
          <w:bCs/>
        </w:rPr>
        <w:t xml:space="preserve"> высшей квалификационной категории</w:t>
      </w:r>
      <w:r w:rsidRPr="00C171C8">
        <w:t xml:space="preserve">, 2 раза в неделю продолжительностью 20 минут с детьми дошкольного возраста (3-5 лет) в сенсорной комнате. Группа включает </w:t>
      </w:r>
      <w:r w:rsidR="004E3614" w:rsidRPr="004E3614">
        <w:rPr>
          <w:b/>
          <w:bCs/>
        </w:rPr>
        <w:t>6</w:t>
      </w:r>
      <w:r w:rsidRPr="004E3614">
        <w:rPr>
          <w:b/>
          <w:bCs/>
        </w:rPr>
        <w:t xml:space="preserve"> детей</w:t>
      </w:r>
      <w:r w:rsidRPr="00C171C8">
        <w:t>.</w:t>
      </w:r>
    </w:p>
    <w:p w14:paraId="45FA49D9" w14:textId="0E11E2C9" w:rsidR="00A92407" w:rsidRPr="00C171C8" w:rsidRDefault="00A92407" w:rsidP="00A6713F">
      <w:pPr>
        <w:tabs>
          <w:tab w:val="left" w:pos="567"/>
        </w:tabs>
        <w:spacing w:line="276" w:lineRule="auto"/>
        <w:ind w:firstLine="284"/>
        <w:jc w:val="both"/>
      </w:pPr>
      <w:r w:rsidRPr="00C171C8">
        <w:rPr>
          <w:b/>
        </w:rPr>
        <w:t xml:space="preserve">Руководитель </w:t>
      </w:r>
      <w:r w:rsidRPr="004E3614">
        <w:rPr>
          <w:b/>
          <w:bCs/>
        </w:rPr>
        <w:t>воспитатель высшей квалификационной категории</w:t>
      </w:r>
      <w:r w:rsidRPr="00C171C8">
        <w:t xml:space="preserve"> </w:t>
      </w:r>
    </w:p>
    <w:p w14:paraId="2DEFE3AC" w14:textId="77777777" w:rsidR="00A92407" w:rsidRPr="00C171C8" w:rsidRDefault="00A92407" w:rsidP="00A6713F">
      <w:pPr>
        <w:tabs>
          <w:tab w:val="left" w:pos="567"/>
          <w:tab w:val="left" w:pos="993"/>
          <w:tab w:val="left" w:pos="1134"/>
        </w:tabs>
        <w:spacing w:line="276" w:lineRule="auto"/>
        <w:ind w:firstLine="284"/>
        <w:jc w:val="both"/>
        <w:rPr>
          <w:color w:val="000000"/>
          <w:spacing w:val="-4"/>
        </w:rPr>
      </w:pPr>
      <w:r w:rsidRPr="00C171C8">
        <w:rPr>
          <w:b/>
        </w:rPr>
        <w:t xml:space="preserve">Цель: </w:t>
      </w:r>
      <w:r w:rsidRPr="00C171C8">
        <w:rPr>
          <w:color w:val="000000"/>
          <w:spacing w:val="-5"/>
        </w:rPr>
        <w:t xml:space="preserve">организованное </w:t>
      </w:r>
      <w:r w:rsidRPr="00C171C8">
        <w:rPr>
          <w:color w:val="000000"/>
          <w:spacing w:val="-4"/>
        </w:rPr>
        <w:t xml:space="preserve">воздействие на развитие психических функций и эмоциональное состояние ребенка средствами сенсорного и релаксационного оборудования в сенсорной комнате. </w:t>
      </w:r>
    </w:p>
    <w:p w14:paraId="66FE0F27" w14:textId="77777777" w:rsidR="00A92407" w:rsidRPr="00C171C8" w:rsidRDefault="00A92407" w:rsidP="00A6713F">
      <w:pPr>
        <w:tabs>
          <w:tab w:val="left" w:pos="567"/>
          <w:tab w:val="left" w:pos="993"/>
          <w:tab w:val="left" w:pos="1134"/>
        </w:tabs>
        <w:spacing w:line="276" w:lineRule="auto"/>
        <w:ind w:firstLine="284"/>
        <w:jc w:val="both"/>
        <w:rPr>
          <w:b/>
        </w:rPr>
      </w:pPr>
      <w:r w:rsidRPr="00C171C8">
        <w:rPr>
          <w:b/>
        </w:rPr>
        <w:t>Задачи:</w:t>
      </w:r>
    </w:p>
    <w:p w14:paraId="3B984AEC" w14:textId="77777777" w:rsidR="00A92407" w:rsidRPr="00C171C8" w:rsidRDefault="00A92407" w:rsidP="00A6713F">
      <w:pPr>
        <w:numPr>
          <w:ilvl w:val="0"/>
          <w:numId w:val="12"/>
        </w:numPr>
        <w:tabs>
          <w:tab w:val="left" w:pos="567"/>
          <w:tab w:val="left" w:pos="993"/>
          <w:tab w:val="left" w:pos="1134"/>
        </w:tabs>
        <w:spacing w:line="276" w:lineRule="auto"/>
        <w:ind w:left="0" w:firstLine="284"/>
        <w:jc w:val="both"/>
      </w:pPr>
      <w:r w:rsidRPr="00C171C8">
        <w:t>Создание положительного эмоционального фона и преодоление нарушения в эмоционально-волевой сфере.</w:t>
      </w:r>
    </w:p>
    <w:p w14:paraId="5C7F0DF5" w14:textId="77777777" w:rsidR="00A92407" w:rsidRPr="00C171C8" w:rsidRDefault="00A92407" w:rsidP="00A6713F">
      <w:pPr>
        <w:numPr>
          <w:ilvl w:val="0"/>
          <w:numId w:val="12"/>
        </w:numPr>
        <w:tabs>
          <w:tab w:val="left" w:pos="567"/>
          <w:tab w:val="left" w:pos="993"/>
          <w:tab w:val="left" w:pos="1134"/>
        </w:tabs>
        <w:spacing w:line="276" w:lineRule="auto"/>
        <w:ind w:left="0" w:firstLine="284"/>
        <w:jc w:val="both"/>
      </w:pPr>
      <w:r w:rsidRPr="00C171C8">
        <w:t xml:space="preserve">Уменьшение тревожного состояния, снижение агрессии; </w:t>
      </w:r>
    </w:p>
    <w:p w14:paraId="1147621F" w14:textId="77777777" w:rsidR="00A92407" w:rsidRPr="00C171C8" w:rsidRDefault="00A92407" w:rsidP="00A6713F">
      <w:pPr>
        <w:numPr>
          <w:ilvl w:val="0"/>
          <w:numId w:val="12"/>
        </w:numPr>
        <w:tabs>
          <w:tab w:val="left" w:pos="567"/>
          <w:tab w:val="left" w:pos="993"/>
          <w:tab w:val="left" w:pos="1134"/>
        </w:tabs>
        <w:spacing w:line="276" w:lineRule="auto"/>
        <w:ind w:left="0" w:firstLine="284"/>
        <w:jc w:val="both"/>
      </w:pPr>
      <w:r w:rsidRPr="00C171C8">
        <w:t>Снижение мышечного и психоэмоционального напряжения;</w:t>
      </w:r>
    </w:p>
    <w:p w14:paraId="7A8C0B3C" w14:textId="77777777" w:rsidR="00A92407" w:rsidRPr="00C171C8" w:rsidRDefault="00A92407" w:rsidP="00A6713F">
      <w:pPr>
        <w:numPr>
          <w:ilvl w:val="0"/>
          <w:numId w:val="12"/>
        </w:numPr>
        <w:tabs>
          <w:tab w:val="left" w:pos="567"/>
          <w:tab w:val="left" w:pos="993"/>
          <w:tab w:val="left" w:pos="1134"/>
        </w:tabs>
        <w:spacing w:line="276" w:lineRule="auto"/>
        <w:ind w:left="0" w:firstLine="284"/>
        <w:jc w:val="both"/>
      </w:pPr>
      <w:r w:rsidRPr="00C171C8">
        <w:t>Стимулирование положительных эмоций;</w:t>
      </w:r>
    </w:p>
    <w:p w14:paraId="6998040A" w14:textId="77777777" w:rsidR="00A92407" w:rsidRPr="00C171C8" w:rsidRDefault="00A92407" w:rsidP="00A6713F">
      <w:pPr>
        <w:numPr>
          <w:ilvl w:val="0"/>
          <w:numId w:val="12"/>
        </w:numPr>
        <w:tabs>
          <w:tab w:val="left" w:pos="567"/>
          <w:tab w:val="left" w:pos="993"/>
          <w:tab w:val="left" w:pos="1134"/>
        </w:tabs>
        <w:spacing w:line="276" w:lineRule="auto"/>
        <w:ind w:left="0" w:firstLine="284"/>
        <w:jc w:val="both"/>
      </w:pPr>
      <w:r w:rsidRPr="00C171C8">
        <w:t>Развитие тактильных, зрительных ощущений.</w:t>
      </w:r>
    </w:p>
    <w:p w14:paraId="07DFEE98" w14:textId="77777777" w:rsidR="00A92407" w:rsidRPr="00C171C8" w:rsidRDefault="00A92407" w:rsidP="00A6713F">
      <w:pPr>
        <w:tabs>
          <w:tab w:val="left" w:pos="567"/>
          <w:tab w:val="left" w:pos="993"/>
        </w:tabs>
        <w:spacing w:line="276" w:lineRule="auto"/>
        <w:ind w:firstLine="284"/>
        <w:jc w:val="both"/>
        <w:rPr>
          <w:b/>
        </w:rPr>
      </w:pPr>
      <w:r w:rsidRPr="00C171C8">
        <w:rPr>
          <w:b/>
        </w:rPr>
        <w:t>Ожидаемые результаты программы:</w:t>
      </w:r>
    </w:p>
    <w:p w14:paraId="34D0F378" w14:textId="77777777" w:rsidR="00A92407" w:rsidRPr="00C171C8" w:rsidRDefault="00A92407" w:rsidP="00A6713F">
      <w:pPr>
        <w:tabs>
          <w:tab w:val="left" w:pos="567"/>
          <w:tab w:val="left" w:pos="993"/>
        </w:tabs>
        <w:spacing w:line="276" w:lineRule="auto"/>
        <w:ind w:firstLine="284"/>
        <w:jc w:val="both"/>
      </w:pPr>
      <w:r w:rsidRPr="00C171C8">
        <w:lastRenderedPageBreak/>
        <w:t>К концу реализации программы у детей:</w:t>
      </w:r>
    </w:p>
    <w:p w14:paraId="4F19098D" w14:textId="1D687913" w:rsidR="00A92407" w:rsidRPr="00C171C8" w:rsidRDefault="00A92407" w:rsidP="00A6713F">
      <w:pPr>
        <w:numPr>
          <w:ilvl w:val="0"/>
          <w:numId w:val="13"/>
        </w:numPr>
        <w:tabs>
          <w:tab w:val="left" w:pos="567"/>
          <w:tab w:val="left" w:pos="993"/>
          <w:tab w:val="left" w:pos="1134"/>
        </w:tabs>
        <w:spacing w:line="276" w:lineRule="auto"/>
        <w:ind w:left="0" w:firstLine="284"/>
        <w:jc w:val="both"/>
      </w:pPr>
      <w:r w:rsidRPr="00C171C8">
        <w:t xml:space="preserve">Будет </w:t>
      </w:r>
      <w:r w:rsidR="003138B0" w:rsidRPr="00C171C8">
        <w:t>снижена эмоциональная</w:t>
      </w:r>
      <w:r w:rsidRPr="00C171C8">
        <w:t xml:space="preserve"> нагрузка, уровень тревожности</w:t>
      </w:r>
    </w:p>
    <w:p w14:paraId="0E904097" w14:textId="77777777" w:rsidR="00A92407" w:rsidRPr="00C171C8" w:rsidRDefault="00A92407" w:rsidP="00A6713F">
      <w:pPr>
        <w:numPr>
          <w:ilvl w:val="0"/>
          <w:numId w:val="13"/>
        </w:numPr>
        <w:tabs>
          <w:tab w:val="left" w:pos="567"/>
          <w:tab w:val="left" w:pos="993"/>
          <w:tab w:val="left" w:pos="1134"/>
        </w:tabs>
        <w:spacing w:line="276" w:lineRule="auto"/>
        <w:ind w:left="0" w:firstLine="284"/>
        <w:jc w:val="both"/>
      </w:pPr>
      <w:r w:rsidRPr="00C171C8">
        <w:t>Будет положительная динамика развития тактильных и зрительных ощущений.</w:t>
      </w:r>
    </w:p>
    <w:p w14:paraId="4F0A9694" w14:textId="77777777" w:rsidR="00A92407" w:rsidRPr="00C171C8" w:rsidRDefault="00A92407" w:rsidP="00655A15">
      <w:pPr>
        <w:tabs>
          <w:tab w:val="left" w:pos="851"/>
          <w:tab w:val="left" w:pos="993"/>
          <w:tab w:val="left" w:pos="1134"/>
        </w:tabs>
        <w:spacing w:line="276" w:lineRule="auto"/>
        <w:ind w:firstLine="567"/>
        <w:jc w:val="both"/>
      </w:pPr>
    </w:p>
    <w:p w14:paraId="643F8EAB" w14:textId="77777777" w:rsidR="00A92407" w:rsidRPr="00C171C8" w:rsidRDefault="00A92407" w:rsidP="00655A15">
      <w:pPr>
        <w:tabs>
          <w:tab w:val="left" w:pos="851"/>
          <w:tab w:val="left" w:pos="993"/>
          <w:tab w:val="left" w:pos="1134"/>
        </w:tabs>
        <w:spacing w:line="276" w:lineRule="auto"/>
        <w:ind w:firstLine="567"/>
        <w:jc w:val="both"/>
        <w:rPr>
          <w:b/>
        </w:rPr>
      </w:pPr>
      <w:r w:rsidRPr="00C171C8">
        <w:rPr>
          <w:b/>
        </w:rPr>
        <w:t>- Предоставление услуг познавательно – речевой направленности:</w:t>
      </w:r>
    </w:p>
    <w:p w14:paraId="75512D54" w14:textId="77777777" w:rsidR="00A92407" w:rsidRPr="00C171C8" w:rsidRDefault="00A92407" w:rsidP="00655A15">
      <w:pPr>
        <w:tabs>
          <w:tab w:val="left" w:pos="851"/>
          <w:tab w:val="left" w:pos="993"/>
          <w:tab w:val="left" w:pos="1134"/>
        </w:tabs>
        <w:spacing w:line="276" w:lineRule="auto"/>
        <w:ind w:firstLine="567"/>
        <w:jc w:val="both"/>
        <w:rPr>
          <w:b/>
        </w:rPr>
      </w:pPr>
      <w:r w:rsidRPr="00C171C8">
        <w:rPr>
          <w:b/>
          <w:lang w:val="en-US"/>
        </w:rPr>
        <w:t>IV</w:t>
      </w:r>
      <w:r w:rsidRPr="00C171C8">
        <w:rPr>
          <w:b/>
        </w:rPr>
        <w:t xml:space="preserve"> Проведение занятий по развитию интеллектуально – творческих способностей у детей</w:t>
      </w:r>
    </w:p>
    <w:p w14:paraId="5D9ED850" w14:textId="2EEF6020" w:rsidR="00A92407" w:rsidRPr="00C171C8" w:rsidRDefault="00A92407" w:rsidP="00655A15">
      <w:pPr>
        <w:pStyle w:val="af3"/>
        <w:numPr>
          <w:ilvl w:val="0"/>
          <w:numId w:val="14"/>
        </w:numPr>
        <w:tabs>
          <w:tab w:val="left" w:pos="851"/>
          <w:tab w:val="left" w:pos="1134"/>
        </w:tabs>
        <w:spacing w:line="276" w:lineRule="auto"/>
        <w:ind w:left="0" w:firstLine="567"/>
        <w:jc w:val="both"/>
        <w:rPr>
          <w:b/>
          <w:bCs/>
        </w:rPr>
      </w:pPr>
      <w:r w:rsidRPr="00C171C8">
        <w:rPr>
          <w:b/>
        </w:rPr>
        <w:t>Проведение занятий по обучению и развитию детей на основе компьютерных технологий «</w:t>
      </w:r>
      <w:r w:rsidR="003138B0" w:rsidRPr="00C171C8">
        <w:rPr>
          <w:b/>
        </w:rPr>
        <w:t>Цветные сказки из песка</w:t>
      </w:r>
      <w:r w:rsidRPr="00C171C8">
        <w:rPr>
          <w:b/>
        </w:rPr>
        <w:t>»</w:t>
      </w:r>
    </w:p>
    <w:p w14:paraId="31DD4AA2" w14:textId="77777777" w:rsidR="00A92407" w:rsidRPr="00C171C8" w:rsidRDefault="00A92407" w:rsidP="00655A15">
      <w:pPr>
        <w:tabs>
          <w:tab w:val="left" w:pos="851"/>
          <w:tab w:val="left" w:pos="1134"/>
        </w:tabs>
        <w:spacing w:line="276" w:lineRule="auto"/>
        <w:ind w:firstLine="567"/>
        <w:jc w:val="both"/>
        <w:rPr>
          <w:b/>
          <w:bCs/>
        </w:rPr>
      </w:pPr>
    </w:p>
    <w:p w14:paraId="1184ECF7" w14:textId="5C84C93F" w:rsidR="00A92407" w:rsidRPr="00C171C8" w:rsidRDefault="00ED7840" w:rsidP="00A6713F">
      <w:pPr>
        <w:tabs>
          <w:tab w:val="left" w:pos="426"/>
          <w:tab w:val="left" w:pos="1134"/>
        </w:tabs>
        <w:spacing w:line="276" w:lineRule="auto"/>
        <w:ind w:firstLine="284"/>
        <w:jc w:val="both"/>
        <w:rPr>
          <w:bCs/>
        </w:rPr>
      </w:pPr>
      <w:r w:rsidRPr="00C171C8">
        <w:rPr>
          <w:bCs/>
        </w:rPr>
        <w:tab/>
      </w:r>
      <w:r w:rsidR="00A92407" w:rsidRPr="00C171C8">
        <w:rPr>
          <w:bCs/>
        </w:rPr>
        <w:t>Дополнительная платная услуга проведение занятий с песком на основе компьютерных технологий «</w:t>
      </w:r>
      <w:r w:rsidR="003138B0" w:rsidRPr="00C171C8">
        <w:rPr>
          <w:bCs/>
        </w:rPr>
        <w:t>Песочные сказки из песка</w:t>
      </w:r>
      <w:r w:rsidR="00A92407" w:rsidRPr="00C171C8">
        <w:rPr>
          <w:bCs/>
        </w:rPr>
        <w:t xml:space="preserve">» </w:t>
      </w:r>
      <w:r w:rsidR="003138B0" w:rsidRPr="00C171C8">
        <w:rPr>
          <w:bCs/>
        </w:rPr>
        <w:t>реализуется на</w:t>
      </w:r>
      <w:r w:rsidR="00A92407" w:rsidRPr="00C171C8">
        <w:rPr>
          <w:bCs/>
        </w:rPr>
        <w:t xml:space="preserve"> основе программного обеспечения Методическое пособие «Умный стол». </w:t>
      </w:r>
    </w:p>
    <w:p w14:paraId="3383777A" w14:textId="2CA2998D" w:rsidR="00A92407" w:rsidRPr="00C171C8" w:rsidRDefault="00614FC7" w:rsidP="00A6713F">
      <w:pPr>
        <w:tabs>
          <w:tab w:val="left" w:pos="426"/>
          <w:tab w:val="left" w:pos="1134"/>
        </w:tabs>
        <w:spacing w:line="276" w:lineRule="auto"/>
        <w:ind w:firstLine="284"/>
        <w:jc w:val="both"/>
      </w:pPr>
      <w:r w:rsidRPr="00C171C8">
        <w:tab/>
      </w:r>
      <w:r w:rsidR="00A92407" w:rsidRPr="00C171C8">
        <w:t xml:space="preserve">Занятия проводятся </w:t>
      </w:r>
      <w:r w:rsidR="00A92407" w:rsidRPr="004E3614">
        <w:rPr>
          <w:b/>
          <w:bCs/>
        </w:rPr>
        <w:t>воспитателем</w:t>
      </w:r>
      <w:r w:rsidR="004E3614" w:rsidRPr="004E3614">
        <w:rPr>
          <w:b/>
          <w:bCs/>
        </w:rPr>
        <w:t xml:space="preserve"> первой квалификационной категории</w:t>
      </w:r>
      <w:r w:rsidR="00A92407" w:rsidRPr="00C171C8">
        <w:t xml:space="preserve">, 2 раза в неделю продолжительностью </w:t>
      </w:r>
      <w:r w:rsidR="00375E05" w:rsidRPr="00C171C8">
        <w:t>3</w:t>
      </w:r>
      <w:r w:rsidR="00A92407" w:rsidRPr="00C171C8">
        <w:t xml:space="preserve">0 минут с детьми </w:t>
      </w:r>
      <w:r w:rsidR="003138B0" w:rsidRPr="00C171C8">
        <w:t>дошкольного возраста</w:t>
      </w:r>
      <w:r w:rsidR="00A92407" w:rsidRPr="00C171C8">
        <w:t xml:space="preserve"> (4-</w:t>
      </w:r>
      <w:r w:rsidR="00375E05" w:rsidRPr="00C171C8">
        <w:t>7</w:t>
      </w:r>
      <w:r w:rsidR="00A92407" w:rsidRPr="00C171C8">
        <w:t xml:space="preserve"> лет).</w:t>
      </w:r>
      <w:r w:rsidR="00CB2470" w:rsidRPr="00C171C8">
        <w:t xml:space="preserve"> Группа включает </w:t>
      </w:r>
      <w:r w:rsidR="00CB2470" w:rsidRPr="004E3614">
        <w:rPr>
          <w:b/>
          <w:bCs/>
        </w:rPr>
        <w:t>5</w:t>
      </w:r>
      <w:r w:rsidR="00A92407" w:rsidRPr="004E3614">
        <w:rPr>
          <w:b/>
          <w:bCs/>
        </w:rPr>
        <w:t xml:space="preserve"> детей</w:t>
      </w:r>
      <w:r w:rsidR="00A92407" w:rsidRPr="00C171C8">
        <w:t>.</w:t>
      </w:r>
    </w:p>
    <w:p w14:paraId="558B628E" w14:textId="77777777" w:rsidR="00A92407" w:rsidRPr="00C171C8" w:rsidRDefault="00A92407" w:rsidP="00A6713F">
      <w:pPr>
        <w:tabs>
          <w:tab w:val="left" w:pos="426"/>
          <w:tab w:val="left" w:pos="1134"/>
          <w:tab w:val="left" w:pos="8835"/>
        </w:tabs>
        <w:spacing w:line="276" w:lineRule="auto"/>
        <w:ind w:firstLine="284"/>
        <w:jc w:val="both"/>
      </w:pPr>
      <w:r w:rsidRPr="00C171C8">
        <w:t>Занятия проводятся вне основной образовательной деятельности.</w:t>
      </w:r>
    </w:p>
    <w:p w14:paraId="5F50B641" w14:textId="34AFDF70" w:rsidR="00A92407" w:rsidRPr="004E3614" w:rsidRDefault="00ED7840" w:rsidP="00A6713F">
      <w:pPr>
        <w:tabs>
          <w:tab w:val="left" w:pos="426"/>
          <w:tab w:val="left" w:pos="1134"/>
          <w:tab w:val="left" w:pos="8835"/>
        </w:tabs>
        <w:spacing w:line="276" w:lineRule="auto"/>
        <w:ind w:firstLine="284"/>
        <w:jc w:val="both"/>
        <w:rPr>
          <w:b/>
          <w:bCs/>
          <w:shd w:val="clear" w:color="auto" w:fill="FFFFFF"/>
        </w:rPr>
      </w:pPr>
      <w:r w:rsidRPr="00C171C8">
        <w:rPr>
          <w:b/>
        </w:rPr>
        <w:tab/>
      </w:r>
      <w:r w:rsidR="003138B0" w:rsidRPr="00C171C8">
        <w:rPr>
          <w:b/>
        </w:rPr>
        <w:t xml:space="preserve">Руководитель </w:t>
      </w:r>
      <w:r w:rsidR="003138B0" w:rsidRPr="00C171C8">
        <w:t>–</w:t>
      </w:r>
      <w:r w:rsidR="00ED003E" w:rsidRPr="00C171C8">
        <w:t xml:space="preserve"> </w:t>
      </w:r>
      <w:r w:rsidR="00375E05" w:rsidRPr="004E3614">
        <w:rPr>
          <w:b/>
          <w:bCs/>
        </w:rPr>
        <w:t>воспитатель первой квалификационной категории</w:t>
      </w:r>
    </w:p>
    <w:p w14:paraId="366CBF32" w14:textId="6634B51C" w:rsidR="00A92407" w:rsidRPr="00C171C8" w:rsidRDefault="00ED7840" w:rsidP="00A6713F">
      <w:pPr>
        <w:tabs>
          <w:tab w:val="left" w:pos="426"/>
          <w:tab w:val="left" w:pos="1134"/>
        </w:tabs>
        <w:spacing w:line="276" w:lineRule="auto"/>
        <w:ind w:firstLine="284"/>
        <w:jc w:val="both"/>
      </w:pPr>
      <w:r w:rsidRPr="00C171C8">
        <w:rPr>
          <w:b/>
        </w:rPr>
        <w:tab/>
      </w:r>
      <w:r w:rsidR="00A92407" w:rsidRPr="00C171C8">
        <w:rPr>
          <w:b/>
        </w:rPr>
        <w:t xml:space="preserve">Цель: </w:t>
      </w:r>
      <w:r w:rsidR="00A92407" w:rsidRPr="00C171C8">
        <w:t xml:space="preserve">развивать познавательные, конструктивные, творческие и художественные способности </w:t>
      </w:r>
      <w:r w:rsidRPr="00C171C8">
        <w:t xml:space="preserve">в том числе </w:t>
      </w:r>
      <w:r w:rsidR="00A92407" w:rsidRPr="00C171C8">
        <w:t>на основе компьютерных технологий</w:t>
      </w:r>
      <w:r w:rsidRPr="00C171C8">
        <w:t>.</w:t>
      </w:r>
    </w:p>
    <w:p w14:paraId="04EFA401" w14:textId="0F14DD33" w:rsidR="00A92407" w:rsidRPr="00C171C8" w:rsidRDefault="00ED7840" w:rsidP="00A6713F">
      <w:pPr>
        <w:tabs>
          <w:tab w:val="left" w:pos="426"/>
          <w:tab w:val="left" w:pos="1134"/>
        </w:tabs>
        <w:spacing w:line="276" w:lineRule="auto"/>
        <w:ind w:firstLine="284"/>
        <w:jc w:val="both"/>
        <w:rPr>
          <w:b/>
        </w:rPr>
      </w:pPr>
      <w:r w:rsidRPr="00C171C8">
        <w:rPr>
          <w:b/>
        </w:rPr>
        <w:tab/>
      </w:r>
      <w:r w:rsidR="00A92407" w:rsidRPr="00C171C8">
        <w:rPr>
          <w:b/>
        </w:rPr>
        <w:t>Задачи:</w:t>
      </w:r>
    </w:p>
    <w:p w14:paraId="78736EBC" w14:textId="69E3B940" w:rsidR="00A92407" w:rsidRPr="00C171C8" w:rsidRDefault="00A92407" w:rsidP="00A6713F">
      <w:pPr>
        <w:tabs>
          <w:tab w:val="left" w:pos="426"/>
          <w:tab w:val="left" w:pos="1134"/>
        </w:tabs>
        <w:spacing w:line="276" w:lineRule="auto"/>
        <w:ind w:firstLine="284"/>
        <w:jc w:val="both"/>
        <w:rPr>
          <w:b/>
        </w:rPr>
      </w:pPr>
      <w:r w:rsidRPr="00C171C8">
        <w:t>1.Обучение различным приемам конструирования с песком</w:t>
      </w:r>
      <w:r w:rsidR="00ED7840" w:rsidRPr="00C171C8">
        <w:t>, в том числе</w:t>
      </w:r>
      <w:r w:rsidRPr="00C171C8">
        <w:t xml:space="preserve"> на основе компьютерных технологий; </w:t>
      </w:r>
    </w:p>
    <w:p w14:paraId="7F6C2139" w14:textId="0719D893" w:rsidR="00A92407" w:rsidRPr="00C171C8" w:rsidRDefault="00A92407" w:rsidP="00A6713F">
      <w:pPr>
        <w:tabs>
          <w:tab w:val="left" w:pos="426"/>
        </w:tabs>
        <w:spacing w:line="276" w:lineRule="auto"/>
        <w:ind w:firstLine="284"/>
        <w:jc w:val="both"/>
      </w:pPr>
      <w:r w:rsidRPr="00C171C8">
        <w:t xml:space="preserve">2.Снижение эмоционального напряжения с помощью песка с использованием компьютерных технологий; </w:t>
      </w:r>
    </w:p>
    <w:p w14:paraId="1B84809F" w14:textId="28D91D66" w:rsidR="00ED7840" w:rsidRPr="00C171C8" w:rsidRDefault="00ED7840" w:rsidP="00A6713F">
      <w:pPr>
        <w:tabs>
          <w:tab w:val="left" w:pos="426"/>
        </w:tabs>
        <w:spacing w:line="276" w:lineRule="auto"/>
        <w:ind w:firstLine="284"/>
        <w:jc w:val="both"/>
        <w:rPr>
          <w:b/>
        </w:rPr>
      </w:pPr>
      <w:r w:rsidRPr="00C171C8">
        <w:t>3. Снятие тревожности, беспокойства, излишней впечатлительности;</w:t>
      </w:r>
    </w:p>
    <w:p w14:paraId="72437C84" w14:textId="77777777" w:rsidR="00A92407" w:rsidRPr="00C171C8" w:rsidRDefault="00A92407" w:rsidP="00A6713F">
      <w:pPr>
        <w:tabs>
          <w:tab w:val="left" w:pos="426"/>
          <w:tab w:val="left" w:pos="1134"/>
        </w:tabs>
        <w:spacing w:line="276" w:lineRule="auto"/>
        <w:ind w:firstLine="284"/>
        <w:jc w:val="both"/>
      </w:pPr>
      <w:r w:rsidRPr="00C171C8">
        <w:t xml:space="preserve">4. Развитие творческих способностей и креативного мышления. </w:t>
      </w:r>
    </w:p>
    <w:p w14:paraId="220CDB0D" w14:textId="2E76A1D4" w:rsidR="00A92407" w:rsidRPr="00C171C8" w:rsidRDefault="00ED7840" w:rsidP="00A6713F">
      <w:pPr>
        <w:tabs>
          <w:tab w:val="left" w:pos="426"/>
          <w:tab w:val="left" w:pos="1134"/>
        </w:tabs>
        <w:spacing w:line="276" w:lineRule="auto"/>
        <w:ind w:firstLine="284"/>
        <w:jc w:val="both"/>
        <w:rPr>
          <w:b/>
        </w:rPr>
      </w:pPr>
      <w:r w:rsidRPr="00C171C8">
        <w:rPr>
          <w:b/>
        </w:rPr>
        <w:tab/>
      </w:r>
      <w:r w:rsidR="00A92407" w:rsidRPr="00C171C8">
        <w:rPr>
          <w:b/>
        </w:rPr>
        <w:t>Ожидаемые результаты программы:</w:t>
      </w:r>
    </w:p>
    <w:p w14:paraId="623C4861" w14:textId="77777777" w:rsidR="00A92407" w:rsidRPr="00C171C8" w:rsidRDefault="00A92407" w:rsidP="00A6713F">
      <w:pPr>
        <w:tabs>
          <w:tab w:val="left" w:pos="426"/>
          <w:tab w:val="left" w:pos="1134"/>
        </w:tabs>
        <w:spacing w:line="276" w:lineRule="auto"/>
        <w:ind w:firstLine="284"/>
        <w:jc w:val="both"/>
      </w:pPr>
      <w:r w:rsidRPr="00C171C8">
        <w:t>К кону реализации программы у детей:</w:t>
      </w:r>
    </w:p>
    <w:p w14:paraId="3DB19618" w14:textId="05963B0D" w:rsidR="00A92407" w:rsidRPr="00C171C8" w:rsidRDefault="00A92407" w:rsidP="00A6713F">
      <w:pPr>
        <w:tabs>
          <w:tab w:val="left" w:pos="426"/>
          <w:tab w:val="left" w:pos="1134"/>
        </w:tabs>
        <w:spacing w:line="276" w:lineRule="auto"/>
        <w:ind w:firstLine="284"/>
        <w:jc w:val="both"/>
        <w:rPr>
          <w:b/>
        </w:rPr>
      </w:pPr>
      <w:r w:rsidRPr="00C171C8">
        <w:t>1.Сформируются умения и навыки приемов конструирования с песком на основе компьютерных технологий.</w:t>
      </w:r>
    </w:p>
    <w:p w14:paraId="60D7DCED" w14:textId="462814A1" w:rsidR="00A92407" w:rsidRPr="00C171C8" w:rsidRDefault="004F0373" w:rsidP="00A6713F">
      <w:pPr>
        <w:tabs>
          <w:tab w:val="left" w:pos="426"/>
          <w:tab w:val="left" w:pos="1134"/>
        </w:tabs>
        <w:spacing w:line="276" w:lineRule="auto"/>
        <w:ind w:firstLine="284"/>
        <w:jc w:val="both"/>
      </w:pPr>
      <w:r w:rsidRPr="00C171C8">
        <w:t>2</w:t>
      </w:r>
      <w:r w:rsidR="00A92407" w:rsidRPr="00C171C8">
        <w:t>. Снизится эмоциональное напряжение.</w:t>
      </w:r>
    </w:p>
    <w:p w14:paraId="54435181" w14:textId="0DC0241A" w:rsidR="00A92407" w:rsidRPr="00C171C8" w:rsidRDefault="004F0373" w:rsidP="00A6713F">
      <w:pPr>
        <w:tabs>
          <w:tab w:val="left" w:pos="426"/>
          <w:tab w:val="left" w:pos="1134"/>
        </w:tabs>
        <w:spacing w:line="276" w:lineRule="auto"/>
        <w:ind w:firstLine="284"/>
        <w:jc w:val="both"/>
      </w:pPr>
      <w:r w:rsidRPr="00C171C8">
        <w:t>3</w:t>
      </w:r>
      <w:r w:rsidR="00A92407" w:rsidRPr="00C171C8">
        <w:t>. Разовьются творческие способности и креативное мышление.</w:t>
      </w:r>
    </w:p>
    <w:p w14:paraId="359AA0CC" w14:textId="182B139E" w:rsidR="00A92407" w:rsidRPr="00C171C8" w:rsidRDefault="00ED7840" w:rsidP="00A6713F">
      <w:pPr>
        <w:tabs>
          <w:tab w:val="left" w:pos="426"/>
          <w:tab w:val="left" w:pos="1134"/>
        </w:tabs>
        <w:spacing w:line="276" w:lineRule="auto"/>
        <w:ind w:firstLine="284"/>
        <w:jc w:val="both"/>
      </w:pPr>
      <w:r w:rsidRPr="00C171C8">
        <w:rPr>
          <w:b/>
        </w:rPr>
        <w:tab/>
      </w:r>
      <w:r w:rsidR="00A92407" w:rsidRPr="00C171C8">
        <w:rPr>
          <w:b/>
        </w:rPr>
        <w:t xml:space="preserve">Формы подведения итогов реализации программы: </w:t>
      </w:r>
      <w:r w:rsidR="00A92407" w:rsidRPr="00C171C8">
        <w:t>открытые занятия.</w:t>
      </w:r>
    </w:p>
    <w:p w14:paraId="1B8A61FC" w14:textId="7EDE710D" w:rsidR="00A92407" w:rsidRPr="00C171C8" w:rsidRDefault="00A92407" w:rsidP="00655A15">
      <w:pPr>
        <w:tabs>
          <w:tab w:val="left" w:pos="851"/>
          <w:tab w:val="left" w:pos="993"/>
          <w:tab w:val="left" w:pos="1134"/>
        </w:tabs>
        <w:spacing w:line="276" w:lineRule="auto"/>
        <w:ind w:firstLine="567"/>
        <w:jc w:val="both"/>
        <w:rPr>
          <w:b/>
        </w:rPr>
      </w:pPr>
    </w:p>
    <w:p w14:paraId="26DDC82E" w14:textId="77777777" w:rsidR="00A92407" w:rsidRPr="00C171C8" w:rsidRDefault="00A92407" w:rsidP="00655A15">
      <w:pPr>
        <w:tabs>
          <w:tab w:val="left" w:pos="851"/>
        </w:tabs>
        <w:spacing w:before="120" w:line="276" w:lineRule="auto"/>
        <w:ind w:firstLine="567"/>
        <w:jc w:val="both"/>
        <w:rPr>
          <w:b/>
          <w:bCs/>
        </w:rPr>
      </w:pPr>
      <w:r w:rsidRPr="00C171C8">
        <w:rPr>
          <w:b/>
          <w:lang w:val="en-US"/>
        </w:rPr>
        <w:t>V</w:t>
      </w:r>
      <w:r w:rsidRPr="00C171C8">
        <w:rPr>
          <w:b/>
        </w:rPr>
        <w:t xml:space="preserve"> Проведение занятий по развитию логико-математических способностей у детей:</w:t>
      </w:r>
    </w:p>
    <w:p w14:paraId="25555911" w14:textId="62D5BDD4" w:rsidR="00A92407" w:rsidRPr="00C171C8" w:rsidRDefault="00A92407" w:rsidP="00655A15">
      <w:pPr>
        <w:numPr>
          <w:ilvl w:val="0"/>
          <w:numId w:val="14"/>
        </w:numPr>
        <w:tabs>
          <w:tab w:val="left" w:pos="851"/>
          <w:tab w:val="left" w:pos="993"/>
        </w:tabs>
        <w:spacing w:line="276" w:lineRule="auto"/>
        <w:ind w:left="0" w:right="229" w:firstLine="567"/>
        <w:jc w:val="both"/>
        <w:rPr>
          <w:b/>
          <w:bCs/>
        </w:rPr>
      </w:pPr>
      <w:r w:rsidRPr="00C171C8">
        <w:rPr>
          <w:b/>
        </w:rPr>
        <w:t xml:space="preserve"> Проведение занятий по развитию логико-математических способностей у детей «</w:t>
      </w:r>
      <w:r w:rsidR="00ED7840" w:rsidRPr="00C171C8">
        <w:rPr>
          <w:b/>
        </w:rPr>
        <w:t>Эврика</w:t>
      </w:r>
      <w:r w:rsidRPr="00C171C8">
        <w:rPr>
          <w:b/>
        </w:rPr>
        <w:t>»</w:t>
      </w:r>
    </w:p>
    <w:p w14:paraId="6D48B642" w14:textId="629818C2" w:rsidR="00A92407" w:rsidRPr="00C171C8" w:rsidRDefault="00A92407" w:rsidP="004F0373">
      <w:pPr>
        <w:tabs>
          <w:tab w:val="left" w:pos="426"/>
        </w:tabs>
        <w:spacing w:line="276" w:lineRule="auto"/>
        <w:ind w:firstLine="284"/>
        <w:jc w:val="both"/>
      </w:pPr>
      <w:r w:rsidRPr="00C171C8">
        <w:t>Дополнительная платная услуга проведение занятий по развитию логико-математических способностей у детей «</w:t>
      </w:r>
      <w:r w:rsidR="00ED7840" w:rsidRPr="00C171C8">
        <w:t>Эврика</w:t>
      </w:r>
      <w:r w:rsidRPr="00C171C8">
        <w:t>» реализуется по программе «</w:t>
      </w:r>
      <w:r w:rsidR="00ED7840" w:rsidRPr="00C171C8">
        <w:t>Эврика</w:t>
      </w:r>
      <w:r w:rsidRPr="00C171C8">
        <w:t xml:space="preserve">», которая разработана на основе авторской программы </w:t>
      </w:r>
      <w:r w:rsidR="00ED7840" w:rsidRPr="00C171C8">
        <w:t>Е. В.</w:t>
      </w:r>
      <w:r w:rsidRPr="00C171C8">
        <w:t xml:space="preserve"> Колесниковой «Математические ступеньки» рекомендованной Министерством образования РФ.</w:t>
      </w:r>
    </w:p>
    <w:p w14:paraId="1984FFDC" w14:textId="046D2F34" w:rsidR="00A92407" w:rsidRPr="00C171C8" w:rsidRDefault="00A92407" w:rsidP="004F0373">
      <w:pPr>
        <w:tabs>
          <w:tab w:val="left" w:pos="426"/>
        </w:tabs>
        <w:spacing w:line="276" w:lineRule="auto"/>
        <w:ind w:firstLine="284"/>
        <w:jc w:val="both"/>
      </w:pPr>
      <w:r w:rsidRPr="00C171C8">
        <w:t xml:space="preserve">Занятия проводятся </w:t>
      </w:r>
      <w:r w:rsidRPr="004E3614">
        <w:rPr>
          <w:b/>
          <w:bCs/>
        </w:rPr>
        <w:t>воспитателем</w:t>
      </w:r>
      <w:r w:rsidR="004E3614" w:rsidRPr="004E3614">
        <w:rPr>
          <w:b/>
          <w:bCs/>
        </w:rPr>
        <w:t xml:space="preserve"> высшей квалификационной категории</w:t>
      </w:r>
      <w:r w:rsidRPr="00C171C8">
        <w:t>, 2 раза в неделю продолжительностью 30 минут с детьми дошкольного возраста (5-7 лет) в игр</w:t>
      </w:r>
      <w:r w:rsidR="00CB2470" w:rsidRPr="00C171C8">
        <w:t xml:space="preserve">овой </w:t>
      </w:r>
      <w:r w:rsidR="00CB2470" w:rsidRPr="00C171C8">
        <w:lastRenderedPageBreak/>
        <w:t xml:space="preserve">комнате. Группа включает </w:t>
      </w:r>
      <w:r w:rsidR="00CB2470" w:rsidRPr="004E3614">
        <w:rPr>
          <w:b/>
          <w:bCs/>
        </w:rPr>
        <w:t>7</w:t>
      </w:r>
      <w:r w:rsidRPr="004E3614">
        <w:rPr>
          <w:b/>
          <w:bCs/>
        </w:rPr>
        <w:t xml:space="preserve"> детей</w:t>
      </w:r>
      <w:r w:rsidRPr="00C171C8">
        <w:t>. Занятия проводятся вне основной образовательной деятельности.</w:t>
      </w:r>
    </w:p>
    <w:p w14:paraId="1E585465" w14:textId="073F2B5F" w:rsidR="00A92407" w:rsidRPr="004E3614" w:rsidRDefault="00A92407" w:rsidP="004F0373">
      <w:pPr>
        <w:tabs>
          <w:tab w:val="left" w:pos="426"/>
        </w:tabs>
        <w:spacing w:line="276" w:lineRule="auto"/>
        <w:ind w:firstLine="284"/>
        <w:jc w:val="both"/>
        <w:rPr>
          <w:b/>
          <w:bCs/>
        </w:rPr>
      </w:pPr>
      <w:r w:rsidRPr="00C171C8">
        <w:rPr>
          <w:b/>
        </w:rPr>
        <w:t>Руководитель</w:t>
      </w:r>
      <w:r w:rsidRPr="00C171C8">
        <w:t xml:space="preserve">– </w:t>
      </w:r>
      <w:bookmarkStart w:id="4" w:name="_Hlk15640810"/>
      <w:r w:rsidR="00ED7840" w:rsidRPr="004E3614">
        <w:rPr>
          <w:b/>
          <w:bCs/>
        </w:rPr>
        <w:t>воспитатель высшей квалификационной категории</w:t>
      </w:r>
      <w:bookmarkEnd w:id="4"/>
    </w:p>
    <w:p w14:paraId="3DAA6662" w14:textId="77777777" w:rsidR="00A92407" w:rsidRPr="00C171C8" w:rsidRDefault="00A92407" w:rsidP="004F0373">
      <w:pPr>
        <w:tabs>
          <w:tab w:val="left" w:pos="426"/>
        </w:tabs>
        <w:spacing w:line="276" w:lineRule="auto"/>
        <w:ind w:firstLine="284"/>
        <w:jc w:val="both"/>
      </w:pPr>
      <w:r w:rsidRPr="00C171C8">
        <w:rPr>
          <w:b/>
          <w:bCs/>
        </w:rPr>
        <w:t xml:space="preserve">Цель: </w:t>
      </w:r>
      <w:r w:rsidRPr="00C171C8">
        <w:t>всестороннее гармоничное развитие личности детей через развитие интеллектуальной активности.</w:t>
      </w:r>
    </w:p>
    <w:p w14:paraId="4D268036" w14:textId="77777777" w:rsidR="00A92407" w:rsidRPr="00C171C8" w:rsidRDefault="00A92407" w:rsidP="004F0373">
      <w:pPr>
        <w:tabs>
          <w:tab w:val="left" w:pos="426"/>
        </w:tabs>
        <w:spacing w:line="276" w:lineRule="auto"/>
        <w:ind w:firstLine="284"/>
        <w:jc w:val="both"/>
        <w:rPr>
          <w:b/>
        </w:rPr>
      </w:pPr>
      <w:r w:rsidRPr="00C171C8">
        <w:rPr>
          <w:b/>
        </w:rPr>
        <w:t>Задачи:</w:t>
      </w:r>
    </w:p>
    <w:p w14:paraId="591183D0" w14:textId="77777777" w:rsidR="00A92407" w:rsidRPr="00C171C8" w:rsidRDefault="00A92407" w:rsidP="004F0373">
      <w:pPr>
        <w:pStyle w:val="4"/>
        <w:shd w:val="clear" w:color="auto" w:fill="auto"/>
        <w:tabs>
          <w:tab w:val="left" w:pos="426"/>
          <w:tab w:val="left" w:pos="2061"/>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 xml:space="preserve">1.Обучение самостоятельному открытию понятий, свойств, связей, зависимостей и установление важнейших закономерностей на основе эвристических методов. </w:t>
      </w:r>
    </w:p>
    <w:p w14:paraId="0FFAA77F" w14:textId="77777777" w:rsidR="00A92407" w:rsidRPr="00C171C8" w:rsidRDefault="00A92407" w:rsidP="004F0373">
      <w:pPr>
        <w:pStyle w:val="4"/>
        <w:shd w:val="clear" w:color="auto" w:fill="auto"/>
        <w:tabs>
          <w:tab w:val="left" w:pos="426"/>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2. Развитие самостоятельности в решении новых практических задач.</w:t>
      </w:r>
    </w:p>
    <w:p w14:paraId="1DF859F4" w14:textId="77777777" w:rsidR="00A92407" w:rsidRPr="00C171C8" w:rsidRDefault="00A92407" w:rsidP="004F0373">
      <w:pPr>
        <w:pStyle w:val="4"/>
        <w:shd w:val="clear" w:color="auto" w:fill="auto"/>
        <w:tabs>
          <w:tab w:val="left" w:pos="426"/>
          <w:tab w:val="left" w:pos="2061"/>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3. Формирование устойчивого интереса к математическим знаниям.</w:t>
      </w:r>
    </w:p>
    <w:p w14:paraId="5B9F9C90" w14:textId="77777777" w:rsidR="00A92407" w:rsidRPr="00C171C8" w:rsidRDefault="00A92407" w:rsidP="004F0373">
      <w:pPr>
        <w:tabs>
          <w:tab w:val="left" w:pos="426"/>
        </w:tabs>
        <w:spacing w:line="276" w:lineRule="auto"/>
        <w:ind w:firstLine="284"/>
        <w:jc w:val="both"/>
        <w:rPr>
          <w:b/>
        </w:rPr>
      </w:pPr>
      <w:r w:rsidRPr="00C171C8">
        <w:rPr>
          <w:b/>
        </w:rPr>
        <w:t>Ожидаемые результаты программы:</w:t>
      </w:r>
    </w:p>
    <w:p w14:paraId="15461FA0" w14:textId="77777777" w:rsidR="00A92407" w:rsidRPr="00C171C8" w:rsidRDefault="00A92407" w:rsidP="004F0373">
      <w:pPr>
        <w:tabs>
          <w:tab w:val="left" w:pos="426"/>
        </w:tabs>
        <w:spacing w:line="276" w:lineRule="auto"/>
        <w:ind w:firstLine="284"/>
        <w:jc w:val="both"/>
      </w:pPr>
      <w:r w:rsidRPr="00C171C8">
        <w:t>К концу реализации программы:</w:t>
      </w:r>
    </w:p>
    <w:p w14:paraId="3E37F266" w14:textId="43AD2F82" w:rsidR="00A92407" w:rsidRPr="00C171C8" w:rsidRDefault="00A92407" w:rsidP="004F0373">
      <w:pPr>
        <w:pStyle w:val="4"/>
        <w:shd w:val="clear" w:color="auto" w:fill="auto"/>
        <w:tabs>
          <w:tab w:val="left" w:pos="426"/>
          <w:tab w:val="left" w:pos="2061"/>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 xml:space="preserve">1.Дети будут самостоятельно открывать понятия, свойства, связи, зависимости и устанавливать важнейшие закономерности на основе эвристических методов. </w:t>
      </w:r>
    </w:p>
    <w:p w14:paraId="035B1284" w14:textId="77777777" w:rsidR="00A92407" w:rsidRPr="00C171C8" w:rsidRDefault="00A92407" w:rsidP="004F0373">
      <w:pPr>
        <w:pStyle w:val="4"/>
        <w:shd w:val="clear" w:color="auto" w:fill="auto"/>
        <w:tabs>
          <w:tab w:val="left" w:pos="426"/>
          <w:tab w:val="left" w:pos="1331"/>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2. У детей будет развита самостоятельность в решении новых практических задач.</w:t>
      </w:r>
    </w:p>
    <w:p w14:paraId="57E2152A" w14:textId="77777777" w:rsidR="00A92407" w:rsidRPr="00C171C8" w:rsidRDefault="00A92407" w:rsidP="004F0373">
      <w:pPr>
        <w:pStyle w:val="4"/>
        <w:shd w:val="clear" w:color="auto" w:fill="auto"/>
        <w:tabs>
          <w:tab w:val="left" w:pos="426"/>
          <w:tab w:val="left" w:pos="2061"/>
        </w:tabs>
        <w:spacing w:before="0" w:line="276" w:lineRule="auto"/>
        <w:ind w:right="60"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3. У детей будет сформирован устойчивый интерес к математическим знаниям.</w:t>
      </w:r>
    </w:p>
    <w:p w14:paraId="1752C37A" w14:textId="77777777" w:rsidR="00A92407" w:rsidRPr="00C171C8" w:rsidRDefault="00A92407" w:rsidP="004F0373">
      <w:pPr>
        <w:tabs>
          <w:tab w:val="left" w:pos="426"/>
        </w:tabs>
        <w:spacing w:line="276" w:lineRule="auto"/>
        <w:ind w:firstLine="284"/>
        <w:jc w:val="both"/>
      </w:pPr>
      <w:r w:rsidRPr="00C171C8">
        <w:rPr>
          <w:b/>
        </w:rPr>
        <w:t xml:space="preserve">Формы подведения итогов реализации программы: </w:t>
      </w:r>
      <w:r w:rsidRPr="00C171C8">
        <w:t>открытые занятия, участие в викторинах, результативное участие в интеллектуальных конкурсах различных уровней.</w:t>
      </w:r>
    </w:p>
    <w:p w14:paraId="5D21E347" w14:textId="77777777" w:rsidR="00A92407" w:rsidRPr="00C171C8" w:rsidRDefault="00A92407" w:rsidP="00655A15">
      <w:pPr>
        <w:tabs>
          <w:tab w:val="left" w:pos="851"/>
        </w:tabs>
        <w:spacing w:line="276" w:lineRule="auto"/>
        <w:ind w:firstLine="567"/>
        <w:jc w:val="both"/>
      </w:pPr>
    </w:p>
    <w:p w14:paraId="78191154" w14:textId="315217D7" w:rsidR="00A92407" w:rsidRPr="00C171C8" w:rsidRDefault="00A92407" w:rsidP="00655A15">
      <w:pPr>
        <w:numPr>
          <w:ilvl w:val="0"/>
          <w:numId w:val="14"/>
        </w:numPr>
        <w:tabs>
          <w:tab w:val="left" w:pos="851"/>
          <w:tab w:val="left" w:pos="993"/>
        </w:tabs>
        <w:spacing w:before="120" w:line="276" w:lineRule="auto"/>
        <w:ind w:left="0" w:right="229" w:firstLine="567"/>
        <w:jc w:val="both"/>
        <w:rPr>
          <w:bCs/>
        </w:rPr>
      </w:pPr>
      <w:r w:rsidRPr="00C171C8">
        <w:rPr>
          <w:b/>
        </w:rPr>
        <w:t xml:space="preserve"> Проведение занятий по развитию логико-математических способностей у детей «</w:t>
      </w:r>
      <w:r w:rsidR="00ED7840" w:rsidRPr="00C171C8">
        <w:rPr>
          <w:b/>
        </w:rPr>
        <w:t>Умные игры в добрых сказках</w:t>
      </w:r>
      <w:r w:rsidRPr="00C171C8">
        <w:rPr>
          <w:b/>
        </w:rPr>
        <w:t>»</w:t>
      </w:r>
    </w:p>
    <w:p w14:paraId="720F4505" w14:textId="5A738406" w:rsidR="00614FC7" w:rsidRPr="00C171C8" w:rsidRDefault="00614FC7" w:rsidP="004F0373">
      <w:pPr>
        <w:tabs>
          <w:tab w:val="left" w:pos="567"/>
        </w:tabs>
        <w:spacing w:line="276" w:lineRule="auto"/>
        <w:ind w:firstLine="284"/>
        <w:jc w:val="both"/>
      </w:pPr>
      <w:r w:rsidRPr="00C171C8">
        <w:t>Дополнительная платная услуга Проведение занятий по развитию логико-математических способностей у детей по программе «Умные игры в добрых сказках» разработанной на основе технологии Воскобович В.В., Харьков Т.Г.  «Игровая технология интеллектуально-творческого развития детей дошкольного возраста 3-7 лет «Сказочные лабиринты игры», рекомендованной Министерством образования РФ.</w:t>
      </w:r>
    </w:p>
    <w:p w14:paraId="4ED7BCC7" w14:textId="5B102742" w:rsidR="00614FC7" w:rsidRPr="00C171C8" w:rsidRDefault="00614FC7" w:rsidP="004F0373">
      <w:pPr>
        <w:tabs>
          <w:tab w:val="left" w:pos="567"/>
        </w:tabs>
        <w:spacing w:line="276" w:lineRule="auto"/>
        <w:ind w:firstLine="284"/>
        <w:jc w:val="both"/>
      </w:pPr>
      <w:r w:rsidRPr="00C171C8">
        <w:t xml:space="preserve">Занятия проводятся </w:t>
      </w:r>
      <w:r w:rsidRPr="004E3614">
        <w:rPr>
          <w:b/>
          <w:bCs/>
        </w:rPr>
        <w:t>воспитателем</w:t>
      </w:r>
      <w:r w:rsidRPr="00C171C8">
        <w:t xml:space="preserve">, 2 раза в неделю продолжительностью 30 минут с детьми дошкольного возраста (3-7 лет) в игровой комнате. Группа включает </w:t>
      </w:r>
      <w:r w:rsidR="004E3614" w:rsidRPr="004E3614">
        <w:rPr>
          <w:b/>
          <w:bCs/>
        </w:rPr>
        <w:t>10</w:t>
      </w:r>
      <w:r w:rsidRPr="004E3614">
        <w:rPr>
          <w:b/>
          <w:bCs/>
        </w:rPr>
        <w:t xml:space="preserve"> детей</w:t>
      </w:r>
      <w:r w:rsidRPr="00C171C8">
        <w:t>. Занятия проводятся вне основной образовательной деятельности.</w:t>
      </w:r>
    </w:p>
    <w:p w14:paraId="4248AB01" w14:textId="1D6FA086" w:rsidR="00614FC7" w:rsidRPr="00C171C8" w:rsidRDefault="00614FC7" w:rsidP="004F0373">
      <w:pPr>
        <w:tabs>
          <w:tab w:val="left" w:pos="567"/>
        </w:tabs>
        <w:spacing w:line="276" w:lineRule="auto"/>
        <w:ind w:firstLine="284"/>
        <w:jc w:val="both"/>
      </w:pPr>
      <w:r w:rsidRPr="00C171C8">
        <w:rPr>
          <w:b/>
        </w:rPr>
        <w:t>Руководитель</w:t>
      </w:r>
      <w:r w:rsidRPr="00C171C8">
        <w:t xml:space="preserve">– </w:t>
      </w:r>
      <w:r w:rsidRPr="004E3614">
        <w:rPr>
          <w:b/>
          <w:bCs/>
        </w:rPr>
        <w:t>воспитатель</w:t>
      </w:r>
      <w:r w:rsidRPr="00C171C8">
        <w:t xml:space="preserve"> </w:t>
      </w:r>
    </w:p>
    <w:p w14:paraId="78D51A1B" w14:textId="36A51A33" w:rsidR="00614FC7" w:rsidRPr="00C171C8" w:rsidRDefault="00460A37" w:rsidP="004F0373">
      <w:pPr>
        <w:pStyle w:val="af3"/>
        <w:tabs>
          <w:tab w:val="left" w:pos="567"/>
        </w:tabs>
        <w:spacing w:line="276" w:lineRule="auto"/>
        <w:ind w:left="0" w:firstLine="284"/>
        <w:jc w:val="both"/>
      </w:pPr>
      <w:r w:rsidRPr="00C171C8">
        <w:rPr>
          <w:b/>
        </w:rPr>
        <w:t>Цель:</w:t>
      </w:r>
      <w:r w:rsidR="00614FC7" w:rsidRPr="00C171C8">
        <w:rPr>
          <w:b/>
        </w:rPr>
        <w:t xml:space="preserve"> </w:t>
      </w:r>
      <w:r w:rsidR="00614FC7" w:rsidRPr="00C171C8">
        <w:t>развитие логического мышления и математических способностей, как основы интеллектуального развития дошкольников.</w:t>
      </w:r>
    </w:p>
    <w:p w14:paraId="2257685C" w14:textId="77777777" w:rsidR="00614FC7" w:rsidRPr="00C171C8" w:rsidRDefault="00614FC7" w:rsidP="004F0373">
      <w:pPr>
        <w:pStyle w:val="af3"/>
        <w:tabs>
          <w:tab w:val="left" w:pos="567"/>
        </w:tabs>
        <w:spacing w:line="276" w:lineRule="auto"/>
        <w:ind w:left="0" w:firstLine="284"/>
        <w:jc w:val="both"/>
        <w:rPr>
          <w:b/>
        </w:rPr>
      </w:pPr>
      <w:r w:rsidRPr="00C171C8">
        <w:rPr>
          <w:b/>
        </w:rPr>
        <w:t>Задачи:</w:t>
      </w:r>
    </w:p>
    <w:p w14:paraId="0E4B504A" w14:textId="013BAA18" w:rsidR="00614FC7" w:rsidRPr="00C171C8" w:rsidRDefault="00614FC7" w:rsidP="004F0373">
      <w:pPr>
        <w:pStyle w:val="af3"/>
        <w:tabs>
          <w:tab w:val="left" w:pos="567"/>
        </w:tabs>
        <w:spacing w:line="276" w:lineRule="auto"/>
        <w:ind w:left="0" w:firstLine="284"/>
        <w:jc w:val="both"/>
      </w:pPr>
      <w:r w:rsidRPr="00C171C8">
        <w:rPr>
          <w:b/>
        </w:rPr>
        <w:t>1.</w:t>
      </w:r>
      <w:r w:rsidRPr="00C171C8">
        <w:t>Обучать пониманию и решению логических задач. Раз</w:t>
      </w:r>
      <w:r w:rsidR="00460A37" w:rsidRPr="00C171C8">
        <w:t>ви</w:t>
      </w:r>
      <w:r w:rsidRPr="00C171C8">
        <w:t>вать процессы внимания, памяти, воображения, мышления.</w:t>
      </w:r>
    </w:p>
    <w:p w14:paraId="7A53E991" w14:textId="77777777" w:rsidR="00614FC7" w:rsidRPr="00C171C8" w:rsidRDefault="00614FC7" w:rsidP="004F0373">
      <w:pPr>
        <w:pStyle w:val="af3"/>
        <w:tabs>
          <w:tab w:val="left" w:pos="567"/>
        </w:tabs>
        <w:spacing w:line="276" w:lineRule="auto"/>
        <w:ind w:left="0" w:firstLine="284"/>
        <w:jc w:val="both"/>
      </w:pPr>
      <w:r w:rsidRPr="00C171C8">
        <w:rPr>
          <w:b/>
        </w:rPr>
        <w:t>2.</w:t>
      </w:r>
      <w:r w:rsidRPr="00C171C8">
        <w:t>Развивать математические представления о геометрических фигурах и их свойствах, количестве и счете, пространственной ориентировке.</w:t>
      </w:r>
    </w:p>
    <w:p w14:paraId="003452D8" w14:textId="77777777" w:rsidR="00614FC7" w:rsidRPr="00C171C8" w:rsidRDefault="00614FC7" w:rsidP="004F0373">
      <w:pPr>
        <w:pStyle w:val="af3"/>
        <w:tabs>
          <w:tab w:val="left" w:pos="567"/>
        </w:tabs>
        <w:spacing w:line="276" w:lineRule="auto"/>
        <w:ind w:left="0" w:firstLine="284"/>
        <w:jc w:val="both"/>
      </w:pPr>
      <w:r w:rsidRPr="00C171C8">
        <w:rPr>
          <w:b/>
        </w:rPr>
        <w:t>3.</w:t>
      </w:r>
      <w:r w:rsidRPr="00C171C8">
        <w:t>Развитивать мелкую моторику пальцев и рук, координацию действий «глаз – рука».</w:t>
      </w:r>
    </w:p>
    <w:p w14:paraId="725AE2FC" w14:textId="77777777" w:rsidR="00614FC7" w:rsidRPr="00C171C8" w:rsidRDefault="00614FC7" w:rsidP="004F0373">
      <w:pPr>
        <w:pStyle w:val="af3"/>
        <w:tabs>
          <w:tab w:val="left" w:pos="567"/>
        </w:tabs>
        <w:spacing w:line="276" w:lineRule="auto"/>
        <w:ind w:left="0" w:firstLine="284"/>
        <w:jc w:val="both"/>
      </w:pPr>
      <w:r w:rsidRPr="00C171C8">
        <w:rPr>
          <w:b/>
        </w:rPr>
        <w:t>4.</w:t>
      </w:r>
      <w:r w:rsidRPr="00C171C8">
        <w:t>Развивать детскую художественно – речевую деятельность, навыки речевого общения.</w:t>
      </w:r>
    </w:p>
    <w:p w14:paraId="23C2D86F" w14:textId="77777777" w:rsidR="00614FC7" w:rsidRPr="00C171C8" w:rsidRDefault="00614FC7" w:rsidP="004F0373">
      <w:pPr>
        <w:tabs>
          <w:tab w:val="left" w:pos="567"/>
        </w:tabs>
        <w:spacing w:line="276" w:lineRule="auto"/>
        <w:ind w:firstLine="284"/>
        <w:jc w:val="both"/>
        <w:rPr>
          <w:b/>
        </w:rPr>
      </w:pPr>
      <w:r w:rsidRPr="00C171C8">
        <w:rPr>
          <w:b/>
        </w:rPr>
        <w:t>К концу года дети научатся:</w:t>
      </w:r>
    </w:p>
    <w:p w14:paraId="04F5D7FE" w14:textId="1E569058" w:rsidR="00614FC7" w:rsidRPr="00C171C8" w:rsidRDefault="00614FC7" w:rsidP="004F0373">
      <w:pPr>
        <w:tabs>
          <w:tab w:val="left" w:pos="567"/>
        </w:tabs>
        <w:spacing w:line="276" w:lineRule="auto"/>
        <w:ind w:firstLine="284"/>
        <w:jc w:val="both"/>
      </w:pPr>
      <w:r w:rsidRPr="00C171C8">
        <w:t>· различать, называть геометрические фигуры, составлять плоскостные изображения по схемам и по замыслу;</w:t>
      </w:r>
    </w:p>
    <w:p w14:paraId="666BF18E" w14:textId="34D18E84" w:rsidR="00614FC7" w:rsidRPr="00C171C8" w:rsidRDefault="00614FC7" w:rsidP="004F0373">
      <w:pPr>
        <w:tabs>
          <w:tab w:val="left" w:pos="567"/>
        </w:tabs>
        <w:spacing w:line="276" w:lineRule="auto"/>
        <w:ind w:firstLine="284"/>
        <w:jc w:val="both"/>
      </w:pPr>
      <w:r w:rsidRPr="00C171C8">
        <w:t>· использовать приемы анализа, синтеза, сравнения, классификации, устанавливать закономерность;</w:t>
      </w:r>
    </w:p>
    <w:p w14:paraId="561EBCF6" w14:textId="0A4E43C8" w:rsidR="00614FC7" w:rsidRPr="00C171C8" w:rsidRDefault="00614FC7" w:rsidP="004F0373">
      <w:pPr>
        <w:tabs>
          <w:tab w:val="left" w:pos="567"/>
        </w:tabs>
        <w:spacing w:line="276" w:lineRule="auto"/>
        <w:ind w:firstLine="284"/>
        <w:jc w:val="both"/>
      </w:pPr>
      <w:r w:rsidRPr="00C171C8">
        <w:lastRenderedPageBreak/>
        <w:t>·ориентироваться в пространстве и на плоскости;</w:t>
      </w:r>
    </w:p>
    <w:p w14:paraId="7444042D" w14:textId="77EC135A" w:rsidR="00614FC7" w:rsidRPr="00C171C8" w:rsidRDefault="00614FC7" w:rsidP="004F0373">
      <w:pPr>
        <w:tabs>
          <w:tab w:val="left" w:pos="567"/>
        </w:tabs>
        <w:spacing w:line="276" w:lineRule="auto"/>
        <w:ind w:firstLine="284"/>
        <w:jc w:val="both"/>
      </w:pPr>
      <w:r w:rsidRPr="00C171C8">
        <w:t>·высказывать суждения, доказательства, объяснять свою позицию, выражать свое мнение.</w:t>
      </w:r>
    </w:p>
    <w:p w14:paraId="7061383E" w14:textId="77777777" w:rsidR="00614FC7" w:rsidRPr="00C171C8" w:rsidRDefault="00614FC7" w:rsidP="004F0373">
      <w:pPr>
        <w:tabs>
          <w:tab w:val="left" w:pos="567"/>
        </w:tabs>
        <w:spacing w:line="276" w:lineRule="auto"/>
        <w:ind w:firstLine="284"/>
        <w:jc w:val="both"/>
      </w:pPr>
      <w:r w:rsidRPr="00C171C8">
        <w:rPr>
          <w:b/>
        </w:rPr>
        <w:t xml:space="preserve">Формы подведения итогов реализации программы: </w:t>
      </w:r>
      <w:r w:rsidRPr="00C171C8">
        <w:t>открытые занятия, участие в викторинах, результативное участие в интеллектуальных конкурсах различных уровней.</w:t>
      </w:r>
    </w:p>
    <w:p w14:paraId="3CCC4376" w14:textId="77777777" w:rsidR="00614FC7" w:rsidRPr="00C171C8" w:rsidRDefault="00614FC7" w:rsidP="00655A15">
      <w:pPr>
        <w:tabs>
          <w:tab w:val="left" w:pos="851"/>
          <w:tab w:val="left" w:pos="993"/>
        </w:tabs>
        <w:spacing w:before="120" w:line="276" w:lineRule="auto"/>
        <w:ind w:right="229" w:firstLine="567"/>
        <w:jc w:val="both"/>
        <w:rPr>
          <w:bCs/>
        </w:rPr>
      </w:pPr>
    </w:p>
    <w:p w14:paraId="12ECFAA3" w14:textId="77777777" w:rsidR="00A92407" w:rsidRPr="00C171C8" w:rsidRDefault="00A92407" w:rsidP="00655A15">
      <w:pPr>
        <w:tabs>
          <w:tab w:val="left" w:pos="851"/>
        </w:tabs>
        <w:spacing w:line="276" w:lineRule="auto"/>
        <w:ind w:firstLine="567"/>
        <w:jc w:val="both"/>
        <w:rPr>
          <w:b/>
        </w:rPr>
      </w:pPr>
      <w:r w:rsidRPr="00C171C8">
        <w:rPr>
          <w:b/>
          <w:lang w:val="en-US"/>
        </w:rPr>
        <w:t>VI</w:t>
      </w:r>
      <w:r w:rsidRPr="00C171C8">
        <w:rPr>
          <w:b/>
        </w:rPr>
        <w:t xml:space="preserve"> Проведение занятий по обучению и развитию детей на основе компьютерных технологий:</w:t>
      </w:r>
    </w:p>
    <w:p w14:paraId="285808CC" w14:textId="77777777" w:rsidR="00A92407" w:rsidRPr="00C171C8" w:rsidRDefault="00A92407" w:rsidP="00655A15">
      <w:pPr>
        <w:tabs>
          <w:tab w:val="left" w:pos="851"/>
        </w:tabs>
        <w:spacing w:line="276" w:lineRule="auto"/>
        <w:ind w:firstLine="567"/>
        <w:jc w:val="both"/>
        <w:rPr>
          <w:b/>
          <w:bCs/>
        </w:rPr>
      </w:pPr>
    </w:p>
    <w:p w14:paraId="54563BD2" w14:textId="2BA31C47"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Проведение занятий по обучению и развитию детей на основе компьютерных технологий «</w:t>
      </w:r>
      <w:bookmarkStart w:id="5" w:name="_Hlk15641115"/>
      <w:r w:rsidR="00ED7840" w:rsidRPr="00C171C8">
        <w:rPr>
          <w:b/>
        </w:rPr>
        <w:t>Занимательная логика</w:t>
      </w:r>
      <w:bookmarkEnd w:id="5"/>
      <w:r w:rsidRPr="00C171C8">
        <w:rPr>
          <w:b/>
        </w:rPr>
        <w:t>»</w:t>
      </w:r>
    </w:p>
    <w:p w14:paraId="374DE8F9" w14:textId="519AF51E" w:rsidR="00F12AC5" w:rsidRPr="00C171C8" w:rsidRDefault="00B8668C" w:rsidP="004F0373">
      <w:pPr>
        <w:tabs>
          <w:tab w:val="left" w:pos="567"/>
        </w:tabs>
        <w:spacing w:line="276" w:lineRule="auto"/>
        <w:ind w:right="-1" w:firstLine="284"/>
        <w:jc w:val="both"/>
        <w:rPr>
          <w:bCs/>
        </w:rPr>
      </w:pPr>
      <w:r w:rsidRPr="00C171C8">
        <w:rPr>
          <w:bCs/>
        </w:rPr>
        <w:t>Дополнительная платная услуга Проведение занятий по развитию логико-математических способностей у детей «</w:t>
      </w:r>
      <w:r w:rsidRPr="00C171C8">
        <w:t>Занимательная логика</w:t>
      </w:r>
      <w:r w:rsidRPr="00C171C8">
        <w:rPr>
          <w:bCs/>
        </w:rPr>
        <w:t>» реализуется по программе «</w:t>
      </w:r>
      <w:r w:rsidRPr="00C171C8">
        <w:t>Занимательная логика</w:t>
      </w:r>
      <w:r w:rsidRPr="00C171C8">
        <w:rPr>
          <w:bCs/>
        </w:rPr>
        <w:t xml:space="preserve">», которая разработана на основе </w:t>
      </w:r>
      <w:r w:rsidR="00F12AC5" w:rsidRPr="00C171C8">
        <w:rPr>
          <w:bCs/>
        </w:rPr>
        <w:t xml:space="preserve">педагогической технологии «Логические блоки Дьенеша», «Палочки Кюизенера» (авторы </w:t>
      </w:r>
      <w:r w:rsidR="00614FC7" w:rsidRPr="00C171C8">
        <w:rPr>
          <w:bCs/>
        </w:rPr>
        <w:t>В. П.</w:t>
      </w:r>
      <w:r w:rsidR="00F12AC5" w:rsidRPr="00C171C8">
        <w:rPr>
          <w:bCs/>
        </w:rPr>
        <w:t xml:space="preserve"> Новикова, </w:t>
      </w:r>
      <w:r w:rsidR="00460A37" w:rsidRPr="00C171C8">
        <w:rPr>
          <w:bCs/>
        </w:rPr>
        <w:t>Л. И.</w:t>
      </w:r>
      <w:r w:rsidR="00F12AC5" w:rsidRPr="00C171C8">
        <w:rPr>
          <w:bCs/>
        </w:rPr>
        <w:t xml:space="preserve"> Тихонова, </w:t>
      </w:r>
      <w:r w:rsidR="00460A37" w:rsidRPr="00C171C8">
        <w:rPr>
          <w:bCs/>
        </w:rPr>
        <w:t>Л. Д.</w:t>
      </w:r>
      <w:r w:rsidR="00F12AC5" w:rsidRPr="00C171C8">
        <w:rPr>
          <w:bCs/>
        </w:rPr>
        <w:t xml:space="preserve"> Комарова) (автор-составитель </w:t>
      </w:r>
      <w:r w:rsidR="00460A37" w:rsidRPr="00C171C8">
        <w:rPr>
          <w:bCs/>
        </w:rPr>
        <w:t>Е. Н.</w:t>
      </w:r>
      <w:r w:rsidR="00F12AC5" w:rsidRPr="00C171C8">
        <w:rPr>
          <w:bCs/>
        </w:rPr>
        <w:t xml:space="preserve"> Панова». Направленна на развитие детей логического мышления, как основы креативности. </w:t>
      </w:r>
    </w:p>
    <w:p w14:paraId="1BE947B8" w14:textId="15BF06B7" w:rsidR="00B8668C" w:rsidRPr="00C171C8" w:rsidRDefault="00B8668C" w:rsidP="004F0373">
      <w:pPr>
        <w:tabs>
          <w:tab w:val="left" w:pos="567"/>
        </w:tabs>
        <w:spacing w:line="276" w:lineRule="auto"/>
        <w:ind w:right="-1" w:firstLine="284"/>
        <w:jc w:val="both"/>
        <w:rPr>
          <w:bCs/>
        </w:rPr>
      </w:pPr>
      <w:r w:rsidRPr="00C171C8">
        <w:rPr>
          <w:bCs/>
        </w:rPr>
        <w:t xml:space="preserve">Занятия проводятся </w:t>
      </w:r>
      <w:r w:rsidRPr="004E3614">
        <w:rPr>
          <w:b/>
        </w:rPr>
        <w:t>воспитателем высшей квалификационной категории</w:t>
      </w:r>
      <w:r w:rsidRPr="00C171C8">
        <w:rPr>
          <w:bCs/>
        </w:rPr>
        <w:t>, 2 раза в неделю продолжительностью 30 минут с детьми дошкольного возраста (</w:t>
      </w:r>
      <w:r w:rsidR="00F12AC5" w:rsidRPr="00C171C8">
        <w:rPr>
          <w:bCs/>
        </w:rPr>
        <w:t>3</w:t>
      </w:r>
      <w:r w:rsidRPr="00C171C8">
        <w:rPr>
          <w:bCs/>
        </w:rPr>
        <w:t>-7 лет) в игр</w:t>
      </w:r>
      <w:r w:rsidR="00CB2470" w:rsidRPr="00C171C8">
        <w:rPr>
          <w:bCs/>
        </w:rPr>
        <w:t xml:space="preserve">овой комнате. Группа включает </w:t>
      </w:r>
      <w:r w:rsidR="00CB2470" w:rsidRPr="004E3614">
        <w:rPr>
          <w:b/>
        </w:rPr>
        <w:t>7</w:t>
      </w:r>
      <w:r w:rsidRPr="004E3614">
        <w:rPr>
          <w:b/>
        </w:rPr>
        <w:t xml:space="preserve"> детей</w:t>
      </w:r>
      <w:r w:rsidRPr="00C171C8">
        <w:rPr>
          <w:bCs/>
        </w:rPr>
        <w:t>. Занятия проводятся вне основной образовательной деятельности.</w:t>
      </w:r>
    </w:p>
    <w:p w14:paraId="5F712300" w14:textId="4B58FDFD" w:rsidR="00B8668C" w:rsidRPr="00C171C8" w:rsidRDefault="00B8668C" w:rsidP="004F0373">
      <w:pPr>
        <w:tabs>
          <w:tab w:val="left" w:pos="567"/>
        </w:tabs>
        <w:spacing w:line="276" w:lineRule="auto"/>
        <w:ind w:right="-1" w:firstLine="284"/>
        <w:jc w:val="both"/>
      </w:pPr>
      <w:r w:rsidRPr="00C171C8">
        <w:rPr>
          <w:b/>
        </w:rPr>
        <w:t xml:space="preserve">Руководитель </w:t>
      </w:r>
      <w:r w:rsidRPr="00C171C8">
        <w:t xml:space="preserve">– </w:t>
      </w:r>
      <w:r w:rsidRPr="004E3614">
        <w:rPr>
          <w:b/>
          <w:bCs/>
        </w:rPr>
        <w:t>воспитатель высшей квалификационной категории</w:t>
      </w:r>
    </w:p>
    <w:p w14:paraId="1258A9F1" w14:textId="34376E0D" w:rsidR="00B8668C" w:rsidRPr="00C171C8" w:rsidRDefault="00B8668C" w:rsidP="004F0373">
      <w:pPr>
        <w:tabs>
          <w:tab w:val="left" w:pos="567"/>
        </w:tabs>
        <w:spacing w:line="276" w:lineRule="auto"/>
        <w:ind w:right="-1" w:firstLine="284"/>
        <w:jc w:val="both"/>
        <w:rPr>
          <w:bCs/>
        </w:rPr>
      </w:pPr>
      <w:r w:rsidRPr="00C171C8">
        <w:rPr>
          <w:b/>
          <w:bCs/>
        </w:rPr>
        <w:t>Цель:</w:t>
      </w:r>
      <w:r w:rsidRPr="00C171C8">
        <w:rPr>
          <w:bCs/>
        </w:rPr>
        <w:t xml:space="preserve"> Развитие интеллектуальных эмоций, творческих способностей и нестандартного</w:t>
      </w:r>
      <w:r w:rsidR="00F12AC5" w:rsidRPr="00C171C8">
        <w:rPr>
          <w:bCs/>
        </w:rPr>
        <w:t xml:space="preserve"> креативного</w:t>
      </w:r>
      <w:r w:rsidRPr="00C171C8">
        <w:rPr>
          <w:bCs/>
        </w:rPr>
        <w:t xml:space="preserve"> мышления детей.</w:t>
      </w:r>
    </w:p>
    <w:p w14:paraId="547A5C77" w14:textId="77777777" w:rsidR="00F12AC5" w:rsidRPr="00C171C8" w:rsidRDefault="00B8668C" w:rsidP="004F0373">
      <w:pPr>
        <w:tabs>
          <w:tab w:val="left" w:pos="567"/>
        </w:tabs>
        <w:spacing w:line="276" w:lineRule="auto"/>
        <w:ind w:right="-1" w:firstLine="284"/>
        <w:jc w:val="both"/>
        <w:rPr>
          <w:bCs/>
        </w:rPr>
      </w:pPr>
      <w:r w:rsidRPr="00C171C8">
        <w:rPr>
          <w:b/>
          <w:bCs/>
        </w:rPr>
        <w:t>Задачи:</w:t>
      </w:r>
      <w:r w:rsidRPr="00C171C8">
        <w:rPr>
          <w:bCs/>
        </w:rPr>
        <w:t xml:space="preserve"> </w:t>
      </w:r>
    </w:p>
    <w:p w14:paraId="5C18101E" w14:textId="7F595A42" w:rsidR="00F12AC5" w:rsidRPr="00C171C8" w:rsidRDefault="00F12AC5" w:rsidP="004F0373">
      <w:pPr>
        <w:pStyle w:val="af3"/>
        <w:numPr>
          <w:ilvl w:val="0"/>
          <w:numId w:val="6"/>
        </w:numPr>
        <w:tabs>
          <w:tab w:val="left" w:pos="284"/>
          <w:tab w:val="left" w:pos="567"/>
        </w:tabs>
        <w:spacing w:line="276" w:lineRule="auto"/>
        <w:ind w:left="0" w:right="-1" w:firstLine="284"/>
        <w:jc w:val="both"/>
        <w:rPr>
          <w:bCs/>
        </w:rPr>
      </w:pPr>
      <w:r w:rsidRPr="00C171C8">
        <w:rPr>
          <w:bCs/>
        </w:rPr>
        <w:t>Развитие логического мышления;</w:t>
      </w:r>
    </w:p>
    <w:p w14:paraId="5805AED5" w14:textId="254EEDA1" w:rsidR="00F12AC5" w:rsidRPr="00C171C8" w:rsidRDefault="00F12AC5" w:rsidP="004F0373">
      <w:pPr>
        <w:pStyle w:val="af3"/>
        <w:numPr>
          <w:ilvl w:val="0"/>
          <w:numId w:val="6"/>
        </w:numPr>
        <w:tabs>
          <w:tab w:val="left" w:pos="284"/>
          <w:tab w:val="left" w:pos="567"/>
        </w:tabs>
        <w:spacing w:line="276" w:lineRule="auto"/>
        <w:ind w:left="0" w:right="-1" w:firstLine="284"/>
        <w:jc w:val="both"/>
        <w:rPr>
          <w:bCs/>
        </w:rPr>
      </w:pPr>
      <w:r w:rsidRPr="00C171C8">
        <w:rPr>
          <w:bCs/>
        </w:rPr>
        <w:t xml:space="preserve"> </w:t>
      </w:r>
      <w:r w:rsidR="00CC18F8" w:rsidRPr="00C171C8">
        <w:rPr>
          <w:bCs/>
        </w:rPr>
        <w:t>п</w:t>
      </w:r>
      <w:r w:rsidRPr="00C171C8">
        <w:rPr>
          <w:bCs/>
        </w:rPr>
        <w:t>редставлений над множествами (сравнение, разбиение, классификация, абстрагирование);</w:t>
      </w:r>
    </w:p>
    <w:p w14:paraId="340C28B3" w14:textId="3A7B28FB" w:rsidR="00F12AC5" w:rsidRPr="00C171C8" w:rsidRDefault="00CC18F8" w:rsidP="004F0373">
      <w:pPr>
        <w:pStyle w:val="af3"/>
        <w:numPr>
          <w:ilvl w:val="0"/>
          <w:numId w:val="6"/>
        </w:numPr>
        <w:tabs>
          <w:tab w:val="left" w:pos="284"/>
          <w:tab w:val="left" w:pos="567"/>
        </w:tabs>
        <w:spacing w:line="276" w:lineRule="auto"/>
        <w:ind w:left="0" w:right="-1" w:firstLine="284"/>
        <w:jc w:val="both"/>
        <w:rPr>
          <w:bCs/>
        </w:rPr>
      </w:pPr>
      <w:r w:rsidRPr="00C171C8">
        <w:rPr>
          <w:bCs/>
        </w:rPr>
        <w:t>ф</w:t>
      </w:r>
      <w:r w:rsidR="00F12AC5" w:rsidRPr="00C171C8">
        <w:rPr>
          <w:bCs/>
        </w:rPr>
        <w:t>ормирование представлений о математических понятиях (алгоритм, кодирование, декодирование информации, кодирование со знаком отрицания)</w:t>
      </w:r>
      <w:r w:rsidRPr="00C171C8">
        <w:rPr>
          <w:bCs/>
        </w:rPr>
        <w:t>;</w:t>
      </w:r>
      <w:r w:rsidR="00F12AC5" w:rsidRPr="00C171C8">
        <w:rPr>
          <w:bCs/>
        </w:rPr>
        <w:t xml:space="preserve"> </w:t>
      </w:r>
    </w:p>
    <w:p w14:paraId="41E634C0" w14:textId="279C7E18" w:rsidR="00F12AC5" w:rsidRPr="00C171C8" w:rsidRDefault="00F12AC5" w:rsidP="004F0373">
      <w:pPr>
        <w:pStyle w:val="af3"/>
        <w:numPr>
          <w:ilvl w:val="0"/>
          <w:numId w:val="6"/>
        </w:numPr>
        <w:tabs>
          <w:tab w:val="left" w:pos="284"/>
          <w:tab w:val="left" w:pos="567"/>
        </w:tabs>
        <w:spacing w:line="276" w:lineRule="auto"/>
        <w:ind w:left="0" w:right="-1" w:firstLine="284"/>
        <w:jc w:val="both"/>
        <w:rPr>
          <w:bCs/>
        </w:rPr>
      </w:pPr>
      <w:r w:rsidRPr="00C171C8">
        <w:rPr>
          <w:bCs/>
        </w:rPr>
        <w:t xml:space="preserve"> </w:t>
      </w:r>
      <w:r w:rsidR="00CC18F8" w:rsidRPr="00C171C8">
        <w:rPr>
          <w:bCs/>
        </w:rPr>
        <w:t>р</w:t>
      </w:r>
      <w:r w:rsidRPr="00C171C8">
        <w:rPr>
          <w:bCs/>
        </w:rPr>
        <w:t>азвитие умений выделять свойства в объектах, развивать навыки необходимые для самостоятельного решения учебных и практических задач</w:t>
      </w:r>
      <w:r w:rsidR="00CC18F8" w:rsidRPr="00C171C8">
        <w:rPr>
          <w:bCs/>
        </w:rPr>
        <w:t>;</w:t>
      </w:r>
      <w:r w:rsidRPr="00C171C8">
        <w:rPr>
          <w:bCs/>
        </w:rPr>
        <w:t xml:space="preserve"> </w:t>
      </w:r>
    </w:p>
    <w:p w14:paraId="3FCE89B2" w14:textId="061A958E" w:rsidR="00F12AC5" w:rsidRPr="00C171C8" w:rsidRDefault="00F12AC5" w:rsidP="004F0373">
      <w:pPr>
        <w:pStyle w:val="af3"/>
        <w:numPr>
          <w:ilvl w:val="0"/>
          <w:numId w:val="6"/>
        </w:numPr>
        <w:tabs>
          <w:tab w:val="left" w:pos="284"/>
          <w:tab w:val="left" w:pos="567"/>
        </w:tabs>
        <w:spacing w:line="276" w:lineRule="auto"/>
        <w:ind w:left="0" w:right="-1" w:firstLine="284"/>
        <w:jc w:val="both"/>
        <w:rPr>
          <w:bCs/>
        </w:rPr>
      </w:pPr>
      <w:r w:rsidRPr="00C171C8">
        <w:rPr>
          <w:bCs/>
        </w:rPr>
        <w:t xml:space="preserve"> </w:t>
      </w:r>
      <w:r w:rsidR="00CC18F8" w:rsidRPr="00C171C8">
        <w:rPr>
          <w:bCs/>
        </w:rPr>
        <w:t>ф</w:t>
      </w:r>
      <w:r w:rsidRPr="00C171C8">
        <w:rPr>
          <w:bCs/>
        </w:rPr>
        <w:t>ормирование представлений о цвете, размере, развитие дочисловых представлений, количественных представлений</w:t>
      </w:r>
      <w:r w:rsidR="00CC18F8" w:rsidRPr="00C171C8">
        <w:rPr>
          <w:bCs/>
        </w:rPr>
        <w:t>;</w:t>
      </w:r>
      <w:r w:rsidRPr="00C171C8">
        <w:rPr>
          <w:bCs/>
        </w:rPr>
        <w:t xml:space="preserve"> </w:t>
      </w:r>
    </w:p>
    <w:p w14:paraId="31DA920E" w14:textId="191611A4" w:rsidR="00B8668C" w:rsidRPr="00C171C8" w:rsidRDefault="00F12AC5" w:rsidP="004F0373">
      <w:pPr>
        <w:pStyle w:val="af3"/>
        <w:numPr>
          <w:ilvl w:val="0"/>
          <w:numId w:val="6"/>
        </w:numPr>
        <w:tabs>
          <w:tab w:val="left" w:pos="284"/>
          <w:tab w:val="left" w:pos="567"/>
        </w:tabs>
        <w:spacing w:line="276" w:lineRule="auto"/>
        <w:ind w:left="0" w:right="-1" w:firstLine="284"/>
        <w:jc w:val="both"/>
        <w:rPr>
          <w:bCs/>
        </w:rPr>
      </w:pPr>
      <w:r w:rsidRPr="00C171C8">
        <w:rPr>
          <w:bCs/>
        </w:rPr>
        <w:t xml:space="preserve"> </w:t>
      </w:r>
      <w:r w:rsidR="00CC18F8" w:rsidRPr="00C171C8">
        <w:rPr>
          <w:bCs/>
        </w:rPr>
        <w:t>р</w:t>
      </w:r>
      <w:r w:rsidR="00B8668C" w:rsidRPr="00C171C8">
        <w:rPr>
          <w:bCs/>
        </w:rPr>
        <w:t>азвитие пространственного воображения, логического и креативного мышления</w:t>
      </w:r>
      <w:r w:rsidR="00CC18F8" w:rsidRPr="00C171C8">
        <w:rPr>
          <w:bCs/>
        </w:rPr>
        <w:t>;</w:t>
      </w:r>
    </w:p>
    <w:p w14:paraId="2921FBBA" w14:textId="013C71DF" w:rsidR="00B8668C" w:rsidRPr="00C171C8" w:rsidRDefault="00CC18F8" w:rsidP="004F0373">
      <w:pPr>
        <w:numPr>
          <w:ilvl w:val="0"/>
          <w:numId w:val="6"/>
        </w:numPr>
        <w:tabs>
          <w:tab w:val="left" w:pos="284"/>
          <w:tab w:val="left" w:pos="567"/>
        </w:tabs>
        <w:spacing w:line="276" w:lineRule="auto"/>
        <w:ind w:left="0" w:right="-1" w:firstLine="284"/>
        <w:jc w:val="both"/>
        <w:rPr>
          <w:bCs/>
        </w:rPr>
      </w:pPr>
      <w:r w:rsidRPr="00C171C8">
        <w:rPr>
          <w:bCs/>
        </w:rPr>
        <w:t>ф</w:t>
      </w:r>
      <w:r w:rsidR="00B8668C" w:rsidRPr="00C171C8">
        <w:rPr>
          <w:bCs/>
        </w:rPr>
        <w:t>ормирование устойчивого интереса к занятиям математикой.</w:t>
      </w:r>
    </w:p>
    <w:p w14:paraId="17C2E3D7" w14:textId="77777777" w:rsidR="00B8668C" w:rsidRPr="00C171C8" w:rsidRDefault="00B8668C" w:rsidP="004F0373">
      <w:pPr>
        <w:tabs>
          <w:tab w:val="left" w:pos="567"/>
        </w:tabs>
        <w:spacing w:line="276" w:lineRule="auto"/>
        <w:ind w:right="-1" w:firstLine="284"/>
        <w:jc w:val="both"/>
        <w:rPr>
          <w:b/>
          <w:bCs/>
        </w:rPr>
      </w:pPr>
      <w:r w:rsidRPr="00C171C8">
        <w:rPr>
          <w:b/>
          <w:bCs/>
        </w:rPr>
        <w:t>Ожидаемые результаты программы:</w:t>
      </w:r>
    </w:p>
    <w:p w14:paraId="2AAB7DB5" w14:textId="77777777" w:rsidR="00B8668C" w:rsidRPr="00C171C8" w:rsidRDefault="00B8668C" w:rsidP="004F0373">
      <w:pPr>
        <w:tabs>
          <w:tab w:val="left" w:pos="567"/>
        </w:tabs>
        <w:spacing w:line="276" w:lineRule="auto"/>
        <w:ind w:right="-1" w:firstLine="284"/>
        <w:jc w:val="both"/>
        <w:rPr>
          <w:bCs/>
        </w:rPr>
      </w:pPr>
      <w:r w:rsidRPr="00C171C8">
        <w:rPr>
          <w:bCs/>
        </w:rPr>
        <w:t>К концу реализации программы:</w:t>
      </w:r>
    </w:p>
    <w:p w14:paraId="100250FD" w14:textId="19943FA2" w:rsidR="00B8668C" w:rsidRPr="00C171C8" w:rsidRDefault="00B8668C" w:rsidP="004F0373">
      <w:pPr>
        <w:numPr>
          <w:ilvl w:val="0"/>
          <w:numId w:val="15"/>
        </w:numPr>
        <w:tabs>
          <w:tab w:val="left" w:pos="567"/>
        </w:tabs>
        <w:spacing w:line="276" w:lineRule="auto"/>
        <w:ind w:left="0" w:right="-1" w:firstLine="284"/>
        <w:jc w:val="both"/>
        <w:rPr>
          <w:bCs/>
        </w:rPr>
      </w:pPr>
      <w:r w:rsidRPr="00C171C8">
        <w:rPr>
          <w:bCs/>
        </w:rPr>
        <w:t>У детей будет развито пространственное воображение, логическое и креативное мышление.</w:t>
      </w:r>
    </w:p>
    <w:p w14:paraId="43E9B148" w14:textId="77777777" w:rsidR="00B8668C" w:rsidRPr="00C171C8" w:rsidRDefault="00B8668C" w:rsidP="004F0373">
      <w:pPr>
        <w:numPr>
          <w:ilvl w:val="0"/>
          <w:numId w:val="15"/>
        </w:numPr>
        <w:tabs>
          <w:tab w:val="left" w:pos="567"/>
        </w:tabs>
        <w:spacing w:line="276" w:lineRule="auto"/>
        <w:ind w:left="0" w:right="-1" w:firstLine="284"/>
        <w:jc w:val="both"/>
        <w:rPr>
          <w:bCs/>
        </w:rPr>
      </w:pPr>
      <w:r w:rsidRPr="00C171C8">
        <w:rPr>
          <w:bCs/>
        </w:rPr>
        <w:t>У детей будет сформирован устойчивый интерес к занятиям математикой.</w:t>
      </w:r>
    </w:p>
    <w:p w14:paraId="7742F9E9" w14:textId="2775A0FC" w:rsidR="00B8668C" w:rsidRPr="00C171C8" w:rsidRDefault="00B8668C" w:rsidP="004F0373">
      <w:pPr>
        <w:tabs>
          <w:tab w:val="left" w:pos="567"/>
        </w:tabs>
        <w:spacing w:line="276" w:lineRule="auto"/>
        <w:ind w:right="-1" w:firstLine="284"/>
        <w:jc w:val="both"/>
        <w:rPr>
          <w:bCs/>
        </w:rPr>
      </w:pPr>
      <w:r w:rsidRPr="00C171C8">
        <w:rPr>
          <w:b/>
          <w:bCs/>
        </w:rPr>
        <w:t>Формы подведения итогов реализации программы:</w:t>
      </w:r>
      <w:r w:rsidRPr="00C171C8">
        <w:rPr>
          <w:bCs/>
        </w:rPr>
        <w:t xml:space="preserve"> открытые занятия, участие в интеллектуальных конкурсах различных уровней.</w:t>
      </w:r>
    </w:p>
    <w:p w14:paraId="66ADB764" w14:textId="31615AFC" w:rsidR="00A66CCA" w:rsidRPr="00C171C8" w:rsidRDefault="00A66CCA" w:rsidP="00655A15">
      <w:pPr>
        <w:tabs>
          <w:tab w:val="left" w:pos="851"/>
        </w:tabs>
        <w:spacing w:line="276" w:lineRule="auto"/>
        <w:ind w:right="-1" w:firstLine="567"/>
        <w:jc w:val="both"/>
        <w:rPr>
          <w:bCs/>
        </w:rPr>
      </w:pPr>
    </w:p>
    <w:p w14:paraId="39222E51" w14:textId="779F1158" w:rsidR="00A66CCA" w:rsidRPr="00C171C8" w:rsidRDefault="00A66CCA" w:rsidP="00655A15">
      <w:pPr>
        <w:pStyle w:val="af3"/>
        <w:numPr>
          <w:ilvl w:val="0"/>
          <w:numId w:val="14"/>
        </w:numPr>
        <w:tabs>
          <w:tab w:val="left" w:pos="851"/>
        </w:tabs>
        <w:spacing w:line="276" w:lineRule="auto"/>
        <w:ind w:left="0" w:firstLine="567"/>
        <w:jc w:val="both"/>
        <w:rPr>
          <w:b/>
        </w:rPr>
      </w:pPr>
      <w:r w:rsidRPr="00C171C8">
        <w:rPr>
          <w:b/>
        </w:rPr>
        <w:lastRenderedPageBreak/>
        <w:t>Проведение занятий по обучению и развитию детей на основе компьютерных технологий «Матата в стране почемучек»</w:t>
      </w:r>
    </w:p>
    <w:p w14:paraId="29CC66FF" w14:textId="77777777" w:rsidR="00614FC7" w:rsidRPr="00C171C8" w:rsidRDefault="00614FC7" w:rsidP="004F0373">
      <w:pPr>
        <w:tabs>
          <w:tab w:val="left" w:pos="567"/>
        </w:tabs>
        <w:spacing w:line="276" w:lineRule="auto"/>
        <w:ind w:firstLine="284"/>
        <w:jc w:val="both"/>
      </w:pPr>
      <w:r w:rsidRPr="00C171C8">
        <w:t xml:space="preserve">Дополнительная платная услуга Проведение занятий по обучению и развитию детей на основе компьютерных технологий «Матата в стране почемучек» реализуется по программе «Матата в стране почемучек», которая разработана на основе методических рекомендаций «Привет, робот! Моя первая книга по робототехнике» (Русин Г.С., Иркова Ю.А., Дубовик Е.В.). Направлена на развитие у детей навыков программирования без применения компьютера и мобильных устройств, логического мышления, внимания, памяти, воображения, ориентировки в пространстве. </w:t>
      </w:r>
    </w:p>
    <w:p w14:paraId="21980740" w14:textId="5D32B6DE" w:rsidR="00614FC7" w:rsidRPr="00C171C8" w:rsidRDefault="00614FC7" w:rsidP="004F0373">
      <w:pPr>
        <w:tabs>
          <w:tab w:val="left" w:pos="567"/>
        </w:tabs>
        <w:spacing w:line="276" w:lineRule="auto"/>
        <w:ind w:firstLine="284"/>
        <w:jc w:val="both"/>
      </w:pPr>
      <w:r w:rsidRPr="00C171C8">
        <w:t xml:space="preserve">Занятия проводятся </w:t>
      </w:r>
      <w:r w:rsidRPr="004E3614">
        <w:rPr>
          <w:b/>
          <w:bCs/>
        </w:rPr>
        <w:t>воспитателем высшей квалификационной категории</w:t>
      </w:r>
      <w:r w:rsidRPr="00C171C8">
        <w:t xml:space="preserve">, 2 раза в неделю продолжительностью 30 минут с детьми дошкольного возраста (3-7 лет) в игровой комнате. Группа включает </w:t>
      </w:r>
      <w:r w:rsidRPr="004E3614">
        <w:rPr>
          <w:b/>
          <w:bCs/>
        </w:rPr>
        <w:t>6 детей</w:t>
      </w:r>
      <w:r w:rsidRPr="00C171C8">
        <w:t>. Занятия проводятся вне основной образовательной деятельности.</w:t>
      </w:r>
    </w:p>
    <w:p w14:paraId="3073EF73" w14:textId="77777777" w:rsidR="00655A15" w:rsidRPr="00C171C8" w:rsidRDefault="00614FC7" w:rsidP="004F0373">
      <w:pPr>
        <w:tabs>
          <w:tab w:val="left" w:pos="567"/>
        </w:tabs>
        <w:spacing w:line="276" w:lineRule="auto"/>
        <w:ind w:firstLine="284"/>
        <w:jc w:val="both"/>
      </w:pPr>
      <w:r w:rsidRPr="00C171C8">
        <w:rPr>
          <w:b/>
        </w:rPr>
        <w:t xml:space="preserve">Руководитель </w:t>
      </w:r>
      <w:r w:rsidRPr="00C171C8">
        <w:t xml:space="preserve">– </w:t>
      </w:r>
      <w:r w:rsidRPr="004E3614">
        <w:rPr>
          <w:b/>
          <w:bCs/>
        </w:rPr>
        <w:t>воспитатель высшей квалификационной категории</w:t>
      </w:r>
      <w:r w:rsidRPr="00C171C8">
        <w:t>.</w:t>
      </w:r>
    </w:p>
    <w:p w14:paraId="1A86528F" w14:textId="6DC4C2D9" w:rsidR="00614FC7" w:rsidRPr="00C171C8" w:rsidRDefault="00614FC7" w:rsidP="004F0373">
      <w:pPr>
        <w:tabs>
          <w:tab w:val="left" w:pos="567"/>
        </w:tabs>
        <w:spacing w:line="276" w:lineRule="auto"/>
        <w:ind w:firstLine="284"/>
        <w:jc w:val="both"/>
      </w:pPr>
      <w:r w:rsidRPr="00C171C8">
        <w:t xml:space="preserve"> </w:t>
      </w:r>
      <w:r w:rsidRPr="00C171C8">
        <w:rPr>
          <w:b/>
        </w:rPr>
        <w:t>Цель:</w:t>
      </w:r>
      <w:r w:rsidRPr="00C171C8">
        <w:t xml:space="preserve"> Развитие у детей навыков программирования без применения компьютера и мобильных устройств, логического мышления, внимания, памяти, воображения, ориентировки в пространстве, интереса к моделированию и конструированию, стимулирование детского научно-технического творчества в увлекательной игровой форме.</w:t>
      </w:r>
    </w:p>
    <w:p w14:paraId="2E1A0520" w14:textId="77777777" w:rsidR="00614FC7" w:rsidRPr="00C171C8" w:rsidRDefault="00614FC7" w:rsidP="004F0373">
      <w:pPr>
        <w:tabs>
          <w:tab w:val="left" w:pos="567"/>
        </w:tabs>
        <w:spacing w:line="276" w:lineRule="auto"/>
        <w:ind w:firstLine="284"/>
        <w:jc w:val="both"/>
        <w:rPr>
          <w:b/>
        </w:rPr>
      </w:pPr>
      <w:r w:rsidRPr="00C171C8">
        <w:rPr>
          <w:b/>
        </w:rPr>
        <w:t xml:space="preserve">Задачи: </w:t>
      </w:r>
    </w:p>
    <w:p w14:paraId="374379E9" w14:textId="77777777" w:rsidR="00614FC7" w:rsidRPr="00C171C8" w:rsidRDefault="00614FC7" w:rsidP="004F0373">
      <w:pPr>
        <w:tabs>
          <w:tab w:val="left" w:pos="426"/>
          <w:tab w:val="left" w:pos="567"/>
        </w:tabs>
        <w:spacing w:line="276" w:lineRule="auto"/>
        <w:ind w:firstLine="284"/>
        <w:jc w:val="both"/>
      </w:pPr>
      <w:r w:rsidRPr="00C171C8">
        <w:t>1.</w:t>
      </w:r>
      <w:r w:rsidRPr="00C171C8">
        <w:tab/>
        <w:t>Познакомить детей с основными компонентами и блоками программирования робототехнического конструктора «Матата-лаб».</w:t>
      </w:r>
    </w:p>
    <w:p w14:paraId="32A8BEF4" w14:textId="3A538CBA" w:rsidR="00614FC7" w:rsidRPr="00C171C8" w:rsidRDefault="00614FC7" w:rsidP="004F0373">
      <w:pPr>
        <w:tabs>
          <w:tab w:val="left" w:pos="426"/>
          <w:tab w:val="left" w:pos="567"/>
        </w:tabs>
        <w:spacing w:line="276" w:lineRule="auto"/>
        <w:ind w:firstLine="284"/>
        <w:jc w:val="both"/>
      </w:pPr>
      <w:r w:rsidRPr="00C171C8">
        <w:t>2.</w:t>
      </w:r>
      <w:r w:rsidRPr="00C171C8">
        <w:tab/>
        <w:t>Научить детей устанавливать на игровом поле управляющую башню и программируемого робота, действовать с ними в процессе игры с помощью панели управления; использовать готовые инструкции и поэтапно собирать блоки программирования в схемы на игровом поле.</w:t>
      </w:r>
    </w:p>
    <w:p w14:paraId="0EB27248" w14:textId="194FF0FF" w:rsidR="00614FC7" w:rsidRPr="00C171C8" w:rsidRDefault="00614FC7" w:rsidP="004F0373">
      <w:pPr>
        <w:tabs>
          <w:tab w:val="left" w:pos="426"/>
          <w:tab w:val="left" w:pos="567"/>
        </w:tabs>
        <w:spacing w:line="276" w:lineRule="auto"/>
        <w:ind w:firstLine="284"/>
        <w:jc w:val="both"/>
      </w:pPr>
      <w:r w:rsidRPr="00C171C8">
        <w:t>3.</w:t>
      </w:r>
      <w:r w:rsidRPr="00C171C8">
        <w:tab/>
        <w:t>Развивать у детей умение располагать блоки для программирования с интуитивно понятными символами (цифры, стрелки, ноты и т. п.  в желаемой последовательности на специальном поле в зоне видимости камеры управляющей башни.</w:t>
      </w:r>
    </w:p>
    <w:p w14:paraId="6ED6ED40" w14:textId="77777777" w:rsidR="00614FC7" w:rsidRPr="00C171C8" w:rsidRDefault="00614FC7" w:rsidP="004F0373">
      <w:pPr>
        <w:tabs>
          <w:tab w:val="left" w:pos="426"/>
          <w:tab w:val="left" w:pos="567"/>
        </w:tabs>
        <w:spacing w:line="276" w:lineRule="auto"/>
        <w:ind w:firstLine="284"/>
        <w:jc w:val="both"/>
      </w:pPr>
      <w:r w:rsidRPr="00C171C8">
        <w:t>4.</w:t>
      </w:r>
      <w:r w:rsidRPr="00C171C8">
        <w:tab/>
        <w:t>Развивать у детей умение понимать алгоритм схемы, анализировать её основные части, их функциональное назначение, выполнять основные этапы программирования, начиная с анализа задачи и заканчивая отладкой.</w:t>
      </w:r>
    </w:p>
    <w:p w14:paraId="465899D3" w14:textId="77777777" w:rsidR="00614FC7" w:rsidRPr="00C171C8" w:rsidRDefault="00614FC7" w:rsidP="004F0373">
      <w:pPr>
        <w:tabs>
          <w:tab w:val="left" w:pos="426"/>
          <w:tab w:val="left" w:pos="567"/>
        </w:tabs>
        <w:spacing w:line="276" w:lineRule="auto"/>
        <w:ind w:firstLine="284"/>
        <w:jc w:val="both"/>
      </w:pPr>
      <w:r w:rsidRPr="00C171C8">
        <w:t>5.</w:t>
      </w:r>
      <w:r w:rsidRPr="00C171C8">
        <w:tab/>
        <w:t>Формировать у детей умение с помощью блоков для программирования составлять определенные схемы программ для роботов различных уровней сложности (программирование движений, мелодий, рисунка), самостоятельно собирать схемы по собственному замыслу.</w:t>
      </w:r>
    </w:p>
    <w:p w14:paraId="50120AF1" w14:textId="77777777" w:rsidR="00614FC7" w:rsidRPr="00C171C8" w:rsidRDefault="00614FC7" w:rsidP="004F0373">
      <w:pPr>
        <w:tabs>
          <w:tab w:val="left" w:pos="426"/>
          <w:tab w:val="left" w:pos="567"/>
        </w:tabs>
        <w:spacing w:line="276" w:lineRule="auto"/>
        <w:ind w:firstLine="284"/>
        <w:jc w:val="both"/>
      </w:pPr>
      <w:r w:rsidRPr="00C171C8">
        <w:t>6.</w:t>
      </w:r>
      <w:r w:rsidRPr="00C171C8">
        <w:tab/>
        <w:t>Развивать у детей внимание, память, воображение, логическое мышление, ориентировку в пространстве в процессе построения блоков программирования на игровом поле, выполнения алгоритмов команд роботом и обыгрывания его действий.</w:t>
      </w:r>
    </w:p>
    <w:p w14:paraId="5F3AB0D7" w14:textId="77777777" w:rsidR="00614FC7" w:rsidRPr="00C171C8" w:rsidRDefault="00614FC7" w:rsidP="004F0373">
      <w:pPr>
        <w:tabs>
          <w:tab w:val="left" w:pos="426"/>
          <w:tab w:val="left" w:pos="567"/>
        </w:tabs>
        <w:spacing w:line="276" w:lineRule="auto"/>
        <w:ind w:firstLine="284"/>
        <w:jc w:val="both"/>
      </w:pPr>
      <w:r w:rsidRPr="00C171C8">
        <w:t>7.</w:t>
      </w:r>
      <w:r w:rsidRPr="00C171C8">
        <w:tab/>
        <w:t>Развивать у дошкольников интерес к моделированию и конструированию, стимулировать детское научно-техническое творчество.</w:t>
      </w:r>
    </w:p>
    <w:p w14:paraId="699F1A85" w14:textId="77777777" w:rsidR="00614FC7" w:rsidRPr="00C171C8" w:rsidRDefault="00614FC7" w:rsidP="004F0373">
      <w:pPr>
        <w:tabs>
          <w:tab w:val="left" w:pos="426"/>
          <w:tab w:val="left" w:pos="567"/>
        </w:tabs>
        <w:spacing w:line="276" w:lineRule="auto"/>
        <w:ind w:firstLine="284"/>
        <w:jc w:val="both"/>
      </w:pPr>
      <w:r w:rsidRPr="00C171C8">
        <w:t>8.</w:t>
      </w:r>
      <w:r w:rsidRPr="00C171C8">
        <w:tab/>
        <w:t>Воспитывать у детей умение проявлять творческое взаимодействие и сотрудничество в командной работе.</w:t>
      </w:r>
    </w:p>
    <w:p w14:paraId="17C9482B" w14:textId="77777777" w:rsidR="00614FC7" w:rsidRPr="00C171C8" w:rsidRDefault="00614FC7" w:rsidP="004F0373">
      <w:pPr>
        <w:tabs>
          <w:tab w:val="left" w:pos="426"/>
          <w:tab w:val="left" w:pos="567"/>
        </w:tabs>
        <w:spacing w:line="276" w:lineRule="auto"/>
        <w:ind w:firstLine="284"/>
        <w:jc w:val="both"/>
        <w:rPr>
          <w:b/>
        </w:rPr>
      </w:pPr>
      <w:r w:rsidRPr="00C171C8">
        <w:rPr>
          <w:b/>
        </w:rPr>
        <w:t>Ожидаемые результаты программы:</w:t>
      </w:r>
    </w:p>
    <w:p w14:paraId="1FE26A05" w14:textId="77777777" w:rsidR="00614FC7" w:rsidRPr="00C171C8" w:rsidRDefault="00614FC7" w:rsidP="004F0373">
      <w:pPr>
        <w:tabs>
          <w:tab w:val="left" w:pos="426"/>
          <w:tab w:val="left" w:pos="567"/>
        </w:tabs>
        <w:spacing w:line="276" w:lineRule="auto"/>
        <w:ind w:firstLine="284"/>
        <w:jc w:val="both"/>
      </w:pPr>
      <w:r w:rsidRPr="00C171C8">
        <w:t>К концу реализации программы у детей:</w:t>
      </w:r>
    </w:p>
    <w:p w14:paraId="4C0A17D5" w14:textId="77777777" w:rsidR="00614FC7" w:rsidRPr="00C171C8" w:rsidRDefault="00614FC7" w:rsidP="004F0373">
      <w:pPr>
        <w:tabs>
          <w:tab w:val="left" w:pos="426"/>
          <w:tab w:val="left" w:pos="567"/>
        </w:tabs>
        <w:spacing w:line="276" w:lineRule="auto"/>
        <w:ind w:firstLine="284"/>
        <w:jc w:val="both"/>
      </w:pPr>
      <w:r w:rsidRPr="00C171C8">
        <w:lastRenderedPageBreak/>
        <w:t>- будут развиты навыки программирования без применения компьютера и мобильных устройств.</w:t>
      </w:r>
    </w:p>
    <w:p w14:paraId="3A41344D" w14:textId="77777777" w:rsidR="00614FC7" w:rsidRPr="00C171C8" w:rsidRDefault="00614FC7" w:rsidP="004F0373">
      <w:pPr>
        <w:tabs>
          <w:tab w:val="left" w:pos="426"/>
          <w:tab w:val="left" w:pos="567"/>
        </w:tabs>
        <w:spacing w:line="276" w:lineRule="auto"/>
        <w:ind w:firstLine="284"/>
        <w:jc w:val="both"/>
      </w:pPr>
      <w:r w:rsidRPr="00C171C8">
        <w:t>- будет развито логическое мышление, внимание, память, воображение, ориентировка в     пространстве.</w:t>
      </w:r>
    </w:p>
    <w:p w14:paraId="7280335A" w14:textId="6918F6FB" w:rsidR="00614FC7" w:rsidRPr="00C171C8" w:rsidRDefault="00614FC7" w:rsidP="004F0373">
      <w:pPr>
        <w:tabs>
          <w:tab w:val="left" w:pos="426"/>
          <w:tab w:val="left" w:pos="567"/>
        </w:tabs>
        <w:spacing w:line="276" w:lineRule="auto"/>
        <w:ind w:firstLine="284"/>
        <w:jc w:val="both"/>
      </w:pPr>
      <w:r w:rsidRPr="00C171C8">
        <w:t>- будет сформирован устойчивый интерес к моделированию и конструированию.</w:t>
      </w:r>
    </w:p>
    <w:p w14:paraId="3B3F0B8A" w14:textId="77777777" w:rsidR="00614FC7" w:rsidRPr="00C171C8" w:rsidRDefault="00614FC7" w:rsidP="004F0373">
      <w:pPr>
        <w:tabs>
          <w:tab w:val="left" w:pos="426"/>
          <w:tab w:val="left" w:pos="567"/>
        </w:tabs>
        <w:spacing w:line="276" w:lineRule="auto"/>
        <w:ind w:firstLine="284"/>
        <w:jc w:val="both"/>
      </w:pPr>
      <w:r w:rsidRPr="00C171C8">
        <w:rPr>
          <w:b/>
        </w:rPr>
        <w:t>Формы подведения итогов реализации программы</w:t>
      </w:r>
      <w:r w:rsidRPr="00C171C8">
        <w:t>: открытые занятия, участие в интеллектуальных конкурсах различных уровней.</w:t>
      </w:r>
    </w:p>
    <w:p w14:paraId="7CAA931B" w14:textId="77777777" w:rsidR="00614FC7" w:rsidRPr="00C171C8" w:rsidRDefault="00614FC7" w:rsidP="00655A15">
      <w:pPr>
        <w:tabs>
          <w:tab w:val="left" w:pos="851"/>
        </w:tabs>
        <w:spacing w:line="276" w:lineRule="auto"/>
        <w:ind w:firstLine="567"/>
        <w:jc w:val="both"/>
      </w:pPr>
    </w:p>
    <w:p w14:paraId="7DAE770C" w14:textId="77777777" w:rsidR="00614FC7" w:rsidRPr="00C171C8" w:rsidRDefault="00614FC7" w:rsidP="00655A15">
      <w:pPr>
        <w:pStyle w:val="af3"/>
        <w:tabs>
          <w:tab w:val="left" w:pos="851"/>
        </w:tabs>
        <w:spacing w:line="276" w:lineRule="auto"/>
        <w:ind w:left="0" w:firstLine="567"/>
        <w:jc w:val="both"/>
        <w:rPr>
          <w:b/>
        </w:rPr>
      </w:pPr>
    </w:p>
    <w:p w14:paraId="59F2C49E" w14:textId="77777777" w:rsidR="00614FC7" w:rsidRPr="00C171C8" w:rsidRDefault="00614FC7" w:rsidP="00655A15">
      <w:pPr>
        <w:pStyle w:val="af3"/>
        <w:tabs>
          <w:tab w:val="left" w:pos="851"/>
        </w:tabs>
        <w:spacing w:line="276" w:lineRule="auto"/>
        <w:ind w:left="0" w:firstLine="567"/>
        <w:jc w:val="both"/>
        <w:rPr>
          <w:b/>
        </w:rPr>
      </w:pPr>
    </w:p>
    <w:p w14:paraId="77C2A097" w14:textId="77777777" w:rsidR="00A92407" w:rsidRPr="00C171C8" w:rsidRDefault="00A92407" w:rsidP="00655A15">
      <w:pPr>
        <w:numPr>
          <w:ilvl w:val="0"/>
          <w:numId w:val="14"/>
        </w:numPr>
        <w:tabs>
          <w:tab w:val="left" w:pos="851"/>
        </w:tabs>
        <w:spacing w:line="276" w:lineRule="auto"/>
        <w:ind w:left="0" w:firstLine="567"/>
        <w:jc w:val="both"/>
        <w:rPr>
          <w:b/>
          <w:bCs/>
        </w:rPr>
      </w:pPr>
      <w:bookmarkStart w:id="6" w:name="_Hlk15641755"/>
      <w:r w:rsidRPr="00C171C8">
        <w:rPr>
          <w:b/>
        </w:rPr>
        <w:t>Проведение занятий по обучению и развитию детей на основе компьютерных технологий «Лего»</w:t>
      </w:r>
    </w:p>
    <w:bookmarkEnd w:id="6"/>
    <w:p w14:paraId="59B0A45E" w14:textId="3C50534D" w:rsidR="00A92407" w:rsidRPr="00C171C8" w:rsidRDefault="00A92407" w:rsidP="004F0373">
      <w:pPr>
        <w:tabs>
          <w:tab w:val="left" w:pos="567"/>
        </w:tabs>
        <w:spacing w:line="276" w:lineRule="auto"/>
        <w:ind w:firstLine="284"/>
        <w:jc w:val="both"/>
        <w:rPr>
          <w:bCs/>
        </w:rPr>
      </w:pPr>
      <w:r w:rsidRPr="00C171C8">
        <w:rPr>
          <w:bCs/>
        </w:rPr>
        <w:t xml:space="preserve">Дополнительная платная услуга проведение занятий с использованием компьютерных технологий «Лего» реализуется по программе «Лего-конструирование», которая разработана на основании программы </w:t>
      </w:r>
      <w:r w:rsidRPr="00C171C8">
        <w:rPr>
          <w:bCs/>
          <w:lang w:val="en-US"/>
        </w:rPr>
        <w:t>Lego</w:t>
      </w:r>
      <w:r w:rsidRPr="00C171C8">
        <w:rPr>
          <w:bCs/>
        </w:rPr>
        <w:t xml:space="preserve"> </w:t>
      </w:r>
      <w:r w:rsidRPr="00C171C8">
        <w:rPr>
          <w:bCs/>
          <w:lang w:val="en-US"/>
        </w:rPr>
        <w:t>Wedo</w:t>
      </w:r>
      <w:r w:rsidRPr="00C171C8">
        <w:rPr>
          <w:bCs/>
        </w:rPr>
        <w:t xml:space="preserve"> Комаровой </w:t>
      </w:r>
      <w:r w:rsidR="00A66CCA" w:rsidRPr="00C171C8">
        <w:rPr>
          <w:bCs/>
        </w:rPr>
        <w:t>Л. Г.</w:t>
      </w:r>
      <w:r w:rsidRPr="00C171C8">
        <w:rPr>
          <w:bCs/>
        </w:rPr>
        <w:t xml:space="preserve"> «Строим из лего». Рекомендовано Министерством образования РФ.</w:t>
      </w:r>
    </w:p>
    <w:p w14:paraId="689E8436" w14:textId="2FDB2B62" w:rsidR="00A92407" w:rsidRPr="00C171C8" w:rsidRDefault="00A92407" w:rsidP="004F0373">
      <w:pPr>
        <w:tabs>
          <w:tab w:val="left" w:pos="567"/>
        </w:tabs>
        <w:spacing w:line="276" w:lineRule="auto"/>
        <w:ind w:firstLine="284"/>
        <w:jc w:val="both"/>
      </w:pPr>
      <w:r w:rsidRPr="00C171C8">
        <w:t xml:space="preserve">Занятия проводятся </w:t>
      </w:r>
      <w:r w:rsidRPr="004E3614">
        <w:rPr>
          <w:b/>
          <w:bCs/>
        </w:rPr>
        <w:t>воспитателем</w:t>
      </w:r>
      <w:r w:rsidR="004E3614" w:rsidRPr="004E3614">
        <w:rPr>
          <w:b/>
          <w:bCs/>
        </w:rPr>
        <w:t xml:space="preserve"> первой квалификационной категории</w:t>
      </w:r>
      <w:r w:rsidRPr="00C171C8">
        <w:t xml:space="preserve">, 2 раза в неделю продолжительностью 30 минут с детьми старшего </w:t>
      </w:r>
      <w:r w:rsidR="00A66CCA" w:rsidRPr="00C171C8">
        <w:t>дошкольного возраста</w:t>
      </w:r>
      <w:r w:rsidRPr="00C171C8">
        <w:t xml:space="preserve"> (6-7 лет) в кабинете </w:t>
      </w:r>
      <w:r w:rsidR="00CB2470" w:rsidRPr="00C171C8">
        <w:t xml:space="preserve">информатики. Группа включает </w:t>
      </w:r>
      <w:r w:rsidR="00CB2470" w:rsidRPr="004E3614">
        <w:rPr>
          <w:b/>
          <w:bCs/>
        </w:rPr>
        <w:t xml:space="preserve">7 </w:t>
      </w:r>
      <w:r w:rsidRPr="004E3614">
        <w:rPr>
          <w:b/>
          <w:bCs/>
        </w:rPr>
        <w:t>детей</w:t>
      </w:r>
      <w:r w:rsidRPr="00C171C8">
        <w:t>.</w:t>
      </w:r>
    </w:p>
    <w:p w14:paraId="2442FDA9" w14:textId="3014B298" w:rsidR="00A92407" w:rsidRPr="00C171C8" w:rsidRDefault="00A92407" w:rsidP="004F0373">
      <w:pPr>
        <w:tabs>
          <w:tab w:val="left" w:pos="567"/>
        </w:tabs>
        <w:spacing w:line="276" w:lineRule="auto"/>
        <w:ind w:firstLine="284"/>
        <w:jc w:val="both"/>
      </w:pPr>
      <w:r w:rsidRPr="00C171C8">
        <w:rPr>
          <w:b/>
        </w:rPr>
        <w:t xml:space="preserve">Руководитель: </w:t>
      </w:r>
      <w:bookmarkStart w:id="7" w:name="_Hlk15641711"/>
      <w:r w:rsidRPr="004E3614">
        <w:rPr>
          <w:b/>
          <w:bCs/>
        </w:rPr>
        <w:t xml:space="preserve">воспитатель </w:t>
      </w:r>
      <w:r w:rsidR="00A66CCA" w:rsidRPr="004E3614">
        <w:rPr>
          <w:b/>
          <w:bCs/>
        </w:rPr>
        <w:t xml:space="preserve">первой квалификационной </w:t>
      </w:r>
      <w:r w:rsidRPr="004E3614">
        <w:rPr>
          <w:b/>
          <w:bCs/>
        </w:rPr>
        <w:t>категории</w:t>
      </w:r>
      <w:r w:rsidRPr="00C171C8">
        <w:t xml:space="preserve">. </w:t>
      </w:r>
      <w:bookmarkEnd w:id="7"/>
    </w:p>
    <w:p w14:paraId="390A0167" w14:textId="77777777" w:rsidR="00A92407" w:rsidRPr="00C171C8" w:rsidRDefault="00A92407" w:rsidP="004F0373">
      <w:pPr>
        <w:tabs>
          <w:tab w:val="left" w:pos="567"/>
          <w:tab w:val="left" w:pos="8835"/>
        </w:tabs>
        <w:spacing w:line="276" w:lineRule="auto"/>
        <w:ind w:firstLine="284"/>
        <w:jc w:val="both"/>
        <w:rPr>
          <w:b/>
        </w:rPr>
      </w:pPr>
      <w:r w:rsidRPr="00C171C8">
        <w:t>Занятия проводятся вне основной образовательной деятельности.</w:t>
      </w:r>
      <w:r w:rsidRPr="00C171C8">
        <w:tab/>
      </w:r>
    </w:p>
    <w:p w14:paraId="4FE4B16C" w14:textId="77777777" w:rsidR="00A92407" w:rsidRPr="00C171C8" w:rsidRDefault="00A92407" w:rsidP="004F0373">
      <w:pPr>
        <w:tabs>
          <w:tab w:val="left" w:pos="567"/>
        </w:tabs>
        <w:spacing w:line="276" w:lineRule="auto"/>
        <w:ind w:firstLine="284"/>
        <w:jc w:val="both"/>
      </w:pPr>
      <w:r w:rsidRPr="00C171C8">
        <w:rPr>
          <w:b/>
        </w:rPr>
        <w:t xml:space="preserve">Цель: </w:t>
      </w:r>
      <w:r w:rsidRPr="00C171C8">
        <w:t>Приобщение дошкольников к техническому творчеству через «Лего-конструирование» с использованием компьютерных технологий.</w:t>
      </w:r>
    </w:p>
    <w:p w14:paraId="13775062" w14:textId="77777777" w:rsidR="00A92407" w:rsidRPr="00C171C8" w:rsidRDefault="00A92407" w:rsidP="004F0373">
      <w:pPr>
        <w:tabs>
          <w:tab w:val="left" w:pos="567"/>
        </w:tabs>
        <w:spacing w:line="276" w:lineRule="auto"/>
        <w:ind w:firstLine="284"/>
        <w:jc w:val="both"/>
        <w:rPr>
          <w:b/>
        </w:rPr>
      </w:pPr>
      <w:r w:rsidRPr="00C171C8">
        <w:rPr>
          <w:b/>
        </w:rPr>
        <w:t>Задачи:</w:t>
      </w:r>
    </w:p>
    <w:p w14:paraId="63537267" w14:textId="77777777" w:rsidR="00A92407" w:rsidRPr="00C171C8" w:rsidRDefault="00A92407" w:rsidP="004F0373">
      <w:pPr>
        <w:numPr>
          <w:ilvl w:val="0"/>
          <w:numId w:val="7"/>
        </w:numPr>
        <w:tabs>
          <w:tab w:val="left" w:pos="567"/>
        </w:tabs>
        <w:spacing w:line="276" w:lineRule="auto"/>
        <w:ind w:left="0" w:firstLine="284"/>
        <w:jc w:val="both"/>
      </w:pPr>
      <w:r w:rsidRPr="00C171C8">
        <w:t>Знакомство с основами конструирования и моделирования с использованием компьютерных технологий.</w:t>
      </w:r>
    </w:p>
    <w:p w14:paraId="1358B91B" w14:textId="77C6260D" w:rsidR="00A92407" w:rsidRPr="00C171C8" w:rsidRDefault="00A92407" w:rsidP="004F0373">
      <w:pPr>
        <w:numPr>
          <w:ilvl w:val="0"/>
          <w:numId w:val="7"/>
        </w:numPr>
        <w:tabs>
          <w:tab w:val="left" w:pos="567"/>
        </w:tabs>
        <w:spacing w:line="276" w:lineRule="auto"/>
        <w:ind w:left="0" w:firstLine="284"/>
        <w:jc w:val="both"/>
      </w:pPr>
      <w:r w:rsidRPr="00C171C8">
        <w:t xml:space="preserve">Способствование умению искать и преобразовывать необходимую информацию на основе </w:t>
      </w:r>
      <w:r w:rsidR="00A66CCA" w:rsidRPr="00C171C8">
        <w:t>компьютерных технологий</w:t>
      </w:r>
      <w:r w:rsidRPr="00C171C8">
        <w:t>.</w:t>
      </w:r>
    </w:p>
    <w:p w14:paraId="4DC1F28F" w14:textId="77777777" w:rsidR="00A92407" w:rsidRPr="00C171C8" w:rsidRDefault="00A92407" w:rsidP="004F0373">
      <w:pPr>
        <w:tabs>
          <w:tab w:val="left" w:pos="567"/>
        </w:tabs>
        <w:spacing w:line="276" w:lineRule="auto"/>
        <w:ind w:firstLine="284"/>
        <w:jc w:val="both"/>
        <w:rPr>
          <w:b/>
        </w:rPr>
      </w:pPr>
      <w:r w:rsidRPr="00C171C8">
        <w:rPr>
          <w:b/>
        </w:rPr>
        <w:t>Ожидаемые результаты программы:</w:t>
      </w:r>
    </w:p>
    <w:p w14:paraId="2483492B" w14:textId="77777777" w:rsidR="00A92407" w:rsidRPr="00C171C8" w:rsidRDefault="00A92407" w:rsidP="004F0373">
      <w:pPr>
        <w:tabs>
          <w:tab w:val="left" w:pos="567"/>
        </w:tabs>
        <w:spacing w:line="276" w:lineRule="auto"/>
        <w:ind w:firstLine="284"/>
        <w:jc w:val="both"/>
        <w:rPr>
          <w:b/>
        </w:rPr>
      </w:pPr>
      <w:r w:rsidRPr="00C171C8">
        <w:t>К концу реализации программы у детей будут:</w:t>
      </w:r>
    </w:p>
    <w:p w14:paraId="5B9ABBB4" w14:textId="5676D27B" w:rsidR="00A92407" w:rsidRPr="00C171C8" w:rsidRDefault="00A92407" w:rsidP="004F0373">
      <w:pPr>
        <w:tabs>
          <w:tab w:val="left" w:pos="567"/>
        </w:tabs>
        <w:spacing w:line="276" w:lineRule="auto"/>
        <w:ind w:firstLine="284"/>
        <w:jc w:val="both"/>
      </w:pPr>
      <w:r w:rsidRPr="00C171C8">
        <w:t xml:space="preserve">Сформированы знания, умения и </w:t>
      </w:r>
      <w:r w:rsidR="00A66CCA" w:rsidRPr="00C171C8">
        <w:t>навыки по</w:t>
      </w:r>
      <w:r w:rsidRPr="00C171C8">
        <w:t xml:space="preserve"> основам конструирования и моделирования с использованием компьютерных технологий.</w:t>
      </w:r>
    </w:p>
    <w:p w14:paraId="5A1FD45C" w14:textId="1BAE9FBB" w:rsidR="00A92407" w:rsidRPr="00C171C8" w:rsidRDefault="00A92407" w:rsidP="004F0373">
      <w:pPr>
        <w:tabs>
          <w:tab w:val="left" w:pos="567"/>
        </w:tabs>
        <w:spacing w:line="276" w:lineRule="auto"/>
        <w:ind w:firstLine="284"/>
        <w:jc w:val="both"/>
      </w:pPr>
      <w:r w:rsidRPr="00C171C8">
        <w:rPr>
          <w:b/>
        </w:rPr>
        <w:t xml:space="preserve">Формы подведения итогов реализации программы: </w:t>
      </w:r>
      <w:r w:rsidRPr="00C171C8">
        <w:t xml:space="preserve">открытые </w:t>
      </w:r>
      <w:r w:rsidR="00614FC7" w:rsidRPr="00C171C8">
        <w:t>занятия, участие</w:t>
      </w:r>
      <w:r w:rsidRPr="00C171C8">
        <w:t xml:space="preserve"> в интеллектуальных конкурсах различных уровней.</w:t>
      </w:r>
    </w:p>
    <w:p w14:paraId="1222C3D0" w14:textId="77777777" w:rsidR="00A92407" w:rsidRPr="00C171C8" w:rsidRDefault="00A92407" w:rsidP="00655A15">
      <w:pPr>
        <w:tabs>
          <w:tab w:val="left" w:pos="851"/>
        </w:tabs>
        <w:spacing w:line="276" w:lineRule="auto"/>
        <w:ind w:firstLine="567"/>
        <w:jc w:val="both"/>
        <w:rPr>
          <w:b/>
          <w:bCs/>
        </w:rPr>
      </w:pPr>
    </w:p>
    <w:p w14:paraId="5ABEB5BD" w14:textId="77777777" w:rsidR="00A92407" w:rsidRPr="00C171C8" w:rsidRDefault="00A92407" w:rsidP="00655A15">
      <w:pPr>
        <w:tabs>
          <w:tab w:val="left" w:pos="851"/>
        </w:tabs>
        <w:spacing w:line="276" w:lineRule="auto"/>
        <w:ind w:firstLine="567"/>
        <w:jc w:val="both"/>
        <w:rPr>
          <w:b/>
        </w:rPr>
      </w:pPr>
      <w:r w:rsidRPr="00C171C8">
        <w:rPr>
          <w:b/>
          <w:lang w:val="en-US"/>
        </w:rPr>
        <w:t>VI</w:t>
      </w:r>
      <w:r w:rsidRPr="00C171C8">
        <w:rPr>
          <w:b/>
        </w:rPr>
        <w:t xml:space="preserve"> Проведение занятий по обучению детей послоговому чтению:</w:t>
      </w:r>
    </w:p>
    <w:p w14:paraId="2C53352A" w14:textId="29B91A75"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 xml:space="preserve"> Проведение занятий по обучению детей послоговому чтению «</w:t>
      </w:r>
      <w:r w:rsidR="00A66CCA" w:rsidRPr="00C171C8">
        <w:rPr>
          <w:b/>
        </w:rPr>
        <w:t>Букварик</w:t>
      </w:r>
      <w:r w:rsidRPr="00C171C8">
        <w:rPr>
          <w:b/>
        </w:rPr>
        <w:t>»</w:t>
      </w:r>
    </w:p>
    <w:p w14:paraId="0D019564" w14:textId="775A8034" w:rsidR="00A92407" w:rsidRPr="00C171C8" w:rsidRDefault="00A92407" w:rsidP="004F0373">
      <w:pPr>
        <w:tabs>
          <w:tab w:val="left" w:pos="426"/>
          <w:tab w:val="left" w:pos="851"/>
          <w:tab w:val="left" w:pos="993"/>
          <w:tab w:val="left" w:pos="1134"/>
          <w:tab w:val="left" w:pos="1260"/>
        </w:tabs>
        <w:spacing w:line="276" w:lineRule="auto"/>
        <w:ind w:firstLine="284"/>
        <w:jc w:val="both"/>
      </w:pPr>
      <w:r w:rsidRPr="00C171C8">
        <w:t>Дополнительная платная услуга проведение занятий по обучению детей послоговому чтению «</w:t>
      </w:r>
      <w:r w:rsidR="00A66CCA" w:rsidRPr="00C171C8">
        <w:t>Букварик</w:t>
      </w:r>
      <w:r w:rsidRPr="00C171C8">
        <w:t>» реализуется по программе «</w:t>
      </w:r>
      <w:r w:rsidR="00A66CCA" w:rsidRPr="00C171C8">
        <w:t>Букварик</w:t>
      </w:r>
      <w:r w:rsidRPr="00C171C8">
        <w:t>», которая разработана на основе авторской программы</w:t>
      </w:r>
      <w:r w:rsidRPr="00C171C8">
        <w:rPr>
          <w:rStyle w:val="14"/>
          <w:sz w:val="24"/>
          <w:szCs w:val="24"/>
        </w:rPr>
        <w:t xml:space="preserve"> </w:t>
      </w:r>
      <w:r w:rsidRPr="00C171C8">
        <w:t>О.В. Узоровой., Е.А. Нефедовой, «Обучение детей чтению», методического пособия Н.С. Жуковой «Букварь» рекомендовано Министерством образования РФ.</w:t>
      </w:r>
    </w:p>
    <w:p w14:paraId="10CCC8A4" w14:textId="54B5BE57" w:rsidR="00A92407" w:rsidRPr="00C171C8" w:rsidRDefault="00A92407" w:rsidP="004F0373">
      <w:pPr>
        <w:tabs>
          <w:tab w:val="left" w:pos="426"/>
          <w:tab w:val="left" w:pos="851"/>
        </w:tabs>
        <w:spacing w:line="276" w:lineRule="auto"/>
        <w:ind w:firstLine="284"/>
        <w:jc w:val="both"/>
      </w:pPr>
      <w:r w:rsidRPr="00C171C8">
        <w:t xml:space="preserve">Занятия проводятся </w:t>
      </w:r>
      <w:r w:rsidRPr="000F7DF2">
        <w:rPr>
          <w:b/>
          <w:bCs/>
        </w:rPr>
        <w:t>воспитателем</w:t>
      </w:r>
      <w:r w:rsidR="000F7DF2" w:rsidRPr="000F7DF2">
        <w:rPr>
          <w:b/>
          <w:bCs/>
        </w:rPr>
        <w:t xml:space="preserve"> высшей квалификационной категории</w:t>
      </w:r>
      <w:r w:rsidRPr="00C171C8">
        <w:t>, 2 раза в неделю продолжительностью 30 минут с детьми дошкольного возраста (5-7 лет) в логопедичес</w:t>
      </w:r>
      <w:r w:rsidR="00CB2470" w:rsidRPr="00C171C8">
        <w:t xml:space="preserve">ком кабинете. Группа включает </w:t>
      </w:r>
      <w:r w:rsidR="00CB2470" w:rsidRPr="000F7DF2">
        <w:rPr>
          <w:b/>
          <w:bCs/>
        </w:rPr>
        <w:t>7</w:t>
      </w:r>
      <w:r w:rsidRPr="000F7DF2">
        <w:rPr>
          <w:b/>
          <w:bCs/>
        </w:rPr>
        <w:t xml:space="preserve"> детей</w:t>
      </w:r>
      <w:r w:rsidRPr="00C171C8">
        <w:t>. Занятия проводятся вне основной образовательной деятельности.</w:t>
      </w:r>
    </w:p>
    <w:p w14:paraId="1B39EE9B" w14:textId="162827D7" w:rsidR="00A92407" w:rsidRPr="00C171C8" w:rsidRDefault="00614FC7" w:rsidP="004F0373">
      <w:pPr>
        <w:tabs>
          <w:tab w:val="left" w:pos="426"/>
          <w:tab w:val="left" w:pos="851"/>
        </w:tabs>
        <w:spacing w:line="276" w:lineRule="auto"/>
        <w:ind w:firstLine="284"/>
        <w:jc w:val="both"/>
      </w:pPr>
      <w:r w:rsidRPr="00C171C8">
        <w:rPr>
          <w:b/>
        </w:rPr>
        <w:lastRenderedPageBreak/>
        <w:t xml:space="preserve">Руководитель </w:t>
      </w:r>
      <w:r w:rsidRPr="00C171C8">
        <w:t>-</w:t>
      </w:r>
      <w:r w:rsidR="00A92407" w:rsidRPr="00C171C8">
        <w:t xml:space="preserve"> </w:t>
      </w:r>
      <w:r w:rsidR="00A92407" w:rsidRPr="000F7DF2">
        <w:rPr>
          <w:b/>
          <w:bCs/>
        </w:rPr>
        <w:t xml:space="preserve">воспитатель высшей </w:t>
      </w:r>
      <w:r w:rsidR="00920662" w:rsidRPr="000F7DF2">
        <w:rPr>
          <w:b/>
          <w:bCs/>
        </w:rPr>
        <w:t xml:space="preserve">квалификационной </w:t>
      </w:r>
      <w:r w:rsidR="00A92407" w:rsidRPr="000F7DF2">
        <w:rPr>
          <w:b/>
          <w:bCs/>
        </w:rPr>
        <w:t>категории</w:t>
      </w:r>
      <w:r w:rsidR="00A92407" w:rsidRPr="00C171C8">
        <w:t>.</w:t>
      </w:r>
    </w:p>
    <w:p w14:paraId="18837E89" w14:textId="77777777" w:rsidR="00A92407" w:rsidRPr="00C171C8" w:rsidRDefault="00A92407" w:rsidP="004F0373">
      <w:pPr>
        <w:pStyle w:val="4"/>
        <w:shd w:val="clear" w:color="auto" w:fill="auto"/>
        <w:tabs>
          <w:tab w:val="left" w:pos="426"/>
          <w:tab w:val="left" w:pos="851"/>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b/>
          <w:bCs/>
          <w:sz w:val="24"/>
          <w:szCs w:val="24"/>
          <w:lang w:eastAsia="ar-SA"/>
        </w:rPr>
        <w:t xml:space="preserve">Цель: </w:t>
      </w:r>
      <w:r w:rsidRPr="00C171C8">
        <w:rPr>
          <w:rFonts w:ascii="Times New Roman" w:hAnsi="Times New Roman" w:cs="Times New Roman"/>
          <w:sz w:val="24"/>
          <w:szCs w:val="24"/>
          <w:lang w:eastAsia="ar-SA"/>
        </w:rPr>
        <w:t>обучение детей послоговому чтению.</w:t>
      </w:r>
    </w:p>
    <w:p w14:paraId="079A1987" w14:textId="77777777" w:rsidR="00A92407" w:rsidRPr="00C171C8" w:rsidRDefault="00A92407" w:rsidP="004F0373">
      <w:pPr>
        <w:tabs>
          <w:tab w:val="left" w:pos="426"/>
          <w:tab w:val="left" w:pos="851"/>
        </w:tabs>
        <w:spacing w:line="276" w:lineRule="auto"/>
        <w:ind w:firstLine="284"/>
        <w:jc w:val="both"/>
        <w:rPr>
          <w:b/>
        </w:rPr>
      </w:pPr>
      <w:r w:rsidRPr="00C171C8">
        <w:rPr>
          <w:b/>
        </w:rPr>
        <w:t>Задачи:</w:t>
      </w:r>
    </w:p>
    <w:p w14:paraId="3DD1F5A8" w14:textId="77777777" w:rsidR="00A92407" w:rsidRPr="00C171C8" w:rsidRDefault="00A92407" w:rsidP="004F0373">
      <w:pPr>
        <w:pStyle w:val="4"/>
        <w:shd w:val="clear" w:color="auto" w:fill="auto"/>
        <w:tabs>
          <w:tab w:val="left" w:pos="279"/>
          <w:tab w:val="left" w:pos="426"/>
          <w:tab w:val="left" w:pos="851"/>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1.Развитие коммуникативных способностей детей.</w:t>
      </w:r>
    </w:p>
    <w:p w14:paraId="3ACA0EEA" w14:textId="77777777" w:rsidR="00A92407" w:rsidRPr="00C171C8" w:rsidRDefault="00A92407" w:rsidP="004F0373">
      <w:pPr>
        <w:pStyle w:val="4"/>
        <w:shd w:val="clear" w:color="auto" w:fill="auto"/>
        <w:tabs>
          <w:tab w:val="left" w:pos="279"/>
          <w:tab w:val="left" w:pos="426"/>
          <w:tab w:val="left" w:pos="851"/>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2.Обучение послоговому чтению.</w:t>
      </w:r>
    </w:p>
    <w:p w14:paraId="74AAFB86" w14:textId="77777777" w:rsidR="00A92407" w:rsidRPr="00C171C8" w:rsidRDefault="00A92407" w:rsidP="004F0373">
      <w:pPr>
        <w:tabs>
          <w:tab w:val="left" w:pos="426"/>
          <w:tab w:val="left" w:pos="851"/>
        </w:tabs>
        <w:spacing w:line="276" w:lineRule="auto"/>
        <w:ind w:firstLine="284"/>
        <w:jc w:val="both"/>
        <w:rPr>
          <w:b/>
        </w:rPr>
      </w:pPr>
      <w:r w:rsidRPr="00C171C8">
        <w:rPr>
          <w:b/>
        </w:rPr>
        <w:t>Ожидаемые результаты программы:</w:t>
      </w:r>
    </w:p>
    <w:p w14:paraId="5E803FAF" w14:textId="77777777" w:rsidR="00A92407" w:rsidRPr="00C171C8" w:rsidRDefault="00A92407" w:rsidP="004F0373">
      <w:pPr>
        <w:tabs>
          <w:tab w:val="left" w:pos="426"/>
          <w:tab w:val="left" w:pos="851"/>
        </w:tabs>
        <w:spacing w:line="276" w:lineRule="auto"/>
        <w:ind w:firstLine="284"/>
        <w:jc w:val="both"/>
        <w:rPr>
          <w:b/>
        </w:rPr>
      </w:pPr>
      <w:r w:rsidRPr="00C171C8">
        <w:t>К концу реализации программы:</w:t>
      </w:r>
    </w:p>
    <w:p w14:paraId="79180E16" w14:textId="77777777" w:rsidR="00A92407" w:rsidRPr="00C171C8" w:rsidRDefault="00A92407" w:rsidP="004F0373">
      <w:pPr>
        <w:pStyle w:val="4"/>
        <w:shd w:val="clear" w:color="auto" w:fill="auto"/>
        <w:tabs>
          <w:tab w:val="left" w:pos="279"/>
          <w:tab w:val="left" w:pos="426"/>
          <w:tab w:val="left" w:pos="851"/>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1. У детей будут развиты коммуникативные способности;</w:t>
      </w:r>
    </w:p>
    <w:p w14:paraId="2AE16950" w14:textId="77777777" w:rsidR="00A92407" w:rsidRPr="00C171C8" w:rsidRDefault="00A92407" w:rsidP="004F0373">
      <w:pPr>
        <w:pStyle w:val="4"/>
        <w:shd w:val="clear" w:color="auto" w:fill="auto"/>
        <w:tabs>
          <w:tab w:val="left" w:pos="279"/>
          <w:tab w:val="left" w:pos="426"/>
          <w:tab w:val="left" w:pos="851"/>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2. Дети будут уметь читать по слогам.</w:t>
      </w:r>
    </w:p>
    <w:p w14:paraId="2491FDB4" w14:textId="77777777" w:rsidR="00A92407" w:rsidRPr="00C171C8" w:rsidRDefault="00A92407" w:rsidP="004F0373">
      <w:pPr>
        <w:tabs>
          <w:tab w:val="left" w:pos="426"/>
          <w:tab w:val="left" w:pos="851"/>
        </w:tabs>
        <w:spacing w:line="276" w:lineRule="auto"/>
        <w:ind w:firstLine="284"/>
        <w:jc w:val="both"/>
      </w:pPr>
      <w:r w:rsidRPr="00C171C8">
        <w:rPr>
          <w:b/>
        </w:rPr>
        <w:t xml:space="preserve">Формы подведения итогов реализации программы: </w:t>
      </w:r>
      <w:r w:rsidRPr="00C171C8">
        <w:t>открытые занятия, результативное участие в викторинах, конкурсах различных уровней.</w:t>
      </w:r>
    </w:p>
    <w:p w14:paraId="0FBE9B7D" w14:textId="77777777" w:rsidR="00A92407" w:rsidRPr="00C171C8" w:rsidRDefault="00A92407" w:rsidP="00655A15">
      <w:pPr>
        <w:tabs>
          <w:tab w:val="left" w:pos="851"/>
        </w:tabs>
        <w:spacing w:line="276" w:lineRule="auto"/>
        <w:ind w:firstLine="567"/>
        <w:jc w:val="both"/>
        <w:rPr>
          <w:bCs/>
        </w:rPr>
      </w:pPr>
    </w:p>
    <w:p w14:paraId="1E5FCDA0" w14:textId="77777777" w:rsidR="00A92407" w:rsidRPr="00C171C8" w:rsidRDefault="00A92407" w:rsidP="00655A15">
      <w:pPr>
        <w:tabs>
          <w:tab w:val="left" w:pos="851"/>
        </w:tabs>
        <w:spacing w:line="276" w:lineRule="auto"/>
        <w:ind w:firstLine="567"/>
        <w:jc w:val="both"/>
        <w:rPr>
          <w:b/>
        </w:rPr>
      </w:pPr>
      <w:r w:rsidRPr="00C171C8">
        <w:rPr>
          <w:b/>
          <w:lang w:val="en-US"/>
        </w:rPr>
        <w:t>VII</w:t>
      </w:r>
      <w:r w:rsidRPr="00C171C8">
        <w:rPr>
          <w:b/>
        </w:rPr>
        <w:t xml:space="preserve"> Проведение занятий по коррекции звукопроизношения у детей, не посещающих группы компенсирующей направленности для детей с нарушениями речи, задержкой психического развития:</w:t>
      </w:r>
    </w:p>
    <w:p w14:paraId="6F511824" w14:textId="1F9B8ABB" w:rsidR="00A92407" w:rsidRPr="00C171C8" w:rsidRDefault="00A92407" w:rsidP="00655A15">
      <w:pPr>
        <w:numPr>
          <w:ilvl w:val="0"/>
          <w:numId w:val="14"/>
        </w:numPr>
        <w:tabs>
          <w:tab w:val="left" w:pos="851"/>
          <w:tab w:val="left" w:pos="993"/>
          <w:tab w:val="left" w:pos="1560"/>
        </w:tabs>
        <w:spacing w:line="276" w:lineRule="auto"/>
        <w:ind w:left="0" w:firstLine="567"/>
        <w:jc w:val="both"/>
        <w:rPr>
          <w:b/>
          <w:bCs/>
        </w:rPr>
      </w:pPr>
      <w:r w:rsidRPr="00C171C8">
        <w:rPr>
          <w:b/>
        </w:rPr>
        <w:t>Проведение занятий по коррекции звукопроизношения у детей, не посещающих группы компенсирующей направленности для детей с нарушениями речи, задержкой психического развития «</w:t>
      </w:r>
      <w:r w:rsidR="00A66CCA" w:rsidRPr="00C171C8">
        <w:rPr>
          <w:b/>
        </w:rPr>
        <w:t>Говорун</w:t>
      </w:r>
      <w:r w:rsidRPr="00C171C8">
        <w:rPr>
          <w:b/>
        </w:rPr>
        <w:t>»</w:t>
      </w:r>
    </w:p>
    <w:p w14:paraId="57B555A9" w14:textId="34600E05" w:rsidR="00A92407" w:rsidRPr="00C171C8" w:rsidRDefault="00A92407" w:rsidP="004F0373">
      <w:pPr>
        <w:tabs>
          <w:tab w:val="left" w:pos="567"/>
        </w:tabs>
        <w:spacing w:line="276" w:lineRule="auto"/>
        <w:ind w:firstLine="284"/>
        <w:jc w:val="both"/>
      </w:pPr>
      <w:r w:rsidRPr="00C171C8">
        <w:t>Дополнительная платная услуга проведение занятий по коррекции звукопроизношения у детей, не посещающих группы компенсирующей направленности для детей с нарушениями речи, задержкой психического развития «</w:t>
      </w:r>
      <w:r w:rsidR="00A66CCA" w:rsidRPr="00C171C8">
        <w:t>Говорун</w:t>
      </w:r>
      <w:r w:rsidRPr="00C171C8">
        <w:t>» реализуется на основе программы «</w:t>
      </w:r>
      <w:r w:rsidR="00A66CCA" w:rsidRPr="00C171C8">
        <w:t>Говорун</w:t>
      </w:r>
      <w:r w:rsidRPr="00C171C8">
        <w:t xml:space="preserve">», которая разработана на основе программ Г. Б. Филичевой и Г. В. Чиркиной «Программа обучения и воспитания детей с ФФН» и «Программа обучения и воспитания детей с ОНР», рекомендованной  Министерством образования РФ. Занятия проводятся </w:t>
      </w:r>
      <w:r w:rsidRPr="000F7DF2">
        <w:rPr>
          <w:b/>
          <w:bCs/>
        </w:rPr>
        <w:t>учителем-логопедом</w:t>
      </w:r>
      <w:r w:rsidR="000F7DF2" w:rsidRPr="000F7DF2">
        <w:rPr>
          <w:b/>
          <w:bCs/>
        </w:rPr>
        <w:t xml:space="preserve"> высшей квалификационной категории</w:t>
      </w:r>
      <w:r w:rsidRPr="00C171C8">
        <w:t xml:space="preserve">, 2 раза в неделю продолжительностью 30 минут с детьми дошкольного возраста (4-7 лет) в логопедическом кабинете. Группа включает </w:t>
      </w:r>
      <w:r w:rsidRPr="000F7DF2">
        <w:rPr>
          <w:b/>
          <w:bCs/>
        </w:rPr>
        <w:t>2 ребенка</w:t>
      </w:r>
      <w:r w:rsidRPr="00C171C8">
        <w:t>.</w:t>
      </w:r>
    </w:p>
    <w:p w14:paraId="62A41640" w14:textId="537FE077" w:rsidR="00A92407" w:rsidRPr="00C171C8" w:rsidRDefault="00A92407" w:rsidP="004F0373">
      <w:pPr>
        <w:tabs>
          <w:tab w:val="left" w:pos="567"/>
        </w:tabs>
        <w:spacing w:line="276" w:lineRule="auto"/>
        <w:ind w:firstLine="284"/>
        <w:jc w:val="both"/>
      </w:pPr>
      <w:r w:rsidRPr="00C171C8">
        <w:rPr>
          <w:b/>
        </w:rPr>
        <w:t xml:space="preserve">Руководитель: </w:t>
      </w:r>
      <w:r w:rsidRPr="000F7DF2">
        <w:rPr>
          <w:b/>
          <w:bCs/>
        </w:rPr>
        <w:t xml:space="preserve">учитель – </w:t>
      </w:r>
      <w:r w:rsidR="00A66CCA" w:rsidRPr="000F7DF2">
        <w:rPr>
          <w:b/>
          <w:bCs/>
        </w:rPr>
        <w:t>логопед</w:t>
      </w:r>
      <w:r w:rsidR="00920662" w:rsidRPr="000F7DF2">
        <w:rPr>
          <w:b/>
          <w:bCs/>
        </w:rPr>
        <w:t xml:space="preserve"> </w:t>
      </w:r>
      <w:bookmarkStart w:id="8" w:name="_Hlk18054974"/>
      <w:r w:rsidR="00920662" w:rsidRPr="000F7DF2">
        <w:rPr>
          <w:b/>
          <w:bCs/>
        </w:rPr>
        <w:t>высшей квалификационной категории</w:t>
      </w:r>
      <w:bookmarkEnd w:id="8"/>
      <w:r w:rsidRPr="00C171C8">
        <w:t xml:space="preserve">. </w:t>
      </w:r>
    </w:p>
    <w:p w14:paraId="4BF677A1" w14:textId="77777777" w:rsidR="00A92407" w:rsidRPr="00C171C8" w:rsidRDefault="00A92407" w:rsidP="004F0373">
      <w:pPr>
        <w:tabs>
          <w:tab w:val="left" w:pos="567"/>
        </w:tabs>
        <w:spacing w:line="276" w:lineRule="auto"/>
        <w:ind w:firstLine="284"/>
        <w:jc w:val="both"/>
      </w:pPr>
      <w:r w:rsidRPr="00C171C8">
        <w:t>Занятия проводятся вне основной образовательной деятельности.</w:t>
      </w:r>
    </w:p>
    <w:p w14:paraId="49584849" w14:textId="77777777" w:rsidR="00A92407" w:rsidRPr="00C171C8" w:rsidRDefault="00A92407" w:rsidP="004F0373">
      <w:pPr>
        <w:tabs>
          <w:tab w:val="left" w:pos="567"/>
          <w:tab w:val="left" w:pos="8115"/>
        </w:tabs>
        <w:spacing w:line="276" w:lineRule="auto"/>
        <w:ind w:firstLine="284"/>
        <w:jc w:val="both"/>
      </w:pPr>
      <w:r w:rsidRPr="00C171C8">
        <w:rPr>
          <w:b/>
        </w:rPr>
        <w:t>Цель:</w:t>
      </w:r>
      <w:r w:rsidRPr="00C171C8">
        <w:t xml:space="preserve"> преодоление отклонений в речевом развитии с учетом индивидуальных возможностей детей.</w:t>
      </w:r>
    </w:p>
    <w:p w14:paraId="5AD9E877" w14:textId="77777777" w:rsidR="00A92407" w:rsidRPr="00C171C8" w:rsidRDefault="00A92407" w:rsidP="004F0373">
      <w:pPr>
        <w:tabs>
          <w:tab w:val="left" w:pos="567"/>
          <w:tab w:val="left" w:pos="8115"/>
        </w:tabs>
        <w:spacing w:line="276" w:lineRule="auto"/>
        <w:ind w:firstLine="284"/>
        <w:jc w:val="both"/>
        <w:rPr>
          <w:b/>
        </w:rPr>
      </w:pPr>
      <w:r w:rsidRPr="00C171C8">
        <w:rPr>
          <w:b/>
        </w:rPr>
        <w:t>Задачи:</w:t>
      </w:r>
    </w:p>
    <w:p w14:paraId="74B81629" w14:textId="77777777" w:rsidR="00A92407" w:rsidRPr="00C171C8" w:rsidRDefault="00A92407" w:rsidP="004F0373">
      <w:pPr>
        <w:pStyle w:val="4"/>
        <w:shd w:val="clear" w:color="auto" w:fill="auto"/>
        <w:tabs>
          <w:tab w:val="left" w:pos="567"/>
        </w:tabs>
        <w:spacing w:before="0" w:line="276" w:lineRule="auto"/>
        <w:ind w:firstLine="284"/>
        <w:rPr>
          <w:rFonts w:ascii="Times New Roman" w:hAnsi="Times New Roman" w:cs="Times New Roman"/>
          <w:sz w:val="24"/>
          <w:szCs w:val="24"/>
          <w:lang w:eastAsia="ar-SA"/>
        </w:rPr>
      </w:pPr>
      <w:r w:rsidRPr="00C171C8">
        <w:rPr>
          <w:rStyle w:val="14"/>
          <w:rFonts w:eastAsiaTheme="minorHAnsi"/>
          <w:sz w:val="24"/>
          <w:szCs w:val="24"/>
        </w:rPr>
        <w:t>1.Ф</w:t>
      </w:r>
      <w:r w:rsidRPr="00C171C8">
        <w:rPr>
          <w:rFonts w:ascii="Times New Roman" w:hAnsi="Times New Roman" w:cs="Times New Roman"/>
          <w:sz w:val="24"/>
          <w:szCs w:val="24"/>
          <w:lang w:eastAsia="ar-SA"/>
        </w:rPr>
        <w:t>ормирование и развитие артикуляционной моторики.</w:t>
      </w:r>
    </w:p>
    <w:p w14:paraId="5537298A" w14:textId="77777777" w:rsidR="00A92407" w:rsidRPr="00C171C8" w:rsidRDefault="00A92407" w:rsidP="004F0373">
      <w:pPr>
        <w:pStyle w:val="4"/>
        <w:shd w:val="clear" w:color="auto" w:fill="auto"/>
        <w:tabs>
          <w:tab w:val="left" w:pos="196"/>
          <w:tab w:val="left" w:pos="567"/>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2.Постановка звуков в определенной последовательности.</w:t>
      </w:r>
    </w:p>
    <w:p w14:paraId="40417CB5" w14:textId="77777777" w:rsidR="00A92407" w:rsidRPr="00C171C8" w:rsidRDefault="00A92407" w:rsidP="004F0373">
      <w:pPr>
        <w:pStyle w:val="4"/>
        <w:shd w:val="clear" w:color="auto" w:fill="auto"/>
        <w:tabs>
          <w:tab w:val="left" w:pos="196"/>
          <w:tab w:val="left" w:pos="567"/>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3.Автоматизация звуков в слогах, словах, фразах, скороговорках, связной речи.</w:t>
      </w:r>
    </w:p>
    <w:p w14:paraId="2B5A02F9" w14:textId="77777777" w:rsidR="00A92407" w:rsidRPr="00C171C8" w:rsidRDefault="00A92407" w:rsidP="004F0373">
      <w:pPr>
        <w:pStyle w:val="4"/>
        <w:shd w:val="clear" w:color="auto" w:fill="auto"/>
        <w:tabs>
          <w:tab w:val="left" w:pos="196"/>
          <w:tab w:val="left" w:pos="567"/>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4.Совершенствование фонематического слуха и формирование навыков анализа и синтеза параллельно с коррекцией звукопроизношения.</w:t>
      </w:r>
    </w:p>
    <w:p w14:paraId="3730CE6B" w14:textId="77777777" w:rsidR="00A92407" w:rsidRPr="00C171C8" w:rsidRDefault="00A92407" w:rsidP="004F0373">
      <w:pPr>
        <w:pStyle w:val="4"/>
        <w:shd w:val="clear" w:color="auto" w:fill="auto"/>
        <w:tabs>
          <w:tab w:val="left" w:pos="196"/>
          <w:tab w:val="left" w:pos="567"/>
        </w:tabs>
        <w:spacing w:before="0" w:line="276" w:lineRule="auto"/>
        <w:ind w:firstLine="284"/>
        <w:rPr>
          <w:rFonts w:ascii="Times New Roman" w:hAnsi="Times New Roman" w:cs="Times New Roman"/>
          <w:sz w:val="24"/>
          <w:szCs w:val="24"/>
          <w:lang w:eastAsia="ar-SA"/>
        </w:rPr>
      </w:pPr>
      <w:r w:rsidRPr="00C171C8">
        <w:rPr>
          <w:rFonts w:ascii="Times New Roman" w:hAnsi="Times New Roman" w:cs="Times New Roman"/>
          <w:sz w:val="24"/>
          <w:szCs w:val="24"/>
          <w:lang w:eastAsia="ar-SA"/>
        </w:rPr>
        <w:t>5.Развитие тонкой ручной моторики, графических навыков, ориентировки в пространстве, двигательного, слухового внимания, логического мышления.</w:t>
      </w:r>
    </w:p>
    <w:p w14:paraId="666BAF0B" w14:textId="77777777" w:rsidR="00A92407" w:rsidRPr="00C171C8" w:rsidRDefault="00A92407" w:rsidP="004F0373">
      <w:pPr>
        <w:tabs>
          <w:tab w:val="left" w:pos="567"/>
        </w:tabs>
        <w:spacing w:line="276" w:lineRule="auto"/>
        <w:ind w:firstLine="284"/>
        <w:jc w:val="both"/>
        <w:rPr>
          <w:b/>
        </w:rPr>
      </w:pPr>
      <w:r w:rsidRPr="00C171C8">
        <w:rPr>
          <w:b/>
        </w:rPr>
        <w:t>Ожидаемые результаты программы:</w:t>
      </w:r>
    </w:p>
    <w:p w14:paraId="4C272079" w14:textId="77777777" w:rsidR="00A92407" w:rsidRPr="00C171C8" w:rsidRDefault="00A92407" w:rsidP="004F0373">
      <w:pPr>
        <w:tabs>
          <w:tab w:val="left" w:pos="567"/>
        </w:tabs>
        <w:spacing w:line="276" w:lineRule="auto"/>
        <w:ind w:firstLine="284"/>
        <w:jc w:val="both"/>
      </w:pPr>
      <w:r w:rsidRPr="00C171C8">
        <w:t>К концу реализации программы:</w:t>
      </w:r>
    </w:p>
    <w:p w14:paraId="141595E1" w14:textId="77777777" w:rsidR="00A92407" w:rsidRPr="00C171C8" w:rsidRDefault="00A92407" w:rsidP="004F0373">
      <w:pPr>
        <w:numPr>
          <w:ilvl w:val="0"/>
          <w:numId w:val="2"/>
        </w:numPr>
        <w:tabs>
          <w:tab w:val="left" w:pos="567"/>
        </w:tabs>
        <w:spacing w:line="276" w:lineRule="auto"/>
        <w:ind w:left="0" w:firstLine="284"/>
        <w:jc w:val="both"/>
      </w:pPr>
      <w:r w:rsidRPr="00C171C8">
        <w:t>У детей сформирована и развита артикуляционная моторика.</w:t>
      </w:r>
    </w:p>
    <w:p w14:paraId="1B239D00" w14:textId="77777777" w:rsidR="00A92407" w:rsidRPr="00C171C8" w:rsidRDefault="00A92407" w:rsidP="004F0373">
      <w:pPr>
        <w:numPr>
          <w:ilvl w:val="0"/>
          <w:numId w:val="2"/>
        </w:numPr>
        <w:tabs>
          <w:tab w:val="left" w:pos="567"/>
        </w:tabs>
        <w:spacing w:line="276" w:lineRule="auto"/>
        <w:ind w:left="0" w:firstLine="284"/>
        <w:jc w:val="both"/>
        <w:rPr>
          <w:b/>
        </w:rPr>
      </w:pPr>
      <w:r w:rsidRPr="00C171C8">
        <w:t>У детей поставлены звуки в определенной последовательности.</w:t>
      </w:r>
    </w:p>
    <w:p w14:paraId="404ACEAF" w14:textId="77777777" w:rsidR="00A92407" w:rsidRPr="00C171C8" w:rsidRDefault="00A92407" w:rsidP="004F0373">
      <w:pPr>
        <w:numPr>
          <w:ilvl w:val="0"/>
          <w:numId w:val="2"/>
        </w:numPr>
        <w:tabs>
          <w:tab w:val="left" w:pos="567"/>
        </w:tabs>
        <w:spacing w:line="276" w:lineRule="auto"/>
        <w:ind w:left="0" w:firstLine="284"/>
        <w:jc w:val="both"/>
        <w:rPr>
          <w:b/>
        </w:rPr>
      </w:pPr>
      <w:r w:rsidRPr="00C171C8">
        <w:t>У детей автоматизированы звуки в слогах, словах, фразах, скороговорках, связной речи.</w:t>
      </w:r>
    </w:p>
    <w:p w14:paraId="10E7E692" w14:textId="0F9D4C8E" w:rsidR="00A92407" w:rsidRPr="00C171C8" w:rsidRDefault="00A92407" w:rsidP="004F0373">
      <w:pPr>
        <w:numPr>
          <w:ilvl w:val="0"/>
          <w:numId w:val="2"/>
        </w:numPr>
        <w:tabs>
          <w:tab w:val="left" w:pos="567"/>
        </w:tabs>
        <w:spacing w:line="276" w:lineRule="auto"/>
        <w:ind w:left="0" w:firstLine="284"/>
        <w:jc w:val="both"/>
        <w:rPr>
          <w:b/>
        </w:rPr>
      </w:pPr>
      <w:r w:rsidRPr="00C171C8">
        <w:lastRenderedPageBreak/>
        <w:t xml:space="preserve">У детей развит фонематический слух и </w:t>
      </w:r>
      <w:r w:rsidR="000A0C90" w:rsidRPr="00C171C8">
        <w:t>сформированы навыки</w:t>
      </w:r>
      <w:r w:rsidRPr="00C171C8">
        <w:t xml:space="preserve"> анализа и синтеза параллельно с коррекцией звукопроизношения.</w:t>
      </w:r>
    </w:p>
    <w:p w14:paraId="2B851E18" w14:textId="77777777" w:rsidR="00A92407" w:rsidRPr="00C171C8" w:rsidRDefault="00A92407" w:rsidP="004F0373">
      <w:pPr>
        <w:numPr>
          <w:ilvl w:val="0"/>
          <w:numId w:val="2"/>
        </w:numPr>
        <w:tabs>
          <w:tab w:val="left" w:pos="567"/>
        </w:tabs>
        <w:spacing w:line="276" w:lineRule="auto"/>
        <w:ind w:left="0" w:firstLine="284"/>
        <w:jc w:val="both"/>
        <w:rPr>
          <w:b/>
        </w:rPr>
      </w:pPr>
      <w:r w:rsidRPr="00C171C8">
        <w:t>У детей развита тонкая ручная моторика, графические навыки, ориентировка в пространстве, двигательное, слуховое внимание, логическое мышление.</w:t>
      </w:r>
    </w:p>
    <w:p w14:paraId="2CE05B42" w14:textId="77777777" w:rsidR="00A92407" w:rsidRPr="00C171C8" w:rsidRDefault="00A92407" w:rsidP="004F0373">
      <w:pPr>
        <w:tabs>
          <w:tab w:val="left" w:pos="567"/>
        </w:tabs>
        <w:spacing w:line="276" w:lineRule="auto"/>
        <w:ind w:firstLine="284"/>
        <w:jc w:val="both"/>
      </w:pPr>
      <w:r w:rsidRPr="00C171C8">
        <w:rPr>
          <w:b/>
        </w:rPr>
        <w:t xml:space="preserve">Формы подведения итогов реализации программы: </w:t>
      </w:r>
      <w:r w:rsidRPr="00C171C8">
        <w:t>открытые занятия.</w:t>
      </w:r>
    </w:p>
    <w:p w14:paraId="5409675C" w14:textId="77777777" w:rsidR="00A92407" w:rsidRPr="00C171C8" w:rsidRDefault="00A92407" w:rsidP="00655A15">
      <w:pPr>
        <w:tabs>
          <w:tab w:val="left" w:pos="851"/>
          <w:tab w:val="left" w:pos="993"/>
        </w:tabs>
        <w:spacing w:line="276" w:lineRule="auto"/>
        <w:ind w:firstLine="567"/>
        <w:jc w:val="both"/>
        <w:rPr>
          <w:bCs/>
        </w:rPr>
      </w:pPr>
    </w:p>
    <w:p w14:paraId="07CF0D37" w14:textId="77777777" w:rsidR="00A92407" w:rsidRPr="00C171C8" w:rsidRDefault="00A92407" w:rsidP="00655A15">
      <w:pPr>
        <w:tabs>
          <w:tab w:val="left" w:pos="851"/>
          <w:tab w:val="left" w:pos="993"/>
        </w:tabs>
        <w:spacing w:line="276" w:lineRule="auto"/>
        <w:ind w:firstLine="567"/>
        <w:jc w:val="both"/>
        <w:rPr>
          <w:b/>
          <w:bCs/>
        </w:rPr>
      </w:pPr>
      <w:r w:rsidRPr="00C171C8">
        <w:rPr>
          <w:b/>
          <w:bCs/>
        </w:rPr>
        <w:t>- Предоставление услуг художественно – эстетической направленности</w:t>
      </w:r>
    </w:p>
    <w:p w14:paraId="2D3AB3D3" w14:textId="77777777" w:rsidR="00A92407" w:rsidRPr="00C171C8" w:rsidRDefault="00A92407" w:rsidP="00655A15">
      <w:pPr>
        <w:tabs>
          <w:tab w:val="left" w:pos="851"/>
          <w:tab w:val="left" w:pos="993"/>
        </w:tabs>
        <w:spacing w:line="276" w:lineRule="auto"/>
        <w:ind w:firstLine="567"/>
        <w:jc w:val="both"/>
        <w:rPr>
          <w:b/>
        </w:rPr>
      </w:pPr>
      <w:r w:rsidRPr="00C171C8">
        <w:rPr>
          <w:b/>
          <w:lang w:val="en-US"/>
        </w:rPr>
        <w:t>VIII</w:t>
      </w:r>
      <w:r w:rsidRPr="00C171C8">
        <w:rPr>
          <w:b/>
        </w:rPr>
        <w:t xml:space="preserve"> Проведение занятий по развитию танцевальных способностей у детей:</w:t>
      </w:r>
    </w:p>
    <w:p w14:paraId="40116C03" w14:textId="77777777" w:rsidR="00A92407" w:rsidRPr="00C171C8" w:rsidRDefault="00A92407" w:rsidP="00655A15">
      <w:pPr>
        <w:tabs>
          <w:tab w:val="left" w:pos="851"/>
          <w:tab w:val="left" w:pos="993"/>
        </w:tabs>
        <w:spacing w:line="276" w:lineRule="auto"/>
        <w:ind w:firstLine="567"/>
        <w:jc w:val="both"/>
        <w:rPr>
          <w:b/>
          <w:bCs/>
        </w:rPr>
      </w:pPr>
    </w:p>
    <w:p w14:paraId="77697811" w14:textId="29E9149E"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Проведение занятий по развитию танцевальных способностей у детей «</w:t>
      </w:r>
      <w:bookmarkStart w:id="9" w:name="_Hlk15641936"/>
      <w:r w:rsidR="000A0C90" w:rsidRPr="00C171C8">
        <w:rPr>
          <w:b/>
        </w:rPr>
        <w:t>Ритмическая мозаика</w:t>
      </w:r>
      <w:bookmarkEnd w:id="9"/>
      <w:r w:rsidRPr="00C171C8">
        <w:rPr>
          <w:b/>
        </w:rPr>
        <w:t>»</w:t>
      </w:r>
    </w:p>
    <w:p w14:paraId="77F6F3D1" w14:textId="472A3BD3" w:rsidR="00507920" w:rsidRPr="00C171C8" w:rsidRDefault="00507920" w:rsidP="004F0373">
      <w:pPr>
        <w:tabs>
          <w:tab w:val="left" w:pos="426"/>
          <w:tab w:val="left" w:pos="993"/>
          <w:tab w:val="left" w:pos="1134"/>
        </w:tabs>
        <w:spacing w:line="276" w:lineRule="auto"/>
        <w:ind w:firstLine="284"/>
        <w:jc w:val="both"/>
      </w:pPr>
      <w:r w:rsidRPr="00C171C8">
        <w:t xml:space="preserve">Дополнительная платная услуга проведение занятий по развитию танцевальных способностей у детей «Ритмическая </w:t>
      </w:r>
      <w:r w:rsidR="00614FC7" w:rsidRPr="00C171C8">
        <w:t>мозаика» реализуется</w:t>
      </w:r>
      <w:r w:rsidRPr="00C171C8">
        <w:t xml:space="preserve"> по программе «Ритмическая мозаика», разработанной на </w:t>
      </w:r>
      <w:r w:rsidR="00614FC7" w:rsidRPr="00C171C8">
        <w:t>основе программы</w:t>
      </w:r>
      <w:r w:rsidRPr="00C171C8">
        <w:t xml:space="preserve"> «Ритмическая мозаика» А.И.Бурениной, допущенной Министерством образования и науки Российской Федерации.</w:t>
      </w:r>
    </w:p>
    <w:p w14:paraId="57F48CB0" w14:textId="4BC9951C" w:rsidR="00507920" w:rsidRPr="00C171C8" w:rsidRDefault="004F0373" w:rsidP="006E164A">
      <w:pPr>
        <w:tabs>
          <w:tab w:val="left" w:pos="426"/>
        </w:tabs>
        <w:spacing w:line="276" w:lineRule="auto"/>
        <w:ind w:firstLine="284"/>
        <w:jc w:val="both"/>
      </w:pPr>
      <w:r w:rsidRPr="00C171C8">
        <w:t xml:space="preserve">    </w:t>
      </w:r>
      <w:r w:rsidR="00507920" w:rsidRPr="00C171C8">
        <w:t xml:space="preserve"> Занятия провод</w:t>
      </w:r>
      <w:r w:rsidR="006E164A">
        <w:t>и</w:t>
      </w:r>
      <w:r w:rsidR="00507920" w:rsidRPr="00C171C8">
        <w:t xml:space="preserve">т </w:t>
      </w:r>
      <w:r w:rsidR="006E164A" w:rsidRPr="006E164A">
        <w:rPr>
          <w:b/>
          <w:bCs/>
        </w:rPr>
        <w:t>музыкальный руководитель высшей квалификационной категории</w:t>
      </w:r>
      <w:r w:rsidR="00507920" w:rsidRPr="00C171C8">
        <w:t>, 2 раза в неделю продолжительностью 30 минут с детьми дошкольного возраста (4-7 лет) в музыкальном зале.</w:t>
      </w:r>
      <w:r w:rsidR="00CB2470" w:rsidRPr="00C171C8">
        <w:t xml:space="preserve"> Группа включает </w:t>
      </w:r>
      <w:r w:rsidR="00CB2470" w:rsidRPr="006E164A">
        <w:rPr>
          <w:b/>
          <w:bCs/>
        </w:rPr>
        <w:t>8</w:t>
      </w:r>
      <w:r w:rsidR="00507920" w:rsidRPr="006E164A">
        <w:rPr>
          <w:b/>
          <w:bCs/>
        </w:rPr>
        <w:t xml:space="preserve"> детей</w:t>
      </w:r>
      <w:r w:rsidR="00507920" w:rsidRPr="00C171C8">
        <w:t>. Занятия проводятся вне основной образовательной деятельности.</w:t>
      </w:r>
    </w:p>
    <w:p w14:paraId="5BC62E34" w14:textId="46842C45" w:rsidR="00507920" w:rsidRPr="006E164A" w:rsidRDefault="00507920" w:rsidP="004F0373">
      <w:pPr>
        <w:tabs>
          <w:tab w:val="left" w:pos="426"/>
        </w:tabs>
        <w:spacing w:line="276" w:lineRule="auto"/>
        <w:ind w:firstLine="284"/>
        <w:jc w:val="both"/>
        <w:rPr>
          <w:b/>
          <w:bCs/>
        </w:rPr>
      </w:pPr>
      <w:r w:rsidRPr="00C171C8">
        <w:rPr>
          <w:b/>
        </w:rPr>
        <w:t xml:space="preserve">Руководитель </w:t>
      </w:r>
      <w:r w:rsidRPr="00C171C8">
        <w:t xml:space="preserve">дополнительной платной услуги - </w:t>
      </w:r>
      <w:bookmarkStart w:id="10" w:name="_Hlk18055033"/>
      <w:r w:rsidRPr="006E164A">
        <w:rPr>
          <w:b/>
          <w:bCs/>
        </w:rPr>
        <w:t xml:space="preserve">музыкальный </w:t>
      </w:r>
      <w:bookmarkStart w:id="11" w:name="_Hlk18055084"/>
      <w:r w:rsidRPr="006E164A">
        <w:rPr>
          <w:b/>
          <w:bCs/>
        </w:rPr>
        <w:t>руководитель</w:t>
      </w:r>
      <w:r w:rsidR="00920662" w:rsidRPr="006E164A">
        <w:rPr>
          <w:b/>
          <w:bCs/>
        </w:rPr>
        <w:t xml:space="preserve"> высшей квалификационной категории</w:t>
      </w:r>
    </w:p>
    <w:bookmarkEnd w:id="10"/>
    <w:bookmarkEnd w:id="11"/>
    <w:p w14:paraId="5CE75ACE" w14:textId="77777777" w:rsidR="00507920" w:rsidRPr="00C171C8" w:rsidRDefault="00507920" w:rsidP="004F0373">
      <w:pPr>
        <w:tabs>
          <w:tab w:val="left" w:pos="426"/>
          <w:tab w:val="left" w:pos="993"/>
          <w:tab w:val="left" w:pos="1134"/>
        </w:tabs>
        <w:spacing w:line="276" w:lineRule="auto"/>
        <w:ind w:firstLine="284"/>
        <w:jc w:val="both"/>
      </w:pPr>
      <w:r w:rsidRPr="00C171C8">
        <w:rPr>
          <w:b/>
        </w:rPr>
        <w:t>Цель:</w:t>
      </w:r>
      <w:r w:rsidRPr="00C171C8">
        <w:t xml:space="preserve"> создание условий, способствующих развитию танцевальных способностей детей в процессе обучения хореографии.</w:t>
      </w:r>
    </w:p>
    <w:p w14:paraId="3293697A" w14:textId="77777777" w:rsidR="00507920" w:rsidRPr="00C171C8" w:rsidRDefault="00507920" w:rsidP="004F0373">
      <w:pPr>
        <w:tabs>
          <w:tab w:val="left" w:pos="426"/>
          <w:tab w:val="left" w:pos="993"/>
          <w:tab w:val="left" w:pos="1134"/>
        </w:tabs>
        <w:spacing w:line="276" w:lineRule="auto"/>
        <w:ind w:firstLine="284"/>
        <w:jc w:val="both"/>
      </w:pPr>
      <w:r w:rsidRPr="00C171C8">
        <w:rPr>
          <w:b/>
        </w:rPr>
        <w:t>Задачи:</w:t>
      </w:r>
    </w:p>
    <w:p w14:paraId="5C424296" w14:textId="7B926C28" w:rsidR="00507920" w:rsidRPr="00C171C8" w:rsidRDefault="00507920" w:rsidP="004F0373">
      <w:pPr>
        <w:tabs>
          <w:tab w:val="left" w:pos="426"/>
          <w:tab w:val="left" w:pos="993"/>
        </w:tabs>
        <w:spacing w:line="276" w:lineRule="auto"/>
        <w:ind w:firstLine="284"/>
        <w:jc w:val="both"/>
      </w:pPr>
      <w:r w:rsidRPr="00C171C8">
        <w:t>1.Обучение танцевальным хореографическим движениям, пластичности в игре и танце в соответствии с музыкальными образами.</w:t>
      </w:r>
    </w:p>
    <w:p w14:paraId="75016974" w14:textId="77777777" w:rsidR="00507920" w:rsidRPr="00C171C8" w:rsidRDefault="00507920" w:rsidP="004F0373">
      <w:pPr>
        <w:tabs>
          <w:tab w:val="left" w:pos="426"/>
          <w:tab w:val="left" w:pos="993"/>
        </w:tabs>
        <w:spacing w:line="276" w:lineRule="auto"/>
        <w:ind w:firstLine="284"/>
        <w:jc w:val="both"/>
      </w:pPr>
      <w:r w:rsidRPr="00C171C8">
        <w:t>2.Развитие чувства ритма, сценической выразительности, уверенности в себе в соответствии с возможностями и способностями детей.</w:t>
      </w:r>
    </w:p>
    <w:p w14:paraId="523775BC" w14:textId="77777777" w:rsidR="00507920" w:rsidRPr="00C171C8" w:rsidRDefault="00507920" w:rsidP="004F0373">
      <w:pPr>
        <w:tabs>
          <w:tab w:val="left" w:pos="426"/>
          <w:tab w:val="left" w:pos="993"/>
        </w:tabs>
        <w:spacing w:line="276" w:lineRule="auto"/>
        <w:ind w:firstLine="284"/>
        <w:jc w:val="both"/>
        <w:rPr>
          <w:b/>
        </w:rPr>
      </w:pPr>
      <w:r w:rsidRPr="00C171C8">
        <w:t>3.Воспитание художественного вкуса и эмоциональной отзывчивости.</w:t>
      </w:r>
    </w:p>
    <w:p w14:paraId="34AC8B08" w14:textId="77777777" w:rsidR="00507920" w:rsidRPr="00C171C8" w:rsidRDefault="00507920" w:rsidP="004F0373">
      <w:pPr>
        <w:tabs>
          <w:tab w:val="left" w:pos="426"/>
          <w:tab w:val="left" w:pos="993"/>
          <w:tab w:val="left" w:pos="1134"/>
        </w:tabs>
        <w:spacing w:line="276" w:lineRule="auto"/>
        <w:ind w:firstLine="284"/>
        <w:jc w:val="both"/>
        <w:rPr>
          <w:b/>
        </w:rPr>
      </w:pPr>
      <w:r w:rsidRPr="00C171C8">
        <w:rPr>
          <w:b/>
        </w:rPr>
        <w:t>Ожидаемые результаты программы:</w:t>
      </w:r>
    </w:p>
    <w:p w14:paraId="5A5E94A9" w14:textId="77777777" w:rsidR="00507920" w:rsidRPr="00C171C8" w:rsidRDefault="00507920" w:rsidP="004F0373">
      <w:pPr>
        <w:tabs>
          <w:tab w:val="left" w:pos="426"/>
          <w:tab w:val="left" w:pos="993"/>
          <w:tab w:val="left" w:pos="1134"/>
        </w:tabs>
        <w:spacing w:line="276" w:lineRule="auto"/>
        <w:ind w:firstLine="284"/>
        <w:jc w:val="both"/>
      </w:pPr>
      <w:r w:rsidRPr="00C171C8">
        <w:t>К концу реализации программы дети:</w:t>
      </w:r>
    </w:p>
    <w:p w14:paraId="797A00AA" w14:textId="688ACD59" w:rsidR="00507920" w:rsidRPr="00C171C8" w:rsidRDefault="00507920" w:rsidP="004F0373">
      <w:pPr>
        <w:tabs>
          <w:tab w:val="left" w:pos="426"/>
          <w:tab w:val="left" w:pos="993"/>
        </w:tabs>
        <w:spacing w:line="276" w:lineRule="auto"/>
        <w:ind w:firstLine="284"/>
        <w:jc w:val="both"/>
      </w:pPr>
      <w:r w:rsidRPr="00C171C8">
        <w:t>1.Овладеют танцевальными хореографическими движениями в соответствии с музыкальными образами.</w:t>
      </w:r>
    </w:p>
    <w:p w14:paraId="587881D4" w14:textId="00517BFE" w:rsidR="00507920" w:rsidRPr="00C171C8" w:rsidRDefault="00507920" w:rsidP="004F0373">
      <w:pPr>
        <w:tabs>
          <w:tab w:val="left" w:pos="426"/>
          <w:tab w:val="left" w:pos="993"/>
        </w:tabs>
        <w:spacing w:line="276" w:lineRule="auto"/>
        <w:ind w:firstLine="284"/>
        <w:jc w:val="both"/>
      </w:pPr>
      <w:r w:rsidRPr="00C171C8">
        <w:t>2. Будут проявлять чувство ритма, сценической выразительности, уверенности в себе.</w:t>
      </w:r>
    </w:p>
    <w:p w14:paraId="22197676" w14:textId="77777777" w:rsidR="00507920" w:rsidRPr="00C171C8" w:rsidRDefault="00507920" w:rsidP="004F0373">
      <w:pPr>
        <w:tabs>
          <w:tab w:val="left" w:pos="426"/>
          <w:tab w:val="left" w:pos="993"/>
        </w:tabs>
        <w:spacing w:line="276" w:lineRule="auto"/>
        <w:ind w:firstLine="284"/>
        <w:jc w:val="both"/>
      </w:pPr>
      <w:r w:rsidRPr="00C171C8">
        <w:t>3. Будут проявлять художественный вкус и эмоциональную отзывчивость.</w:t>
      </w:r>
    </w:p>
    <w:p w14:paraId="45E25B8B" w14:textId="77777777" w:rsidR="00507920" w:rsidRPr="00C171C8" w:rsidRDefault="00507920" w:rsidP="004F0373">
      <w:pPr>
        <w:tabs>
          <w:tab w:val="left" w:pos="426"/>
          <w:tab w:val="left" w:pos="993"/>
        </w:tabs>
        <w:spacing w:line="276" w:lineRule="auto"/>
        <w:ind w:firstLine="284"/>
        <w:jc w:val="both"/>
        <w:rPr>
          <w:b/>
        </w:rPr>
      </w:pPr>
      <w:r w:rsidRPr="00C171C8">
        <w:rPr>
          <w:b/>
        </w:rPr>
        <w:t xml:space="preserve">Формы подведения итогов реализации программы: </w:t>
      </w:r>
      <w:r w:rsidRPr="00C171C8">
        <w:t>участие в мероприятиях и конкурсах разного уровня, концертах, спектаклях для родителей и других детей.</w:t>
      </w:r>
    </w:p>
    <w:p w14:paraId="2C140F3A" w14:textId="77777777" w:rsidR="00A92407" w:rsidRPr="00C171C8" w:rsidRDefault="00A92407" w:rsidP="00655A15">
      <w:pPr>
        <w:tabs>
          <w:tab w:val="left" w:pos="851"/>
        </w:tabs>
        <w:spacing w:line="276" w:lineRule="auto"/>
        <w:ind w:firstLine="567"/>
        <w:jc w:val="both"/>
        <w:rPr>
          <w:bCs/>
          <w:color w:val="FF0000"/>
        </w:rPr>
      </w:pPr>
    </w:p>
    <w:p w14:paraId="189901CF" w14:textId="3CDB9207"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Проведение занятий по развитию танцевальных способностей у детей «</w:t>
      </w:r>
      <w:bookmarkStart w:id="12" w:name="_Hlk15643460"/>
      <w:r w:rsidR="000A0C90" w:rsidRPr="00C171C8">
        <w:rPr>
          <w:b/>
        </w:rPr>
        <w:t>Звёздочки</w:t>
      </w:r>
      <w:bookmarkEnd w:id="12"/>
      <w:r w:rsidRPr="00C171C8">
        <w:rPr>
          <w:b/>
        </w:rPr>
        <w:t>»</w:t>
      </w:r>
    </w:p>
    <w:p w14:paraId="42893CA1" w14:textId="24C3FD79" w:rsidR="00507920" w:rsidRPr="00C171C8" w:rsidRDefault="00507920" w:rsidP="004F0373">
      <w:pPr>
        <w:tabs>
          <w:tab w:val="left" w:pos="567"/>
          <w:tab w:val="left" w:pos="993"/>
          <w:tab w:val="left" w:pos="1134"/>
        </w:tabs>
        <w:spacing w:line="276" w:lineRule="auto"/>
        <w:ind w:firstLine="284"/>
        <w:jc w:val="both"/>
      </w:pPr>
      <w:r w:rsidRPr="00C171C8">
        <w:t>Дополнительная платная услуга проведение занятий по развитию танцевальных способностей у детей «</w:t>
      </w:r>
      <w:r w:rsidR="00460A37" w:rsidRPr="00C171C8">
        <w:t>Звёздочки» реализуется</w:t>
      </w:r>
      <w:r w:rsidRPr="00C171C8">
        <w:t xml:space="preserve"> по программе «Звёздочки», разработанной на основе  программы «Ладушки» И.Каплуновой, И. Новоскольцевой допущенной Министерством образования и науки Российской Федерации.</w:t>
      </w:r>
    </w:p>
    <w:p w14:paraId="25E7CC79" w14:textId="1BE451CA" w:rsidR="00507920" w:rsidRPr="00C171C8" w:rsidRDefault="00507920" w:rsidP="006E164A">
      <w:pPr>
        <w:tabs>
          <w:tab w:val="left" w:pos="426"/>
        </w:tabs>
        <w:spacing w:line="276" w:lineRule="auto"/>
        <w:ind w:firstLine="284"/>
        <w:jc w:val="both"/>
      </w:pPr>
      <w:r w:rsidRPr="00C171C8">
        <w:t xml:space="preserve">Занятия проводятся </w:t>
      </w:r>
      <w:r w:rsidRPr="006E164A">
        <w:rPr>
          <w:b/>
          <w:bCs/>
        </w:rPr>
        <w:t>музыкальным руководителем</w:t>
      </w:r>
      <w:r w:rsidR="006E164A" w:rsidRPr="006E164A">
        <w:rPr>
          <w:b/>
          <w:bCs/>
        </w:rPr>
        <w:t xml:space="preserve"> высшей квалификационной категории</w:t>
      </w:r>
      <w:r w:rsidRPr="00C171C8">
        <w:t xml:space="preserve">, 2 раза в неделю продолжительностью 25 минут с детьми дошкольного </w:t>
      </w:r>
      <w:r w:rsidRPr="00C171C8">
        <w:lastRenderedPageBreak/>
        <w:t>возраста (</w:t>
      </w:r>
      <w:r w:rsidR="00614FC7" w:rsidRPr="00C171C8">
        <w:t>4</w:t>
      </w:r>
      <w:r w:rsidRPr="00C171C8">
        <w:t>-</w:t>
      </w:r>
      <w:r w:rsidR="00614FC7" w:rsidRPr="00C171C8">
        <w:t>5</w:t>
      </w:r>
      <w:r w:rsidRPr="00C171C8">
        <w:t xml:space="preserve"> лет) в музыкальном зале. Группа</w:t>
      </w:r>
      <w:r w:rsidR="00CB2470" w:rsidRPr="00C171C8">
        <w:t xml:space="preserve"> включает </w:t>
      </w:r>
      <w:r w:rsidR="00CB2470" w:rsidRPr="006E164A">
        <w:rPr>
          <w:b/>
          <w:bCs/>
        </w:rPr>
        <w:t>8</w:t>
      </w:r>
      <w:r w:rsidRPr="006E164A">
        <w:rPr>
          <w:b/>
          <w:bCs/>
        </w:rPr>
        <w:t xml:space="preserve"> детей</w:t>
      </w:r>
      <w:r w:rsidRPr="00C171C8">
        <w:t>. Занятия проводятся вне основной образовательной деятельности.</w:t>
      </w:r>
    </w:p>
    <w:p w14:paraId="489C0B95" w14:textId="0BED9193" w:rsidR="00507920" w:rsidRPr="00C171C8" w:rsidRDefault="00507920" w:rsidP="004F0373">
      <w:pPr>
        <w:tabs>
          <w:tab w:val="left" w:pos="567"/>
        </w:tabs>
        <w:spacing w:line="276" w:lineRule="auto"/>
        <w:ind w:firstLine="284"/>
        <w:jc w:val="both"/>
      </w:pPr>
      <w:r w:rsidRPr="00C171C8">
        <w:rPr>
          <w:b/>
        </w:rPr>
        <w:t xml:space="preserve">Руководитель </w:t>
      </w:r>
      <w:r w:rsidRPr="00C171C8">
        <w:t xml:space="preserve">- </w:t>
      </w:r>
      <w:r w:rsidRPr="006E164A">
        <w:rPr>
          <w:b/>
          <w:bCs/>
        </w:rPr>
        <w:t>музыкальный руководитель</w:t>
      </w:r>
      <w:r w:rsidR="00920662" w:rsidRPr="006E164A">
        <w:rPr>
          <w:b/>
          <w:bCs/>
        </w:rPr>
        <w:t xml:space="preserve"> высшей квалификационной категории</w:t>
      </w:r>
      <w:r w:rsidRPr="00C171C8">
        <w:t xml:space="preserve"> </w:t>
      </w:r>
    </w:p>
    <w:p w14:paraId="257533DD" w14:textId="77777777" w:rsidR="00507920" w:rsidRPr="00C171C8" w:rsidRDefault="00507920" w:rsidP="004F0373">
      <w:pPr>
        <w:tabs>
          <w:tab w:val="left" w:pos="567"/>
          <w:tab w:val="left" w:pos="993"/>
          <w:tab w:val="left" w:pos="1134"/>
        </w:tabs>
        <w:spacing w:line="276" w:lineRule="auto"/>
        <w:ind w:firstLine="284"/>
        <w:jc w:val="both"/>
      </w:pPr>
      <w:r w:rsidRPr="00C171C8">
        <w:rPr>
          <w:b/>
        </w:rPr>
        <w:t>Цель:</w:t>
      </w:r>
      <w:r w:rsidRPr="00C171C8">
        <w:t xml:space="preserve"> создание условий, способствующих развитию танцевальных способностей детей в процессе обучения хореографии.</w:t>
      </w:r>
    </w:p>
    <w:p w14:paraId="1C536BDF" w14:textId="77777777" w:rsidR="00507920" w:rsidRPr="00C171C8" w:rsidRDefault="00507920" w:rsidP="004F0373">
      <w:pPr>
        <w:tabs>
          <w:tab w:val="left" w:pos="567"/>
          <w:tab w:val="left" w:pos="993"/>
          <w:tab w:val="left" w:pos="1134"/>
        </w:tabs>
        <w:spacing w:line="276" w:lineRule="auto"/>
        <w:ind w:firstLine="284"/>
        <w:jc w:val="both"/>
      </w:pPr>
      <w:r w:rsidRPr="00C171C8">
        <w:rPr>
          <w:b/>
        </w:rPr>
        <w:t>Задачи:</w:t>
      </w:r>
    </w:p>
    <w:p w14:paraId="475E0189" w14:textId="5F5A8188" w:rsidR="00507920" w:rsidRPr="00C171C8" w:rsidRDefault="00507920" w:rsidP="004F0373">
      <w:pPr>
        <w:tabs>
          <w:tab w:val="left" w:pos="567"/>
          <w:tab w:val="left" w:pos="993"/>
        </w:tabs>
        <w:spacing w:line="276" w:lineRule="auto"/>
        <w:ind w:firstLine="284"/>
        <w:jc w:val="both"/>
      </w:pPr>
      <w:r w:rsidRPr="00C171C8">
        <w:t>1.Обучение танцевальным хореографическим движениям, пластичности в игре и танце в соответствии с музыкальными образами.</w:t>
      </w:r>
    </w:p>
    <w:p w14:paraId="7C6DAF18" w14:textId="77777777" w:rsidR="00507920" w:rsidRPr="00C171C8" w:rsidRDefault="00507920" w:rsidP="004F0373">
      <w:pPr>
        <w:tabs>
          <w:tab w:val="left" w:pos="567"/>
          <w:tab w:val="left" w:pos="993"/>
        </w:tabs>
        <w:spacing w:line="276" w:lineRule="auto"/>
        <w:ind w:firstLine="284"/>
        <w:jc w:val="both"/>
      </w:pPr>
      <w:r w:rsidRPr="00C171C8">
        <w:t>2.Развитие чувства ритма, сценической выразительности, уверенности в себе в соответствии с возможностями и способностями детей.</w:t>
      </w:r>
    </w:p>
    <w:p w14:paraId="16E3331E" w14:textId="77777777" w:rsidR="00507920" w:rsidRPr="00C171C8" w:rsidRDefault="00507920" w:rsidP="004F0373">
      <w:pPr>
        <w:tabs>
          <w:tab w:val="left" w:pos="567"/>
          <w:tab w:val="left" w:pos="993"/>
        </w:tabs>
        <w:spacing w:line="276" w:lineRule="auto"/>
        <w:ind w:firstLine="284"/>
        <w:jc w:val="both"/>
        <w:rPr>
          <w:b/>
        </w:rPr>
      </w:pPr>
      <w:r w:rsidRPr="00C171C8">
        <w:t>3.Воспитание художественного вкуса и эмоциональной отзывчивости.</w:t>
      </w:r>
    </w:p>
    <w:p w14:paraId="252CC211" w14:textId="77777777" w:rsidR="00507920" w:rsidRPr="00C171C8" w:rsidRDefault="00507920" w:rsidP="004F0373">
      <w:pPr>
        <w:tabs>
          <w:tab w:val="left" w:pos="567"/>
          <w:tab w:val="left" w:pos="993"/>
          <w:tab w:val="left" w:pos="1134"/>
        </w:tabs>
        <w:spacing w:line="276" w:lineRule="auto"/>
        <w:ind w:firstLine="284"/>
        <w:jc w:val="both"/>
        <w:rPr>
          <w:b/>
        </w:rPr>
      </w:pPr>
      <w:r w:rsidRPr="00C171C8">
        <w:rPr>
          <w:b/>
        </w:rPr>
        <w:t>Ожидаемые результаты программы:</w:t>
      </w:r>
    </w:p>
    <w:p w14:paraId="411DDA8C" w14:textId="77777777" w:rsidR="00507920" w:rsidRPr="00C171C8" w:rsidRDefault="00507920" w:rsidP="004F0373">
      <w:pPr>
        <w:tabs>
          <w:tab w:val="left" w:pos="567"/>
          <w:tab w:val="left" w:pos="993"/>
          <w:tab w:val="left" w:pos="1134"/>
        </w:tabs>
        <w:spacing w:line="276" w:lineRule="auto"/>
        <w:ind w:firstLine="284"/>
        <w:jc w:val="both"/>
      </w:pPr>
      <w:r w:rsidRPr="00C171C8">
        <w:t>К концу реализации программы дети:</w:t>
      </w:r>
    </w:p>
    <w:p w14:paraId="3155F491" w14:textId="6377E9F8" w:rsidR="00507920" w:rsidRPr="00C171C8" w:rsidRDefault="00507920" w:rsidP="004F0373">
      <w:pPr>
        <w:tabs>
          <w:tab w:val="left" w:pos="567"/>
          <w:tab w:val="left" w:pos="993"/>
        </w:tabs>
        <w:spacing w:line="276" w:lineRule="auto"/>
        <w:ind w:firstLine="284"/>
        <w:jc w:val="both"/>
      </w:pPr>
      <w:r w:rsidRPr="00C171C8">
        <w:t>1.Овладеют танцевальными хореографическими движениями в соответствии с музыкальными образами.</w:t>
      </w:r>
    </w:p>
    <w:p w14:paraId="499431FF" w14:textId="6726DA44" w:rsidR="00507920" w:rsidRPr="00C171C8" w:rsidRDefault="00507920" w:rsidP="004F0373">
      <w:pPr>
        <w:tabs>
          <w:tab w:val="left" w:pos="567"/>
          <w:tab w:val="left" w:pos="993"/>
        </w:tabs>
        <w:spacing w:line="276" w:lineRule="auto"/>
        <w:ind w:firstLine="284"/>
        <w:jc w:val="both"/>
      </w:pPr>
      <w:r w:rsidRPr="00C171C8">
        <w:t>2. Будут проявлять чувство ритма, сценической выразительности, уверенности в себе.</w:t>
      </w:r>
    </w:p>
    <w:p w14:paraId="554EDCE0" w14:textId="77777777" w:rsidR="00507920" w:rsidRPr="00C171C8" w:rsidRDefault="00507920" w:rsidP="004F0373">
      <w:pPr>
        <w:tabs>
          <w:tab w:val="left" w:pos="567"/>
          <w:tab w:val="left" w:pos="993"/>
        </w:tabs>
        <w:spacing w:line="276" w:lineRule="auto"/>
        <w:ind w:firstLine="284"/>
        <w:jc w:val="both"/>
      </w:pPr>
      <w:r w:rsidRPr="00C171C8">
        <w:t>3. Будут проявлять художественный вкус и эмоциональную отзывчивость.</w:t>
      </w:r>
    </w:p>
    <w:p w14:paraId="4D7C6407" w14:textId="77777777" w:rsidR="00507920" w:rsidRPr="00C171C8" w:rsidRDefault="00507920" w:rsidP="004F0373">
      <w:pPr>
        <w:tabs>
          <w:tab w:val="left" w:pos="567"/>
          <w:tab w:val="left" w:pos="993"/>
        </w:tabs>
        <w:spacing w:line="276" w:lineRule="auto"/>
        <w:ind w:firstLine="284"/>
        <w:jc w:val="both"/>
        <w:rPr>
          <w:b/>
        </w:rPr>
      </w:pPr>
      <w:r w:rsidRPr="00C171C8">
        <w:rPr>
          <w:b/>
        </w:rPr>
        <w:t xml:space="preserve">Формы подведения итогов реализации программы: </w:t>
      </w:r>
      <w:r w:rsidRPr="00C171C8">
        <w:t>участие в мероприятиях и конкурсах разного уровня, концертах, спектаклях для родителей и других детей.</w:t>
      </w:r>
    </w:p>
    <w:p w14:paraId="61BF91C4" w14:textId="77777777" w:rsidR="00A92407" w:rsidRPr="00C171C8" w:rsidRDefault="00A92407" w:rsidP="00655A15">
      <w:pPr>
        <w:tabs>
          <w:tab w:val="left" w:pos="851"/>
        </w:tabs>
        <w:spacing w:line="276" w:lineRule="auto"/>
        <w:ind w:firstLine="567"/>
        <w:jc w:val="both"/>
        <w:rPr>
          <w:bCs/>
        </w:rPr>
      </w:pPr>
    </w:p>
    <w:p w14:paraId="1AB5A125" w14:textId="5E0B6BF5" w:rsidR="00A92407" w:rsidRPr="00C171C8" w:rsidRDefault="00A92407" w:rsidP="00655A15">
      <w:pPr>
        <w:tabs>
          <w:tab w:val="left" w:pos="851"/>
        </w:tabs>
        <w:spacing w:line="276" w:lineRule="auto"/>
        <w:ind w:firstLine="567"/>
        <w:jc w:val="both"/>
        <w:rPr>
          <w:b/>
        </w:rPr>
      </w:pPr>
      <w:r w:rsidRPr="00C171C8">
        <w:rPr>
          <w:b/>
          <w:lang w:val="en-US"/>
        </w:rPr>
        <w:t>IX</w:t>
      </w:r>
      <w:r w:rsidRPr="00C171C8">
        <w:rPr>
          <w:b/>
        </w:rPr>
        <w:t xml:space="preserve"> Проведение занятий по развитию художественных способностей у детей </w:t>
      </w:r>
    </w:p>
    <w:p w14:paraId="44F3C4AF" w14:textId="2D75A91D" w:rsidR="00A92407" w:rsidRPr="00C171C8" w:rsidRDefault="00A92407" w:rsidP="00655A15">
      <w:pPr>
        <w:pStyle w:val="af3"/>
        <w:numPr>
          <w:ilvl w:val="0"/>
          <w:numId w:val="14"/>
        </w:numPr>
        <w:tabs>
          <w:tab w:val="left" w:pos="851"/>
        </w:tabs>
        <w:spacing w:line="276" w:lineRule="auto"/>
        <w:ind w:left="0" w:firstLine="567"/>
        <w:jc w:val="both"/>
        <w:rPr>
          <w:b/>
        </w:rPr>
      </w:pPr>
      <w:r w:rsidRPr="00C171C8">
        <w:rPr>
          <w:b/>
        </w:rPr>
        <w:t>Проведение занятий по развитию художественных способностей у детей «</w:t>
      </w:r>
      <w:r w:rsidR="00507920" w:rsidRPr="00C171C8">
        <w:rPr>
          <w:b/>
        </w:rPr>
        <w:t>Акварелька</w:t>
      </w:r>
      <w:r w:rsidRPr="00C171C8">
        <w:rPr>
          <w:b/>
        </w:rPr>
        <w:t>»</w:t>
      </w:r>
    </w:p>
    <w:p w14:paraId="431152F1" w14:textId="7ED00244" w:rsidR="00614FC7" w:rsidRPr="00C171C8" w:rsidRDefault="00614FC7" w:rsidP="004F0373">
      <w:pPr>
        <w:tabs>
          <w:tab w:val="left" w:pos="426"/>
        </w:tabs>
        <w:spacing w:line="276" w:lineRule="auto"/>
        <w:ind w:firstLine="284"/>
        <w:jc w:val="both"/>
      </w:pPr>
      <w:r w:rsidRPr="00C171C8">
        <w:t xml:space="preserve">Дополнительная платная услуга проведение занятий </w:t>
      </w:r>
      <w:r w:rsidRPr="00C171C8">
        <w:rPr>
          <w:b/>
        </w:rPr>
        <w:t>Проведение занятий по развитию художественных способностей у детей</w:t>
      </w:r>
      <w:r w:rsidRPr="00C171C8">
        <w:t xml:space="preserve">   реализуется по программе </w:t>
      </w:r>
      <w:r w:rsidRPr="00C171C8">
        <w:rPr>
          <w:b/>
        </w:rPr>
        <w:t xml:space="preserve">«Акварелька» </w:t>
      </w:r>
      <w:r w:rsidRPr="00C171C8">
        <w:t xml:space="preserve">разработанной на основе программы </w:t>
      </w:r>
      <w:r w:rsidRPr="00C171C8">
        <w:rPr>
          <w:color w:val="1A1A1A"/>
          <w:shd w:val="clear" w:color="auto" w:fill="FFFFFF"/>
        </w:rPr>
        <w:t>И. А. Лыковой: "Цветные ладошки". Парциальная программа художественно-эстетического развития детей 2-7 лет. </w:t>
      </w:r>
      <w:r w:rsidRPr="00C171C8">
        <w:rPr>
          <w:color w:val="1A1A1A"/>
          <w:shd w:val="clear" w:color="auto" w:fill="FFFFFF"/>
        </w:rPr>
        <w:br/>
      </w:r>
      <w:r w:rsidRPr="00C171C8">
        <w:t>допущенной Министерством образования и науки Российской Федерации.</w:t>
      </w:r>
    </w:p>
    <w:p w14:paraId="0AA7B88D" w14:textId="77DE0087" w:rsidR="00614FC7" w:rsidRPr="00C171C8" w:rsidRDefault="00614FC7" w:rsidP="004F0373">
      <w:pPr>
        <w:tabs>
          <w:tab w:val="left" w:pos="426"/>
        </w:tabs>
        <w:spacing w:line="276" w:lineRule="auto"/>
        <w:ind w:firstLine="284"/>
        <w:jc w:val="both"/>
        <w:rPr>
          <w:b/>
        </w:rPr>
      </w:pPr>
      <w:r w:rsidRPr="00C171C8">
        <w:t xml:space="preserve">Занятия проводятся </w:t>
      </w:r>
      <w:r w:rsidRPr="006E164A">
        <w:rPr>
          <w:b/>
          <w:bCs/>
        </w:rPr>
        <w:t>воспитателем</w:t>
      </w:r>
      <w:r w:rsidR="006E164A" w:rsidRPr="006E164A">
        <w:rPr>
          <w:b/>
          <w:bCs/>
        </w:rPr>
        <w:t xml:space="preserve"> высшей квалификационной категории</w:t>
      </w:r>
      <w:r w:rsidRPr="00C171C8">
        <w:t xml:space="preserve"> 2 раза в неделю продолжительностью 30 минут с детьми дошкольного возраста (4-7 лет) в изобразительной студии. Группа включает </w:t>
      </w:r>
      <w:r w:rsidRPr="006E164A">
        <w:rPr>
          <w:b/>
          <w:bCs/>
        </w:rPr>
        <w:t>8 детей</w:t>
      </w:r>
      <w:r w:rsidRPr="00C171C8">
        <w:t>. Занятия проводятся вне основной образовательной деятельности.</w:t>
      </w:r>
    </w:p>
    <w:p w14:paraId="5F5FBA42" w14:textId="77777777" w:rsidR="00614FC7" w:rsidRPr="00C171C8" w:rsidRDefault="00614FC7" w:rsidP="004F0373">
      <w:pPr>
        <w:tabs>
          <w:tab w:val="left" w:pos="426"/>
        </w:tabs>
        <w:spacing w:line="276" w:lineRule="auto"/>
        <w:ind w:firstLine="284"/>
        <w:jc w:val="both"/>
      </w:pPr>
      <w:r w:rsidRPr="00C171C8">
        <w:rPr>
          <w:b/>
        </w:rPr>
        <w:t xml:space="preserve">Руководитель: </w:t>
      </w:r>
      <w:r w:rsidRPr="006E164A">
        <w:rPr>
          <w:b/>
          <w:bCs/>
        </w:rPr>
        <w:t xml:space="preserve">воспитатель </w:t>
      </w:r>
      <w:bookmarkStart w:id="13" w:name="_Hlk18055142"/>
      <w:r w:rsidRPr="006E164A">
        <w:rPr>
          <w:b/>
          <w:bCs/>
        </w:rPr>
        <w:t>высшей квалификационной категории</w:t>
      </w:r>
      <w:bookmarkEnd w:id="13"/>
      <w:r w:rsidRPr="00C171C8">
        <w:t>.</w:t>
      </w:r>
    </w:p>
    <w:p w14:paraId="7679694A" w14:textId="77777777" w:rsidR="00614FC7" w:rsidRPr="00C171C8" w:rsidRDefault="00614FC7" w:rsidP="004F0373">
      <w:pPr>
        <w:tabs>
          <w:tab w:val="left" w:pos="426"/>
        </w:tabs>
        <w:suppressAutoHyphens w:val="0"/>
        <w:spacing w:line="276" w:lineRule="auto"/>
        <w:ind w:firstLine="284"/>
        <w:jc w:val="both"/>
        <w:rPr>
          <w:color w:val="FF0000"/>
          <w:lang w:eastAsia="ru-RU"/>
        </w:rPr>
      </w:pPr>
      <w:r w:rsidRPr="00C171C8">
        <w:rPr>
          <w:b/>
          <w:lang w:eastAsia="ru-RU"/>
        </w:rPr>
        <w:t xml:space="preserve">Цель программы: </w:t>
      </w:r>
      <w:r w:rsidRPr="00C171C8">
        <w:rPr>
          <w:lang w:eastAsia="ru-RU"/>
        </w:rPr>
        <w:t>развитие у детей дошкольного возраста творческих способностей</w:t>
      </w:r>
      <w:r w:rsidRPr="00C171C8">
        <w:rPr>
          <w:rFonts w:eastAsia="MS Mincho"/>
          <w:lang w:eastAsia="ru-RU"/>
        </w:rPr>
        <w:t xml:space="preserve">, </w:t>
      </w:r>
      <w:r w:rsidRPr="00C171C8">
        <w:rPr>
          <w:lang w:eastAsia="ru-RU"/>
        </w:rPr>
        <w:t>через обучение нетрадиционными техниками рисования.</w:t>
      </w:r>
    </w:p>
    <w:p w14:paraId="2AC92AA1" w14:textId="77777777" w:rsidR="00614FC7" w:rsidRPr="00C171C8" w:rsidRDefault="00614FC7" w:rsidP="004F0373">
      <w:pPr>
        <w:tabs>
          <w:tab w:val="left" w:pos="426"/>
        </w:tabs>
        <w:spacing w:line="276" w:lineRule="auto"/>
        <w:ind w:firstLine="284"/>
        <w:jc w:val="both"/>
        <w:rPr>
          <w:b/>
        </w:rPr>
      </w:pPr>
      <w:r w:rsidRPr="00C171C8">
        <w:rPr>
          <w:b/>
        </w:rPr>
        <w:t>Задача программы:</w:t>
      </w:r>
    </w:p>
    <w:p w14:paraId="027527F3" w14:textId="77777777" w:rsidR="00614FC7" w:rsidRPr="00C171C8" w:rsidRDefault="00614FC7" w:rsidP="004F0373">
      <w:pPr>
        <w:tabs>
          <w:tab w:val="left" w:pos="426"/>
        </w:tabs>
        <w:spacing w:line="276" w:lineRule="auto"/>
        <w:ind w:firstLine="284"/>
        <w:jc w:val="both"/>
        <w:rPr>
          <w:color w:val="000000"/>
        </w:rPr>
      </w:pPr>
      <w:r w:rsidRPr="00C171C8">
        <w:rPr>
          <w:color w:val="000000"/>
        </w:rPr>
        <w:t xml:space="preserve">1. </w:t>
      </w:r>
      <w:r w:rsidRPr="00C171C8">
        <w:rPr>
          <w:b/>
          <w:color w:val="000000"/>
        </w:rPr>
        <w:t>Художественно-эстетические:</w:t>
      </w:r>
      <w:r w:rsidRPr="00C171C8">
        <w:rPr>
          <w:color w:val="000000"/>
        </w:rPr>
        <w:t> </w:t>
      </w:r>
    </w:p>
    <w:p w14:paraId="638A575D"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художественное восприятие жизни;</w:t>
      </w:r>
    </w:p>
    <w:p w14:paraId="4D466C92" w14:textId="77777777" w:rsidR="00614FC7" w:rsidRPr="00C171C8" w:rsidRDefault="00614FC7" w:rsidP="004F0373">
      <w:pPr>
        <w:tabs>
          <w:tab w:val="num" w:pos="34"/>
          <w:tab w:val="left" w:pos="426"/>
        </w:tabs>
        <w:spacing w:line="276" w:lineRule="auto"/>
        <w:ind w:firstLine="284"/>
        <w:contextualSpacing/>
        <w:jc w:val="both"/>
        <w:rPr>
          <w:color w:val="000000"/>
        </w:rPr>
      </w:pPr>
      <w:r w:rsidRPr="00C171C8">
        <w:rPr>
          <w:color w:val="000000"/>
        </w:rPr>
        <w:t>- уточнять представления об окружающем мире;</w:t>
      </w:r>
    </w:p>
    <w:p w14:paraId="21BFE918"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творческие способности в процессе изображения предметов, явлений и состояний окружающего мира, в выборе изобразительных материалов.</w:t>
      </w:r>
    </w:p>
    <w:p w14:paraId="5A5DFF34" w14:textId="77777777" w:rsidR="00614FC7" w:rsidRPr="00C171C8" w:rsidRDefault="00614FC7" w:rsidP="004F0373">
      <w:pPr>
        <w:tabs>
          <w:tab w:val="left" w:pos="426"/>
        </w:tabs>
        <w:spacing w:line="276" w:lineRule="auto"/>
        <w:ind w:firstLine="284"/>
        <w:jc w:val="both"/>
        <w:rPr>
          <w:color w:val="000000"/>
        </w:rPr>
      </w:pPr>
      <w:r w:rsidRPr="00C171C8">
        <w:rPr>
          <w:color w:val="000000"/>
        </w:rPr>
        <w:t xml:space="preserve">2. </w:t>
      </w:r>
      <w:r w:rsidRPr="00C171C8">
        <w:rPr>
          <w:b/>
          <w:color w:val="000000"/>
        </w:rPr>
        <w:t>Приобретение изобразительного мастерства:</w:t>
      </w:r>
    </w:p>
    <w:p w14:paraId="631464A6"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умение передавать форму, строение предмета и его частей, цвет, разные пропорции предметов;</w:t>
      </w:r>
    </w:p>
    <w:p w14:paraId="206630B0"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композиционные умения при изображении групп предметов или сюжета.</w:t>
      </w:r>
    </w:p>
    <w:p w14:paraId="0B66977F" w14:textId="77777777" w:rsidR="00614FC7" w:rsidRPr="00C171C8" w:rsidRDefault="00614FC7" w:rsidP="004F0373">
      <w:pPr>
        <w:tabs>
          <w:tab w:val="left" w:pos="426"/>
        </w:tabs>
        <w:spacing w:line="276" w:lineRule="auto"/>
        <w:ind w:firstLine="284"/>
        <w:jc w:val="both"/>
        <w:rPr>
          <w:color w:val="000000"/>
        </w:rPr>
      </w:pPr>
      <w:r w:rsidRPr="00C171C8">
        <w:rPr>
          <w:color w:val="000000"/>
        </w:rPr>
        <w:lastRenderedPageBreak/>
        <w:t xml:space="preserve">3. </w:t>
      </w:r>
      <w:r w:rsidRPr="00C171C8">
        <w:rPr>
          <w:b/>
          <w:color w:val="000000"/>
        </w:rPr>
        <w:t>Формирование технических навыков:</w:t>
      </w:r>
    </w:p>
    <w:p w14:paraId="79CEA884"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упражнять кисть руки, закрепляя правильное положение при рисовании горизонтальных и вертикальных линий (широких и тонких);</w:t>
      </w:r>
    </w:p>
    <w:p w14:paraId="0823D7CD"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закреплять полученные раннее умения выполнять работу в техниках: тычком, монотипия, пальцеграфия, кляксография;</w:t>
      </w:r>
    </w:p>
    <w:p w14:paraId="621A9316"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обучать технике рисования «по сырому», граттаж, пластилинография, набрызг, тиснения, оттиски разными материалами;</w:t>
      </w:r>
    </w:p>
    <w:p w14:paraId="30899500" w14:textId="6BF250EE" w:rsidR="00614FC7" w:rsidRPr="00C171C8" w:rsidRDefault="00614FC7" w:rsidP="004F0373">
      <w:pPr>
        <w:tabs>
          <w:tab w:val="left" w:pos="426"/>
        </w:tabs>
        <w:spacing w:line="276" w:lineRule="auto"/>
        <w:ind w:firstLine="284"/>
        <w:contextualSpacing/>
        <w:jc w:val="both"/>
        <w:rPr>
          <w:color w:val="000000"/>
        </w:rPr>
      </w:pPr>
      <w:r w:rsidRPr="00C171C8">
        <w:rPr>
          <w:color w:val="000000"/>
        </w:rPr>
        <w:t>- освоить технику рисования разнообразными изобразительными материалами: гуашь, акварель, пастель, восковые и школьные мелки, простой карандаш, цветные карандаши, фломастеры.</w:t>
      </w:r>
    </w:p>
    <w:p w14:paraId="2925EAF5" w14:textId="77777777" w:rsidR="00614FC7" w:rsidRPr="00C171C8" w:rsidRDefault="00614FC7" w:rsidP="004F0373">
      <w:pPr>
        <w:tabs>
          <w:tab w:val="left" w:pos="426"/>
        </w:tabs>
        <w:spacing w:line="276" w:lineRule="auto"/>
        <w:ind w:firstLine="284"/>
        <w:jc w:val="both"/>
        <w:rPr>
          <w:color w:val="000000"/>
        </w:rPr>
      </w:pPr>
      <w:r w:rsidRPr="00C171C8">
        <w:rPr>
          <w:color w:val="000000"/>
        </w:rPr>
        <w:t xml:space="preserve">4. </w:t>
      </w:r>
      <w:r w:rsidRPr="00C171C8">
        <w:rPr>
          <w:b/>
          <w:color w:val="000000"/>
        </w:rPr>
        <w:t>Развитие эмоциональной отзывчивости:</w:t>
      </w:r>
    </w:p>
    <w:p w14:paraId="2EB37732"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вырабатывать умение наслаждаться красотой окружающей природы, любоваться предметами быта, народных промыслов;</w:t>
      </w:r>
    </w:p>
    <w:p w14:paraId="35F089DD"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замечать красивое и отмечать «уродливое» в окружающем мире;</w:t>
      </w:r>
    </w:p>
    <w:p w14:paraId="67E5AED0"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знакомить со средствами художественной выразительности и развивать элементарные умения анализировать их;</w:t>
      </w:r>
    </w:p>
    <w:p w14:paraId="71703EFF"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научить различать жанры живописи;</w:t>
      </w:r>
    </w:p>
    <w:p w14:paraId="7A2DA9E1"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художественно – эстетический вкус.</w:t>
      </w:r>
    </w:p>
    <w:p w14:paraId="44DB16A6" w14:textId="77777777" w:rsidR="00614FC7" w:rsidRPr="00C171C8" w:rsidRDefault="00614FC7" w:rsidP="004F0373">
      <w:pPr>
        <w:tabs>
          <w:tab w:val="left" w:pos="426"/>
        </w:tabs>
        <w:spacing w:line="276" w:lineRule="auto"/>
        <w:ind w:firstLine="284"/>
        <w:contextualSpacing/>
        <w:jc w:val="both"/>
        <w:rPr>
          <w:b/>
          <w:color w:val="000000"/>
        </w:rPr>
      </w:pPr>
      <w:r w:rsidRPr="00C171C8">
        <w:rPr>
          <w:color w:val="000000"/>
        </w:rPr>
        <w:t xml:space="preserve">5. </w:t>
      </w:r>
      <w:r w:rsidRPr="00C171C8">
        <w:rPr>
          <w:b/>
          <w:color w:val="000000"/>
        </w:rPr>
        <w:t>Воспитательные:</w:t>
      </w:r>
    </w:p>
    <w:p w14:paraId="2400A62A"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развивать у детей усидчивость, старательность в работе, трудовые умения;</w:t>
      </w:r>
    </w:p>
    <w:p w14:paraId="47F35427" w14:textId="77777777" w:rsidR="00614FC7" w:rsidRPr="00C171C8" w:rsidRDefault="00614FC7" w:rsidP="004F0373">
      <w:pPr>
        <w:tabs>
          <w:tab w:val="left" w:pos="426"/>
        </w:tabs>
        <w:spacing w:line="276" w:lineRule="auto"/>
        <w:ind w:firstLine="284"/>
        <w:contextualSpacing/>
        <w:jc w:val="both"/>
        <w:rPr>
          <w:color w:val="000000"/>
        </w:rPr>
      </w:pPr>
      <w:r w:rsidRPr="00C171C8">
        <w:rPr>
          <w:color w:val="000000"/>
        </w:rPr>
        <w:t>- учить работать вместе, уступать друг другу, подсказывать, договариваться о совместной работе;</w:t>
      </w:r>
    </w:p>
    <w:p w14:paraId="5CF02D2A" w14:textId="77777777" w:rsidR="00614FC7" w:rsidRPr="00C171C8" w:rsidRDefault="00614FC7" w:rsidP="004F0373">
      <w:pPr>
        <w:tabs>
          <w:tab w:val="left" w:pos="426"/>
          <w:tab w:val="left" w:pos="540"/>
        </w:tabs>
        <w:spacing w:line="276" w:lineRule="auto"/>
        <w:ind w:firstLine="284"/>
        <w:jc w:val="both"/>
        <w:rPr>
          <w:b/>
          <w:i/>
          <w:color w:val="FF0000"/>
        </w:rPr>
      </w:pPr>
      <w:r w:rsidRPr="00C171C8">
        <w:rPr>
          <w:color w:val="000000"/>
        </w:rPr>
        <w:t>- радоваться успехам своих товарищей при создании работ.</w:t>
      </w:r>
    </w:p>
    <w:p w14:paraId="05018BAA" w14:textId="77777777" w:rsidR="00614FC7" w:rsidRPr="00C171C8" w:rsidRDefault="00614FC7" w:rsidP="004F0373">
      <w:pPr>
        <w:tabs>
          <w:tab w:val="left" w:pos="426"/>
          <w:tab w:val="left" w:pos="1134"/>
        </w:tabs>
        <w:spacing w:line="276" w:lineRule="auto"/>
        <w:ind w:firstLine="284"/>
        <w:jc w:val="both"/>
        <w:rPr>
          <w:b/>
        </w:rPr>
      </w:pPr>
      <w:r w:rsidRPr="00C171C8">
        <w:rPr>
          <w:b/>
        </w:rPr>
        <w:t>Ожидаемые результаты программы:</w:t>
      </w:r>
    </w:p>
    <w:p w14:paraId="27579F59" w14:textId="77777777" w:rsidR="00614FC7" w:rsidRPr="00C171C8" w:rsidRDefault="00614FC7" w:rsidP="004F0373">
      <w:pPr>
        <w:tabs>
          <w:tab w:val="left" w:pos="426"/>
          <w:tab w:val="left" w:pos="1134"/>
        </w:tabs>
        <w:spacing w:line="276" w:lineRule="auto"/>
        <w:ind w:firstLine="284"/>
        <w:jc w:val="both"/>
      </w:pPr>
      <w:r w:rsidRPr="00C171C8">
        <w:t>К концу реализации программы дети:</w:t>
      </w:r>
    </w:p>
    <w:p w14:paraId="6788E1B6" w14:textId="77777777" w:rsidR="00614FC7" w:rsidRPr="00C171C8" w:rsidRDefault="00614FC7" w:rsidP="004F0373">
      <w:pPr>
        <w:tabs>
          <w:tab w:val="left" w:pos="426"/>
          <w:tab w:val="left" w:pos="1134"/>
        </w:tabs>
        <w:spacing w:line="276" w:lineRule="auto"/>
        <w:ind w:firstLine="284"/>
        <w:jc w:val="both"/>
      </w:pPr>
      <w:r w:rsidRPr="00C171C8">
        <w:t>1.Научатся различным нетрадиционным техникам изобразительной деятельности.</w:t>
      </w:r>
    </w:p>
    <w:p w14:paraId="0947EECB" w14:textId="77777777" w:rsidR="00614FC7" w:rsidRPr="00C171C8" w:rsidRDefault="00614FC7" w:rsidP="004F0373">
      <w:pPr>
        <w:tabs>
          <w:tab w:val="left" w:pos="426"/>
          <w:tab w:val="left" w:pos="1134"/>
        </w:tabs>
        <w:spacing w:line="276" w:lineRule="auto"/>
        <w:ind w:firstLine="284"/>
        <w:jc w:val="both"/>
      </w:pPr>
      <w:r w:rsidRPr="00C171C8">
        <w:t>2. Овладеют нетрадиционными приемами работы с ними.</w:t>
      </w:r>
    </w:p>
    <w:p w14:paraId="27A095E6" w14:textId="77777777" w:rsidR="00614FC7" w:rsidRPr="00C171C8" w:rsidRDefault="00614FC7" w:rsidP="004F0373">
      <w:pPr>
        <w:tabs>
          <w:tab w:val="left" w:pos="426"/>
          <w:tab w:val="left" w:pos="1134"/>
        </w:tabs>
        <w:spacing w:line="276" w:lineRule="auto"/>
        <w:ind w:firstLine="284"/>
        <w:jc w:val="both"/>
        <w:rPr>
          <w:b/>
        </w:rPr>
      </w:pPr>
      <w:r w:rsidRPr="00C171C8">
        <w:t>3. Будут создавать выразительный образ при изображении предметов и явлений окружающей действительности средствами нетрадиционных техник.</w:t>
      </w:r>
    </w:p>
    <w:p w14:paraId="56A35C37" w14:textId="77777777" w:rsidR="00614FC7" w:rsidRPr="00C171C8" w:rsidRDefault="00614FC7" w:rsidP="004F0373">
      <w:pPr>
        <w:tabs>
          <w:tab w:val="left" w:pos="426"/>
          <w:tab w:val="left" w:pos="1134"/>
        </w:tabs>
        <w:spacing w:line="276" w:lineRule="auto"/>
        <w:ind w:firstLine="284"/>
        <w:jc w:val="both"/>
      </w:pPr>
      <w:r w:rsidRPr="00C171C8">
        <w:rPr>
          <w:b/>
        </w:rPr>
        <w:t xml:space="preserve">Формы подведения итогов реализации программы: </w:t>
      </w:r>
      <w:r w:rsidRPr="00C171C8">
        <w:t>выставки детских работ, открытые занятия для родителей, участие в мероприятиях разного уровня.</w:t>
      </w:r>
    </w:p>
    <w:p w14:paraId="7657E461" w14:textId="24E15CFE" w:rsidR="00614FC7" w:rsidRPr="00C171C8" w:rsidRDefault="00614FC7" w:rsidP="00655A15">
      <w:pPr>
        <w:pStyle w:val="af3"/>
        <w:tabs>
          <w:tab w:val="left" w:pos="851"/>
        </w:tabs>
        <w:spacing w:line="276" w:lineRule="auto"/>
        <w:ind w:left="0" w:firstLine="567"/>
        <w:jc w:val="both"/>
        <w:rPr>
          <w:b/>
        </w:rPr>
      </w:pPr>
    </w:p>
    <w:p w14:paraId="23288483" w14:textId="35675D6E" w:rsidR="00A92407" w:rsidRPr="00C171C8" w:rsidRDefault="00A92407" w:rsidP="00655A15">
      <w:pPr>
        <w:pStyle w:val="af3"/>
        <w:numPr>
          <w:ilvl w:val="0"/>
          <w:numId w:val="14"/>
        </w:numPr>
        <w:tabs>
          <w:tab w:val="left" w:pos="0"/>
          <w:tab w:val="left" w:pos="142"/>
          <w:tab w:val="left" w:pos="851"/>
        </w:tabs>
        <w:spacing w:line="276" w:lineRule="auto"/>
        <w:ind w:left="0" w:firstLine="567"/>
        <w:jc w:val="both"/>
        <w:rPr>
          <w:b/>
          <w:bCs/>
        </w:rPr>
      </w:pPr>
      <w:r w:rsidRPr="00C171C8">
        <w:rPr>
          <w:b/>
        </w:rPr>
        <w:t>Проведение занятий по развитию художественных способностей у детей «</w:t>
      </w:r>
      <w:bookmarkStart w:id="14" w:name="_Hlk15644227"/>
      <w:r w:rsidR="00F103D4" w:rsidRPr="00C171C8">
        <w:rPr>
          <w:b/>
        </w:rPr>
        <w:t>Тропинки творчества</w:t>
      </w:r>
      <w:bookmarkEnd w:id="14"/>
      <w:r w:rsidRPr="00C171C8">
        <w:rPr>
          <w:b/>
        </w:rPr>
        <w:t>»</w:t>
      </w:r>
    </w:p>
    <w:p w14:paraId="41F6596D" w14:textId="77777777" w:rsidR="00614FC7" w:rsidRPr="00C171C8" w:rsidRDefault="00614FC7" w:rsidP="004F0373">
      <w:pPr>
        <w:tabs>
          <w:tab w:val="left" w:pos="567"/>
        </w:tabs>
        <w:spacing w:line="276" w:lineRule="auto"/>
        <w:ind w:firstLine="284"/>
        <w:jc w:val="both"/>
      </w:pPr>
      <w:r w:rsidRPr="00C171C8">
        <w:t>Дополнительная платная услуга проведение занятий по развитию художественных способностей у детей «Тропинки творчества» реализуется по программе «Тропинки творчества», которая разработана на основе дополнительной программы художественного воспитания, обучения и развития детей 2-7 лет «Изобразительная деятельность в детском саду» Т. С. Комарова.</w:t>
      </w:r>
    </w:p>
    <w:p w14:paraId="22D1918D" w14:textId="0C25BD45" w:rsidR="00614FC7" w:rsidRPr="00C171C8" w:rsidRDefault="00614FC7" w:rsidP="004F0373">
      <w:pPr>
        <w:tabs>
          <w:tab w:val="left" w:pos="567"/>
        </w:tabs>
        <w:spacing w:line="276" w:lineRule="auto"/>
        <w:ind w:firstLine="284"/>
        <w:jc w:val="both"/>
        <w:rPr>
          <w:b/>
        </w:rPr>
      </w:pPr>
      <w:r w:rsidRPr="00C171C8">
        <w:t xml:space="preserve">Занятия проводятся </w:t>
      </w:r>
      <w:r w:rsidRPr="006E164A">
        <w:rPr>
          <w:b/>
          <w:bCs/>
        </w:rPr>
        <w:t>воспитателем</w:t>
      </w:r>
      <w:r w:rsidR="006E164A" w:rsidRPr="006E164A">
        <w:rPr>
          <w:b/>
          <w:bCs/>
        </w:rPr>
        <w:t xml:space="preserve"> высшей квалификационной категории</w:t>
      </w:r>
      <w:r w:rsidRPr="00C171C8">
        <w:t xml:space="preserve"> 2 раза в неделю продолжительностью 30 минут с детьми дошкольного возраста (3-7 лет) в изобразительной студии. Группа включает </w:t>
      </w:r>
      <w:r w:rsidRPr="006E164A">
        <w:rPr>
          <w:b/>
          <w:bCs/>
        </w:rPr>
        <w:t>8 детей</w:t>
      </w:r>
      <w:r w:rsidRPr="00C171C8">
        <w:t>. Занятия проводятся вне основной образовательной деятельности.</w:t>
      </w:r>
    </w:p>
    <w:p w14:paraId="5CC997BA" w14:textId="578BB9B2" w:rsidR="00614FC7" w:rsidRPr="00C171C8" w:rsidRDefault="00614FC7" w:rsidP="004F0373">
      <w:pPr>
        <w:tabs>
          <w:tab w:val="left" w:pos="567"/>
        </w:tabs>
        <w:spacing w:line="276" w:lineRule="auto"/>
        <w:ind w:firstLine="284"/>
        <w:jc w:val="both"/>
      </w:pPr>
      <w:r w:rsidRPr="00C171C8">
        <w:rPr>
          <w:b/>
        </w:rPr>
        <w:t xml:space="preserve">Руководитель: </w:t>
      </w:r>
      <w:r w:rsidRPr="006E164A">
        <w:rPr>
          <w:b/>
          <w:bCs/>
        </w:rPr>
        <w:t xml:space="preserve">воспитатель </w:t>
      </w:r>
      <w:bookmarkStart w:id="15" w:name="_Hlk18055344"/>
      <w:r w:rsidRPr="006E164A">
        <w:rPr>
          <w:b/>
          <w:bCs/>
        </w:rPr>
        <w:t>высшей квалификационной категории</w:t>
      </w:r>
      <w:bookmarkEnd w:id="15"/>
    </w:p>
    <w:p w14:paraId="3CCE9BAE" w14:textId="77777777" w:rsidR="00614FC7" w:rsidRPr="00C171C8" w:rsidRDefault="00614FC7" w:rsidP="004F0373">
      <w:pPr>
        <w:tabs>
          <w:tab w:val="left" w:pos="567"/>
          <w:tab w:val="left" w:pos="1134"/>
        </w:tabs>
        <w:spacing w:line="276" w:lineRule="auto"/>
        <w:ind w:firstLine="284"/>
        <w:jc w:val="both"/>
        <w:rPr>
          <w:b/>
        </w:rPr>
      </w:pPr>
      <w:r w:rsidRPr="00C171C8">
        <w:rPr>
          <w:b/>
        </w:rPr>
        <w:t>Цель</w:t>
      </w:r>
      <w:r w:rsidRPr="00C171C8">
        <w:t xml:space="preserve">: формировать у детей умения и навыки при работе с различными материалами, работать вместе, строить общение, развивать привычку к взаимопомощи.  Развивать </w:t>
      </w:r>
      <w:r w:rsidRPr="00C171C8">
        <w:lastRenderedPageBreak/>
        <w:t>творческое воображение, фантазию, проявлять   свои художественные способности   в изобразительной деятельности.</w:t>
      </w:r>
    </w:p>
    <w:p w14:paraId="5D372545" w14:textId="77777777" w:rsidR="00614FC7" w:rsidRPr="00C171C8" w:rsidRDefault="00614FC7" w:rsidP="004F0373">
      <w:pPr>
        <w:tabs>
          <w:tab w:val="left" w:pos="567"/>
          <w:tab w:val="left" w:pos="1134"/>
        </w:tabs>
        <w:spacing w:line="276" w:lineRule="auto"/>
        <w:ind w:firstLine="284"/>
        <w:jc w:val="both"/>
      </w:pPr>
      <w:r w:rsidRPr="00C171C8">
        <w:rPr>
          <w:b/>
        </w:rPr>
        <w:t>Задачи:</w:t>
      </w:r>
    </w:p>
    <w:p w14:paraId="279DB7B6" w14:textId="77777777" w:rsidR="00614FC7" w:rsidRPr="00C171C8" w:rsidRDefault="00614FC7" w:rsidP="004F0373">
      <w:pPr>
        <w:tabs>
          <w:tab w:val="left" w:pos="567"/>
          <w:tab w:val="left" w:pos="1134"/>
        </w:tabs>
        <w:spacing w:line="276" w:lineRule="auto"/>
        <w:ind w:firstLine="284"/>
        <w:jc w:val="both"/>
      </w:pPr>
      <w:r w:rsidRPr="00C171C8">
        <w:t>1. Обогащать знания детей о виде художественного творчества - рисовании.</w:t>
      </w:r>
    </w:p>
    <w:p w14:paraId="689D8D51" w14:textId="77777777" w:rsidR="00614FC7" w:rsidRPr="00C171C8" w:rsidRDefault="00614FC7" w:rsidP="004F0373">
      <w:pPr>
        <w:tabs>
          <w:tab w:val="left" w:pos="567"/>
          <w:tab w:val="left" w:pos="1134"/>
        </w:tabs>
        <w:spacing w:line="276" w:lineRule="auto"/>
        <w:ind w:firstLine="284"/>
        <w:jc w:val="both"/>
      </w:pPr>
      <w:r w:rsidRPr="00C171C8">
        <w:t>2.  Знакомить детей различными видами изобразительной деятельности, многообразием художественных материалов и обучать приёмам нетрадиционной техники рисования с ними, закреплять приобретённые умения и навыки и показывать детям широту их возможного применения.</w:t>
      </w:r>
    </w:p>
    <w:p w14:paraId="7F435236" w14:textId="77777777" w:rsidR="00614FC7" w:rsidRPr="00C171C8" w:rsidRDefault="00614FC7" w:rsidP="004F0373">
      <w:pPr>
        <w:tabs>
          <w:tab w:val="left" w:pos="567"/>
          <w:tab w:val="left" w:pos="1134"/>
        </w:tabs>
        <w:spacing w:line="276" w:lineRule="auto"/>
        <w:ind w:firstLine="284"/>
        <w:jc w:val="both"/>
      </w:pPr>
      <w:r w:rsidRPr="00C171C8">
        <w:t>3. Формировать творческое мышление, устойчивый интерес к художественной деятельности, умения и навыки, необходимые для создания творческих работ.</w:t>
      </w:r>
    </w:p>
    <w:p w14:paraId="54B5D023" w14:textId="77777777" w:rsidR="00614FC7" w:rsidRPr="00C171C8" w:rsidRDefault="00614FC7" w:rsidP="004F0373">
      <w:pPr>
        <w:tabs>
          <w:tab w:val="left" w:pos="567"/>
          <w:tab w:val="left" w:pos="1134"/>
        </w:tabs>
        <w:spacing w:line="276" w:lineRule="auto"/>
        <w:ind w:firstLine="284"/>
        <w:jc w:val="both"/>
      </w:pPr>
      <w:r w:rsidRPr="00C171C8">
        <w:t>4. Развивать мелкую моторику рук при работе с материалами, художественный вкус, фантазию, пространственное воображение, желание экспериментировать, проявляя яркие познавательные чувства: удивление, сомнение, радость от узнавания нового.</w:t>
      </w:r>
    </w:p>
    <w:p w14:paraId="5DFEA58E" w14:textId="77777777" w:rsidR="00614FC7" w:rsidRPr="00C171C8" w:rsidRDefault="00614FC7" w:rsidP="004F0373">
      <w:pPr>
        <w:tabs>
          <w:tab w:val="left" w:pos="567"/>
          <w:tab w:val="left" w:pos="1134"/>
        </w:tabs>
        <w:spacing w:line="276" w:lineRule="auto"/>
        <w:ind w:firstLine="284"/>
        <w:jc w:val="both"/>
      </w:pPr>
      <w:r w:rsidRPr="00C171C8">
        <w:t>5. Воспитывать самостоятельность, инициативность, любознательность, трудолюбие и желание добиваться успеха собственным трудом, творческую самореализацию.</w:t>
      </w:r>
    </w:p>
    <w:p w14:paraId="0D22266F" w14:textId="77777777" w:rsidR="00614FC7" w:rsidRPr="00C171C8" w:rsidRDefault="00614FC7" w:rsidP="004F0373">
      <w:pPr>
        <w:tabs>
          <w:tab w:val="left" w:pos="567"/>
          <w:tab w:val="left" w:pos="1134"/>
        </w:tabs>
        <w:spacing w:line="276" w:lineRule="auto"/>
        <w:ind w:firstLine="284"/>
        <w:jc w:val="both"/>
        <w:rPr>
          <w:b/>
        </w:rPr>
      </w:pPr>
      <w:r w:rsidRPr="00C171C8">
        <w:rPr>
          <w:b/>
        </w:rPr>
        <w:t>Ожидаемые результаты программы:</w:t>
      </w:r>
    </w:p>
    <w:p w14:paraId="72292EBD" w14:textId="77777777" w:rsidR="00614FC7" w:rsidRPr="00C171C8" w:rsidRDefault="00614FC7" w:rsidP="004F0373">
      <w:pPr>
        <w:tabs>
          <w:tab w:val="left" w:pos="567"/>
          <w:tab w:val="left" w:pos="1134"/>
        </w:tabs>
        <w:spacing w:line="276" w:lineRule="auto"/>
        <w:ind w:firstLine="284"/>
        <w:jc w:val="both"/>
      </w:pPr>
      <w:r w:rsidRPr="00C171C8">
        <w:t>К концу реализации программы дети:</w:t>
      </w:r>
    </w:p>
    <w:p w14:paraId="30F2EE44" w14:textId="77777777" w:rsidR="00614FC7" w:rsidRPr="00C171C8" w:rsidRDefault="00614FC7" w:rsidP="004F0373">
      <w:pPr>
        <w:tabs>
          <w:tab w:val="left" w:pos="567"/>
          <w:tab w:val="left" w:pos="1134"/>
        </w:tabs>
        <w:spacing w:line="276" w:lineRule="auto"/>
        <w:ind w:firstLine="284"/>
        <w:jc w:val="both"/>
      </w:pPr>
      <w:r w:rsidRPr="00C171C8">
        <w:t>• Созданы оптимальные условия в организации образовательного процесса по развитию художественных способностей у детей посредством занимательного материала.</w:t>
      </w:r>
    </w:p>
    <w:p w14:paraId="72AB65DD" w14:textId="77777777" w:rsidR="00614FC7" w:rsidRPr="00C171C8" w:rsidRDefault="00614FC7" w:rsidP="004F0373">
      <w:pPr>
        <w:tabs>
          <w:tab w:val="left" w:pos="567"/>
          <w:tab w:val="left" w:pos="1134"/>
        </w:tabs>
        <w:spacing w:line="276" w:lineRule="auto"/>
        <w:ind w:firstLine="284"/>
        <w:jc w:val="both"/>
      </w:pPr>
      <w:r w:rsidRPr="00C171C8">
        <w:t>• Приобрели устойчивый интерес к различным видам нетрадиционной технике рисования.</w:t>
      </w:r>
    </w:p>
    <w:p w14:paraId="346FD436" w14:textId="77777777" w:rsidR="00614FC7" w:rsidRPr="00C171C8" w:rsidRDefault="00614FC7" w:rsidP="004F0373">
      <w:pPr>
        <w:tabs>
          <w:tab w:val="left" w:pos="567"/>
          <w:tab w:val="left" w:pos="1134"/>
        </w:tabs>
        <w:spacing w:line="276" w:lineRule="auto"/>
        <w:ind w:firstLine="284"/>
        <w:jc w:val="both"/>
      </w:pPr>
      <w:r w:rsidRPr="00C171C8">
        <w:t>• Умеют свободно действовать с различными художественными материалами.</w:t>
      </w:r>
    </w:p>
    <w:p w14:paraId="412CD816" w14:textId="77777777" w:rsidR="00614FC7" w:rsidRPr="00C171C8" w:rsidRDefault="00614FC7" w:rsidP="004F0373">
      <w:pPr>
        <w:tabs>
          <w:tab w:val="left" w:pos="567"/>
          <w:tab w:val="left" w:pos="1134"/>
        </w:tabs>
        <w:spacing w:line="276" w:lineRule="auto"/>
        <w:ind w:firstLine="284"/>
        <w:jc w:val="both"/>
      </w:pPr>
      <w:r w:rsidRPr="00C171C8">
        <w:t>• Занимают себя практической деятельностью в свободное время.</w:t>
      </w:r>
    </w:p>
    <w:p w14:paraId="706A8DDE" w14:textId="77777777" w:rsidR="00614FC7" w:rsidRPr="00C171C8" w:rsidRDefault="00614FC7" w:rsidP="004F0373">
      <w:pPr>
        <w:tabs>
          <w:tab w:val="left" w:pos="567"/>
          <w:tab w:val="left" w:pos="1134"/>
        </w:tabs>
        <w:spacing w:line="276" w:lineRule="auto"/>
        <w:ind w:firstLine="284"/>
        <w:jc w:val="both"/>
      </w:pPr>
      <w:r w:rsidRPr="00C171C8">
        <w:t>• Стремятся расширить свои знания и практические возможности, общаясь с взрослыми, сверстниками, самостоятельно экспериментируя материалами.</w:t>
      </w:r>
    </w:p>
    <w:p w14:paraId="42D18199" w14:textId="77777777" w:rsidR="00614FC7" w:rsidRPr="00C171C8" w:rsidRDefault="00614FC7" w:rsidP="004F0373">
      <w:pPr>
        <w:tabs>
          <w:tab w:val="left" w:pos="567"/>
          <w:tab w:val="left" w:pos="1134"/>
        </w:tabs>
        <w:spacing w:line="276" w:lineRule="auto"/>
        <w:ind w:firstLine="284"/>
        <w:jc w:val="both"/>
      </w:pPr>
      <w:r w:rsidRPr="00C171C8">
        <w:t>• Сформируются яркие познавательные чувства: удивление, сомнение, радость от узнавания нового.</w:t>
      </w:r>
    </w:p>
    <w:p w14:paraId="7A659F79" w14:textId="77777777" w:rsidR="00614FC7" w:rsidRPr="00C171C8" w:rsidRDefault="00614FC7" w:rsidP="004F0373">
      <w:pPr>
        <w:tabs>
          <w:tab w:val="left" w:pos="567"/>
          <w:tab w:val="left" w:pos="1134"/>
        </w:tabs>
        <w:spacing w:line="276" w:lineRule="auto"/>
        <w:ind w:firstLine="284"/>
        <w:jc w:val="both"/>
      </w:pPr>
      <w:r w:rsidRPr="00C171C8">
        <w:rPr>
          <w:b/>
        </w:rPr>
        <w:t xml:space="preserve">Формы подведения итогов реализации программы: </w:t>
      </w:r>
      <w:r w:rsidRPr="00C171C8">
        <w:t>выставки детских работ, открытые занятия для родителей, участие в мероприятиях разного уровня.</w:t>
      </w:r>
    </w:p>
    <w:p w14:paraId="67082CCD" w14:textId="77777777" w:rsidR="00A92407" w:rsidRPr="00C171C8" w:rsidRDefault="00A92407" w:rsidP="00655A15">
      <w:pPr>
        <w:tabs>
          <w:tab w:val="left" w:pos="851"/>
          <w:tab w:val="left" w:pos="1830"/>
          <w:tab w:val="center" w:pos="5173"/>
        </w:tabs>
        <w:spacing w:line="276" w:lineRule="auto"/>
        <w:ind w:firstLine="567"/>
        <w:jc w:val="both"/>
        <w:rPr>
          <w:b/>
        </w:rPr>
      </w:pPr>
    </w:p>
    <w:p w14:paraId="64A9D1CD" w14:textId="77777777" w:rsidR="00A92407" w:rsidRPr="00C171C8" w:rsidRDefault="00A92407" w:rsidP="00655A15">
      <w:pPr>
        <w:tabs>
          <w:tab w:val="left" w:pos="851"/>
          <w:tab w:val="left" w:pos="993"/>
        </w:tabs>
        <w:spacing w:line="276" w:lineRule="auto"/>
        <w:ind w:firstLine="567"/>
        <w:jc w:val="both"/>
        <w:rPr>
          <w:b/>
        </w:rPr>
      </w:pPr>
      <w:r w:rsidRPr="00C171C8">
        <w:rPr>
          <w:b/>
          <w:lang w:val="en-US"/>
        </w:rPr>
        <w:t>X</w:t>
      </w:r>
      <w:r w:rsidRPr="00C171C8">
        <w:rPr>
          <w:b/>
        </w:rPr>
        <w:t xml:space="preserve"> Проведение занятий по развитию вокальных способностей у детей:</w:t>
      </w:r>
    </w:p>
    <w:p w14:paraId="4DAA5EA6" w14:textId="49D8EA60" w:rsidR="00A92407" w:rsidRPr="00C171C8" w:rsidRDefault="00A92407" w:rsidP="00655A15">
      <w:pPr>
        <w:pStyle w:val="af3"/>
        <w:numPr>
          <w:ilvl w:val="0"/>
          <w:numId w:val="14"/>
        </w:numPr>
        <w:tabs>
          <w:tab w:val="left" w:pos="851"/>
          <w:tab w:val="left" w:pos="993"/>
        </w:tabs>
        <w:spacing w:line="276" w:lineRule="auto"/>
        <w:ind w:left="0" w:firstLine="567"/>
        <w:jc w:val="both"/>
        <w:rPr>
          <w:b/>
          <w:bCs/>
        </w:rPr>
      </w:pPr>
      <w:r w:rsidRPr="00C171C8">
        <w:rPr>
          <w:b/>
        </w:rPr>
        <w:t>Проведение занятий по развитию вокальных способностей у детей «</w:t>
      </w:r>
      <w:r w:rsidR="00F103D4" w:rsidRPr="00C171C8">
        <w:rPr>
          <w:b/>
        </w:rPr>
        <w:t>Домисолька</w:t>
      </w:r>
      <w:r w:rsidRPr="00C171C8">
        <w:rPr>
          <w:b/>
        </w:rPr>
        <w:t>»</w:t>
      </w:r>
    </w:p>
    <w:p w14:paraId="78BFF841" w14:textId="3C6DA880" w:rsidR="00A92407" w:rsidRPr="00C171C8" w:rsidRDefault="00A92407" w:rsidP="004F0373">
      <w:pPr>
        <w:tabs>
          <w:tab w:val="left" w:pos="426"/>
        </w:tabs>
        <w:spacing w:line="276" w:lineRule="auto"/>
        <w:ind w:firstLine="284"/>
        <w:jc w:val="both"/>
      </w:pPr>
      <w:r w:rsidRPr="00C171C8">
        <w:t>Дополнительная платная услуга проведение занятий по развитию вокальных способностей у детей «</w:t>
      </w:r>
      <w:r w:rsidR="00F103D4" w:rsidRPr="00C171C8">
        <w:t>Домисолька</w:t>
      </w:r>
      <w:r w:rsidRPr="00C171C8">
        <w:t>» реализуется по программе «</w:t>
      </w:r>
      <w:r w:rsidR="00F103D4" w:rsidRPr="00C171C8">
        <w:t>Домисолька</w:t>
      </w:r>
      <w:r w:rsidRPr="00C171C8">
        <w:t xml:space="preserve">», которая разработана на основе программы «Камертон» Э.Костиной, допущенной Министерством образования и науки Российской Федерации, методическим пособием «Ступеньки музыкального развития» </w:t>
      </w:r>
      <w:r w:rsidR="00F103D4" w:rsidRPr="00C171C8">
        <w:t>Е. А.</w:t>
      </w:r>
      <w:r w:rsidRPr="00C171C8">
        <w:t xml:space="preserve"> Дубровской.</w:t>
      </w:r>
    </w:p>
    <w:p w14:paraId="77A3BDC3" w14:textId="3A556641" w:rsidR="00A92407" w:rsidRPr="00C171C8" w:rsidRDefault="00A92407" w:rsidP="004F0373">
      <w:pPr>
        <w:tabs>
          <w:tab w:val="left" w:pos="426"/>
        </w:tabs>
        <w:spacing w:line="276" w:lineRule="auto"/>
        <w:ind w:firstLine="284"/>
        <w:jc w:val="both"/>
      </w:pPr>
      <w:r w:rsidRPr="00C171C8">
        <w:t xml:space="preserve">Занятия проводятся </w:t>
      </w:r>
      <w:r w:rsidRPr="006E164A">
        <w:rPr>
          <w:b/>
          <w:bCs/>
        </w:rPr>
        <w:t>музыкальным руководителем</w:t>
      </w:r>
      <w:r w:rsidR="006E164A" w:rsidRPr="006E164A">
        <w:rPr>
          <w:b/>
          <w:bCs/>
        </w:rPr>
        <w:t xml:space="preserve"> высшей квалификационной категории</w:t>
      </w:r>
      <w:r w:rsidRPr="00C171C8">
        <w:t>, 2 раза в неделю продолжительностью 30 минут с детьми дошкольного возраста (4-7 лет) в музы</w:t>
      </w:r>
      <w:r w:rsidR="00CB2470" w:rsidRPr="00C171C8">
        <w:t xml:space="preserve">кальном зале. Группа включает </w:t>
      </w:r>
      <w:r w:rsidR="00CB2470" w:rsidRPr="006E164A">
        <w:rPr>
          <w:b/>
          <w:bCs/>
        </w:rPr>
        <w:t>8</w:t>
      </w:r>
      <w:r w:rsidRPr="006E164A">
        <w:rPr>
          <w:b/>
          <w:bCs/>
        </w:rPr>
        <w:t xml:space="preserve"> детей</w:t>
      </w:r>
      <w:r w:rsidRPr="00C171C8">
        <w:t>. Занятия проводятся вне основной образовательной деятельности.</w:t>
      </w:r>
    </w:p>
    <w:p w14:paraId="5FB3CE42" w14:textId="21A40AD0" w:rsidR="00A92407" w:rsidRPr="006E164A" w:rsidRDefault="00A92407" w:rsidP="004F0373">
      <w:pPr>
        <w:tabs>
          <w:tab w:val="left" w:pos="426"/>
        </w:tabs>
        <w:spacing w:line="276" w:lineRule="auto"/>
        <w:ind w:firstLine="284"/>
        <w:jc w:val="both"/>
        <w:rPr>
          <w:b/>
          <w:bCs/>
        </w:rPr>
      </w:pPr>
      <w:r w:rsidRPr="00C171C8">
        <w:rPr>
          <w:b/>
        </w:rPr>
        <w:t xml:space="preserve">Руководитель </w:t>
      </w:r>
      <w:r w:rsidRPr="00C171C8">
        <w:t xml:space="preserve">дополнительной платной услуги - </w:t>
      </w:r>
      <w:r w:rsidRPr="006E164A">
        <w:rPr>
          <w:b/>
          <w:bCs/>
        </w:rPr>
        <w:t xml:space="preserve">музыкальный руководитель </w:t>
      </w:r>
      <w:bookmarkStart w:id="16" w:name="_Hlk18055404"/>
      <w:r w:rsidRPr="006E164A">
        <w:rPr>
          <w:b/>
          <w:bCs/>
        </w:rPr>
        <w:t>высшей</w:t>
      </w:r>
      <w:r w:rsidR="00E341CD" w:rsidRPr="006E164A">
        <w:rPr>
          <w:b/>
          <w:bCs/>
        </w:rPr>
        <w:t xml:space="preserve"> квалификационной</w:t>
      </w:r>
      <w:r w:rsidRPr="006E164A">
        <w:rPr>
          <w:b/>
          <w:bCs/>
        </w:rPr>
        <w:t xml:space="preserve"> категории</w:t>
      </w:r>
      <w:bookmarkEnd w:id="16"/>
      <w:r w:rsidRPr="006E164A">
        <w:rPr>
          <w:b/>
          <w:bCs/>
        </w:rPr>
        <w:t xml:space="preserve">. </w:t>
      </w:r>
    </w:p>
    <w:p w14:paraId="0FFCB3E3" w14:textId="77777777" w:rsidR="00A92407" w:rsidRPr="00C171C8" w:rsidRDefault="00A92407" w:rsidP="004F0373">
      <w:pPr>
        <w:tabs>
          <w:tab w:val="left" w:pos="426"/>
        </w:tabs>
        <w:spacing w:line="276" w:lineRule="auto"/>
        <w:ind w:firstLine="284"/>
        <w:jc w:val="both"/>
      </w:pPr>
      <w:r w:rsidRPr="00C171C8">
        <w:rPr>
          <w:b/>
        </w:rPr>
        <w:lastRenderedPageBreak/>
        <w:t>Цель</w:t>
      </w:r>
      <w:r w:rsidRPr="00C171C8">
        <w:t xml:space="preserve">: создание условий для развития и формирования певческой культуры у детей среднего и старшего дошкольного возраста, развитие музыкальности детей в условиях дополнительного образования в ДОУ. </w:t>
      </w:r>
    </w:p>
    <w:p w14:paraId="6C8DD33E" w14:textId="77777777" w:rsidR="00A92407" w:rsidRPr="00C171C8" w:rsidRDefault="00A92407" w:rsidP="004F0373">
      <w:pPr>
        <w:tabs>
          <w:tab w:val="left" w:pos="426"/>
        </w:tabs>
        <w:spacing w:line="276" w:lineRule="auto"/>
        <w:ind w:firstLine="284"/>
        <w:jc w:val="both"/>
      </w:pPr>
      <w:r w:rsidRPr="00C171C8">
        <w:rPr>
          <w:b/>
        </w:rPr>
        <w:t>Задачи</w:t>
      </w:r>
      <w:r w:rsidRPr="00C171C8">
        <w:t xml:space="preserve">: </w:t>
      </w:r>
    </w:p>
    <w:p w14:paraId="17EDF22E" w14:textId="77777777" w:rsidR="00A92407" w:rsidRPr="00C171C8" w:rsidRDefault="00A92407" w:rsidP="004F0373">
      <w:pPr>
        <w:tabs>
          <w:tab w:val="left" w:pos="426"/>
        </w:tabs>
        <w:spacing w:line="276" w:lineRule="auto"/>
        <w:ind w:firstLine="284"/>
        <w:jc w:val="both"/>
      </w:pPr>
      <w:r w:rsidRPr="00C171C8">
        <w:t xml:space="preserve">1. Развитие вокальных способностей. </w:t>
      </w:r>
    </w:p>
    <w:p w14:paraId="1E707D8B" w14:textId="77777777" w:rsidR="00A92407" w:rsidRPr="00C171C8" w:rsidRDefault="00A92407" w:rsidP="004F0373">
      <w:pPr>
        <w:tabs>
          <w:tab w:val="left" w:pos="426"/>
        </w:tabs>
        <w:spacing w:line="276" w:lineRule="auto"/>
        <w:ind w:firstLine="284"/>
        <w:jc w:val="both"/>
      </w:pPr>
      <w:r w:rsidRPr="00C171C8">
        <w:t xml:space="preserve">2. Формирование навыков самостоятельного пения (соло) и пения без сопровождения. </w:t>
      </w:r>
    </w:p>
    <w:p w14:paraId="5C8D0520" w14:textId="77777777" w:rsidR="00A92407" w:rsidRPr="00C171C8" w:rsidRDefault="00A92407" w:rsidP="004F0373">
      <w:pPr>
        <w:tabs>
          <w:tab w:val="left" w:pos="426"/>
        </w:tabs>
        <w:spacing w:line="276" w:lineRule="auto"/>
        <w:ind w:firstLine="284"/>
        <w:jc w:val="both"/>
      </w:pPr>
      <w:r w:rsidRPr="00C171C8">
        <w:t xml:space="preserve">3. Способствование пробуждению творческой активности и внимания детей. </w:t>
      </w:r>
    </w:p>
    <w:p w14:paraId="290A8F58" w14:textId="77777777" w:rsidR="00A92407" w:rsidRPr="00C171C8" w:rsidRDefault="00A92407" w:rsidP="004F0373">
      <w:pPr>
        <w:tabs>
          <w:tab w:val="left" w:pos="426"/>
          <w:tab w:val="left" w:pos="1134"/>
        </w:tabs>
        <w:spacing w:line="276" w:lineRule="auto"/>
        <w:ind w:firstLine="284"/>
        <w:jc w:val="both"/>
        <w:rPr>
          <w:b/>
        </w:rPr>
      </w:pPr>
      <w:r w:rsidRPr="00C171C8">
        <w:rPr>
          <w:b/>
        </w:rPr>
        <w:t>Ожидаемые результаты программы:</w:t>
      </w:r>
    </w:p>
    <w:p w14:paraId="1529D9F8" w14:textId="77777777" w:rsidR="00A92407" w:rsidRPr="00C171C8" w:rsidRDefault="00A92407" w:rsidP="004F0373">
      <w:pPr>
        <w:tabs>
          <w:tab w:val="left" w:pos="426"/>
        </w:tabs>
        <w:spacing w:line="276" w:lineRule="auto"/>
        <w:ind w:firstLine="284"/>
        <w:jc w:val="both"/>
      </w:pPr>
      <w:r w:rsidRPr="00C171C8">
        <w:t>К концу реализации программы у детей будут:</w:t>
      </w:r>
    </w:p>
    <w:p w14:paraId="019BBF03" w14:textId="77777777" w:rsidR="00A92407" w:rsidRPr="00C171C8" w:rsidRDefault="00A92407" w:rsidP="004F0373">
      <w:pPr>
        <w:tabs>
          <w:tab w:val="left" w:pos="426"/>
        </w:tabs>
        <w:spacing w:line="276" w:lineRule="auto"/>
        <w:ind w:firstLine="284"/>
        <w:jc w:val="both"/>
      </w:pPr>
      <w:r w:rsidRPr="00C171C8">
        <w:t>1. Развиты вокальные способности.</w:t>
      </w:r>
    </w:p>
    <w:p w14:paraId="4EFB873E" w14:textId="77777777" w:rsidR="00A92407" w:rsidRPr="00C171C8" w:rsidRDefault="00A92407" w:rsidP="004F0373">
      <w:pPr>
        <w:tabs>
          <w:tab w:val="left" w:pos="426"/>
        </w:tabs>
        <w:spacing w:line="276" w:lineRule="auto"/>
        <w:ind w:firstLine="284"/>
        <w:jc w:val="both"/>
      </w:pPr>
      <w:r w:rsidRPr="00C171C8">
        <w:t xml:space="preserve">2. Развита культура исполнения. </w:t>
      </w:r>
    </w:p>
    <w:p w14:paraId="2280355C" w14:textId="77777777" w:rsidR="00A92407" w:rsidRPr="00C171C8" w:rsidRDefault="00A92407" w:rsidP="004F0373">
      <w:pPr>
        <w:tabs>
          <w:tab w:val="left" w:pos="426"/>
        </w:tabs>
        <w:spacing w:line="276" w:lineRule="auto"/>
        <w:ind w:firstLine="284"/>
        <w:jc w:val="both"/>
      </w:pPr>
      <w:r w:rsidRPr="00C171C8">
        <w:t xml:space="preserve">3. Проявляться творческая активность и внимание.  </w:t>
      </w:r>
    </w:p>
    <w:p w14:paraId="2B8BD594" w14:textId="77777777" w:rsidR="00A92407" w:rsidRPr="00C171C8" w:rsidRDefault="00A92407" w:rsidP="004F0373">
      <w:pPr>
        <w:tabs>
          <w:tab w:val="left" w:pos="426"/>
          <w:tab w:val="left" w:pos="1134"/>
        </w:tabs>
        <w:spacing w:line="276" w:lineRule="auto"/>
        <w:ind w:firstLine="284"/>
        <w:jc w:val="both"/>
      </w:pPr>
      <w:r w:rsidRPr="00C171C8">
        <w:rPr>
          <w:b/>
        </w:rPr>
        <w:t xml:space="preserve">Формы подведения итогов реализации программы: </w:t>
      </w:r>
      <w:r w:rsidRPr="00C171C8">
        <w:t>показательные выступления, музыкальные конкурсы, утренники, детские концерты.</w:t>
      </w:r>
    </w:p>
    <w:p w14:paraId="2E8D495C" w14:textId="77777777" w:rsidR="00A92407" w:rsidRPr="00C171C8" w:rsidRDefault="00A92407" w:rsidP="00655A15">
      <w:pPr>
        <w:tabs>
          <w:tab w:val="left" w:pos="851"/>
          <w:tab w:val="left" w:pos="993"/>
        </w:tabs>
        <w:spacing w:line="276" w:lineRule="auto"/>
        <w:ind w:firstLine="567"/>
        <w:jc w:val="both"/>
        <w:rPr>
          <w:bCs/>
        </w:rPr>
      </w:pPr>
    </w:p>
    <w:p w14:paraId="7D4429E8" w14:textId="77777777" w:rsidR="00A92407" w:rsidRPr="00C171C8" w:rsidRDefault="00A92407" w:rsidP="00655A15">
      <w:pPr>
        <w:tabs>
          <w:tab w:val="left" w:pos="851"/>
          <w:tab w:val="left" w:pos="993"/>
        </w:tabs>
        <w:spacing w:line="276" w:lineRule="auto"/>
        <w:ind w:firstLine="567"/>
        <w:jc w:val="both"/>
        <w:rPr>
          <w:b/>
        </w:rPr>
      </w:pPr>
      <w:r w:rsidRPr="00C171C8">
        <w:rPr>
          <w:b/>
          <w:lang w:val="en-US"/>
        </w:rPr>
        <w:t>XI</w:t>
      </w:r>
      <w:r w:rsidRPr="00C171C8">
        <w:rPr>
          <w:b/>
        </w:rPr>
        <w:t xml:space="preserve"> Проведение занятий по развитию театральных способностей у детей:</w:t>
      </w:r>
    </w:p>
    <w:p w14:paraId="551BBA13" w14:textId="77777777"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Проведение занятий по развитию театральных способностей у детей</w:t>
      </w:r>
    </w:p>
    <w:p w14:paraId="23BE415F" w14:textId="6AA9F8C6" w:rsidR="00A92407" w:rsidRPr="00C171C8" w:rsidRDefault="00A92407" w:rsidP="00655A15">
      <w:pPr>
        <w:tabs>
          <w:tab w:val="left" w:pos="851"/>
          <w:tab w:val="left" w:pos="993"/>
        </w:tabs>
        <w:spacing w:line="276" w:lineRule="auto"/>
        <w:ind w:firstLine="567"/>
        <w:jc w:val="both"/>
        <w:rPr>
          <w:b/>
        </w:rPr>
      </w:pPr>
      <w:r w:rsidRPr="00C171C8">
        <w:rPr>
          <w:b/>
        </w:rPr>
        <w:t>«</w:t>
      </w:r>
      <w:bookmarkStart w:id="17" w:name="_Hlk15644407"/>
      <w:r w:rsidR="00F103D4" w:rsidRPr="00C171C8">
        <w:rPr>
          <w:b/>
        </w:rPr>
        <w:t>Овация</w:t>
      </w:r>
      <w:bookmarkEnd w:id="17"/>
      <w:r w:rsidRPr="00C171C8">
        <w:rPr>
          <w:b/>
        </w:rPr>
        <w:t>»</w:t>
      </w:r>
    </w:p>
    <w:p w14:paraId="7C5A2EF8" w14:textId="5035B7E5" w:rsidR="00A92407" w:rsidRPr="00C171C8" w:rsidRDefault="00A92407" w:rsidP="004F0373">
      <w:pPr>
        <w:tabs>
          <w:tab w:val="left" w:pos="709"/>
          <w:tab w:val="left" w:pos="993"/>
        </w:tabs>
        <w:spacing w:line="276" w:lineRule="auto"/>
        <w:ind w:firstLine="284"/>
        <w:jc w:val="both"/>
      </w:pPr>
      <w:r w:rsidRPr="00C171C8">
        <w:t>Дополнительная платная услуга проведение занятий по развитию театральных способностей у детей «</w:t>
      </w:r>
      <w:r w:rsidR="00F103D4" w:rsidRPr="00C171C8">
        <w:t>Овация</w:t>
      </w:r>
      <w:r w:rsidRPr="00C171C8">
        <w:t>» реализуется на основе программы «</w:t>
      </w:r>
      <w:r w:rsidR="00F103D4" w:rsidRPr="00C171C8">
        <w:t>Овация</w:t>
      </w:r>
      <w:r w:rsidRPr="00C171C8">
        <w:t xml:space="preserve">», которая разработана на основе программы «Арт-Фантазия» </w:t>
      </w:r>
      <w:r w:rsidR="00F103D4" w:rsidRPr="00C171C8">
        <w:t>Э.Г.Чуриловой рекомендована</w:t>
      </w:r>
      <w:r w:rsidRPr="00C171C8">
        <w:t xml:space="preserve"> министерством образования РФ. Занятия проводятся </w:t>
      </w:r>
      <w:r w:rsidRPr="000D3DCE">
        <w:rPr>
          <w:b/>
          <w:bCs/>
        </w:rPr>
        <w:t>воспитателем</w:t>
      </w:r>
      <w:r w:rsidR="000D3DCE" w:rsidRPr="000D3DCE">
        <w:rPr>
          <w:b/>
          <w:bCs/>
        </w:rPr>
        <w:t xml:space="preserve"> высшей квалификационной категории</w:t>
      </w:r>
      <w:r w:rsidRPr="00C171C8">
        <w:t xml:space="preserve"> 2 раза в неделю продолжительностью </w:t>
      </w:r>
      <w:r w:rsidR="00F103D4" w:rsidRPr="00C171C8">
        <w:t>3</w:t>
      </w:r>
      <w:r w:rsidRPr="00C171C8">
        <w:t xml:space="preserve">0 минут с детьми </w:t>
      </w:r>
      <w:bookmarkStart w:id="18" w:name="_GoBack"/>
      <w:bookmarkEnd w:id="18"/>
      <w:r w:rsidRPr="00C171C8">
        <w:t>дошкольного возраста (4-</w:t>
      </w:r>
      <w:r w:rsidR="00F103D4" w:rsidRPr="00C171C8">
        <w:t>7</w:t>
      </w:r>
      <w:r w:rsidRPr="00C171C8">
        <w:t xml:space="preserve"> лет) в театра</w:t>
      </w:r>
      <w:r w:rsidR="00CB2470" w:rsidRPr="00C171C8">
        <w:t xml:space="preserve">льной студии. Группа включает </w:t>
      </w:r>
      <w:r w:rsidR="00CB2470" w:rsidRPr="000D3DCE">
        <w:rPr>
          <w:b/>
          <w:bCs/>
        </w:rPr>
        <w:t>8</w:t>
      </w:r>
      <w:r w:rsidRPr="000D3DCE">
        <w:rPr>
          <w:b/>
          <w:bCs/>
        </w:rPr>
        <w:t xml:space="preserve"> детей</w:t>
      </w:r>
      <w:r w:rsidRPr="00C171C8">
        <w:t>. Занятия проводятся вне основной образовательной деятельности.</w:t>
      </w:r>
    </w:p>
    <w:p w14:paraId="2AC8EA30" w14:textId="2D4BE4C6" w:rsidR="00A92407" w:rsidRPr="00C171C8" w:rsidRDefault="00F103D4" w:rsidP="004F0373">
      <w:pPr>
        <w:tabs>
          <w:tab w:val="left" w:pos="709"/>
        </w:tabs>
        <w:spacing w:line="276" w:lineRule="auto"/>
        <w:ind w:firstLine="284"/>
        <w:jc w:val="both"/>
      </w:pPr>
      <w:r w:rsidRPr="00C171C8">
        <w:rPr>
          <w:b/>
        </w:rPr>
        <w:t xml:space="preserve">Руководитель </w:t>
      </w:r>
      <w:r w:rsidRPr="00C171C8">
        <w:t>дополнительной</w:t>
      </w:r>
      <w:r w:rsidR="00A92407" w:rsidRPr="00C171C8">
        <w:t xml:space="preserve"> платной </w:t>
      </w:r>
      <w:r w:rsidRPr="00C171C8">
        <w:t>услуги -</w:t>
      </w:r>
      <w:r w:rsidR="00A92407" w:rsidRPr="00C171C8">
        <w:t xml:space="preserve"> </w:t>
      </w:r>
      <w:bookmarkStart w:id="19" w:name="_Hlk15644761"/>
      <w:r w:rsidR="00A92407" w:rsidRPr="000D3DCE">
        <w:rPr>
          <w:b/>
          <w:bCs/>
        </w:rPr>
        <w:t xml:space="preserve">воспитатель </w:t>
      </w:r>
      <w:bookmarkStart w:id="20" w:name="_Hlk18055740"/>
      <w:bookmarkEnd w:id="19"/>
      <w:r w:rsidR="005D4D30" w:rsidRPr="000D3DCE">
        <w:rPr>
          <w:b/>
          <w:bCs/>
        </w:rPr>
        <w:t xml:space="preserve">высшей </w:t>
      </w:r>
      <w:r w:rsidR="00E341CD" w:rsidRPr="000D3DCE">
        <w:rPr>
          <w:b/>
          <w:bCs/>
        </w:rPr>
        <w:t xml:space="preserve">квалификационной </w:t>
      </w:r>
      <w:r w:rsidR="005D4D30" w:rsidRPr="000D3DCE">
        <w:rPr>
          <w:b/>
          <w:bCs/>
        </w:rPr>
        <w:t>категории</w:t>
      </w:r>
      <w:r w:rsidR="00F56381" w:rsidRPr="00C171C8">
        <w:t>.</w:t>
      </w:r>
    </w:p>
    <w:bookmarkEnd w:id="20"/>
    <w:p w14:paraId="78CD0448" w14:textId="77777777" w:rsidR="00A92407" w:rsidRPr="00C171C8" w:rsidRDefault="00A92407" w:rsidP="004F0373">
      <w:pPr>
        <w:tabs>
          <w:tab w:val="left" w:pos="709"/>
          <w:tab w:val="left" w:pos="993"/>
        </w:tabs>
        <w:spacing w:line="276" w:lineRule="auto"/>
        <w:ind w:firstLine="284"/>
        <w:jc w:val="both"/>
      </w:pPr>
      <w:r w:rsidRPr="00C171C8">
        <w:rPr>
          <w:b/>
        </w:rPr>
        <w:t>Цель</w:t>
      </w:r>
      <w:r w:rsidRPr="00C171C8">
        <w:t xml:space="preserve">: развитие творческих способностей детей средствами театрального искусства. </w:t>
      </w:r>
    </w:p>
    <w:p w14:paraId="6C2A3DFB" w14:textId="77777777" w:rsidR="00A92407" w:rsidRPr="00C171C8" w:rsidRDefault="00A92407" w:rsidP="004F0373">
      <w:pPr>
        <w:tabs>
          <w:tab w:val="left" w:pos="709"/>
          <w:tab w:val="left" w:pos="993"/>
        </w:tabs>
        <w:spacing w:line="276" w:lineRule="auto"/>
        <w:ind w:firstLine="284"/>
        <w:jc w:val="both"/>
      </w:pPr>
      <w:r w:rsidRPr="00C171C8">
        <w:rPr>
          <w:b/>
        </w:rPr>
        <w:t>Задачи</w:t>
      </w:r>
      <w:r w:rsidRPr="00C171C8">
        <w:t xml:space="preserve">: </w:t>
      </w:r>
    </w:p>
    <w:p w14:paraId="2B98C1E4" w14:textId="77777777" w:rsidR="00A92407" w:rsidRPr="00C171C8" w:rsidRDefault="00A92407" w:rsidP="004F0373">
      <w:pPr>
        <w:tabs>
          <w:tab w:val="left" w:pos="709"/>
          <w:tab w:val="left" w:pos="993"/>
        </w:tabs>
        <w:spacing w:line="276" w:lineRule="auto"/>
        <w:ind w:firstLine="284"/>
        <w:jc w:val="both"/>
      </w:pPr>
      <w:r w:rsidRPr="00C171C8">
        <w:t xml:space="preserve">1.Обучение детей театральной импровизации (кукольной, драматической, музыкальной и др.) с использованием доступных каждому ребёнку средств выразительности (мимики, жестов, движений). </w:t>
      </w:r>
    </w:p>
    <w:p w14:paraId="1E531D79" w14:textId="77777777" w:rsidR="00A92407" w:rsidRPr="00C171C8" w:rsidRDefault="00A92407" w:rsidP="004F0373">
      <w:pPr>
        <w:tabs>
          <w:tab w:val="left" w:pos="709"/>
          <w:tab w:val="left" w:pos="993"/>
        </w:tabs>
        <w:spacing w:line="276" w:lineRule="auto"/>
        <w:ind w:firstLine="284"/>
        <w:jc w:val="both"/>
      </w:pPr>
      <w:r w:rsidRPr="00C171C8">
        <w:t>2.Развитие творческой активности, сценической выразительности, уверенности в себе в соответствии с возможностями и способностями детей.</w:t>
      </w:r>
    </w:p>
    <w:p w14:paraId="759E7608" w14:textId="77777777" w:rsidR="00A92407" w:rsidRPr="00C171C8" w:rsidRDefault="00A92407" w:rsidP="004F0373">
      <w:pPr>
        <w:tabs>
          <w:tab w:val="left" w:pos="709"/>
          <w:tab w:val="left" w:pos="993"/>
        </w:tabs>
        <w:spacing w:line="276" w:lineRule="auto"/>
        <w:ind w:firstLine="284"/>
        <w:jc w:val="both"/>
        <w:rPr>
          <w:b/>
        </w:rPr>
      </w:pPr>
      <w:r w:rsidRPr="00C171C8">
        <w:t>3.Воспитание художественного вкуса и эмоциональной отзывчивости.</w:t>
      </w:r>
    </w:p>
    <w:p w14:paraId="5B231142" w14:textId="77777777" w:rsidR="00A92407" w:rsidRPr="00C171C8" w:rsidRDefault="00A92407" w:rsidP="004F0373">
      <w:pPr>
        <w:tabs>
          <w:tab w:val="left" w:pos="709"/>
          <w:tab w:val="left" w:pos="993"/>
          <w:tab w:val="left" w:pos="1134"/>
        </w:tabs>
        <w:spacing w:line="276" w:lineRule="auto"/>
        <w:ind w:firstLine="284"/>
        <w:jc w:val="both"/>
      </w:pPr>
      <w:r w:rsidRPr="00C171C8">
        <w:rPr>
          <w:b/>
        </w:rPr>
        <w:t>Ожидаемые результаты программы:</w:t>
      </w:r>
    </w:p>
    <w:p w14:paraId="6B59F0A8" w14:textId="77777777" w:rsidR="00A92407" w:rsidRPr="00C171C8" w:rsidRDefault="00A92407" w:rsidP="004F0373">
      <w:pPr>
        <w:tabs>
          <w:tab w:val="left" w:pos="709"/>
          <w:tab w:val="left" w:pos="993"/>
          <w:tab w:val="left" w:pos="1134"/>
        </w:tabs>
        <w:spacing w:line="276" w:lineRule="auto"/>
        <w:ind w:firstLine="284"/>
        <w:jc w:val="both"/>
      </w:pPr>
      <w:r w:rsidRPr="00C171C8">
        <w:t>К концу реализации программы дети будут:</w:t>
      </w:r>
    </w:p>
    <w:p w14:paraId="74725B82" w14:textId="77777777" w:rsidR="00A92407" w:rsidRPr="00C171C8" w:rsidRDefault="00A92407" w:rsidP="004F0373">
      <w:pPr>
        <w:tabs>
          <w:tab w:val="left" w:pos="709"/>
          <w:tab w:val="left" w:pos="993"/>
        </w:tabs>
        <w:spacing w:line="276" w:lineRule="auto"/>
        <w:ind w:firstLine="284"/>
        <w:jc w:val="both"/>
      </w:pPr>
      <w:r w:rsidRPr="00C171C8">
        <w:t xml:space="preserve">1. Владеть навыками коллективного выступления, способностью преодолевать сценическое волнение, умением свободно и естественно держаться при выступлении на сцене. </w:t>
      </w:r>
    </w:p>
    <w:p w14:paraId="622D7B71" w14:textId="77777777" w:rsidR="00A92407" w:rsidRPr="00C171C8" w:rsidRDefault="00A92407" w:rsidP="004F0373">
      <w:pPr>
        <w:tabs>
          <w:tab w:val="left" w:pos="709"/>
          <w:tab w:val="left" w:pos="993"/>
        </w:tabs>
        <w:spacing w:line="276" w:lineRule="auto"/>
        <w:ind w:firstLine="284"/>
        <w:jc w:val="both"/>
      </w:pPr>
      <w:r w:rsidRPr="00C171C8">
        <w:t>2. Проявлять творческую активность, сценическую выразительность, уверенность в себе в соответствии со своими возможностями и способностями.</w:t>
      </w:r>
    </w:p>
    <w:p w14:paraId="05E58994" w14:textId="77777777" w:rsidR="00A92407" w:rsidRPr="00C171C8" w:rsidRDefault="00A92407" w:rsidP="004F0373">
      <w:pPr>
        <w:tabs>
          <w:tab w:val="left" w:pos="709"/>
          <w:tab w:val="left" w:pos="993"/>
        </w:tabs>
        <w:spacing w:line="276" w:lineRule="auto"/>
        <w:ind w:firstLine="284"/>
        <w:jc w:val="both"/>
        <w:rPr>
          <w:b/>
        </w:rPr>
      </w:pPr>
      <w:r w:rsidRPr="00C171C8">
        <w:t>3. Проявлять художественный вкус и эмоциональную отзывчивость.</w:t>
      </w:r>
    </w:p>
    <w:p w14:paraId="51DB98FA" w14:textId="77777777" w:rsidR="00A92407" w:rsidRPr="00C171C8" w:rsidRDefault="00A92407" w:rsidP="004F0373">
      <w:pPr>
        <w:tabs>
          <w:tab w:val="left" w:pos="709"/>
          <w:tab w:val="left" w:pos="993"/>
        </w:tabs>
        <w:spacing w:line="276" w:lineRule="auto"/>
        <w:ind w:firstLine="284"/>
        <w:jc w:val="both"/>
      </w:pPr>
      <w:r w:rsidRPr="00C171C8">
        <w:rPr>
          <w:b/>
        </w:rPr>
        <w:t>Формы подведения итогов реализации программы</w:t>
      </w:r>
      <w:r w:rsidRPr="00C171C8">
        <w:t>: показательные выступления, спектакли, конкурсы, утренники, детские концерты.</w:t>
      </w:r>
    </w:p>
    <w:p w14:paraId="0F6B630D" w14:textId="77777777" w:rsidR="00A92407" w:rsidRPr="00C171C8" w:rsidRDefault="00A92407" w:rsidP="00655A15">
      <w:pPr>
        <w:tabs>
          <w:tab w:val="left" w:pos="851"/>
          <w:tab w:val="left" w:pos="993"/>
        </w:tabs>
        <w:spacing w:line="276" w:lineRule="auto"/>
        <w:ind w:firstLine="567"/>
        <w:jc w:val="both"/>
        <w:rPr>
          <w:bCs/>
        </w:rPr>
      </w:pPr>
    </w:p>
    <w:p w14:paraId="25C39A21" w14:textId="77777777" w:rsidR="00A92407" w:rsidRPr="00C171C8" w:rsidRDefault="00A92407" w:rsidP="00655A15">
      <w:pPr>
        <w:tabs>
          <w:tab w:val="left" w:pos="851"/>
          <w:tab w:val="left" w:pos="993"/>
        </w:tabs>
        <w:spacing w:line="276" w:lineRule="auto"/>
        <w:ind w:firstLine="567"/>
        <w:jc w:val="both"/>
      </w:pPr>
      <w:r w:rsidRPr="00C171C8">
        <w:rPr>
          <w:b/>
          <w:lang w:val="en-US"/>
        </w:rPr>
        <w:lastRenderedPageBreak/>
        <w:t>XII</w:t>
      </w:r>
      <w:r w:rsidRPr="00C171C8">
        <w:rPr>
          <w:b/>
        </w:rPr>
        <w:t xml:space="preserve"> Организация досуговых мероприятий для детей</w:t>
      </w:r>
      <w:r w:rsidRPr="00C171C8">
        <w:t>:</w:t>
      </w:r>
    </w:p>
    <w:p w14:paraId="063FAB67" w14:textId="471C9646" w:rsidR="00A92407" w:rsidRPr="00C171C8" w:rsidRDefault="00A92407" w:rsidP="00655A15">
      <w:pPr>
        <w:numPr>
          <w:ilvl w:val="0"/>
          <w:numId w:val="14"/>
        </w:numPr>
        <w:tabs>
          <w:tab w:val="left" w:pos="851"/>
          <w:tab w:val="left" w:pos="993"/>
        </w:tabs>
        <w:spacing w:line="276" w:lineRule="auto"/>
        <w:ind w:left="0" w:firstLine="567"/>
        <w:jc w:val="both"/>
        <w:rPr>
          <w:b/>
          <w:bCs/>
        </w:rPr>
      </w:pPr>
      <w:r w:rsidRPr="00C171C8">
        <w:rPr>
          <w:b/>
        </w:rPr>
        <w:t>Организация досуговых мероприятий для детей «</w:t>
      </w:r>
      <w:r w:rsidR="00CB2470" w:rsidRPr="00C171C8">
        <w:rPr>
          <w:b/>
        </w:rPr>
        <w:t>В кругу друзей»</w:t>
      </w:r>
    </w:p>
    <w:p w14:paraId="2164AC35" w14:textId="6B6AA91D" w:rsidR="00A92407" w:rsidRPr="00C171C8" w:rsidRDefault="00A92407" w:rsidP="004F0373">
      <w:pPr>
        <w:pStyle w:val="a9"/>
        <w:tabs>
          <w:tab w:val="left" w:pos="567"/>
          <w:tab w:val="left" w:pos="993"/>
        </w:tabs>
        <w:spacing w:line="276" w:lineRule="auto"/>
        <w:ind w:firstLine="284"/>
        <w:jc w:val="both"/>
        <w:rPr>
          <w:rFonts w:ascii="Times New Roman" w:hAnsi="Times New Roman" w:cs="Times New Roman"/>
          <w:sz w:val="24"/>
          <w:szCs w:val="24"/>
        </w:rPr>
      </w:pPr>
      <w:r w:rsidRPr="00C171C8">
        <w:rPr>
          <w:rFonts w:ascii="Times New Roman" w:hAnsi="Times New Roman" w:cs="Times New Roman"/>
          <w:sz w:val="24"/>
          <w:szCs w:val="24"/>
        </w:rPr>
        <w:t>Содержание дополнительной платной услуги Организация досуговых мероприятий детей «</w:t>
      </w:r>
      <w:r w:rsidR="00441F30" w:rsidRPr="00C171C8">
        <w:rPr>
          <w:rFonts w:ascii="Times New Roman" w:hAnsi="Times New Roman" w:cs="Times New Roman"/>
          <w:sz w:val="24"/>
          <w:szCs w:val="24"/>
        </w:rPr>
        <w:t>В кругу друзей</w:t>
      </w:r>
      <w:r w:rsidRPr="00C171C8">
        <w:rPr>
          <w:rFonts w:ascii="Times New Roman" w:hAnsi="Times New Roman" w:cs="Times New Roman"/>
          <w:sz w:val="24"/>
          <w:szCs w:val="24"/>
        </w:rPr>
        <w:t>» реализуется на основе программы «</w:t>
      </w:r>
      <w:r w:rsidR="00441F30" w:rsidRPr="00C171C8">
        <w:rPr>
          <w:rFonts w:ascii="Times New Roman" w:hAnsi="Times New Roman" w:cs="Times New Roman"/>
          <w:sz w:val="24"/>
          <w:szCs w:val="24"/>
        </w:rPr>
        <w:t>В кругу друзей</w:t>
      </w:r>
      <w:r w:rsidRPr="00C171C8">
        <w:rPr>
          <w:rFonts w:ascii="Times New Roman" w:hAnsi="Times New Roman" w:cs="Times New Roman"/>
          <w:sz w:val="24"/>
          <w:szCs w:val="24"/>
        </w:rPr>
        <w:t xml:space="preserve">», которая разработана на основе методических пособий для работников дошкольных образовательных учреждений </w:t>
      </w:r>
      <w:r w:rsidR="00F56381" w:rsidRPr="00C171C8">
        <w:rPr>
          <w:rFonts w:ascii="Times New Roman" w:hAnsi="Times New Roman" w:cs="Times New Roman"/>
          <w:sz w:val="24"/>
          <w:szCs w:val="24"/>
        </w:rPr>
        <w:t>А. М.</w:t>
      </w:r>
      <w:r w:rsidRPr="00C171C8">
        <w:rPr>
          <w:rFonts w:ascii="Times New Roman" w:hAnsi="Times New Roman" w:cs="Times New Roman"/>
          <w:sz w:val="24"/>
          <w:szCs w:val="24"/>
        </w:rPr>
        <w:t xml:space="preserve"> Михайловой «Детские праздники. Игры, фокусы, забавы», «Праздники для именинников» </w:t>
      </w:r>
      <w:r w:rsidR="00F56381" w:rsidRPr="00C171C8">
        <w:rPr>
          <w:rFonts w:ascii="Times New Roman" w:hAnsi="Times New Roman" w:cs="Times New Roman"/>
          <w:sz w:val="24"/>
          <w:szCs w:val="24"/>
        </w:rPr>
        <w:t>О. В.</w:t>
      </w:r>
      <w:r w:rsidRPr="00C171C8">
        <w:rPr>
          <w:rFonts w:ascii="Times New Roman" w:hAnsi="Times New Roman" w:cs="Times New Roman"/>
          <w:sz w:val="24"/>
          <w:szCs w:val="24"/>
        </w:rPr>
        <w:t xml:space="preserve"> Полякова.</w:t>
      </w:r>
    </w:p>
    <w:p w14:paraId="2E2F3A0F" w14:textId="77777777" w:rsidR="00A92407" w:rsidRPr="00C171C8" w:rsidRDefault="00A92407" w:rsidP="004F0373">
      <w:pPr>
        <w:tabs>
          <w:tab w:val="left" w:pos="567"/>
          <w:tab w:val="left" w:pos="993"/>
        </w:tabs>
        <w:spacing w:line="276" w:lineRule="auto"/>
        <w:ind w:firstLine="284"/>
        <w:jc w:val="both"/>
      </w:pPr>
      <w:r w:rsidRPr="00C171C8">
        <w:t xml:space="preserve">Особенностью данной услуги является использование в работе специально разработанного репертуара – музыкально – театрализованных постановок, каждая из которых имеет ярко выраженный игровой образ, понятный детям.  </w:t>
      </w:r>
    </w:p>
    <w:p w14:paraId="64D30BE4" w14:textId="4C0E0EB0" w:rsidR="00A92407" w:rsidRPr="00C171C8" w:rsidRDefault="00A92407" w:rsidP="004F0373">
      <w:pPr>
        <w:tabs>
          <w:tab w:val="left" w:pos="567"/>
          <w:tab w:val="left" w:pos="993"/>
        </w:tabs>
        <w:spacing w:line="276" w:lineRule="auto"/>
        <w:ind w:firstLine="284"/>
        <w:jc w:val="both"/>
      </w:pPr>
      <w:r w:rsidRPr="00C171C8">
        <w:t xml:space="preserve">Данная услуга, оказывается, по запросу родителей - проведение Дня рождения </w:t>
      </w:r>
      <w:r w:rsidRPr="000D3DCE">
        <w:rPr>
          <w:b/>
          <w:bCs/>
        </w:rPr>
        <w:t xml:space="preserve">ребёнка </w:t>
      </w:r>
      <w:r w:rsidRPr="00C171C8">
        <w:t>в вечернее время. Занятия проводятся вне основной образовательной деятельности. Праздник провод</w:t>
      </w:r>
      <w:r w:rsidR="00441F30" w:rsidRPr="00C171C8">
        <w:t xml:space="preserve">ит </w:t>
      </w:r>
      <w:r w:rsidR="00441F30" w:rsidRPr="000D3DCE">
        <w:rPr>
          <w:b/>
          <w:bCs/>
        </w:rPr>
        <w:t>воспитатель высшей квалификационной категории</w:t>
      </w:r>
      <w:r w:rsidRPr="00C171C8">
        <w:t>:</w:t>
      </w:r>
    </w:p>
    <w:p w14:paraId="0F7C1DBF" w14:textId="77777777" w:rsidR="00A92407" w:rsidRPr="00C171C8" w:rsidRDefault="00A92407" w:rsidP="004F0373">
      <w:pPr>
        <w:tabs>
          <w:tab w:val="left" w:pos="567"/>
          <w:tab w:val="left" w:pos="993"/>
        </w:tabs>
        <w:spacing w:line="276" w:lineRule="auto"/>
        <w:ind w:firstLine="284"/>
        <w:jc w:val="both"/>
        <w:rPr>
          <w:b/>
        </w:rPr>
      </w:pPr>
      <w:r w:rsidRPr="00C171C8">
        <w:rPr>
          <w:b/>
        </w:rPr>
        <w:t xml:space="preserve">Цель: </w:t>
      </w:r>
      <w:r w:rsidRPr="00C171C8">
        <w:t>создание атмосферы праздника для детей. Обучение детей содержательным формам досуга.</w:t>
      </w:r>
    </w:p>
    <w:p w14:paraId="278DDBCA" w14:textId="77777777" w:rsidR="00A92407" w:rsidRPr="00C171C8" w:rsidRDefault="00A92407" w:rsidP="004F0373">
      <w:pPr>
        <w:tabs>
          <w:tab w:val="left" w:pos="567"/>
          <w:tab w:val="left" w:pos="993"/>
        </w:tabs>
        <w:spacing w:line="276" w:lineRule="auto"/>
        <w:ind w:firstLine="284"/>
        <w:jc w:val="both"/>
      </w:pPr>
      <w:r w:rsidRPr="00C171C8">
        <w:rPr>
          <w:b/>
        </w:rPr>
        <w:t>Задачи:</w:t>
      </w:r>
    </w:p>
    <w:p w14:paraId="08359F17" w14:textId="77777777" w:rsidR="00A92407" w:rsidRPr="00C171C8" w:rsidRDefault="00A92407" w:rsidP="004F0373">
      <w:pPr>
        <w:tabs>
          <w:tab w:val="left" w:pos="567"/>
          <w:tab w:val="left" w:pos="993"/>
        </w:tabs>
        <w:spacing w:line="276" w:lineRule="auto"/>
        <w:ind w:firstLine="284"/>
        <w:jc w:val="both"/>
      </w:pPr>
      <w:r w:rsidRPr="00C171C8">
        <w:t>1.Пробуждение интереса к творчеству.</w:t>
      </w:r>
    </w:p>
    <w:p w14:paraId="0C24EC82" w14:textId="77777777" w:rsidR="00A92407" w:rsidRPr="00C171C8" w:rsidRDefault="00A92407" w:rsidP="004F0373">
      <w:pPr>
        <w:tabs>
          <w:tab w:val="left" w:pos="567"/>
          <w:tab w:val="left" w:pos="993"/>
        </w:tabs>
        <w:spacing w:line="276" w:lineRule="auto"/>
        <w:ind w:firstLine="284"/>
        <w:jc w:val="both"/>
      </w:pPr>
      <w:r w:rsidRPr="00C171C8">
        <w:t>2.Поддержание радостного эмоционального настроя.</w:t>
      </w:r>
    </w:p>
    <w:p w14:paraId="7F91DEB6" w14:textId="77777777" w:rsidR="00A92407" w:rsidRPr="00C171C8" w:rsidRDefault="00A92407" w:rsidP="004F0373">
      <w:pPr>
        <w:tabs>
          <w:tab w:val="left" w:pos="567"/>
          <w:tab w:val="left" w:pos="993"/>
        </w:tabs>
        <w:spacing w:line="276" w:lineRule="auto"/>
        <w:ind w:firstLine="284"/>
        <w:jc w:val="both"/>
      </w:pPr>
      <w:r w:rsidRPr="00C171C8">
        <w:t>3.Воспитание умения жить в коллективе.</w:t>
      </w:r>
    </w:p>
    <w:p w14:paraId="1A19E1C2" w14:textId="77777777" w:rsidR="00A92407" w:rsidRPr="00C171C8" w:rsidRDefault="00A92407" w:rsidP="004F0373">
      <w:pPr>
        <w:tabs>
          <w:tab w:val="left" w:pos="567"/>
          <w:tab w:val="left" w:pos="993"/>
        </w:tabs>
        <w:spacing w:line="276" w:lineRule="auto"/>
        <w:ind w:firstLine="284"/>
        <w:jc w:val="both"/>
      </w:pPr>
      <w:r w:rsidRPr="00C171C8">
        <w:t>4.Содействие накоплению опыта общественного поведения, проявлению инициативы, самостоятельности.</w:t>
      </w:r>
    </w:p>
    <w:p w14:paraId="6DF689D8" w14:textId="77777777" w:rsidR="00A92407" w:rsidRPr="00C171C8" w:rsidRDefault="00A92407" w:rsidP="004F0373">
      <w:pPr>
        <w:tabs>
          <w:tab w:val="left" w:pos="567"/>
          <w:tab w:val="left" w:pos="993"/>
        </w:tabs>
        <w:spacing w:line="276" w:lineRule="auto"/>
        <w:ind w:firstLine="284"/>
        <w:jc w:val="both"/>
      </w:pPr>
      <w:r w:rsidRPr="00C171C8">
        <w:t>Дополнительная услуга проводится в виде игрового занятия, продолжительностью 60 минут по индивидуальной заявке родителей (законных представителей).</w:t>
      </w:r>
    </w:p>
    <w:p w14:paraId="2613106B" w14:textId="4964EBE2" w:rsidR="00A92407" w:rsidRPr="00C171C8" w:rsidRDefault="00A92407" w:rsidP="004F0373">
      <w:pPr>
        <w:tabs>
          <w:tab w:val="left" w:pos="567"/>
          <w:tab w:val="left" w:pos="993"/>
        </w:tabs>
        <w:spacing w:line="276" w:lineRule="auto"/>
        <w:ind w:firstLine="284"/>
        <w:jc w:val="both"/>
      </w:pPr>
      <w:r w:rsidRPr="00C171C8">
        <w:t>В основе содержания сценариев лежит сказочный сюжет или веселая игра. Сценарии систематизированы по поло - возрастному принципу. Дети не выступают в ходе праздника, а являются главными действующими лицами.</w:t>
      </w:r>
    </w:p>
    <w:p w14:paraId="3FBA0795" w14:textId="0742BCBE" w:rsidR="005D4D30" w:rsidRPr="00C171C8" w:rsidRDefault="005D4D30" w:rsidP="00655A15">
      <w:pPr>
        <w:tabs>
          <w:tab w:val="left" w:pos="851"/>
          <w:tab w:val="left" w:pos="993"/>
        </w:tabs>
        <w:spacing w:line="276" w:lineRule="auto"/>
        <w:ind w:firstLine="567"/>
        <w:jc w:val="both"/>
      </w:pPr>
    </w:p>
    <w:p w14:paraId="6C5042D0" w14:textId="541BE6D4" w:rsidR="005D4D30" w:rsidRPr="00C171C8" w:rsidRDefault="005D4D30" w:rsidP="00655A15">
      <w:pPr>
        <w:numPr>
          <w:ilvl w:val="0"/>
          <w:numId w:val="14"/>
        </w:numPr>
        <w:tabs>
          <w:tab w:val="left" w:pos="851"/>
          <w:tab w:val="left" w:pos="993"/>
        </w:tabs>
        <w:spacing w:line="276" w:lineRule="auto"/>
        <w:ind w:left="0" w:firstLine="567"/>
        <w:jc w:val="both"/>
        <w:rPr>
          <w:b/>
          <w:bCs/>
        </w:rPr>
      </w:pPr>
      <w:r w:rsidRPr="00C171C8">
        <w:rPr>
          <w:b/>
        </w:rPr>
        <w:t>Организация досуговых мероприятий для детей «Театр юного зрителя»</w:t>
      </w:r>
    </w:p>
    <w:p w14:paraId="10C613DB" w14:textId="767EC9D9" w:rsidR="005D4D30" w:rsidRPr="00C171C8" w:rsidRDefault="005D4D30" w:rsidP="004F0373">
      <w:pPr>
        <w:pStyle w:val="a9"/>
        <w:tabs>
          <w:tab w:val="left" w:pos="851"/>
          <w:tab w:val="left" w:pos="993"/>
        </w:tabs>
        <w:spacing w:line="276" w:lineRule="auto"/>
        <w:ind w:firstLine="284"/>
        <w:jc w:val="both"/>
        <w:rPr>
          <w:rFonts w:ascii="Times New Roman" w:hAnsi="Times New Roman" w:cs="Times New Roman"/>
          <w:sz w:val="24"/>
          <w:szCs w:val="24"/>
        </w:rPr>
      </w:pPr>
      <w:r w:rsidRPr="00C171C8">
        <w:rPr>
          <w:rFonts w:ascii="Times New Roman" w:hAnsi="Times New Roman" w:cs="Times New Roman"/>
          <w:sz w:val="24"/>
          <w:szCs w:val="24"/>
        </w:rPr>
        <w:t>Содержание дополнительной платной услуги Организация досуговых мероприятий детей «Театр юного зрителя» реализуется на основе программы «Театр юного зрителя», которая разработана на основе методических пособий для работников дошкольных образовательных учреждений, художественной литературы для детей дошкольного возраста.</w:t>
      </w:r>
    </w:p>
    <w:p w14:paraId="19F468F7" w14:textId="364D37E2" w:rsidR="005D4D30" w:rsidRPr="00C171C8" w:rsidRDefault="005D4D30" w:rsidP="004F0373">
      <w:pPr>
        <w:tabs>
          <w:tab w:val="left" w:pos="851"/>
          <w:tab w:val="left" w:pos="993"/>
        </w:tabs>
        <w:spacing w:line="276" w:lineRule="auto"/>
        <w:ind w:firstLine="284"/>
        <w:jc w:val="both"/>
      </w:pPr>
      <w:r w:rsidRPr="00C171C8">
        <w:t xml:space="preserve">Особенностью данной услуги является использование в работе специально поставленного репертуара – театрализованных постановок, каждая из которых имеет ярко выраженный игровой образ, понятный детям.  </w:t>
      </w:r>
    </w:p>
    <w:p w14:paraId="506B8C3E" w14:textId="3D156C42" w:rsidR="005D4D30" w:rsidRPr="00C171C8" w:rsidRDefault="005D4D30" w:rsidP="004F0373">
      <w:pPr>
        <w:tabs>
          <w:tab w:val="left" w:pos="851"/>
          <w:tab w:val="left" w:pos="993"/>
        </w:tabs>
        <w:spacing w:line="276" w:lineRule="auto"/>
        <w:ind w:firstLine="284"/>
        <w:jc w:val="both"/>
      </w:pPr>
      <w:r w:rsidRPr="00C171C8">
        <w:t xml:space="preserve">Данная услуга, оказывается, </w:t>
      </w:r>
      <w:r w:rsidR="00F56381" w:rsidRPr="00C171C8">
        <w:t>ежеквартально</w:t>
      </w:r>
      <w:r w:rsidRPr="00C171C8">
        <w:t>. Мероприятие проводятся вне основной образовательной деятельности. Постановку провод</w:t>
      </w:r>
      <w:r w:rsidR="00441F30" w:rsidRPr="00C171C8">
        <w:t xml:space="preserve">ит </w:t>
      </w:r>
      <w:r w:rsidR="00441F30" w:rsidRPr="000D3DCE">
        <w:rPr>
          <w:b/>
          <w:bCs/>
        </w:rPr>
        <w:t>музыкальный руководитель высшей квалификационной категории</w:t>
      </w:r>
      <w:r w:rsidRPr="00C171C8">
        <w:t>:</w:t>
      </w:r>
    </w:p>
    <w:p w14:paraId="48F00F6C" w14:textId="546AF31E" w:rsidR="005D4D30" w:rsidRPr="00C171C8" w:rsidRDefault="005D4D30" w:rsidP="004F0373">
      <w:pPr>
        <w:tabs>
          <w:tab w:val="left" w:pos="851"/>
          <w:tab w:val="left" w:pos="993"/>
        </w:tabs>
        <w:spacing w:line="276" w:lineRule="auto"/>
        <w:ind w:firstLine="284"/>
        <w:jc w:val="both"/>
        <w:rPr>
          <w:b/>
        </w:rPr>
      </w:pPr>
      <w:r w:rsidRPr="00C171C8">
        <w:rPr>
          <w:b/>
        </w:rPr>
        <w:t xml:space="preserve">Цель: </w:t>
      </w:r>
      <w:r w:rsidRPr="00C171C8">
        <w:t>создание атмосферы театра для детей. Обучение детей содержательным формам досуга.</w:t>
      </w:r>
    </w:p>
    <w:p w14:paraId="3C8C8777" w14:textId="77777777" w:rsidR="005D4D30" w:rsidRPr="00C171C8" w:rsidRDefault="005D4D30" w:rsidP="004F0373">
      <w:pPr>
        <w:tabs>
          <w:tab w:val="left" w:pos="851"/>
          <w:tab w:val="left" w:pos="993"/>
        </w:tabs>
        <w:spacing w:line="276" w:lineRule="auto"/>
        <w:ind w:firstLine="284"/>
        <w:jc w:val="both"/>
      </w:pPr>
      <w:r w:rsidRPr="00C171C8">
        <w:rPr>
          <w:b/>
        </w:rPr>
        <w:t>Задачи:</w:t>
      </w:r>
    </w:p>
    <w:p w14:paraId="7635A2EA" w14:textId="04F85DD9" w:rsidR="005D4D30" w:rsidRPr="00C171C8" w:rsidRDefault="005D4D30" w:rsidP="004F0373">
      <w:pPr>
        <w:tabs>
          <w:tab w:val="left" w:pos="851"/>
          <w:tab w:val="left" w:pos="993"/>
        </w:tabs>
        <w:spacing w:line="276" w:lineRule="auto"/>
        <w:ind w:firstLine="284"/>
        <w:jc w:val="both"/>
      </w:pPr>
      <w:r w:rsidRPr="00C171C8">
        <w:t xml:space="preserve">1.Пробуждение интереса к </w:t>
      </w:r>
      <w:r w:rsidR="006A403D" w:rsidRPr="00C171C8">
        <w:t xml:space="preserve">театральному </w:t>
      </w:r>
      <w:r w:rsidRPr="00C171C8">
        <w:t>творчеству.</w:t>
      </w:r>
    </w:p>
    <w:p w14:paraId="02B7DE2D" w14:textId="77777777" w:rsidR="005D4D30" w:rsidRPr="00C171C8" w:rsidRDefault="005D4D30" w:rsidP="004F0373">
      <w:pPr>
        <w:tabs>
          <w:tab w:val="left" w:pos="851"/>
          <w:tab w:val="left" w:pos="993"/>
        </w:tabs>
        <w:spacing w:line="276" w:lineRule="auto"/>
        <w:ind w:firstLine="284"/>
        <w:jc w:val="both"/>
      </w:pPr>
      <w:r w:rsidRPr="00C171C8">
        <w:t>2.Поддержание радостного эмоционального настроя.</w:t>
      </w:r>
    </w:p>
    <w:p w14:paraId="62D31EDD" w14:textId="77777777" w:rsidR="005D4D30" w:rsidRPr="00C171C8" w:rsidRDefault="005D4D30" w:rsidP="004F0373">
      <w:pPr>
        <w:tabs>
          <w:tab w:val="left" w:pos="851"/>
          <w:tab w:val="left" w:pos="993"/>
        </w:tabs>
        <w:spacing w:line="276" w:lineRule="auto"/>
        <w:ind w:firstLine="284"/>
        <w:jc w:val="both"/>
      </w:pPr>
      <w:r w:rsidRPr="00C171C8">
        <w:t>3.Воспитание умения жить в коллективе.</w:t>
      </w:r>
    </w:p>
    <w:p w14:paraId="5853FF2B" w14:textId="77777777" w:rsidR="005D4D30" w:rsidRPr="00C171C8" w:rsidRDefault="005D4D30" w:rsidP="004F0373">
      <w:pPr>
        <w:tabs>
          <w:tab w:val="left" w:pos="851"/>
          <w:tab w:val="left" w:pos="993"/>
        </w:tabs>
        <w:spacing w:line="276" w:lineRule="auto"/>
        <w:ind w:firstLine="284"/>
        <w:jc w:val="both"/>
      </w:pPr>
      <w:r w:rsidRPr="00C171C8">
        <w:lastRenderedPageBreak/>
        <w:t>4.Содействие накоплению опыта общественного поведения, проявлению инициативы, самостоятельности.</w:t>
      </w:r>
    </w:p>
    <w:p w14:paraId="29710145" w14:textId="301748D6" w:rsidR="005D4D30" w:rsidRPr="00C171C8" w:rsidRDefault="005D4D30" w:rsidP="004F0373">
      <w:pPr>
        <w:tabs>
          <w:tab w:val="left" w:pos="851"/>
          <w:tab w:val="left" w:pos="993"/>
        </w:tabs>
        <w:spacing w:line="276" w:lineRule="auto"/>
        <w:ind w:firstLine="284"/>
        <w:jc w:val="both"/>
      </w:pPr>
      <w:r w:rsidRPr="00C171C8">
        <w:t xml:space="preserve">Дополнительная услуга проводится в виде </w:t>
      </w:r>
      <w:r w:rsidR="006A403D" w:rsidRPr="00C171C8">
        <w:t>театральной постановки</w:t>
      </w:r>
      <w:r w:rsidRPr="00C171C8">
        <w:t xml:space="preserve">, продолжительностью </w:t>
      </w:r>
      <w:r w:rsidR="006A403D" w:rsidRPr="00C171C8">
        <w:t>3</w:t>
      </w:r>
      <w:r w:rsidRPr="00C171C8">
        <w:t>0 минут</w:t>
      </w:r>
      <w:r w:rsidR="006A403D" w:rsidRPr="00C171C8">
        <w:t>.</w:t>
      </w:r>
    </w:p>
    <w:p w14:paraId="6F4A7613" w14:textId="0851F8B0" w:rsidR="005D4D30" w:rsidRPr="00C171C8" w:rsidRDefault="005D4D30" w:rsidP="004F0373">
      <w:pPr>
        <w:tabs>
          <w:tab w:val="left" w:pos="851"/>
          <w:tab w:val="left" w:pos="993"/>
        </w:tabs>
        <w:spacing w:line="276" w:lineRule="auto"/>
        <w:ind w:firstLine="284"/>
        <w:jc w:val="both"/>
        <w:rPr>
          <w:b/>
        </w:rPr>
      </w:pPr>
      <w:r w:rsidRPr="00C171C8">
        <w:t xml:space="preserve">В основе содержания сценариев лежит сказочный сюжет или веселая игра. Сценарии систематизированы по поло - возрастному принципу. </w:t>
      </w:r>
    </w:p>
    <w:p w14:paraId="264F89CF" w14:textId="77777777" w:rsidR="005D4D30" w:rsidRPr="00C171C8" w:rsidRDefault="005D4D30" w:rsidP="00655A15">
      <w:pPr>
        <w:tabs>
          <w:tab w:val="left" w:pos="851"/>
          <w:tab w:val="left" w:pos="993"/>
        </w:tabs>
        <w:spacing w:line="276" w:lineRule="auto"/>
        <w:ind w:firstLine="567"/>
        <w:jc w:val="both"/>
        <w:rPr>
          <w:b/>
        </w:rPr>
      </w:pPr>
    </w:p>
    <w:p w14:paraId="4469908B" w14:textId="77777777" w:rsidR="00A92407" w:rsidRPr="00C171C8" w:rsidRDefault="00A92407" w:rsidP="00655A15">
      <w:pPr>
        <w:tabs>
          <w:tab w:val="left" w:pos="851"/>
          <w:tab w:val="left" w:pos="993"/>
        </w:tabs>
        <w:spacing w:line="276" w:lineRule="auto"/>
        <w:ind w:firstLine="567"/>
        <w:jc w:val="both"/>
        <w:rPr>
          <w:bCs/>
        </w:rPr>
      </w:pPr>
    </w:p>
    <w:sectPr w:rsidR="00A92407" w:rsidRPr="00C171C8" w:rsidSect="00BB2542">
      <w:footerReference w:type="even" r:id="rId8"/>
      <w:footerReference w:type="default" r:id="rId9"/>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E45E" w14:textId="77777777" w:rsidR="00664FF9" w:rsidRDefault="00664FF9">
      <w:r>
        <w:separator/>
      </w:r>
    </w:p>
  </w:endnote>
  <w:endnote w:type="continuationSeparator" w:id="0">
    <w:p w14:paraId="570B4915" w14:textId="77777777" w:rsidR="00664FF9" w:rsidRDefault="0066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00000287" w:usb1="080E0000" w:usb2="00000010"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20002287" w:usb1="00000000" w:usb2="00000000"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5A91" w14:textId="77777777" w:rsidR="006E164A" w:rsidRDefault="00664FF9">
    <w:pPr>
      <w:rPr>
        <w:sz w:val="2"/>
        <w:szCs w:val="2"/>
      </w:rPr>
    </w:pPr>
    <w:r>
      <w:pict w14:anchorId="4001DABD">
        <v:shapetype id="_x0000_t202" coordsize="21600,21600" o:spt="202" path="m,l,21600r21600,l21600,xe">
          <v:stroke joinstyle="miter"/>
          <v:path gradientshapeok="t" o:connecttype="rect"/>
        </v:shapetype>
        <v:shape id="_x0000_s2049" type="#_x0000_t202" style="position:absolute;margin-left:522.25pt;margin-top:797.25pt;width:9.35pt;height:6.95pt;z-index:-251656192;mso-wrap-style:none;mso-wrap-distance-left:5pt;mso-wrap-distance-right:5pt;mso-position-horizontal-relative:page;mso-position-vertical-relative:page" wrapcoords="0 0" filled="f" stroked="f">
          <v:textbox style="mso-fit-shape-to-text:t" inset="0,0,0,0">
            <w:txbxContent>
              <w:p w14:paraId="5AACEA0D" w14:textId="77777777" w:rsidR="006E164A" w:rsidRDefault="006E164A">
                <w:r>
                  <w:fldChar w:fldCharType="begin"/>
                </w:r>
                <w:r>
                  <w:instrText xml:space="preserve"> PAGE \* MERGEFORMAT </w:instrText>
                </w:r>
                <w:r>
                  <w:fldChar w:fldCharType="separate"/>
                </w:r>
                <w:r w:rsidRPr="0075772F">
                  <w:rPr>
                    <w:rStyle w:val="af2"/>
                    <w:noProof/>
                  </w:rPr>
                  <w:t>4</w:t>
                </w:r>
                <w:r>
                  <w:rPr>
                    <w:rStyle w:val="af2"/>
                    <w:b w:val="0"/>
                    <w:bCs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A73C" w14:textId="77777777" w:rsidR="006E164A" w:rsidRDefault="00664FF9">
    <w:pPr>
      <w:rPr>
        <w:sz w:val="2"/>
        <w:szCs w:val="2"/>
      </w:rPr>
    </w:pPr>
    <w:r>
      <w:pict w14:anchorId="22315C41">
        <v:shapetype id="_x0000_t202" coordsize="21600,21600" o:spt="202" path="m,l,21600r21600,l21600,xe">
          <v:stroke joinstyle="miter"/>
          <v:path gradientshapeok="t" o:connecttype="rect"/>
        </v:shapetype>
        <v:shape id="_x0000_s2050" type="#_x0000_t202" style="position:absolute;margin-left:521.15pt;margin-top:795.55pt;width:4.1pt;height:6.95pt;z-index:-251655168;mso-wrap-style:none;mso-wrap-distance-left:5pt;mso-wrap-distance-right:5pt;mso-position-horizontal-relative:page;mso-position-vertical-relative:page" wrapcoords="0 0" filled="f" stroked="f">
          <v:textbox style="mso-fit-shape-to-text:t" inset="0,0,0,0">
            <w:txbxContent>
              <w:p w14:paraId="1386AE05" w14:textId="77777777" w:rsidR="006E164A" w:rsidRDefault="006E164A">
                <w:r>
                  <w:fldChar w:fldCharType="begin"/>
                </w:r>
                <w:r>
                  <w:instrText xml:space="preserve"> PAGE \* MERGEFORMAT </w:instrText>
                </w:r>
                <w:r>
                  <w:fldChar w:fldCharType="separate"/>
                </w:r>
                <w:r w:rsidRPr="00CB2470">
                  <w:rPr>
                    <w:rStyle w:val="af2"/>
                    <w:noProof/>
                  </w:rPr>
                  <w:t>13</w:t>
                </w:r>
                <w:r>
                  <w:rPr>
                    <w:rStyle w:val="af2"/>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C535" w14:textId="77777777" w:rsidR="00664FF9" w:rsidRDefault="00664FF9">
      <w:r>
        <w:separator/>
      </w:r>
    </w:p>
  </w:footnote>
  <w:footnote w:type="continuationSeparator" w:id="0">
    <w:p w14:paraId="3B31D75F" w14:textId="77777777" w:rsidR="00664FF9" w:rsidRDefault="0066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0633ED"/>
    <w:multiLevelType w:val="multilevel"/>
    <w:tmpl w:val="EF1A4D9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B736F7D"/>
    <w:multiLevelType w:val="hybridMultilevel"/>
    <w:tmpl w:val="A380F60A"/>
    <w:lvl w:ilvl="0" w:tplc="761CA850">
      <w:start w:val="1"/>
      <w:numFmt w:val="decimal"/>
      <w:lvlText w:val="%1."/>
      <w:lvlJc w:val="left"/>
      <w:pPr>
        <w:ind w:left="436" w:hanging="360"/>
      </w:pPr>
      <w:rPr>
        <w:rFonts w:ascii="Times New Roman" w:eastAsia="Times New Roman"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B8F1C27"/>
    <w:multiLevelType w:val="hybridMultilevel"/>
    <w:tmpl w:val="7FA66D2A"/>
    <w:lvl w:ilvl="0" w:tplc="79460A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BD233AC"/>
    <w:multiLevelType w:val="hybridMultilevel"/>
    <w:tmpl w:val="01DE03B0"/>
    <w:lvl w:ilvl="0" w:tplc="CD04A07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74607"/>
    <w:multiLevelType w:val="hybridMultilevel"/>
    <w:tmpl w:val="D9D8BC10"/>
    <w:lvl w:ilvl="0" w:tplc="E4CC063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17E841D7"/>
    <w:multiLevelType w:val="hybridMultilevel"/>
    <w:tmpl w:val="FDD460FC"/>
    <w:lvl w:ilvl="0" w:tplc="A2A4FA3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8E47A71"/>
    <w:multiLevelType w:val="hybridMultilevel"/>
    <w:tmpl w:val="408A4CAA"/>
    <w:lvl w:ilvl="0" w:tplc="333A86A8">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2C126FC4"/>
    <w:multiLevelType w:val="hybridMultilevel"/>
    <w:tmpl w:val="6BF62230"/>
    <w:lvl w:ilvl="0" w:tplc="48ECF1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8F17D7"/>
    <w:multiLevelType w:val="hybridMultilevel"/>
    <w:tmpl w:val="E048D7C2"/>
    <w:lvl w:ilvl="0" w:tplc="D516251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367681"/>
    <w:multiLevelType w:val="hybridMultilevel"/>
    <w:tmpl w:val="03C4D248"/>
    <w:lvl w:ilvl="0" w:tplc="366AD586">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1" w15:restartNumberingAfterBreak="0">
    <w:nsid w:val="68D91E41"/>
    <w:multiLevelType w:val="multilevel"/>
    <w:tmpl w:val="DE6A3A3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964BE"/>
    <w:multiLevelType w:val="hybridMultilevel"/>
    <w:tmpl w:val="DB2CBAEE"/>
    <w:lvl w:ilvl="0" w:tplc="17940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FD62CFD"/>
    <w:multiLevelType w:val="hybridMultilevel"/>
    <w:tmpl w:val="2A9296B6"/>
    <w:lvl w:ilvl="0" w:tplc="3B5EFAC8">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788D7A08"/>
    <w:multiLevelType w:val="hybridMultilevel"/>
    <w:tmpl w:val="F606D510"/>
    <w:lvl w:ilvl="0" w:tplc="0A8CE33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6F2D5A"/>
    <w:multiLevelType w:val="hybridMultilevel"/>
    <w:tmpl w:val="E976DAA2"/>
    <w:lvl w:ilvl="0" w:tplc="99B6621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7C1E6987"/>
    <w:multiLevelType w:val="hybridMultilevel"/>
    <w:tmpl w:val="DEE0BC98"/>
    <w:lvl w:ilvl="0" w:tplc="8734543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3"/>
  </w:num>
  <w:num w:numId="3">
    <w:abstractNumId w:val="5"/>
  </w:num>
  <w:num w:numId="4">
    <w:abstractNumId w:val="7"/>
  </w:num>
  <w:num w:numId="5">
    <w:abstractNumId w:val="9"/>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2"/>
  </w:num>
  <w:num w:numId="11">
    <w:abstractNumId w:val="16"/>
  </w:num>
  <w:num w:numId="12">
    <w:abstractNumId w:val="14"/>
  </w:num>
  <w:num w:numId="13">
    <w:abstractNumId w:val="8"/>
  </w:num>
  <w:num w:numId="14">
    <w:abstractNumId w:val="6"/>
  </w:num>
  <w:num w:numId="15">
    <w:abstractNumId w:val="3"/>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407"/>
    <w:rsid w:val="000142F6"/>
    <w:rsid w:val="000A0C90"/>
    <w:rsid w:val="000D3DCE"/>
    <w:rsid w:val="000F7DF2"/>
    <w:rsid w:val="00110687"/>
    <w:rsid w:val="001D55BC"/>
    <w:rsid w:val="002F3CBD"/>
    <w:rsid w:val="003138B0"/>
    <w:rsid w:val="00371DA1"/>
    <w:rsid w:val="00375E05"/>
    <w:rsid w:val="00441F30"/>
    <w:rsid w:val="00446F3B"/>
    <w:rsid w:val="00460A37"/>
    <w:rsid w:val="004A013B"/>
    <w:rsid w:val="004E3614"/>
    <w:rsid w:val="004F0373"/>
    <w:rsid w:val="00507920"/>
    <w:rsid w:val="00571186"/>
    <w:rsid w:val="005D4D30"/>
    <w:rsid w:val="005F6C60"/>
    <w:rsid w:val="00600D3E"/>
    <w:rsid w:val="00614FC7"/>
    <w:rsid w:val="00655A15"/>
    <w:rsid w:val="00664FF9"/>
    <w:rsid w:val="006A403D"/>
    <w:rsid w:val="006E164A"/>
    <w:rsid w:val="007B1C31"/>
    <w:rsid w:val="007D53A1"/>
    <w:rsid w:val="008444C4"/>
    <w:rsid w:val="00861D54"/>
    <w:rsid w:val="0086219D"/>
    <w:rsid w:val="00883AE4"/>
    <w:rsid w:val="00920662"/>
    <w:rsid w:val="0093798E"/>
    <w:rsid w:val="009E36E3"/>
    <w:rsid w:val="009F6AB1"/>
    <w:rsid w:val="00A66CCA"/>
    <w:rsid w:val="00A6713F"/>
    <w:rsid w:val="00A92407"/>
    <w:rsid w:val="00B8668C"/>
    <w:rsid w:val="00BA20C1"/>
    <w:rsid w:val="00BB2542"/>
    <w:rsid w:val="00BF0C1F"/>
    <w:rsid w:val="00BF4803"/>
    <w:rsid w:val="00C171C8"/>
    <w:rsid w:val="00C67635"/>
    <w:rsid w:val="00C94FD1"/>
    <w:rsid w:val="00CA06D0"/>
    <w:rsid w:val="00CB2470"/>
    <w:rsid w:val="00CC18F8"/>
    <w:rsid w:val="00D66D43"/>
    <w:rsid w:val="00E26C56"/>
    <w:rsid w:val="00E341CD"/>
    <w:rsid w:val="00ED003E"/>
    <w:rsid w:val="00ED7840"/>
    <w:rsid w:val="00F103D4"/>
    <w:rsid w:val="00F12AC5"/>
    <w:rsid w:val="00F314D2"/>
    <w:rsid w:val="00F56314"/>
    <w:rsid w:val="00F56381"/>
    <w:rsid w:val="00FD14E3"/>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502A36"/>
  <w15:docId w15:val="{D6D55F6B-2E5B-4FEB-8D7B-E356FB6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1D54"/>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qFormat/>
    <w:rsid w:val="00A92407"/>
    <w:pPr>
      <w:keepNext/>
      <w:numPr>
        <w:ilvl w:val="4"/>
        <w:numId w:val="1"/>
      </w:numPr>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92407"/>
    <w:rPr>
      <w:rFonts w:ascii="Times New Roman" w:eastAsia="Times New Roman" w:hAnsi="Times New Roman" w:cs="Times New Roman"/>
      <w:b/>
      <w:sz w:val="24"/>
      <w:szCs w:val="20"/>
      <w:lang w:eastAsia="ar-SA"/>
    </w:rPr>
  </w:style>
  <w:style w:type="character" w:customStyle="1" w:styleId="WW8Num1z0">
    <w:name w:val="WW8Num1z0"/>
    <w:rsid w:val="00A92407"/>
    <w:rPr>
      <w:b/>
    </w:rPr>
  </w:style>
  <w:style w:type="character" w:customStyle="1" w:styleId="WW8Num2z0">
    <w:name w:val="WW8Num2z0"/>
    <w:rsid w:val="00A92407"/>
    <w:rPr>
      <w:rFonts w:ascii="Times New Roman" w:eastAsia="Times New Roman" w:hAnsi="Times New Roman" w:cs="Times New Roman"/>
    </w:rPr>
  </w:style>
  <w:style w:type="character" w:customStyle="1" w:styleId="WW8Num3z0">
    <w:name w:val="WW8Num3z0"/>
    <w:rsid w:val="00A92407"/>
    <w:rPr>
      <w:rFonts w:ascii="Wingdings" w:hAnsi="Wingdings" w:cs="Wingdings"/>
    </w:rPr>
  </w:style>
  <w:style w:type="character" w:customStyle="1" w:styleId="WW8Num3z1">
    <w:name w:val="WW8Num3z1"/>
    <w:rsid w:val="00A92407"/>
    <w:rPr>
      <w:rFonts w:ascii="Courier New" w:hAnsi="Courier New" w:cs="Courier New"/>
    </w:rPr>
  </w:style>
  <w:style w:type="character" w:customStyle="1" w:styleId="WW8Num3z3">
    <w:name w:val="WW8Num3z3"/>
    <w:rsid w:val="00A92407"/>
    <w:rPr>
      <w:rFonts w:ascii="Symbol" w:hAnsi="Symbol" w:cs="Symbol"/>
    </w:rPr>
  </w:style>
  <w:style w:type="character" w:customStyle="1" w:styleId="WW8Num5z0">
    <w:name w:val="WW8Num5z0"/>
    <w:rsid w:val="00A92407"/>
    <w:rPr>
      <w:rFonts w:ascii="Wingdings" w:hAnsi="Wingdings" w:cs="Wingdings"/>
    </w:rPr>
  </w:style>
  <w:style w:type="character" w:customStyle="1" w:styleId="WW8Num5z1">
    <w:name w:val="WW8Num5z1"/>
    <w:rsid w:val="00A92407"/>
    <w:rPr>
      <w:rFonts w:ascii="Courier New" w:hAnsi="Courier New" w:cs="Courier New"/>
    </w:rPr>
  </w:style>
  <w:style w:type="character" w:customStyle="1" w:styleId="WW8Num5z3">
    <w:name w:val="WW8Num5z3"/>
    <w:rsid w:val="00A92407"/>
    <w:rPr>
      <w:rFonts w:ascii="Symbol" w:hAnsi="Symbol" w:cs="Symbol"/>
    </w:rPr>
  </w:style>
  <w:style w:type="character" w:customStyle="1" w:styleId="WW8Num6z0">
    <w:name w:val="WW8Num6z0"/>
    <w:rsid w:val="00A92407"/>
    <w:rPr>
      <w:rFonts w:ascii="Wingdings" w:hAnsi="Wingdings" w:cs="Wingdings"/>
    </w:rPr>
  </w:style>
  <w:style w:type="character" w:customStyle="1" w:styleId="WW8Num6z1">
    <w:name w:val="WW8Num6z1"/>
    <w:rsid w:val="00A92407"/>
    <w:rPr>
      <w:rFonts w:ascii="Courier New" w:hAnsi="Courier New" w:cs="Courier New"/>
    </w:rPr>
  </w:style>
  <w:style w:type="character" w:customStyle="1" w:styleId="WW8Num6z3">
    <w:name w:val="WW8Num6z3"/>
    <w:rsid w:val="00A92407"/>
    <w:rPr>
      <w:rFonts w:ascii="Symbol" w:hAnsi="Symbol" w:cs="Symbol"/>
    </w:rPr>
  </w:style>
  <w:style w:type="character" w:customStyle="1" w:styleId="1">
    <w:name w:val="Основной шрифт абзаца1"/>
    <w:rsid w:val="00A92407"/>
  </w:style>
  <w:style w:type="character" w:customStyle="1" w:styleId="a3">
    <w:name w:val="Основной текст Знак"/>
    <w:rsid w:val="00A92407"/>
    <w:rPr>
      <w:sz w:val="24"/>
      <w:szCs w:val="28"/>
    </w:rPr>
  </w:style>
  <w:style w:type="character" w:styleId="a4">
    <w:name w:val="Emphasis"/>
    <w:qFormat/>
    <w:rsid w:val="00A92407"/>
    <w:rPr>
      <w:i/>
      <w:iCs/>
    </w:rPr>
  </w:style>
  <w:style w:type="character" w:customStyle="1" w:styleId="a5">
    <w:name w:val="Символ нумерации"/>
    <w:rsid w:val="00A92407"/>
  </w:style>
  <w:style w:type="paragraph" w:customStyle="1" w:styleId="a6">
    <w:basedOn w:val="a"/>
    <w:next w:val="a7"/>
    <w:rsid w:val="00A92407"/>
    <w:pPr>
      <w:keepNext/>
      <w:spacing w:before="240" w:after="120"/>
    </w:pPr>
    <w:rPr>
      <w:rFonts w:ascii="Arial" w:eastAsia="Microsoft YaHei" w:hAnsi="Arial" w:cs="Mangal"/>
      <w:sz w:val="28"/>
      <w:szCs w:val="28"/>
    </w:rPr>
  </w:style>
  <w:style w:type="paragraph" w:styleId="a7">
    <w:name w:val="Body Text"/>
    <w:basedOn w:val="a"/>
    <w:link w:val="10"/>
    <w:rsid w:val="00A92407"/>
    <w:rPr>
      <w:szCs w:val="28"/>
    </w:rPr>
  </w:style>
  <w:style w:type="character" w:customStyle="1" w:styleId="10">
    <w:name w:val="Основной текст Знак1"/>
    <w:basedOn w:val="a0"/>
    <w:link w:val="a7"/>
    <w:rsid w:val="00A92407"/>
    <w:rPr>
      <w:rFonts w:ascii="Times New Roman" w:eastAsia="Times New Roman" w:hAnsi="Times New Roman" w:cs="Times New Roman"/>
      <w:sz w:val="24"/>
      <w:szCs w:val="28"/>
      <w:lang w:eastAsia="ar-SA"/>
    </w:rPr>
  </w:style>
  <w:style w:type="paragraph" w:styleId="a8">
    <w:name w:val="List"/>
    <w:basedOn w:val="a7"/>
    <w:rsid w:val="00A92407"/>
    <w:rPr>
      <w:rFonts w:cs="Mangal"/>
    </w:rPr>
  </w:style>
  <w:style w:type="paragraph" w:customStyle="1" w:styleId="11">
    <w:name w:val="Название1"/>
    <w:basedOn w:val="a"/>
    <w:rsid w:val="00A92407"/>
    <w:pPr>
      <w:suppressLineNumbers/>
      <w:spacing w:before="120" w:after="120"/>
    </w:pPr>
    <w:rPr>
      <w:rFonts w:cs="Mangal"/>
      <w:i/>
      <w:iCs/>
    </w:rPr>
  </w:style>
  <w:style w:type="paragraph" w:customStyle="1" w:styleId="12">
    <w:name w:val="Указатель1"/>
    <w:basedOn w:val="a"/>
    <w:rsid w:val="00A92407"/>
    <w:pPr>
      <w:suppressLineNumbers/>
    </w:pPr>
    <w:rPr>
      <w:rFonts w:cs="Mangal"/>
    </w:rPr>
  </w:style>
  <w:style w:type="paragraph" w:styleId="a9">
    <w:name w:val="No Spacing"/>
    <w:qFormat/>
    <w:rsid w:val="00A92407"/>
    <w:pPr>
      <w:suppressAutoHyphens/>
      <w:spacing w:after="0" w:line="240" w:lineRule="auto"/>
    </w:pPr>
    <w:rPr>
      <w:rFonts w:ascii="Calibri" w:eastAsia="Times New Roman" w:hAnsi="Calibri" w:cs="Calibri"/>
      <w:lang w:eastAsia="ar-SA"/>
    </w:rPr>
  </w:style>
  <w:style w:type="paragraph" w:customStyle="1" w:styleId="13">
    <w:name w:val="Абзац списка1"/>
    <w:basedOn w:val="a"/>
    <w:rsid w:val="00A92407"/>
    <w:pPr>
      <w:spacing w:after="200" w:line="276" w:lineRule="auto"/>
      <w:ind w:left="720"/>
    </w:pPr>
    <w:rPr>
      <w:rFonts w:ascii="Calibri" w:eastAsia="Calibri" w:hAnsi="Calibri" w:cs="Calibri"/>
      <w:sz w:val="22"/>
      <w:szCs w:val="22"/>
    </w:rPr>
  </w:style>
  <w:style w:type="paragraph" w:customStyle="1" w:styleId="aa">
    <w:name w:val="Знак Знак Знак Знак"/>
    <w:basedOn w:val="a"/>
    <w:rsid w:val="00A92407"/>
    <w:rPr>
      <w:rFonts w:ascii="Verdana" w:hAnsi="Verdana" w:cs="Verdana"/>
      <w:sz w:val="20"/>
      <w:szCs w:val="20"/>
      <w:lang w:val="en-US"/>
    </w:rPr>
  </w:style>
  <w:style w:type="paragraph" w:customStyle="1" w:styleId="ab">
    <w:name w:val="Знак"/>
    <w:basedOn w:val="a"/>
    <w:rsid w:val="00A92407"/>
    <w:rPr>
      <w:rFonts w:ascii="Verdana" w:hAnsi="Verdana" w:cs="Verdana"/>
      <w:sz w:val="20"/>
      <w:szCs w:val="20"/>
      <w:lang w:val="en-US"/>
    </w:rPr>
  </w:style>
  <w:style w:type="paragraph" w:styleId="ac">
    <w:name w:val="Balloon Text"/>
    <w:basedOn w:val="a"/>
    <w:link w:val="ad"/>
    <w:uiPriority w:val="99"/>
    <w:semiHidden/>
    <w:unhideWhenUsed/>
    <w:rsid w:val="00A92407"/>
    <w:rPr>
      <w:rFonts w:ascii="Segoe UI" w:hAnsi="Segoe UI"/>
      <w:sz w:val="18"/>
      <w:szCs w:val="18"/>
    </w:rPr>
  </w:style>
  <w:style w:type="character" w:customStyle="1" w:styleId="ad">
    <w:name w:val="Текст выноски Знак"/>
    <w:basedOn w:val="a0"/>
    <w:link w:val="ac"/>
    <w:uiPriority w:val="99"/>
    <w:semiHidden/>
    <w:rsid w:val="00A92407"/>
    <w:rPr>
      <w:rFonts w:ascii="Segoe UI" w:eastAsia="Times New Roman" w:hAnsi="Segoe UI" w:cs="Times New Roman"/>
      <w:sz w:val="18"/>
      <w:szCs w:val="18"/>
      <w:lang w:eastAsia="ar-SA"/>
    </w:rPr>
  </w:style>
  <w:style w:type="character" w:customStyle="1" w:styleId="2">
    <w:name w:val="Основной текст (2)_"/>
    <w:rsid w:val="00A92407"/>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A9240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e">
    <w:name w:val="Основной текст_"/>
    <w:link w:val="4"/>
    <w:rsid w:val="00A92407"/>
    <w:rPr>
      <w:shd w:val="clear" w:color="auto" w:fill="FFFFFF"/>
    </w:rPr>
  </w:style>
  <w:style w:type="character" w:customStyle="1" w:styleId="14">
    <w:name w:val="Основной текст1"/>
    <w:rsid w:val="00A924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
    <w:name w:val="Основной текст + Полужирный"/>
    <w:rsid w:val="00A9240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1">
    <w:name w:val="Основной текст (2) + Не полужирный"/>
    <w:rsid w:val="00A9240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0">
    <w:name w:val="Основной текст + Курсив"/>
    <w:rsid w:val="00A92407"/>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paragraph" w:customStyle="1" w:styleId="4">
    <w:name w:val="Основной текст4"/>
    <w:basedOn w:val="a"/>
    <w:link w:val="ae"/>
    <w:rsid w:val="00A92407"/>
    <w:pPr>
      <w:widowControl w:val="0"/>
      <w:shd w:val="clear" w:color="auto" w:fill="FFFFFF"/>
      <w:suppressAutoHyphens w:val="0"/>
      <w:spacing w:before="180" w:line="250" w:lineRule="exact"/>
      <w:ind w:hanging="400"/>
      <w:jc w:val="both"/>
    </w:pPr>
    <w:rPr>
      <w:rFonts w:asciiTheme="minorHAnsi" w:eastAsiaTheme="minorHAnsi" w:hAnsiTheme="minorHAnsi" w:cstheme="minorBidi"/>
      <w:sz w:val="22"/>
      <w:szCs w:val="22"/>
      <w:lang w:eastAsia="en-US"/>
    </w:rPr>
  </w:style>
  <w:style w:type="character" w:customStyle="1" w:styleId="22">
    <w:name w:val="Основной текст (2) + Не полужирный;Курсив"/>
    <w:rsid w:val="00A92407"/>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f1">
    <w:name w:val="Колонтитул_"/>
    <w:rsid w:val="00A92407"/>
    <w:rPr>
      <w:rFonts w:ascii="Times New Roman" w:eastAsia="Times New Roman" w:hAnsi="Times New Roman" w:cs="Times New Roman"/>
      <w:b/>
      <w:bCs/>
      <w:i w:val="0"/>
      <w:iCs w:val="0"/>
      <w:smallCaps w:val="0"/>
      <w:strike w:val="0"/>
      <w:sz w:val="20"/>
      <w:szCs w:val="20"/>
      <w:u w:val="none"/>
    </w:rPr>
  </w:style>
  <w:style w:type="character" w:customStyle="1" w:styleId="af2">
    <w:name w:val="Колонтитул"/>
    <w:rsid w:val="00A9240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styleId="af3">
    <w:name w:val="List Paragraph"/>
    <w:basedOn w:val="a"/>
    <w:uiPriority w:val="34"/>
    <w:qFormat/>
    <w:rsid w:val="00A92407"/>
    <w:pPr>
      <w:ind w:left="708"/>
    </w:pPr>
  </w:style>
  <w:style w:type="paragraph" w:styleId="af4">
    <w:name w:val="header"/>
    <w:basedOn w:val="a"/>
    <w:link w:val="af5"/>
    <w:uiPriority w:val="99"/>
    <w:semiHidden/>
    <w:unhideWhenUsed/>
    <w:rsid w:val="00A92407"/>
    <w:pPr>
      <w:tabs>
        <w:tab w:val="center" w:pos="4677"/>
        <w:tab w:val="right" w:pos="9355"/>
      </w:tabs>
    </w:pPr>
  </w:style>
  <w:style w:type="character" w:customStyle="1" w:styleId="af5">
    <w:name w:val="Верхний колонтитул Знак"/>
    <w:basedOn w:val="a0"/>
    <w:link w:val="af4"/>
    <w:uiPriority w:val="99"/>
    <w:semiHidden/>
    <w:rsid w:val="00A92407"/>
    <w:rPr>
      <w:rFonts w:ascii="Times New Roman" w:eastAsia="Times New Roman" w:hAnsi="Times New Roman" w:cs="Times New Roman"/>
      <w:sz w:val="24"/>
      <w:szCs w:val="24"/>
      <w:lang w:eastAsia="ar-SA"/>
    </w:rPr>
  </w:style>
  <w:style w:type="paragraph" w:styleId="af6">
    <w:name w:val="footer"/>
    <w:basedOn w:val="a"/>
    <w:link w:val="af7"/>
    <w:uiPriority w:val="99"/>
    <w:semiHidden/>
    <w:unhideWhenUsed/>
    <w:rsid w:val="00A92407"/>
    <w:pPr>
      <w:tabs>
        <w:tab w:val="center" w:pos="4677"/>
        <w:tab w:val="right" w:pos="9355"/>
      </w:tabs>
    </w:pPr>
  </w:style>
  <w:style w:type="character" w:customStyle="1" w:styleId="af7">
    <w:name w:val="Нижний колонтитул Знак"/>
    <w:basedOn w:val="a0"/>
    <w:link w:val="af6"/>
    <w:uiPriority w:val="99"/>
    <w:semiHidden/>
    <w:rsid w:val="00A92407"/>
    <w:rPr>
      <w:rFonts w:ascii="Times New Roman" w:eastAsia="Times New Roman" w:hAnsi="Times New Roman" w:cs="Times New Roman"/>
      <w:sz w:val="24"/>
      <w:szCs w:val="24"/>
      <w:lang w:eastAsia="ar-SA"/>
    </w:rPr>
  </w:style>
  <w:style w:type="character" w:customStyle="1" w:styleId="c5">
    <w:name w:val="c5"/>
    <w:basedOn w:val="a0"/>
    <w:rsid w:val="00A92407"/>
  </w:style>
  <w:style w:type="paragraph" w:customStyle="1" w:styleId="nospacing">
    <w:name w:val="nospacing"/>
    <w:basedOn w:val="a"/>
    <w:rsid w:val="00A92407"/>
    <w:pPr>
      <w:suppressAutoHyphens w:val="0"/>
      <w:spacing w:before="100" w:beforeAutospacing="1" w:after="100" w:afterAutospacing="1"/>
    </w:pPr>
    <w:rPr>
      <w:lang w:eastAsia="ru-RU"/>
    </w:rPr>
  </w:style>
  <w:style w:type="character" w:customStyle="1" w:styleId="apple-converted-space">
    <w:name w:val="apple-converted-space"/>
    <w:basedOn w:val="a0"/>
    <w:rsid w:val="00A92407"/>
  </w:style>
  <w:style w:type="paragraph" w:styleId="af8">
    <w:name w:val="Normal (Web)"/>
    <w:basedOn w:val="a"/>
    <w:uiPriority w:val="99"/>
    <w:semiHidden/>
    <w:unhideWhenUsed/>
    <w:rsid w:val="00A924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C433-A959-419E-A291-6D04E403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6904</Words>
  <Characters>393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24</cp:revision>
  <cp:lastPrinted>2019-08-30T05:28:00Z</cp:lastPrinted>
  <dcterms:created xsi:type="dcterms:W3CDTF">2018-08-14T10:20:00Z</dcterms:created>
  <dcterms:modified xsi:type="dcterms:W3CDTF">2019-09-13T08:24:00Z</dcterms:modified>
</cp:coreProperties>
</file>